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D01B" w14:textId="77777777" w:rsidR="00DD5A91" w:rsidRPr="00BF1159"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1804279" w14:textId="77777777" w:rsidR="00DD5A91" w:rsidRPr="00BF1159"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082EB4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989F6E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CD13D5A"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22B8C3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BAE469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7D6BBF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3F5B38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3F5B9E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4E9CE06" w14:textId="77777777" w:rsidR="00DD5A91" w:rsidRPr="00430567" w:rsidRDefault="00DD5A91"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891A6B9" w14:textId="77777777" w:rsidR="00DD5A91" w:rsidRPr="00430567" w:rsidRDefault="00386AAC" w:rsidP="00DD5A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DD5A91" w:rsidRPr="00430567">
        <w:rPr>
          <w:rFonts w:ascii="BRH Devanagari Extra" w:hAnsi="BRH Devanagari Extra" w:cs="BRH Devanagari Extra"/>
          <w:b/>
          <w:bCs/>
          <w:sz w:val="56"/>
          <w:szCs w:val="56"/>
        </w:rPr>
        <w:t>mÉÉPûÈ (mÉS xÉÌWûiÉ)</w:t>
      </w:r>
    </w:p>
    <w:p w14:paraId="06B612A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1F6457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FD4CEC9"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20DD0F6"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7161BF9" w14:textId="77777777" w:rsidR="00DD5A91" w:rsidRPr="005359CA"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663BF88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5BAEB9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EEC42A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8C5580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5D0000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79EF34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7E89F2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22D537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FE8931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8609BE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4A8527" w14:textId="77777777" w:rsidR="00DD5A91" w:rsidRDefault="00DD5A91" w:rsidP="00DD5A91">
      <w:pPr>
        <w:tabs>
          <w:tab w:val="left" w:pos="1470"/>
        </w:tabs>
        <w:rPr>
          <w:rFonts w:ascii="Arial" w:hAnsi="Arial" w:cs="BRH Devanagari Extra"/>
          <w:sz w:val="24"/>
          <w:szCs w:val="40"/>
        </w:rPr>
      </w:pPr>
    </w:p>
    <w:p w14:paraId="7EE2E987" w14:textId="77777777" w:rsidR="00DD5A91" w:rsidRPr="006E61B6" w:rsidRDefault="00DD5A91" w:rsidP="00DD5A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225E15E" w14:textId="77777777" w:rsidR="00DD5A91" w:rsidRPr="006E61B6" w:rsidRDefault="00DD5A91" w:rsidP="00DD5A91">
      <w:pPr>
        <w:tabs>
          <w:tab w:val="center" w:pos="5014"/>
          <w:tab w:val="left" w:pos="7365"/>
          <w:tab w:val="left" w:pos="8025"/>
          <w:tab w:val="left" w:pos="8130"/>
        </w:tabs>
        <w:rPr>
          <w:rFonts w:ascii="Arial" w:hAnsi="Arial" w:cs="BRH Devanagari Extra"/>
          <w:sz w:val="24"/>
          <w:szCs w:val="40"/>
        </w:rPr>
        <w:sectPr w:rsidR="00DD5A91" w:rsidRPr="006E61B6" w:rsidSect="009D153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3CAFE02" w14:textId="77777777" w:rsidR="00272CE4" w:rsidRPr="005036E6" w:rsidRDefault="00272CE4" w:rsidP="00272CE4">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5D7F7508" w14:textId="77777777" w:rsidR="00272CE4" w:rsidRPr="005036E6"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7DB999BB" w14:textId="77777777" w:rsidR="00272CE4" w:rsidRPr="004D1528" w:rsidRDefault="00272CE4" w:rsidP="00272CE4">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544B955E" w14:textId="77777777" w:rsidR="00272CE4" w:rsidRPr="004D1528" w:rsidRDefault="00272CE4" w:rsidP="00272CE4">
      <w:pPr>
        <w:spacing w:after="0" w:line="240" w:lineRule="auto"/>
        <w:rPr>
          <w:rFonts w:ascii="Arial" w:eastAsia="Calibri" w:hAnsi="Arial" w:cs="Arial"/>
          <w:sz w:val="28"/>
          <w:szCs w:val="28"/>
          <w:lang w:bidi="ta-IN"/>
        </w:rPr>
      </w:pPr>
    </w:p>
    <w:p w14:paraId="72AE097E" w14:textId="77777777" w:rsidR="00272CE4" w:rsidRPr="004D1528" w:rsidRDefault="00272CE4" w:rsidP="00272CE4">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19AF1884" w14:textId="77777777" w:rsidR="00272CE4" w:rsidRPr="004D1528" w:rsidRDefault="00272CE4" w:rsidP="00272CE4">
      <w:pPr>
        <w:spacing w:after="0" w:line="240" w:lineRule="auto"/>
        <w:rPr>
          <w:rFonts w:ascii="Arial" w:eastAsia="Calibri" w:hAnsi="Arial" w:cs="Arial"/>
          <w:sz w:val="28"/>
          <w:szCs w:val="28"/>
          <w:lang w:bidi="ta-IN"/>
        </w:rPr>
      </w:pPr>
    </w:p>
    <w:p w14:paraId="6D4C4F99" w14:textId="77777777" w:rsidR="00272CE4" w:rsidRPr="00047B41" w:rsidRDefault="00272CE4" w:rsidP="00272CE4">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396A402" w14:textId="77777777" w:rsidR="00272CE4" w:rsidRPr="003745A7" w:rsidRDefault="00272CE4" w:rsidP="00272CE4">
      <w:pPr>
        <w:widowControl w:val="0"/>
        <w:autoSpaceDE w:val="0"/>
        <w:autoSpaceDN w:val="0"/>
        <w:adjustRightInd w:val="0"/>
        <w:spacing w:after="0" w:line="240" w:lineRule="auto"/>
        <w:rPr>
          <w:rFonts w:ascii="Arial" w:hAnsi="Arial" w:cs="BRH Devanagari Extra"/>
          <w:b/>
          <w:color w:val="000000"/>
          <w:sz w:val="32"/>
          <w:szCs w:val="40"/>
          <w:lang w:val="en-US"/>
        </w:rPr>
      </w:pPr>
    </w:p>
    <w:p w14:paraId="651EAB47" w14:textId="77777777" w:rsidR="00272CE4" w:rsidRPr="00DD102F" w:rsidRDefault="00272CE4" w:rsidP="00272CE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649DB8BA" w14:textId="77777777" w:rsidR="00272CE4"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11C4B408" w14:textId="77777777" w:rsidR="00272CE4"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423B3F11" w14:textId="77777777" w:rsidR="00272CE4" w:rsidRPr="002F55B0" w:rsidRDefault="00272CE4" w:rsidP="00272CE4">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5EF56CC" w14:textId="77777777" w:rsidR="00272CE4" w:rsidRDefault="00272CE4" w:rsidP="00272CE4">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79E1D853" w14:textId="77777777" w:rsidR="00272CE4"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6834F10B" w14:textId="77777777" w:rsidR="00272CE4" w:rsidRDefault="00272CE4" w:rsidP="00272CE4">
      <w:pPr>
        <w:widowControl w:val="0"/>
        <w:autoSpaceDE w:val="0"/>
        <w:autoSpaceDN w:val="0"/>
        <w:adjustRightInd w:val="0"/>
        <w:spacing w:after="0" w:line="240" w:lineRule="auto"/>
        <w:rPr>
          <w:rFonts w:ascii="Arial" w:hAnsi="Arial" w:cs="BRH Devanagari Extra"/>
          <w:color w:val="000000"/>
          <w:sz w:val="24"/>
          <w:szCs w:val="40"/>
        </w:rPr>
      </w:pPr>
    </w:p>
    <w:p w14:paraId="52102DCE" w14:textId="77777777" w:rsidR="00272CE4" w:rsidRDefault="00272CE4" w:rsidP="00272CE4">
      <w:pPr>
        <w:spacing w:after="0" w:line="240" w:lineRule="auto"/>
        <w:ind w:right="720"/>
        <w:rPr>
          <w:rFonts w:ascii="Arial" w:hAnsi="Arial" w:cs="Arial"/>
          <w:b/>
          <w:sz w:val="32"/>
          <w:szCs w:val="32"/>
          <w:u w:val="single"/>
          <w:lang w:bidi="ta-IN"/>
        </w:rPr>
      </w:pPr>
    </w:p>
    <w:p w14:paraId="51BA0683" w14:textId="77777777" w:rsidR="00272CE4" w:rsidRPr="00CB061F" w:rsidRDefault="00272CE4" w:rsidP="00272CE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8989EC9" w14:textId="77777777" w:rsidR="00272CE4" w:rsidRPr="00DD102F" w:rsidRDefault="00272CE4" w:rsidP="00272CE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ACAB916" w14:textId="77777777" w:rsidR="00DD5A91" w:rsidRPr="00DD102F" w:rsidRDefault="00DD5A91" w:rsidP="00DD5A91">
      <w:pPr>
        <w:spacing w:line="21" w:lineRule="atLeast"/>
        <w:ind w:right="722"/>
        <w:jc w:val="both"/>
        <w:rPr>
          <w:rFonts w:ascii="Arial" w:hAnsi="Arial" w:cs="Arial"/>
          <w:sz w:val="28"/>
          <w:szCs w:val="28"/>
        </w:rPr>
      </w:pPr>
    </w:p>
    <w:p w14:paraId="2E2B7223" w14:textId="77777777" w:rsidR="00DD5A91" w:rsidRDefault="00DD5A91" w:rsidP="00DD5A91">
      <w:pPr>
        <w:spacing w:line="21" w:lineRule="atLeast"/>
        <w:ind w:right="722"/>
        <w:jc w:val="both"/>
        <w:rPr>
          <w:rFonts w:ascii="Arial" w:hAnsi="Arial" w:cs="Arial"/>
          <w:sz w:val="28"/>
          <w:szCs w:val="28"/>
        </w:rPr>
      </w:pPr>
    </w:p>
    <w:p w14:paraId="53C666D4" w14:textId="77777777" w:rsidR="00DD5A91" w:rsidRDefault="00DD5A91" w:rsidP="00DD5A91"/>
    <w:p w14:paraId="7D63C31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740D8D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CACD6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837A00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903B0D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DA4290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DC7EF1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A2BA8C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7F7DF2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B3969E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49FE73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575A98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DF49E3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C659FF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1B6520B"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2328019B" w14:textId="77777777" w:rsidR="00DD5A91" w:rsidRDefault="00DD5A91" w:rsidP="00DD5A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0D24BE8" w14:textId="77777777" w:rsidR="00DD5A91" w:rsidRPr="002C251C" w:rsidRDefault="00DD5A91" w:rsidP="00DD5A91">
          <w:pPr>
            <w:jc w:val="center"/>
            <w:rPr>
              <w:rFonts w:ascii="Arial" w:hAnsi="Arial" w:cs="Arial"/>
              <w:b/>
              <w:bCs/>
              <w:sz w:val="32"/>
              <w:szCs w:val="32"/>
              <w:u w:val="thick"/>
            </w:rPr>
          </w:pPr>
          <w:r w:rsidRPr="002C251C">
            <w:rPr>
              <w:rFonts w:ascii="Arial" w:hAnsi="Arial" w:cs="Arial"/>
              <w:b/>
              <w:bCs/>
              <w:sz w:val="32"/>
              <w:szCs w:val="32"/>
              <w:u w:val="thick"/>
            </w:rPr>
            <w:t>Contents</w:t>
          </w:r>
        </w:p>
        <w:p w14:paraId="2EB6F0C1" w14:textId="78F8B75E" w:rsidR="00D637BD" w:rsidRDefault="00DD5A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9013190" w:history="1">
            <w:r w:rsidR="00D637BD" w:rsidRPr="00D56506">
              <w:rPr>
                <w:rStyle w:val="Hyperlink"/>
                <w:rFonts w:ascii="Segoe UI" w:hAnsi="Segoe UI" w:cs="Segoe UI"/>
              </w:rPr>
              <w:t>3</w:t>
            </w:r>
            <w:r w:rsidR="00D637BD">
              <w:rPr>
                <w:rFonts w:asciiTheme="minorHAnsi" w:hAnsiTheme="minorHAnsi" w:cs="Mangal"/>
                <w:b w:val="0"/>
                <w:sz w:val="22"/>
                <w:szCs w:val="20"/>
                <w:lang w:bidi="hi-IN"/>
              </w:rPr>
              <w:tab/>
            </w:r>
            <w:r w:rsidR="00D637BD" w:rsidRPr="00D56506">
              <w:rPr>
                <w:rStyle w:val="Hyperlink"/>
              </w:rPr>
              <w:t>M×üwhÉ rÉeÉÑuÉåïSÏrÉ iÉæÌ¨ÉUÏrÉ xÉÇÌWûiÉÉ eÉOûÉmÉÉPåû iÉ×iÉÏrÉÇ MüÉhQÇ</w:t>
            </w:r>
            <w:r w:rsidR="00D637BD">
              <w:rPr>
                <w:webHidden/>
              </w:rPr>
              <w:tab/>
            </w:r>
            <w:r w:rsidR="00D637BD">
              <w:rPr>
                <w:webHidden/>
              </w:rPr>
              <w:fldChar w:fldCharType="begin"/>
            </w:r>
            <w:r w:rsidR="00D637BD">
              <w:rPr>
                <w:webHidden/>
              </w:rPr>
              <w:instrText xml:space="preserve"> PAGEREF _Toc119013190 \h </w:instrText>
            </w:r>
            <w:r w:rsidR="00D637BD">
              <w:rPr>
                <w:webHidden/>
              </w:rPr>
            </w:r>
            <w:r w:rsidR="00D637BD">
              <w:rPr>
                <w:webHidden/>
              </w:rPr>
              <w:fldChar w:fldCharType="separate"/>
            </w:r>
            <w:r w:rsidR="00252D47">
              <w:rPr>
                <w:webHidden/>
              </w:rPr>
              <w:t>6</w:t>
            </w:r>
            <w:r w:rsidR="00D637BD">
              <w:rPr>
                <w:webHidden/>
              </w:rPr>
              <w:fldChar w:fldCharType="end"/>
            </w:r>
          </w:hyperlink>
        </w:p>
        <w:p w14:paraId="3B3EDE0D" w14:textId="684CD72B" w:rsidR="00D637BD" w:rsidRDefault="00000000">
          <w:pPr>
            <w:pStyle w:val="TOC2"/>
            <w:rPr>
              <w:rFonts w:asciiTheme="minorHAnsi" w:hAnsiTheme="minorHAnsi" w:cs="Mangal"/>
              <w:b w:val="0"/>
              <w:sz w:val="22"/>
              <w:szCs w:val="20"/>
              <w:lang w:bidi="hi-IN"/>
            </w:rPr>
          </w:pPr>
          <w:hyperlink w:anchor="_Toc119013191" w:history="1">
            <w:r w:rsidR="00D637BD" w:rsidRPr="00D56506">
              <w:rPr>
                <w:rStyle w:val="Hyperlink"/>
                <w:rFonts w:ascii="Arial" w:hAnsi="Arial"/>
              </w:rPr>
              <w:t>3.5</w:t>
            </w:r>
            <w:r w:rsidR="00D637BD">
              <w:rPr>
                <w:rFonts w:asciiTheme="minorHAnsi" w:hAnsiTheme="minorHAnsi" w:cs="Mangal"/>
                <w:b w:val="0"/>
                <w:sz w:val="22"/>
                <w:szCs w:val="20"/>
                <w:lang w:bidi="hi-IN"/>
              </w:rPr>
              <w:tab/>
            </w:r>
            <w:r w:rsidR="00D637BD" w:rsidRPr="00D56506">
              <w:rPr>
                <w:rStyle w:val="Hyperlink"/>
              </w:rPr>
              <w:t>iÉ×iÉÏrÉMüÉhQåû mÉgcÉqÉ:</w:t>
            </w:r>
            <w:r w:rsidR="00D637BD" w:rsidRPr="00D56506">
              <w:rPr>
                <w:rStyle w:val="Hyperlink"/>
                <w:lang w:val="en-US"/>
              </w:rPr>
              <w:t xml:space="preserve"> </w:t>
            </w:r>
            <w:r w:rsidR="00D637BD" w:rsidRPr="00D56506">
              <w:rPr>
                <w:rStyle w:val="Hyperlink"/>
              </w:rPr>
              <w:t>mÉëzlÉÈ - CÌ¹zÉåwÉÉÍpÉkÉÉlÉÇ</w:t>
            </w:r>
            <w:r w:rsidR="00D637BD">
              <w:rPr>
                <w:webHidden/>
              </w:rPr>
              <w:tab/>
            </w:r>
            <w:r w:rsidR="00D637BD">
              <w:rPr>
                <w:webHidden/>
              </w:rPr>
              <w:fldChar w:fldCharType="begin"/>
            </w:r>
            <w:r w:rsidR="00D637BD">
              <w:rPr>
                <w:webHidden/>
              </w:rPr>
              <w:instrText xml:space="preserve"> PAGEREF _Toc119013191 \h </w:instrText>
            </w:r>
            <w:r w:rsidR="00D637BD">
              <w:rPr>
                <w:webHidden/>
              </w:rPr>
            </w:r>
            <w:r w:rsidR="00D637BD">
              <w:rPr>
                <w:webHidden/>
              </w:rPr>
              <w:fldChar w:fldCharType="separate"/>
            </w:r>
            <w:r w:rsidR="00252D47">
              <w:rPr>
                <w:webHidden/>
              </w:rPr>
              <w:t>6</w:t>
            </w:r>
            <w:r w:rsidR="00D637BD">
              <w:rPr>
                <w:webHidden/>
              </w:rPr>
              <w:fldChar w:fldCharType="end"/>
            </w:r>
          </w:hyperlink>
        </w:p>
        <w:p w14:paraId="75D96C91" w14:textId="5707A664" w:rsidR="00D637BD" w:rsidRDefault="00000000">
          <w:pPr>
            <w:pStyle w:val="TOC3"/>
            <w:rPr>
              <w:rFonts w:asciiTheme="minorHAnsi" w:hAnsiTheme="minorHAnsi" w:cs="Mangal"/>
              <w:sz w:val="22"/>
              <w:szCs w:val="20"/>
              <w:lang w:bidi="hi-IN"/>
            </w:rPr>
          </w:pPr>
          <w:hyperlink w:anchor="_Toc119013192" w:history="1">
            <w:r w:rsidR="00D637BD" w:rsidRPr="00D56506">
              <w:rPr>
                <w:rStyle w:val="Hyperlink"/>
                <w:rFonts w:ascii="Arial" w:hAnsi="Arial"/>
              </w:rPr>
              <w:t>3.5.1</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2 \h </w:instrText>
            </w:r>
            <w:r w:rsidR="00D637BD">
              <w:rPr>
                <w:webHidden/>
              </w:rPr>
            </w:r>
            <w:r w:rsidR="00D637BD">
              <w:rPr>
                <w:webHidden/>
              </w:rPr>
              <w:fldChar w:fldCharType="separate"/>
            </w:r>
            <w:r w:rsidR="00252D47">
              <w:rPr>
                <w:webHidden/>
              </w:rPr>
              <w:t>6</w:t>
            </w:r>
            <w:r w:rsidR="00D637BD">
              <w:rPr>
                <w:webHidden/>
              </w:rPr>
              <w:fldChar w:fldCharType="end"/>
            </w:r>
          </w:hyperlink>
        </w:p>
        <w:p w14:paraId="3126DA55" w14:textId="6BC828AD" w:rsidR="00D637BD" w:rsidRDefault="00000000">
          <w:pPr>
            <w:pStyle w:val="TOC3"/>
            <w:rPr>
              <w:rFonts w:asciiTheme="minorHAnsi" w:hAnsiTheme="minorHAnsi" w:cs="Mangal"/>
              <w:sz w:val="22"/>
              <w:szCs w:val="20"/>
              <w:lang w:bidi="hi-IN"/>
            </w:rPr>
          </w:pPr>
          <w:hyperlink w:anchor="_Toc119013193" w:history="1">
            <w:r w:rsidR="00D637BD" w:rsidRPr="00D56506">
              <w:rPr>
                <w:rStyle w:val="Hyperlink"/>
                <w:rFonts w:ascii="Arial" w:hAnsi="Arial"/>
              </w:rPr>
              <w:t>3.5.2</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2</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3 \h </w:instrText>
            </w:r>
            <w:r w:rsidR="00D637BD">
              <w:rPr>
                <w:webHidden/>
              </w:rPr>
            </w:r>
            <w:r w:rsidR="00D637BD">
              <w:rPr>
                <w:webHidden/>
              </w:rPr>
              <w:fldChar w:fldCharType="separate"/>
            </w:r>
            <w:r w:rsidR="00252D47">
              <w:rPr>
                <w:webHidden/>
              </w:rPr>
              <w:t>34</w:t>
            </w:r>
            <w:r w:rsidR="00D637BD">
              <w:rPr>
                <w:webHidden/>
              </w:rPr>
              <w:fldChar w:fldCharType="end"/>
            </w:r>
          </w:hyperlink>
        </w:p>
        <w:p w14:paraId="3A92B8D5" w14:textId="7C32EF80" w:rsidR="00D637BD" w:rsidRDefault="00000000">
          <w:pPr>
            <w:pStyle w:val="TOC3"/>
            <w:rPr>
              <w:rFonts w:asciiTheme="minorHAnsi" w:hAnsiTheme="minorHAnsi" w:cs="Mangal"/>
              <w:sz w:val="22"/>
              <w:szCs w:val="20"/>
              <w:lang w:bidi="hi-IN"/>
            </w:rPr>
          </w:pPr>
          <w:hyperlink w:anchor="_Toc119013194" w:history="1">
            <w:r w:rsidR="00D637BD" w:rsidRPr="00D56506">
              <w:rPr>
                <w:rStyle w:val="Hyperlink"/>
                <w:rFonts w:ascii="Arial" w:hAnsi="Arial"/>
              </w:rPr>
              <w:t>3.5.3</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3</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4 \h </w:instrText>
            </w:r>
            <w:r w:rsidR="00D637BD">
              <w:rPr>
                <w:webHidden/>
              </w:rPr>
            </w:r>
            <w:r w:rsidR="00D637BD">
              <w:rPr>
                <w:webHidden/>
              </w:rPr>
              <w:fldChar w:fldCharType="separate"/>
            </w:r>
            <w:r w:rsidR="00252D47">
              <w:rPr>
                <w:webHidden/>
              </w:rPr>
              <w:t>61</w:t>
            </w:r>
            <w:r w:rsidR="00D637BD">
              <w:rPr>
                <w:webHidden/>
              </w:rPr>
              <w:fldChar w:fldCharType="end"/>
            </w:r>
          </w:hyperlink>
        </w:p>
        <w:p w14:paraId="29C9A7EF" w14:textId="29F540F8" w:rsidR="00D637BD" w:rsidRDefault="00000000">
          <w:pPr>
            <w:pStyle w:val="TOC3"/>
            <w:rPr>
              <w:rFonts w:asciiTheme="minorHAnsi" w:hAnsiTheme="minorHAnsi" w:cs="Mangal"/>
              <w:sz w:val="22"/>
              <w:szCs w:val="20"/>
              <w:lang w:bidi="hi-IN"/>
            </w:rPr>
          </w:pPr>
          <w:hyperlink w:anchor="_Toc119013195" w:history="1">
            <w:r w:rsidR="00D637BD" w:rsidRPr="00D56506">
              <w:rPr>
                <w:rStyle w:val="Hyperlink"/>
                <w:rFonts w:ascii="Arial" w:hAnsi="Arial"/>
              </w:rPr>
              <w:t>3.5.4</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4</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5 \h </w:instrText>
            </w:r>
            <w:r w:rsidR="00D637BD">
              <w:rPr>
                <w:webHidden/>
              </w:rPr>
            </w:r>
            <w:r w:rsidR="00D637BD">
              <w:rPr>
                <w:webHidden/>
              </w:rPr>
              <w:fldChar w:fldCharType="separate"/>
            </w:r>
            <w:r w:rsidR="00252D47">
              <w:rPr>
                <w:webHidden/>
              </w:rPr>
              <w:t>72</w:t>
            </w:r>
            <w:r w:rsidR="00D637BD">
              <w:rPr>
                <w:webHidden/>
              </w:rPr>
              <w:fldChar w:fldCharType="end"/>
            </w:r>
          </w:hyperlink>
        </w:p>
        <w:p w14:paraId="383C4C86" w14:textId="296F2714" w:rsidR="00D637BD" w:rsidRDefault="00000000">
          <w:pPr>
            <w:pStyle w:val="TOC3"/>
            <w:rPr>
              <w:rFonts w:asciiTheme="minorHAnsi" w:hAnsiTheme="minorHAnsi" w:cs="Mangal"/>
              <w:sz w:val="22"/>
              <w:szCs w:val="20"/>
              <w:lang w:bidi="hi-IN"/>
            </w:rPr>
          </w:pPr>
          <w:hyperlink w:anchor="_Toc119013196" w:history="1">
            <w:r w:rsidR="00D637BD" w:rsidRPr="00D56506">
              <w:rPr>
                <w:rStyle w:val="Hyperlink"/>
                <w:rFonts w:ascii="Arial" w:hAnsi="Arial"/>
              </w:rPr>
              <w:t>3.5.5</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5</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6 \h </w:instrText>
            </w:r>
            <w:r w:rsidR="00D637BD">
              <w:rPr>
                <w:webHidden/>
              </w:rPr>
            </w:r>
            <w:r w:rsidR="00D637BD">
              <w:rPr>
                <w:webHidden/>
              </w:rPr>
              <w:fldChar w:fldCharType="separate"/>
            </w:r>
            <w:r w:rsidR="00252D47">
              <w:rPr>
                <w:webHidden/>
              </w:rPr>
              <w:t>95</w:t>
            </w:r>
            <w:r w:rsidR="00D637BD">
              <w:rPr>
                <w:webHidden/>
              </w:rPr>
              <w:fldChar w:fldCharType="end"/>
            </w:r>
          </w:hyperlink>
        </w:p>
        <w:p w14:paraId="7C507C34" w14:textId="76E361F9" w:rsidR="00D637BD" w:rsidRDefault="00000000">
          <w:pPr>
            <w:pStyle w:val="TOC3"/>
            <w:rPr>
              <w:rFonts w:asciiTheme="minorHAnsi" w:hAnsiTheme="minorHAnsi" w:cs="Mangal"/>
              <w:sz w:val="22"/>
              <w:szCs w:val="20"/>
              <w:lang w:bidi="hi-IN"/>
            </w:rPr>
          </w:pPr>
          <w:hyperlink w:anchor="_Toc119013197" w:history="1">
            <w:r w:rsidR="00D637BD" w:rsidRPr="00D56506">
              <w:rPr>
                <w:rStyle w:val="Hyperlink"/>
                <w:rFonts w:ascii="Arial" w:hAnsi="Arial"/>
              </w:rPr>
              <w:t>3.5.6</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6</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7 \h </w:instrText>
            </w:r>
            <w:r w:rsidR="00D637BD">
              <w:rPr>
                <w:webHidden/>
              </w:rPr>
            </w:r>
            <w:r w:rsidR="00D637BD">
              <w:rPr>
                <w:webHidden/>
              </w:rPr>
              <w:fldChar w:fldCharType="separate"/>
            </w:r>
            <w:r w:rsidR="00252D47">
              <w:rPr>
                <w:webHidden/>
              </w:rPr>
              <w:t>112</w:t>
            </w:r>
            <w:r w:rsidR="00D637BD">
              <w:rPr>
                <w:webHidden/>
              </w:rPr>
              <w:fldChar w:fldCharType="end"/>
            </w:r>
          </w:hyperlink>
        </w:p>
        <w:p w14:paraId="36B9DAB1" w14:textId="0C00EC3E" w:rsidR="00D637BD" w:rsidRDefault="00000000">
          <w:pPr>
            <w:pStyle w:val="TOC3"/>
            <w:rPr>
              <w:rFonts w:asciiTheme="minorHAnsi" w:hAnsiTheme="minorHAnsi" w:cs="Mangal"/>
              <w:sz w:val="22"/>
              <w:szCs w:val="20"/>
              <w:lang w:bidi="hi-IN"/>
            </w:rPr>
          </w:pPr>
          <w:hyperlink w:anchor="_Toc119013198" w:history="1">
            <w:r w:rsidR="00D637BD" w:rsidRPr="00D56506">
              <w:rPr>
                <w:rStyle w:val="Hyperlink"/>
                <w:rFonts w:ascii="Arial" w:hAnsi="Arial"/>
              </w:rPr>
              <w:t>3.5.7</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7</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8 \h </w:instrText>
            </w:r>
            <w:r w:rsidR="00D637BD">
              <w:rPr>
                <w:webHidden/>
              </w:rPr>
            </w:r>
            <w:r w:rsidR="00D637BD">
              <w:rPr>
                <w:webHidden/>
              </w:rPr>
              <w:fldChar w:fldCharType="separate"/>
            </w:r>
            <w:r w:rsidR="00252D47">
              <w:rPr>
                <w:webHidden/>
              </w:rPr>
              <w:t>127</w:t>
            </w:r>
            <w:r w:rsidR="00D637BD">
              <w:rPr>
                <w:webHidden/>
              </w:rPr>
              <w:fldChar w:fldCharType="end"/>
            </w:r>
          </w:hyperlink>
        </w:p>
        <w:p w14:paraId="13077F43" w14:textId="671D67DD" w:rsidR="00D637BD" w:rsidRDefault="00000000">
          <w:pPr>
            <w:pStyle w:val="TOC3"/>
            <w:rPr>
              <w:rFonts w:asciiTheme="minorHAnsi" w:hAnsiTheme="minorHAnsi" w:cs="Mangal"/>
              <w:sz w:val="22"/>
              <w:szCs w:val="20"/>
              <w:lang w:bidi="hi-IN"/>
            </w:rPr>
          </w:pPr>
          <w:hyperlink w:anchor="_Toc119013199" w:history="1">
            <w:r w:rsidR="00D637BD" w:rsidRPr="00D56506">
              <w:rPr>
                <w:rStyle w:val="Hyperlink"/>
                <w:rFonts w:ascii="Arial" w:hAnsi="Arial"/>
              </w:rPr>
              <w:t>3.5.8</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8</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199 \h </w:instrText>
            </w:r>
            <w:r w:rsidR="00D637BD">
              <w:rPr>
                <w:webHidden/>
              </w:rPr>
            </w:r>
            <w:r w:rsidR="00D637BD">
              <w:rPr>
                <w:webHidden/>
              </w:rPr>
              <w:fldChar w:fldCharType="separate"/>
            </w:r>
            <w:r w:rsidR="00252D47">
              <w:rPr>
                <w:webHidden/>
              </w:rPr>
              <w:t>146</w:t>
            </w:r>
            <w:r w:rsidR="00D637BD">
              <w:rPr>
                <w:webHidden/>
              </w:rPr>
              <w:fldChar w:fldCharType="end"/>
            </w:r>
          </w:hyperlink>
        </w:p>
        <w:p w14:paraId="21A9E158" w14:textId="56D73932" w:rsidR="00D637BD" w:rsidRDefault="00000000">
          <w:pPr>
            <w:pStyle w:val="TOC3"/>
            <w:rPr>
              <w:rFonts w:asciiTheme="minorHAnsi" w:hAnsiTheme="minorHAnsi" w:cs="Mangal"/>
              <w:sz w:val="22"/>
              <w:szCs w:val="20"/>
              <w:lang w:bidi="hi-IN"/>
            </w:rPr>
          </w:pPr>
          <w:hyperlink w:anchor="_Toc119013200" w:history="1">
            <w:r w:rsidR="00D637BD" w:rsidRPr="00D56506">
              <w:rPr>
                <w:rStyle w:val="Hyperlink"/>
                <w:rFonts w:ascii="Arial" w:hAnsi="Arial"/>
              </w:rPr>
              <w:t>3.5.9</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lang w:val="en-US"/>
              </w:rPr>
              <w:t>9</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0 \h </w:instrText>
            </w:r>
            <w:r w:rsidR="00D637BD">
              <w:rPr>
                <w:webHidden/>
              </w:rPr>
            </w:r>
            <w:r w:rsidR="00D637BD">
              <w:rPr>
                <w:webHidden/>
              </w:rPr>
              <w:fldChar w:fldCharType="separate"/>
            </w:r>
            <w:r w:rsidR="00252D47">
              <w:rPr>
                <w:webHidden/>
              </w:rPr>
              <w:t>155</w:t>
            </w:r>
            <w:r w:rsidR="00D637BD">
              <w:rPr>
                <w:webHidden/>
              </w:rPr>
              <w:fldChar w:fldCharType="end"/>
            </w:r>
          </w:hyperlink>
        </w:p>
        <w:p w14:paraId="0D36A2B2" w14:textId="10FC37C3" w:rsidR="00D637BD" w:rsidRDefault="00000000">
          <w:pPr>
            <w:pStyle w:val="TOC3"/>
            <w:tabs>
              <w:tab w:val="left" w:pos="1760"/>
            </w:tabs>
            <w:rPr>
              <w:rFonts w:asciiTheme="minorHAnsi" w:hAnsiTheme="minorHAnsi" w:cs="Mangal"/>
              <w:sz w:val="22"/>
              <w:szCs w:val="20"/>
              <w:lang w:bidi="hi-IN"/>
            </w:rPr>
          </w:pPr>
          <w:hyperlink w:anchor="_Toc119013201" w:history="1">
            <w:r w:rsidR="00D637BD" w:rsidRPr="00D56506">
              <w:rPr>
                <w:rStyle w:val="Hyperlink"/>
                <w:rFonts w:ascii="Arial" w:hAnsi="Arial"/>
              </w:rPr>
              <w:t>3.5.10</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Fonts w:ascii="Arial" w:hAnsi="Arial"/>
                <w:lang w:val="en-US"/>
              </w:rPr>
              <w:t>0</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1 \h </w:instrText>
            </w:r>
            <w:r w:rsidR="00D637BD">
              <w:rPr>
                <w:webHidden/>
              </w:rPr>
            </w:r>
            <w:r w:rsidR="00D637BD">
              <w:rPr>
                <w:webHidden/>
              </w:rPr>
              <w:fldChar w:fldCharType="separate"/>
            </w:r>
            <w:r w:rsidR="00252D47">
              <w:rPr>
                <w:webHidden/>
              </w:rPr>
              <w:t>172</w:t>
            </w:r>
            <w:r w:rsidR="00D637BD">
              <w:rPr>
                <w:webHidden/>
              </w:rPr>
              <w:fldChar w:fldCharType="end"/>
            </w:r>
          </w:hyperlink>
        </w:p>
        <w:p w14:paraId="040C4336" w14:textId="494AFA13" w:rsidR="00D637BD" w:rsidRDefault="00000000">
          <w:pPr>
            <w:pStyle w:val="TOC3"/>
            <w:tabs>
              <w:tab w:val="left" w:pos="1760"/>
            </w:tabs>
            <w:rPr>
              <w:rFonts w:asciiTheme="minorHAnsi" w:hAnsiTheme="minorHAnsi" w:cs="Mangal"/>
              <w:sz w:val="22"/>
              <w:szCs w:val="20"/>
              <w:lang w:bidi="hi-IN"/>
            </w:rPr>
          </w:pPr>
          <w:hyperlink w:anchor="_Toc119013202" w:history="1">
            <w:r w:rsidR="00D637BD" w:rsidRPr="00D56506">
              <w:rPr>
                <w:rStyle w:val="Hyperlink"/>
                <w:rFonts w:ascii="Arial" w:hAnsi="Arial"/>
              </w:rPr>
              <w:t>3.5.11</w:t>
            </w:r>
            <w:r w:rsidR="00D637BD">
              <w:rPr>
                <w:rFonts w:asciiTheme="minorHAnsi" w:hAnsiTheme="minorHAnsi" w:cs="Mangal"/>
                <w:sz w:val="22"/>
                <w:szCs w:val="20"/>
                <w:lang w:bidi="hi-IN"/>
              </w:rPr>
              <w:tab/>
            </w:r>
            <w:r w:rsidR="00D637BD" w:rsidRPr="00D56506">
              <w:rPr>
                <w:rStyle w:val="Hyperlink"/>
              </w:rPr>
              <w:t xml:space="preserve">AlÉÑuÉÉMüqÉç </w:t>
            </w:r>
            <w:r w:rsidR="00D637BD" w:rsidRPr="00D56506">
              <w:rPr>
                <w:rStyle w:val="Hyperlink"/>
                <w:rFonts w:ascii="Arial" w:hAnsi="Arial"/>
              </w:rPr>
              <w:t>1</w:t>
            </w:r>
            <w:r w:rsidR="00D637BD" w:rsidRPr="00D56506">
              <w:rPr>
                <w:rStyle w:val="Hyperlink"/>
                <w:rFonts w:ascii="Arial" w:hAnsi="Arial"/>
                <w:lang w:val="en-US"/>
              </w:rPr>
              <w:t>1</w:t>
            </w:r>
            <w:r w:rsidR="00D637BD" w:rsidRPr="00D56506">
              <w:rPr>
                <w:rStyle w:val="Hyperlink"/>
              </w:rPr>
              <w:t xml:space="preserve"> - </w:t>
            </w:r>
            <w:r w:rsidR="00D637BD" w:rsidRPr="00D56506">
              <w:rPr>
                <w:rStyle w:val="Hyperlink"/>
                <w:rFonts w:cstheme="minorBidi"/>
              </w:rPr>
              <w:t>eÉOûÉ</w:t>
            </w:r>
            <w:r w:rsidR="00D637BD">
              <w:rPr>
                <w:webHidden/>
              </w:rPr>
              <w:tab/>
            </w:r>
            <w:r w:rsidR="00D637BD">
              <w:rPr>
                <w:webHidden/>
              </w:rPr>
              <w:fldChar w:fldCharType="begin"/>
            </w:r>
            <w:r w:rsidR="00D637BD">
              <w:rPr>
                <w:webHidden/>
              </w:rPr>
              <w:instrText xml:space="preserve"> PAGEREF _Toc119013202 \h </w:instrText>
            </w:r>
            <w:r w:rsidR="00D637BD">
              <w:rPr>
                <w:webHidden/>
              </w:rPr>
            </w:r>
            <w:r w:rsidR="00D637BD">
              <w:rPr>
                <w:webHidden/>
              </w:rPr>
              <w:fldChar w:fldCharType="separate"/>
            </w:r>
            <w:r w:rsidR="00252D47">
              <w:rPr>
                <w:webHidden/>
              </w:rPr>
              <w:t>189</w:t>
            </w:r>
            <w:r w:rsidR="00D637BD">
              <w:rPr>
                <w:webHidden/>
              </w:rPr>
              <w:fldChar w:fldCharType="end"/>
            </w:r>
          </w:hyperlink>
        </w:p>
        <w:p w14:paraId="657B1919" w14:textId="77777777" w:rsidR="00DD5A91" w:rsidRPr="00FE12AA" w:rsidRDefault="00DD5A91" w:rsidP="00DD5A91">
          <w:pPr>
            <w:spacing w:after="0" w:line="240" w:lineRule="auto"/>
            <w:rPr>
              <w:sz w:val="8"/>
            </w:rPr>
          </w:pPr>
          <w:r w:rsidRPr="0055299B">
            <w:rPr>
              <w:rFonts w:ascii="BRH Devanagari RN" w:hAnsi="BRH Devanagari RN"/>
              <w:b/>
              <w:bCs/>
              <w:noProof/>
              <w:sz w:val="144"/>
              <w:szCs w:val="36"/>
            </w:rPr>
            <w:fldChar w:fldCharType="end"/>
          </w:r>
        </w:p>
      </w:sdtContent>
    </w:sdt>
    <w:p w14:paraId="3E7ED3E9" w14:textId="77777777" w:rsidR="00DD5A91" w:rsidRPr="006E6C5C" w:rsidRDefault="00DD5A91" w:rsidP="00DD5A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29466D7"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323A0DBD"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82DD80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11C4C87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54ACA34"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13C1258"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898918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1501C0"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70F104AE"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94D70A2"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5AE6E691"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728423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E80DCEC"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00A81245"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4AD18DF3"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pPr>
    </w:p>
    <w:p w14:paraId="643F758C" w14:textId="77777777" w:rsidR="00DD5A91" w:rsidRPr="001B5A1F"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18D7218" w14:textId="77777777" w:rsidR="00DD5A91" w:rsidRPr="001B5A1F" w:rsidRDefault="00DD5A91" w:rsidP="00DD5A91">
      <w:pPr>
        <w:pStyle w:val="NoSpacing"/>
        <w:rPr>
          <w:sz w:val="20"/>
        </w:rPr>
      </w:pPr>
    </w:p>
    <w:p w14:paraId="5A5EF4AF"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DDC20F"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6A5CD0"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8778D93"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7F1D77" w14:textId="77777777" w:rsidR="00DD5A91" w:rsidRPr="001B5A1F" w:rsidRDefault="00DD5A91" w:rsidP="00DD5A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09A28A3" w14:textId="77777777" w:rsidR="00DD5A91" w:rsidRPr="001B5A1F" w:rsidRDefault="00DD5A91" w:rsidP="00DD5A91">
      <w:pPr>
        <w:widowControl w:val="0"/>
        <w:autoSpaceDE w:val="0"/>
        <w:autoSpaceDN w:val="0"/>
        <w:adjustRightInd w:val="0"/>
        <w:spacing w:after="0" w:line="240" w:lineRule="auto"/>
        <w:ind w:left="360"/>
        <w:rPr>
          <w:rFonts w:ascii="Arial" w:hAnsi="Arial" w:cs="Arial"/>
          <w:color w:val="000000"/>
          <w:sz w:val="24"/>
          <w:szCs w:val="28"/>
        </w:rPr>
      </w:pPr>
    </w:p>
    <w:p w14:paraId="3515B6DA" w14:textId="77777777" w:rsidR="00DD5A91" w:rsidRPr="001B5A1F" w:rsidRDefault="00DD5A91" w:rsidP="00DD5A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D14A789"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C6BE5A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2574188"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879BD32"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5C093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2DB86CF" w14:textId="77777777" w:rsidR="00DD5A91" w:rsidRPr="001B5A1F" w:rsidRDefault="00DD5A91" w:rsidP="00DD5A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ACF93A2"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85F7EE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0295121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BE45EB7"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3126234"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34E5FED"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10C2C478"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1AF7DA01"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31732ADC"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2A40133D"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772ED26A" w14:textId="77777777" w:rsidR="00DD5A91" w:rsidRDefault="00DD5A91" w:rsidP="00DD5A91">
      <w:pPr>
        <w:pStyle w:val="ListParagraph"/>
        <w:widowControl w:val="0"/>
        <w:autoSpaceDE w:val="0"/>
        <w:autoSpaceDN w:val="0"/>
        <w:adjustRightInd w:val="0"/>
        <w:spacing w:after="0" w:line="240" w:lineRule="auto"/>
        <w:rPr>
          <w:rFonts w:ascii="Arial" w:hAnsi="Arial" w:cs="Arial"/>
          <w:color w:val="000000"/>
          <w:sz w:val="28"/>
          <w:szCs w:val="28"/>
        </w:rPr>
      </w:pPr>
    </w:p>
    <w:p w14:paraId="5A4B22BE" w14:textId="77777777" w:rsidR="00DD5A91" w:rsidRPr="007E4634" w:rsidRDefault="00DD5A91" w:rsidP="00DD5A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F80C524"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A17C20E"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C7C73F8"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D79C59D"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39EEDAE" w14:textId="77777777" w:rsidR="00DD5A91" w:rsidRPr="007E4634" w:rsidRDefault="00DD5A91" w:rsidP="00DD5A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10F749" w14:textId="77777777" w:rsidR="00DD5A91" w:rsidRPr="007E4634" w:rsidRDefault="00DD5A91" w:rsidP="00DD5A91">
      <w:pPr>
        <w:widowControl w:val="0"/>
        <w:autoSpaceDE w:val="0"/>
        <w:autoSpaceDN w:val="0"/>
        <w:adjustRightInd w:val="0"/>
        <w:spacing w:after="0" w:line="240" w:lineRule="auto"/>
        <w:rPr>
          <w:rFonts w:ascii="Arial" w:hAnsi="Arial" w:cs="Arial"/>
          <w:sz w:val="24"/>
          <w:szCs w:val="28"/>
        </w:rPr>
      </w:pPr>
    </w:p>
    <w:p w14:paraId="6CEBABDF" w14:textId="77777777"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82D69B2" w14:textId="77777777"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13CA9DA" w14:textId="77777777" w:rsidR="00DD5A91" w:rsidRPr="007E4634" w:rsidRDefault="00DD5A91" w:rsidP="00DD5A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4D0861" w14:textId="77777777" w:rsidR="00DD5A91" w:rsidRPr="007E4634" w:rsidRDefault="00DD5A91" w:rsidP="00DD5A91">
      <w:pPr>
        <w:widowControl w:val="0"/>
        <w:autoSpaceDE w:val="0"/>
        <w:autoSpaceDN w:val="0"/>
        <w:adjustRightInd w:val="0"/>
        <w:spacing w:after="0" w:line="240" w:lineRule="auto"/>
        <w:ind w:right="-115"/>
        <w:rPr>
          <w:rFonts w:ascii="Arial" w:hAnsi="Arial" w:cs="BRH Devanagari Extra"/>
          <w:color w:val="000000"/>
          <w:szCs w:val="40"/>
        </w:rPr>
      </w:pPr>
    </w:p>
    <w:p w14:paraId="09475891" w14:textId="77777777" w:rsidR="00DD5A91" w:rsidRPr="007E4634" w:rsidRDefault="00DD5A91" w:rsidP="00DD5A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1D78A9" w14:textId="77777777" w:rsidR="00DD5A91" w:rsidRPr="007E4634" w:rsidRDefault="00DD5A91" w:rsidP="00DD5A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2AAB7E6" w14:textId="77777777"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5DB77D" w14:textId="77777777" w:rsidR="00DD5A91" w:rsidRPr="007E4634" w:rsidRDefault="00DD5A91" w:rsidP="00DD5A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551472" w14:textId="77777777" w:rsidR="00DD5A91" w:rsidRDefault="00DD5A91" w:rsidP="00DD5A91">
      <w:pPr>
        <w:widowControl w:val="0"/>
        <w:autoSpaceDE w:val="0"/>
        <w:autoSpaceDN w:val="0"/>
        <w:adjustRightInd w:val="0"/>
        <w:spacing w:after="0" w:line="240" w:lineRule="auto"/>
        <w:ind w:right="-115"/>
        <w:rPr>
          <w:rFonts w:ascii="Arial" w:hAnsi="Arial" w:cs="Arial"/>
          <w:b/>
          <w:bCs/>
          <w:color w:val="000000"/>
          <w:sz w:val="28"/>
          <w:szCs w:val="28"/>
        </w:rPr>
      </w:pPr>
    </w:p>
    <w:p w14:paraId="52FE31AE" w14:textId="77777777" w:rsidR="00DD5A91" w:rsidRDefault="00DD5A91" w:rsidP="00DD5A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CC4B8FF" w14:textId="77777777" w:rsidR="00DD5A91" w:rsidRDefault="00DD5A91" w:rsidP="00DD5A91">
      <w:pPr>
        <w:widowControl w:val="0"/>
        <w:autoSpaceDE w:val="0"/>
        <w:autoSpaceDN w:val="0"/>
        <w:adjustRightInd w:val="0"/>
        <w:spacing w:after="0" w:line="240" w:lineRule="auto"/>
        <w:rPr>
          <w:rFonts w:ascii="Arial" w:hAnsi="Arial" w:cs="BRH Devanagari Extra"/>
          <w:color w:val="000000"/>
          <w:sz w:val="24"/>
          <w:szCs w:val="40"/>
        </w:rPr>
        <w:sectPr w:rsidR="00DD5A91" w:rsidSect="009D153E">
          <w:headerReference w:type="even" r:id="rId15"/>
          <w:headerReference w:type="default" r:id="rId16"/>
          <w:pgSz w:w="12240" w:h="15840"/>
          <w:pgMar w:top="1134" w:right="1134" w:bottom="1134" w:left="1134" w:header="720" w:footer="720" w:gutter="0"/>
          <w:cols w:space="720"/>
          <w:noEndnote/>
        </w:sectPr>
      </w:pPr>
    </w:p>
    <w:p w14:paraId="21FA1835" w14:textId="77777777"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27F6F9D" w14:textId="77777777" w:rsidR="00DD5A91" w:rsidRPr="009F29CE" w:rsidRDefault="00DD5A91" w:rsidP="00DD5A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DE9A304" w14:textId="77777777" w:rsidR="00DD5A91" w:rsidRPr="00454866" w:rsidRDefault="00DD5A91" w:rsidP="00DD5A91">
      <w:pPr>
        <w:pStyle w:val="Heading1"/>
        <w:rPr>
          <w:rFonts w:ascii="Segoe UI" w:hAnsi="Segoe UI" w:cs="Segoe UI"/>
          <w:sz w:val="20"/>
          <w:szCs w:val="20"/>
        </w:rPr>
      </w:pPr>
      <w:bookmarkStart w:id="1" w:name="_Toc482120745"/>
      <w:bookmarkStart w:id="2" w:name="_Toc119013190"/>
      <w:r w:rsidRPr="00454866">
        <w:t xml:space="preserve">M×üwhÉ rÉeÉÑuÉåïSÏrÉ iÉæÌ¨ÉUÏrÉ xÉÇÌWûiÉÉ </w:t>
      </w:r>
      <w:r w:rsidR="00522DC3" w:rsidRPr="00AE6A5C">
        <w:t>eÉOûÉ</w:t>
      </w:r>
      <w:r w:rsidRPr="00454866">
        <w:t xml:space="preserve">mÉÉPåû </w:t>
      </w:r>
      <w:r w:rsidRPr="00481DD1">
        <w:t>iÉ×</w:t>
      </w:r>
      <w:r w:rsidRPr="00454866">
        <w:t>iÉÏrÉÇ MüÉhQÇ</w:t>
      </w:r>
      <w:bookmarkEnd w:id="1"/>
      <w:bookmarkEnd w:id="2"/>
    </w:p>
    <w:p w14:paraId="471FA725" w14:textId="77777777" w:rsidR="00DD5A91" w:rsidRPr="00C530A1" w:rsidRDefault="00DD5A91" w:rsidP="00DD5A91">
      <w:pPr>
        <w:pStyle w:val="Heading2"/>
        <w:numPr>
          <w:ilvl w:val="1"/>
          <w:numId w:val="7"/>
        </w:numPr>
        <w:rPr>
          <w:rFonts w:cs="Segoe UI"/>
          <w:sz w:val="20"/>
          <w:szCs w:val="20"/>
        </w:rPr>
      </w:pPr>
      <w:bookmarkStart w:id="3" w:name="_Toc482120746"/>
      <w:bookmarkStart w:id="4" w:name="_Toc119013191"/>
      <w:r w:rsidRPr="00481DD1">
        <w:t>iÉ×iÉÏrÉ</w:t>
      </w:r>
      <w:r w:rsidRPr="00454866">
        <w:t xml:space="preserve">MüÉhQåû </w:t>
      </w:r>
      <w:r w:rsidRPr="0014268C">
        <w:t>mÉgcÉqÉ</w:t>
      </w:r>
      <w:r w:rsidRPr="00481DD1">
        <w:t>:</w:t>
      </w:r>
      <w:r w:rsidRPr="00C530A1">
        <w:rPr>
          <w:lang w:val="en-US"/>
        </w:rPr>
        <w:t xml:space="preserve"> </w:t>
      </w:r>
      <w:r w:rsidRPr="00454866">
        <w:t xml:space="preserve">mÉëzlÉÈ - </w:t>
      </w:r>
      <w:bookmarkEnd w:id="3"/>
      <w:r w:rsidRPr="0014268C">
        <w:t>CÌ¹zÉåwÉÉÍpÉkÉÉlÉÇ</w:t>
      </w:r>
      <w:bookmarkEnd w:id="4"/>
      <w:r w:rsidRPr="00CB010F">
        <w:t xml:space="preserve"> </w:t>
      </w:r>
      <w:r w:rsidRPr="003306FE">
        <w:t xml:space="preserve"> </w:t>
      </w:r>
    </w:p>
    <w:p w14:paraId="245C165A" w14:textId="77777777" w:rsidR="00DD5A91" w:rsidRDefault="00DD5A91" w:rsidP="00DD5A91">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9013192"/>
      <w:r w:rsidRPr="009154D3">
        <w:t xml:space="preserve">AlÉÑuÉÉMüqÉç </w:t>
      </w:r>
      <w:r w:rsidRPr="00FB23F5">
        <w:rPr>
          <w:rFonts w:ascii="Arial" w:hAnsi="Arial"/>
          <w:sz w:val="32"/>
        </w:rPr>
        <w:t>1</w:t>
      </w:r>
      <w:r w:rsidRPr="009154D3">
        <w:t xml:space="preserve"> - </w:t>
      </w:r>
      <w:bookmarkEnd w:id="5"/>
      <w:bookmarkEnd w:id="6"/>
      <w:bookmarkEnd w:id="7"/>
      <w:r w:rsidR="00522DC3" w:rsidRPr="00AE6A5C">
        <w:rPr>
          <w:rFonts w:cstheme="minorBidi"/>
          <w:szCs w:val="36"/>
        </w:rPr>
        <w:t>eÉOûÉ</w:t>
      </w:r>
      <w:bookmarkEnd w:id="8"/>
    </w:p>
    <w:p w14:paraId="7BD241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w:t>
      </w:r>
    </w:p>
    <w:p w14:paraId="4C21FE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iÉç | </w:t>
      </w:r>
    </w:p>
    <w:p w14:paraId="4F2F2D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w:t>
      </w:r>
    </w:p>
    <w:p w14:paraId="5FF476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S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 </w:t>
      </w:r>
    </w:p>
    <w:p w14:paraId="4063E6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w:t>
      </w:r>
    </w:p>
    <w:p w14:paraId="539C8C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iÉÉåiÉ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ï | </w:t>
      </w:r>
    </w:p>
    <w:p w14:paraId="37BB20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w:t>
      </w:r>
    </w:p>
    <w:p w14:paraId="20E6FD2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ï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14:paraId="588A3A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 EiÉç |</w:t>
      </w:r>
    </w:p>
    <w:p w14:paraId="49F8D3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SÒ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iÉç | </w:t>
      </w:r>
    </w:p>
    <w:p w14:paraId="69DECC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2346ED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ESÒlÉç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7320C4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4B2AD4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þSè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51A84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65D77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ÎeÉþaÉÉrÉ ÎeÉaÉÉrÉ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ÎeÉþaÉÉrÉ | </w:t>
      </w:r>
    </w:p>
    <w:p w14:paraId="4F0790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70460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9DEA6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DB042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ÌiÉþ ÎeÉaÉÉrÉ | </w:t>
      </w:r>
    </w:p>
    <w:p w14:paraId="6DFBF8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Éÿ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767D77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r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46597DB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ÍkÉþ |</w:t>
      </w:r>
    </w:p>
    <w:p w14:paraId="72386EE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krÉÍk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ÍkÉþ | </w:t>
      </w:r>
    </w:p>
    <w:p w14:paraId="7A029DA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w:t>
      </w:r>
    </w:p>
    <w:p w14:paraId="516804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krÉÍk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14:paraId="1E7F09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0AA1A0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75A8C2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w:t>
      </w:r>
    </w:p>
    <w:p w14:paraId="664141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14:paraId="707550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lÉÉMåüÿ |</w:t>
      </w:r>
    </w:p>
    <w:p w14:paraId="5F9C00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lÉÉMåüÿ | </w:t>
      </w:r>
    </w:p>
    <w:p w14:paraId="7EBBD1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064E407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030B4609"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8A7AF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åüÿ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w:t>
      </w:r>
    </w:p>
    <w:p w14:paraId="759C62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Wû lÉÉMå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14:paraId="0B8244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1F8B42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þSrÉliÉÉqÉç qÉÉSrÉli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Wû qÉÉþSrÉliÉÉqÉç | </w:t>
      </w:r>
    </w:p>
    <w:p w14:paraId="3C7BC0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72833C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qÉÉSrÉliÉÉqÉç | </w:t>
      </w:r>
    </w:p>
    <w:p w14:paraId="2FBC0B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1F4A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377982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4B8730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Éåþ i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1C6C3C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SþkÉÑÈ |</w:t>
      </w:r>
    </w:p>
    <w:p w14:paraId="7F489D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SþkÉÑÈ | </w:t>
      </w:r>
    </w:p>
    <w:p w14:paraId="1FD5153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kÉÑÈ |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w:t>
      </w:r>
    </w:p>
    <w:p w14:paraId="4C9AC6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Sþ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kÉÑU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årÉÿqÉç | </w:t>
      </w:r>
    </w:p>
    <w:p w14:paraId="68C3C3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 AqÉÉþuÉÉx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3940D5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þqÉç p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qÉÉþuÉÉxrÉå | </w:t>
      </w:r>
    </w:p>
    <w:p w14:paraId="073D58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ÿ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5773A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ÉaÉ - kÉårÉÿqÉç | </w:t>
      </w:r>
    </w:p>
    <w:p w14:paraId="0AEF95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qÉÉþuÉÉxrÉå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452C18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Éå ÅqÉÉ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 ÅqÉÉþuÉÉxrÉå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ÆuÉxÉþliÉÈ | </w:t>
      </w:r>
    </w:p>
    <w:p w14:paraId="15D7FD2A"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17FD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qÉÉþuÉÉxr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574C2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qÉÉþu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qÉÉÿ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B5DBB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25E05E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qÉþ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Éå q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É | </w:t>
      </w:r>
    </w:p>
    <w:p w14:paraId="2B8E28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p>
    <w:p w14:paraId="07B0EA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uÉxÉ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uÉxÉþliÉÈ | </w:t>
      </w:r>
    </w:p>
    <w:p w14:paraId="291B97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É ||</w:t>
      </w:r>
    </w:p>
    <w:p w14:paraId="228925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åÌiÉþ qÉÌWû - iuÉÉ | </w:t>
      </w:r>
    </w:p>
    <w:p w14:paraId="025FD5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19A88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14:paraId="1067B4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758EA2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lÉÉåþ l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7BFA77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2C1C1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ÌmÉþmÉ×ÌWû ÌmÉmÉ×ÌWû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ÌmÉþmÉ×ÌWû | </w:t>
      </w:r>
    </w:p>
    <w:p w14:paraId="6E3433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9E37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7D347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w:t>
      </w:r>
    </w:p>
    <w:p w14:paraId="0F7A18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Ç ÆÌuÉþµÉuÉÉUå ÌuÉµÉuÉÉU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14:paraId="59FC47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58D56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µ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0FFD603"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C22C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12384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lÉÉåþ l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lÉþÈ | </w:t>
      </w:r>
    </w:p>
    <w:p w14:paraId="3AB1D5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46FF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5D24D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00251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4028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ÿqÉç ||</w:t>
      </w:r>
    </w:p>
    <w:p w14:paraId="6F8442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aqÉç)þ xÉÑpÉaÉå xÉÑpÉaÉå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UÿqÉç | </w:t>
      </w:r>
    </w:p>
    <w:p w14:paraId="3FEB766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7299D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27C4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ÿqÉç ||</w:t>
      </w:r>
    </w:p>
    <w:p w14:paraId="15F45B50"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xÉÑ</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ÏU</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ÍqÉÌiÉþ xÉÑ - uÉÏUÿqÉç | </w:t>
      </w:r>
    </w:p>
    <w:p w14:paraId="5A5FD9FD" w14:textId="4C9997BB"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4</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6</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w:t>
      </w:r>
    </w:p>
    <w:p w14:paraId="2A3A9527" w14:textId="0B04D558"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 xml:space="preserve">lÉÏ | </w:t>
      </w:r>
    </w:p>
    <w:p w14:paraId="2478D5A2" w14:textId="77777777"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5</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6</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þlÉÏ |</w:t>
      </w:r>
    </w:p>
    <w:p w14:paraId="4AA860DF"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Ì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z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lÉÏÌiÉþ ÌlÉ - uÉåzÉþlÉÏ | </w:t>
      </w:r>
    </w:p>
    <w:p w14:paraId="38992D9E" w14:textId="3B5EB441"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6</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7</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 uÉxÉÔþlÉÉqÉç |</w:t>
      </w:r>
    </w:p>
    <w:p w14:paraId="6777E1BC" w14:textId="633BC3BA"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w:t>
      </w:r>
      <w:r w:rsidR="005C3D30"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uÉxÉÔþl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Ç ÆuÉxÉÔþlÉÉ(aqÉç)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w:t>
      </w:r>
      <w:r w:rsidR="005C3D30"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uÉxÉÔþlÉÉqÉç | </w:t>
      </w:r>
    </w:p>
    <w:p w14:paraId="7D1BD33E" w14:textId="3B35FADA"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7</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7</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5C3D30" w:rsidRPr="00272CE4">
        <w:rPr>
          <w:rFonts w:ascii="BRH Devanagari Extra" w:hAnsi="BRH Devanagari Extra" w:cs="BRH Devanagari Extra"/>
          <w:color w:val="000000"/>
          <w:sz w:val="32"/>
          <w:szCs w:val="32"/>
        </w:rPr>
        <w:t>þ</w:t>
      </w:r>
      <w:r w:rsidRPr="00272CE4">
        <w:rPr>
          <w:rFonts w:ascii="BRH Devanagari Extra" w:hAnsi="BRH Devanagari Extra" w:cs="BRH Devanagari Extra"/>
          <w:color w:val="000000"/>
          <w:sz w:val="32"/>
          <w:szCs w:val="32"/>
        </w:rPr>
        <w:t>lÉÏ |</w:t>
      </w:r>
    </w:p>
    <w:p w14:paraId="2F83EB9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ûq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lÉÏÌiÉþ xÉÇ - aÉqÉþlÉÏ |</w:t>
      </w:r>
      <w:r w:rsidRPr="00696D7E">
        <w:rPr>
          <w:rFonts w:ascii="BRH Devanagari Extra" w:hAnsi="BRH Devanagari Extra" w:cs="BRH Devanagari Extra"/>
          <w:color w:val="000000"/>
          <w:sz w:val="32"/>
          <w:szCs w:val="32"/>
        </w:rPr>
        <w:t xml:space="preserve"> </w:t>
      </w:r>
    </w:p>
    <w:p w14:paraId="72F188EB"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1E9E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þlÉÉqÉç | ÌuÉµÉÉÿ |</w:t>
      </w:r>
    </w:p>
    <w:p w14:paraId="2CBCFD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xÉÔ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µÉÉÿ | </w:t>
      </w:r>
    </w:p>
    <w:p w14:paraId="6955D1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w:t>
      </w:r>
    </w:p>
    <w:p w14:paraId="1C52BF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14:paraId="2D7F79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 uÉxÉÔþÌlÉ |</w:t>
      </w:r>
    </w:p>
    <w:p w14:paraId="0E6AC4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 | </w:t>
      </w:r>
    </w:p>
    <w:p w14:paraId="30F2CB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þÌl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 ||</w:t>
      </w:r>
    </w:p>
    <w:p w14:paraId="6D8533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 li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þ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ÿ lrÉÉ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14:paraId="2A0E48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þliÉÏ ||</w:t>
      </w:r>
    </w:p>
    <w:p w14:paraId="00F0BE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ÏirÉÉÿ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rÉþliÉÏ | </w:t>
      </w:r>
    </w:p>
    <w:p w14:paraId="2EBE74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q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w:t>
      </w:r>
    </w:p>
    <w:p w14:paraId="5B775E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þWûxÉë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Éÿ | </w:t>
      </w:r>
    </w:p>
    <w:p w14:paraId="0D62246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qÉç |</w:t>
      </w:r>
    </w:p>
    <w:p w14:paraId="091BB6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ÍqÉÌiÉþ xÉWûxÉë - m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qÉç | </w:t>
      </w:r>
    </w:p>
    <w:p w14:paraId="072985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 UUÉþhÉÉ |</w:t>
      </w:r>
    </w:p>
    <w:p w14:paraId="5EE57B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 | </w:t>
      </w:r>
    </w:p>
    <w:p w14:paraId="24CF7E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aÉÉÿ |</w:t>
      </w:r>
    </w:p>
    <w:p w14:paraId="47379A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aÉåÌiÉþ xÉÑ - pÉaÉÉÿ | </w:t>
      </w:r>
    </w:p>
    <w:p w14:paraId="3B31FD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UÉþhÉÉ | xÉÉ |</w:t>
      </w:r>
    </w:p>
    <w:p w14:paraId="07C5BB0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xÉÉ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U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 | </w:t>
      </w:r>
    </w:p>
    <w:p w14:paraId="47A4FD8B"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9F9C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495526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 xÉÉ lÉþÈ | </w:t>
      </w:r>
    </w:p>
    <w:p w14:paraId="62A7E3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AÉ |</w:t>
      </w:r>
    </w:p>
    <w:p w14:paraId="5DC3DF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lÉÉåþ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3E618E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3FA7D1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aÉ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É aÉ³Éçþ | </w:t>
      </w:r>
    </w:p>
    <w:p w14:paraId="2420FB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uÉcÉïþxÉÉ |</w:t>
      </w:r>
    </w:p>
    <w:p w14:paraId="2052CA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aÉ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uÉcÉïþxÉÉ | </w:t>
      </w:r>
    </w:p>
    <w:p w14:paraId="2336D4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cÉïþxÉ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w:t>
      </w:r>
    </w:p>
    <w:p w14:paraId="097D31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xÉþ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uÉc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xÉÉ xÉÇÆÌuÉ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14:paraId="22DA12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w:t>
      </w:r>
    </w:p>
    <w:p w14:paraId="230747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ÌiÉþ xÉÇ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 </w:t>
      </w:r>
    </w:p>
    <w:p w14:paraId="6951B8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lÉÏþwÉÉåqÉÉæ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w:t>
      </w:r>
    </w:p>
    <w:p w14:paraId="7F29A2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 uÉ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alÉÏþwÉÉåqÉÉæ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Éæ | </w:t>
      </w:r>
    </w:p>
    <w:p w14:paraId="7B4FA3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lÉÏþwÉÉåqÉÉæ |</w:t>
      </w:r>
    </w:p>
    <w:p w14:paraId="39385A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lÉÏþw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irÉalÉÏÿ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1FB5E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w:t>
      </w:r>
    </w:p>
    <w:p w14:paraId="635277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mÉë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mÉëþ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æ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åïþhÉ | </w:t>
      </w:r>
    </w:p>
    <w:p w14:paraId="6DC4FD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 uÉxÉÔlÉçþ |</w:t>
      </w:r>
    </w:p>
    <w:p w14:paraId="39508ED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lÉçþ.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ï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ÔlÉçþ | </w:t>
      </w:r>
    </w:p>
    <w:p w14:paraId="62852705"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6E5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ÔlÉç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w:t>
      </w:r>
    </w:p>
    <w:p w14:paraId="3A059A7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uÉx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xÉÔÿ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lÉç | </w:t>
      </w:r>
    </w:p>
    <w:p w14:paraId="0402EB3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w:t>
      </w:r>
    </w:p>
    <w:p w14:paraId="7F069B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lÉç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lÉç | </w:t>
      </w:r>
    </w:p>
    <w:p w14:paraId="3B7869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l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w:t>
      </w:r>
    </w:p>
    <w:p w14:paraId="156F14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åû Wû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 | </w:t>
      </w:r>
    </w:p>
    <w:p w14:paraId="6184FF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64DD085" w14:textId="34D93153"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ÎeÉþluÉiÉqÉç ÎeÉluÉi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Wû ÎeÉþluÉiÉqÉç | </w:t>
      </w:r>
    </w:p>
    <w:p w14:paraId="32454C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7963C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ÎeÉluÉiÉqÉç | </w:t>
      </w:r>
    </w:p>
    <w:p w14:paraId="49922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qÉç | ÌWû |</w:t>
      </w:r>
    </w:p>
    <w:p w14:paraId="082AA4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aqÉç) ÌWû ÌWû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rÉqÉ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krÉ(aqÉç) ÌWû | </w:t>
      </w:r>
    </w:p>
    <w:p w14:paraId="6706F9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Wû | 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11916F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aqÉç) ÌWû ÌWû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1370CC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w:t>
      </w:r>
    </w:p>
    <w:p w14:paraId="69570D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mÉÉæ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mÉÉæÿ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åjÉÉÿqÉç | </w:t>
      </w:r>
    </w:p>
    <w:p w14:paraId="4BB1D2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7FF552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mÉÉæhÉï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016B87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 oÉë¼þhÉÉ |</w:t>
      </w:r>
    </w:p>
    <w:p w14:paraId="15320D1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ÿqÉ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å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oÉë¼þhÉÉ | </w:t>
      </w:r>
    </w:p>
    <w:p w14:paraId="3C2D9BE1"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C1C8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h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w:t>
      </w:r>
    </w:p>
    <w:p w14:paraId="712C99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h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æ | </w:t>
      </w:r>
    </w:p>
    <w:p w14:paraId="57075B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504DC9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53403C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t>
      </w:r>
    </w:p>
    <w:p w14:paraId="625494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14:paraId="61D016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06F1CB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0516B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AjÉþ |</w:t>
      </w:r>
    </w:p>
    <w:p w14:paraId="52A35F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jÉÉjÉþ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uÉjÉþ | </w:t>
      </w:r>
    </w:p>
    <w:p w14:paraId="609C24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w:t>
      </w:r>
    </w:p>
    <w:p w14:paraId="6125E3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jÉÉ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qÉprÉÿqÉç | </w:t>
      </w:r>
    </w:p>
    <w:p w14:paraId="0598E5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w:t>
      </w:r>
    </w:p>
    <w:p w14:paraId="55AE40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aqÉç)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uÉÏþUÉqÉç | </w:t>
      </w:r>
    </w:p>
    <w:p w14:paraId="18E023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ÿqÉç |</w:t>
      </w:r>
    </w:p>
    <w:p w14:paraId="69B493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F88CC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w:t>
      </w:r>
    </w:p>
    <w:p w14:paraId="4E1E5A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 </w:t>
      </w:r>
    </w:p>
    <w:p w14:paraId="7D9069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qÉç |</w:t>
      </w:r>
    </w:p>
    <w:p w14:paraId="28362E6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uÉÏ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 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419E6FFF"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B4F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 ÌlÉ |</w:t>
      </w:r>
    </w:p>
    <w:p w14:paraId="5C75D2B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qÉç ÌlÉ Ì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rÉ(aqÉç)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rÉqÉç ÌlÉ | </w:t>
      </w:r>
    </w:p>
    <w:p w14:paraId="2F22C4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63D097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rÉþcNûiÉÇ ÆrÉ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 ÌlÉ rÉþcNûiÉqÉç | </w:t>
      </w:r>
    </w:p>
    <w:p w14:paraId="546171E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395ABE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rÉcNûiÉqÉç | </w:t>
      </w:r>
    </w:p>
    <w:p w14:paraId="694DCE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8ECF263"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A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irÉÉ¶Éþ cÉÉ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irÉÉ AÉþ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irÉÉ¶Éþ | </w:t>
      </w:r>
    </w:p>
    <w:p w14:paraId="651BBB12" w14:textId="77777777"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0</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5</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c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 AÌ…¡ûþUxÉÈ |</w:t>
      </w:r>
    </w:p>
    <w:p w14:paraId="73E48C16" w14:textId="455778F9"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cÉÉÌ…¡ûþU</w:t>
      </w:r>
      <w:r w:rsidR="00D25C5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xÉÉå </w:t>
      </w:r>
      <w:r w:rsidR="00D25C5E" w:rsidRPr="00272CE4">
        <w:rPr>
          <w:rFonts w:ascii="BRH Devanagari Extra" w:hAnsi="BRH Devanagari Extra" w:cs="BRH Devanagari Extra"/>
          <w:color w:val="000000"/>
          <w:sz w:val="32"/>
          <w:szCs w:val="32"/>
        </w:rPr>
        <w:t>Å</w:t>
      </w:r>
      <w:r w:rsidRPr="00272CE4">
        <w:rPr>
          <w:rFonts w:ascii="BRH Devanagari Extra" w:hAnsi="BRH Devanagari Extra" w:cs="BRH Devanagari Extra"/>
          <w:color w:val="000000"/>
          <w:sz w:val="32"/>
          <w:szCs w:val="32"/>
        </w:rPr>
        <w:t>Ì…¡ûþUx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cÉÉÌ…¡ûþUxÉÈ | </w:t>
      </w:r>
    </w:p>
    <w:p w14:paraId="21DF0D13" w14:textId="77777777"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1</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6</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AÌ…¡ûþUxÉÈ | c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w:t>
      </w:r>
    </w:p>
    <w:p w14:paraId="050546BB" w14:textId="7ADE5A45"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AÌ…¡ûþUx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cÉÉÌ…¡ûþU</w:t>
      </w:r>
      <w:r w:rsidR="00D25C5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xÉÉå </w:t>
      </w:r>
      <w:r w:rsidR="00D25C5E" w:rsidRPr="00272CE4">
        <w:rPr>
          <w:rFonts w:ascii="BRH Devanagari Extra" w:hAnsi="BRH Devanagari Extra" w:cs="BRH Devanagari Extra"/>
          <w:color w:val="000000"/>
          <w:sz w:val="32"/>
          <w:szCs w:val="32"/>
        </w:rPr>
        <w:t>Å</w:t>
      </w:r>
      <w:r w:rsidRPr="00272CE4">
        <w:rPr>
          <w:rFonts w:ascii="BRH Devanagari Extra" w:hAnsi="BRH Devanagari Extra" w:cs="BRH Devanagari Extra"/>
          <w:color w:val="000000"/>
          <w:sz w:val="32"/>
          <w:szCs w:val="32"/>
        </w:rPr>
        <w:t xml:space="preserve">Ì…¡ûþUxÉ¶É | </w:t>
      </w:r>
    </w:p>
    <w:p w14:paraId="36772995" w14:textId="77777777"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2</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1</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7</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c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 A</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lÉÏlÉç |</w:t>
      </w:r>
    </w:p>
    <w:p w14:paraId="14831512" w14:textId="75FF3647" w:rsidR="00071F02" w:rsidRPr="00696D7E" w:rsidRDefault="00000000" w:rsidP="00170DF8">
      <w:pPr>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c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lÉÏ 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lÉÏ(aaÉç)</w:t>
      </w:r>
      <w:r w:rsidR="00170DF8" w:rsidRPr="00272CE4">
        <w:rPr>
          <w:rFonts w:ascii="BRH Devanagari" w:hAnsi="BRH Devanagari" w:cs="BRH Devanagari"/>
          <w:color w:val="000000"/>
          <w:sz w:val="32"/>
          <w:szCs w:val="32"/>
        </w:rPr>
        <w:t>¶É</w:t>
      </w:r>
      <w:r w:rsidRPr="00272CE4">
        <w:rPr>
          <w:rFonts w:ascii="BRH Devanagari Extra" w:hAnsi="BRH Devanagari Extra" w:cs="BRH Devanagari Extra"/>
          <w:color w:val="000000"/>
          <w:sz w:val="32"/>
          <w:szCs w:val="32"/>
        </w:rPr>
        <w:t>þ c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lÉÏlÉç |</w:t>
      </w:r>
      <w:r w:rsidR="00B44024" w:rsidRPr="00696D7E">
        <w:rPr>
          <w:rFonts w:ascii="BRH Devanagari Extra" w:hAnsi="BRH Devanagari Extra" w:cs="BRH Devanagari Extra"/>
          <w:color w:val="000000"/>
          <w:sz w:val="32"/>
          <w:szCs w:val="32"/>
        </w:rPr>
        <w:t xml:space="preserve"> </w:t>
      </w:r>
    </w:p>
    <w:p w14:paraId="03CC02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lÉç | A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447B1E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Ï lÉÉ ÅalÉÏ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Ï lÉÉ | </w:t>
      </w:r>
    </w:p>
    <w:p w14:paraId="424F20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709021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SþkÉiÉÉ S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ÅSþkÉiÉ | </w:t>
      </w:r>
    </w:p>
    <w:p w14:paraId="6461F5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1D2666F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iÉåþ ÅSkÉiÉÉ Sk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 | </w:t>
      </w:r>
    </w:p>
    <w:p w14:paraId="6547ED56"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8E8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AACD5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iÉå iÉå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1386E57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mÉë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91DE3E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mÉë mÉë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SþUç.zÉmÉÔhÉï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mÉë | </w:t>
      </w:r>
    </w:p>
    <w:p w14:paraId="4ABC7D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p>
    <w:p w14:paraId="3C2BDD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ÌuÉÌiÉþ SUç.z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Éæ | </w:t>
      </w:r>
    </w:p>
    <w:p w14:paraId="79DAA6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542A63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ænxÉþ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mÉë mÉëænxÉ³Éçþ | </w:t>
      </w:r>
    </w:p>
    <w:p w14:paraId="792CF2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åwÉÉÿqÉç |</w:t>
      </w:r>
    </w:p>
    <w:p w14:paraId="4C4E919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þ qÉænxÉlÉç lÉæn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åwÉÉÿqÉç | </w:t>
      </w:r>
    </w:p>
    <w:p w14:paraId="7D3563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ÉÉÿqÉç | AÌ…¡ûþUxÉÉqÉç |</w:t>
      </w:r>
    </w:p>
    <w:p w14:paraId="044607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qÉç | </w:t>
      </w:r>
    </w:p>
    <w:p w14:paraId="0D9DAC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ûþUxÉÉqÉç | ÌlÉÂþmiÉqÉç |</w:t>
      </w:r>
    </w:p>
    <w:p w14:paraId="74EAE9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ûþU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ÌlÉÂþmiÉqÉç | </w:t>
      </w:r>
    </w:p>
    <w:p w14:paraId="730C61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ÂþmiÉqÉç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w:t>
      </w:r>
    </w:p>
    <w:p w14:paraId="3D16F6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ÌlÉÂþmi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14:paraId="34F9A3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ÂþmiÉqÉç |</w:t>
      </w:r>
    </w:p>
    <w:p w14:paraId="67F3B4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Âþ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0B5038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AÉxÉÏÿ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1F988E3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U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ÿ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UÉxÉÏÿiÉç | </w:t>
      </w:r>
    </w:p>
    <w:p w14:paraId="3A95A4A2" w14:textId="77777777" w:rsidR="00725720" w:rsidRPr="00696D7E" w:rsidRDefault="0072572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9B8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ÏÿiÉç | Aj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5099949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ÉjÉÉ 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jÉþ | </w:t>
      </w:r>
    </w:p>
    <w:p w14:paraId="2EE6AC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6278E6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jÉÉjÉ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È | </w:t>
      </w:r>
    </w:p>
    <w:p w14:paraId="5333FE3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0CAD1E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 </w:t>
      </w:r>
    </w:p>
    <w:p w14:paraId="687946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 WûÉåqÉÉæ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0F8C1F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æ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æ WûÉåqÉÉæÿ | </w:t>
      </w:r>
    </w:p>
    <w:p w14:paraId="0DA2EA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ÉåqÉÉæ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p>
    <w:p w14:paraId="3E002E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qÉÉþ uÉ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WûÉåq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qÉÉþ uÉmÉzrÉ³Éç | </w:t>
      </w:r>
    </w:p>
    <w:p w14:paraId="27F93B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Éæ |</w:t>
      </w:r>
    </w:p>
    <w:p w14:paraId="1F775F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Éæ iÉÉ uÉþmÉzrÉlÉç lÉmÉz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Éæ | </w:t>
      </w:r>
    </w:p>
    <w:p w14:paraId="418503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æ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6F1B58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 uÉþeÉÑWûuÉÑ UeÉÑWû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Éæ iÉÉ uÉþeÉÑWûuÉÑÈ | </w:t>
      </w:r>
    </w:p>
    <w:p w14:paraId="21CD2A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iÉiÉþÈ |</w:t>
      </w:r>
    </w:p>
    <w:p w14:paraId="56F657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þ ÅeÉÑWûuÉÑ UeÉÑWû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 </w:t>
      </w:r>
    </w:p>
    <w:p w14:paraId="4391D4B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uÉæ |</w:t>
      </w:r>
    </w:p>
    <w:p w14:paraId="4C9A5A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 </w:t>
      </w:r>
    </w:p>
    <w:p w14:paraId="588EE186"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55</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48</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Extra" w:hAnsi="BRH Devanagari Extra" w:cs="BRH Devanagari"/>
          <w:color w:val="000000"/>
          <w:sz w:val="32"/>
          <w:szCs w:val="32"/>
          <w:lang w:val="it-IT"/>
        </w:rPr>
        <w:t xml:space="preserve">uÉæ </w:t>
      </w:r>
      <w:r w:rsidRPr="00054FCC">
        <w:rPr>
          <w:rFonts w:ascii="BRH Devanagari" w:hAnsi="BRH Devanagari" w:cs="BRH Devanagari"/>
          <w:color w:val="000000"/>
          <w:sz w:val="32"/>
          <w:szCs w:val="32"/>
          <w:lang w:val="it-IT"/>
        </w:rPr>
        <w:t>| iÉå |</w:t>
      </w:r>
    </w:p>
    <w:p w14:paraId="7C6EC9A3"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 xml:space="preserve">uÉæ </w:t>
      </w:r>
      <w:r w:rsidRPr="00054FCC">
        <w:rPr>
          <w:rFonts w:ascii="BRH Devanagari" w:hAnsi="BRH Devanagari" w:cs="BRH Devanagari"/>
          <w:color w:val="000000"/>
          <w:sz w:val="32"/>
          <w:szCs w:val="32"/>
          <w:lang w:val="it-IT"/>
        </w:rPr>
        <w:t xml:space="preserve">iÉå iÉå uÉæ uÉæ iÉå | </w:t>
      </w:r>
    </w:p>
    <w:p w14:paraId="413A6B00"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7927B15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5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å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02CB6EB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å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iÉå iÉå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51630BC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mÉÔuÉåïÿ |</w:t>
      </w:r>
    </w:p>
    <w:p w14:paraId="5FC73B44"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þ S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mÉÔuÉåïÿ | </w:t>
      </w:r>
    </w:p>
    <w:p w14:paraId="7939811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2E1AEE1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5A2D610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ÔuÉåïÿ | AÉ |</w:t>
      </w:r>
    </w:p>
    <w:p w14:paraId="19F0B7A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Ôu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É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É | </w:t>
      </w:r>
    </w:p>
    <w:p w14:paraId="42C2D85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F244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ÅsÉþpÉliÉÉ sÉ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iÉÉ ÅsÉþpÉliÉ | </w:t>
      </w:r>
    </w:p>
    <w:p w14:paraId="34387DC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763E86F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þsÉpÉliÉÉ sÉpÉliÉ S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57CBE69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È |</w:t>
      </w:r>
    </w:p>
    <w:p w14:paraId="44598E9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Éå S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ÉpÉþqÉÉlÉÈ | </w:t>
      </w:r>
    </w:p>
    <w:p w14:paraId="3ABEF92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4B6890D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0589CC92"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È |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æ |</w:t>
      </w:r>
    </w:p>
    <w:p w14:paraId="1279BA8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æ | </w:t>
      </w:r>
    </w:p>
    <w:p w14:paraId="62F6B84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È |</w:t>
      </w:r>
    </w:p>
    <w:p w14:paraId="2E0905D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pÉþqÉÉ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irÉÉÿ - sÉpÉþqÉÉlÉÈ | </w:t>
      </w:r>
    </w:p>
    <w:p w14:paraId="2B32C95A" w14:textId="77777777" w:rsidR="00D564D0" w:rsidRPr="000B25E8"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6341E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æ | WûÉåqÉÉæÿ |</w:t>
      </w:r>
    </w:p>
    <w:p w14:paraId="38E454A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æ WûÉåq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ûÉåqÉÉþ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æ WûÉåqÉÉæÿ | </w:t>
      </w:r>
    </w:p>
    <w:p w14:paraId="2A9119D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ÉåqÉÉæÿ |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w:t>
      </w:r>
    </w:p>
    <w:p w14:paraId="1B98E7E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ÉåqÉÉæþ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åq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ûÉåqÉÉæþ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xiÉÉÿiÉç | </w:t>
      </w:r>
    </w:p>
    <w:p w14:paraId="5406705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ç |</w:t>
      </w:r>
    </w:p>
    <w:p w14:paraId="1610ECD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eÉç eÉÑWÒûrÉÉeÉç eÉÑWÒûrÉÉiÉç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xiÉÉÿiÉç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xiÉÉÿeÉç eÉÑWÒûrÉÉiÉç | </w:t>
      </w:r>
    </w:p>
    <w:p w14:paraId="225A93C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ç |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iÉç |</w:t>
      </w:r>
    </w:p>
    <w:p w14:paraId="07E4F2F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eÉç eÉÑþWÒûrÉÉeÉç eÉÑWÒûrÉÉ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ÉiÉç | </w:t>
      </w:r>
    </w:p>
    <w:p w14:paraId="7548EE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iÉç | 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 |</w:t>
      </w:r>
    </w:p>
    <w:p w14:paraId="09FB33F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æuÉ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jÉç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 | </w:t>
      </w:r>
    </w:p>
    <w:p w14:paraId="0505F8E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iÉç |</w:t>
      </w:r>
    </w:p>
    <w:p w14:paraId="512B86A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ÉÌSÌiÉþ xÉ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ÉiÉç | </w:t>
      </w:r>
    </w:p>
    <w:p w14:paraId="0DD94D0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646C93E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L</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æu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3473E68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AÉ |</w:t>
      </w:r>
    </w:p>
    <w:p w14:paraId="5D5EC2E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 uÉÉ | </w:t>
      </w:r>
    </w:p>
    <w:p w14:paraId="1768AC55"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w:t>
      </w:r>
    </w:p>
    <w:p w14:paraId="25A7EF2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ÌuÉÌiÉþ SUç.zÉ - 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368D8BF2"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 | 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6F3E9D4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 sÉþpÉiÉå sÉpÉ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É sÉþpÉiÉå | </w:t>
      </w:r>
    </w:p>
    <w:p w14:paraId="502488E1" w14:textId="77777777" w:rsidR="00D564D0" w:rsidRPr="000B25E8"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A402B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1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þÈ |</w:t>
      </w:r>
    </w:p>
    <w:p w14:paraId="430924A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ÿ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þ sÉpÉiÉå sÉpÉiÉå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SlÉþÈ | </w:t>
      </w:r>
    </w:p>
    <w:p w14:paraId="50D03CB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þÈ | 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FB6F43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þ uÉSÎliÉ uÉSÎliÉ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Éåÿ oÉë¼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SlÉÉåþ uÉSÎliÉ | </w:t>
      </w:r>
    </w:p>
    <w:p w14:paraId="08C43F8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þÈ |</w:t>
      </w:r>
    </w:p>
    <w:p w14:paraId="6BC6959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o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S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oÉë¼ -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SlÉþÈ | </w:t>
      </w:r>
    </w:p>
    <w:p w14:paraId="3C663A8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xÉÈ |</w:t>
      </w:r>
    </w:p>
    <w:p w14:paraId="38E0BB3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 xÉ uÉþSÎliÉ uÉS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È | </w:t>
      </w:r>
    </w:p>
    <w:p w14:paraId="207BFDB6"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22</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7</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 xml:space="preserve">xÉÈ </w:t>
      </w:r>
      <w:r w:rsidRPr="000B25E8">
        <w:rPr>
          <w:rFonts w:ascii="BRH Devanagari" w:hAnsi="BRH Devanagari" w:cs="BRH Devanagari"/>
          <w:color w:val="000000"/>
          <w:sz w:val="32"/>
          <w:szCs w:val="32"/>
          <w:lang w:val="it-IT"/>
        </w:rPr>
        <w:t>| iÉÑ | (</w:t>
      </w:r>
      <w:r w:rsidR="00B44024" w:rsidRPr="000B25E8">
        <w:rPr>
          <w:rFonts w:ascii="Arial" w:hAnsi="Arial" w:cs="BRH Devanagari"/>
          <w:color w:val="000000"/>
          <w:sz w:val="24"/>
          <w:szCs w:val="32"/>
          <w:lang w:val="it-IT"/>
        </w:rPr>
        <w:t xml:space="preserve">GS </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w:t>
      </w:r>
      <w:r w:rsidRPr="000B25E8">
        <w:rPr>
          <w:rFonts w:ascii="BRH Devanagari" w:hAnsi="BRH Devanagari" w:cs="BRH Devanagari"/>
          <w:color w:val="000000"/>
          <w:sz w:val="32"/>
          <w:szCs w:val="32"/>
          <w:lang w:val="it-IT"/>
        </w:rPr>
        <w:t>)</w:t>
      </w:r>
    </w:p>
    <w:p w14:paraId="4FC0EDD5"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w:hAnsi="BRH Devanagari" w:cs="BRH Devanagari"/>
          <w:color w:val="000000"/>
          <w:sz w:val="32"/>
          <w:szCs w:val="32"/>
          <w:lang w:val="it-IT"/>
        </w:rPr>
        <w:t xml:space="preserve">xÉ iÉÑ </w:t>
      </w:r>
      <w:r w:rsidRPr="000B25E8">
        <w:rPr>
          <w:rFonts w:ascii="BRH Devanagari Extra" w:hAnsi="BRH Devanagari Extra" w:cs="BRH Devanagari"/>
          <w:color w:val="000000"/>
          <w:sz w:val="32"/>
          <w:szCs w:val="32"/>
          <w:lang w:val="it-IT"/>
        </w:rPr>
        <w:t>iÉÑ xÉ</w:t>
      </w:r>
      <w:r w:rsidRPr="000B25E8">
        <w:rPr>
          <w:rFonts w:ascii="BRH Devanagari" w:hAnsi="BRH Devanagari" w:cs="BRH Devanagari"/>
          <w:color w:val="000000"/>
          <w:sz w:val="32"/>
          <w:szCs w:val="32"/>
          <w:lang w:val="it-IT"/>
        </w:rPr>
        <w:t xml:space="preserve"> xÉ iÉÑ | </w:t>
      </w:r>
    </w:p>
    <w:p w14:paraId="3770DF7E"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23</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8</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 xml:space="preserve">iÉÑ </w:t>
      </w:r>
      <w:r w:rsidRPr="000B25E8">
        <w:rPr>
          <w:rFonts w:ascii="BRH Devanagari" w:hAnsi="BRH Devanagari" w:cs="BRH Devanagari"/>
          <w:color w:val="000000"/>
          <w:sz w:val="32"/>
          <w:szCs w:val="32"/>
          <w:lang w:val="it-IT"/>
        </w:rPr>
        <w:t>| uÉæ | (</w:t>
      </w:r>
      <w:r w:rsidR="00B44024" w:rsidRPr="000B25E8">
        <w:rPr>
          <w:rFonts w:ascii="Arial" w:hAnsi="Arial" w:cs="BRH Devanagari"/>
          <w:color w:val="000000"/>
          <w:sz w:val="24"/>
          <w:szCs w:val="32"/>
          <w:lang w:val="it-IT"/>
        </w:rPr>
        <w:t xml:space="preserve">GS </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w:t>
      </w:r>
      <w:r w:rsidRPr="000B25E8">
        <w:rPr>
          <w:rFonts w:ascii="BRH Devanagari" w:hAnsi="BRH Devanagari" w:cs="BRH Devanagari"/>
          <w:color w:val="000000"/>
          <w:sz w:val="32"/>
          <w:szCs w:val="32"/>
          <w:lang w:val="it-IT"/>
        </w:rPr>
        <w:t>)</w:t>
      </w:r>
    </w:p>
    <w:p w14:paraId="003AB9D2"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Extra" w:hAnsi="BRH Devanagari Extra" w:cs="BRH Devanagari"/>
          <w:color w:val="000000"/>
          <w:sz w:val="32"/>
          <w:szCs w:val="32"/>
          <w:lang w:val="it-IT"/>
        </w:rPr>
        <w:t>iuÉæ uÉæ</w:t>
      </w:r>
      <w:r w:rsidRPr="000B25E8">
        <w:rPr>
          <w:rFonts w:ascii="BRH Devanagari" w:hAnsi="BRH Devanagari" w:cs="BRH Devanagari"/>
          <w:color w:val="000000"/>
          <w:sz w:val="32"/>
          <w:szCs w:val="32"/>
          <w:lang w:val="it-IT"/>
        </w:rPr>
        <w:t xml:space="preserve"> iÉÑ iuÉæ | </w:t>
      </w:r>
    </w:p>
    <w:p w14:paraId="67F766F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æ | 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p>
    <w:p w14:paraId="1936A62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uÉæ u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æ | </w:t>
      </w:r>
    </w:p>
    <w:p w14:paraId="60909E1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AÉ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p>
    <w:p w14:paraId="270D276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 uÉÉ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SþUç.zÉmÉÔhÉï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xÉÉ uÉÉ | </w:t>
      </w:r>
    </w:p>
    <w:p w14:paraId="3EAE695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m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h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Éæ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p>
    <w:p w14:paraId="440C52A0"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S</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Uç</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z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mÉÔ</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hÉï</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xÉÉÌuÉÌiÉþ SUç.zÉ - mÉÔ</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hÉï</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xÉÉæ | </w:t>
      </w:r>
    </w:p>
    <w:p w14:paraId="27CA8F0E" w14:textId="3EA6C7C9"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7</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1</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AÉ | 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B41406" w:rsidRPr="00272CE4">
        <w:rPr>
          <w:rFonts w:ascii="BRH Devanagari Extra" w:hAnsi="BRH Devanagari Extra" w:cs="BRH Devanagari Extra"/>
          <w:color w:val="000000"/>
          <w:sz w:val="32"/>
          <w:szCs w:val="32"/>
          <w:lang w:val="it-IT"/>
        </w:rPr>
        <w:t>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p>
    <w:p w14:paraId="20DED824" w14:textId="1BBA598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AÉ sÉþpÉ</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 sÉpÉ</w:t>
      </w:r>
      <w:r w:rsidR="00FC2046" w:rsidRPr="00272CE4">
        <w:rPr>
          <w:rFonts w:ascii="BRH Malayalam Extra" w:hAnsi="BRH Malayalam Extra" w:cs="BRH Devanagari Extra"/>
          <w:color w:val="000000"/>
          <w:sz w:val="24"/>
          <w:szCs w:val="32"/>
          <w:lang w:val="it-IT"/>
        </w:rPr>
        <w:t>–</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É sÉþpÉ</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 |</w:t>
      </w:r>
      <w:r w:rsidRPr="00054FCC">
        <w:rPr>
          <w:rFonts w:ascii="BRH Devanagari Extra" w:hAnsi="BRH Devanagari Extra" w:cs="BRH Devanagari Extra"/>
          <w:color w:val="000000"/>
          <w:sz w:val="32"/>
          <w:szCs w:val="32"/>
          <w:lang w:val="it-IT"/>
        </w:rPr>
        <w:t xml:space="preserve"> </w:t>
      </w:r>
    </w:p>
    <w:p w14:paraId="20169E9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CDF114" w14:textId="30F7CDC1"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lastRenderedPageBreak/>
        <w:t>28</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2</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 rÉÈ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p>
    <w:p w14:paraId="5DA63BEB" w14:textId="4ED26A0C"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rÉÉå rÉÉå sÉþpÉ</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 sÉpÉ</w:t>
      </w:r>
      <w:r w:rsidR="00B41406" w:rsidRPr="00272CE4">
        <w:rPr>
          <w:rFonts w:ascii="BRH Devanagari Extra" w:hAnsi="BRH Devanagari Extra" w:cs="BRH Devanagari Extra"/>
          <w:color w:val="000000"/>
          <w:sz w:val="32"/>
          <w:szCs w:val="32"/>
          <w:lang w:val="it-IT"/>
        </w:rPr>
        <w:t>å</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rÉÈ | </w:t>
      </w:r>
    </w:p>
    <w:p w14:paraId="4D5594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9</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3</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rÉÈ | L</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l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rÉ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È |</w:t>
      </w:r>
    </w:p>
    <w:p w14:paraId="6726C6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 LþlÉrÉÉå Uål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rÉÉå rÉ LþlÉrÉÉåÈ | </w:t>
      </w:r>
    </w:p>
    <w:p w14:paraId="559EEF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4D68E2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þlÉrÉÉå UålÉrÉÉå U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4BD92B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56D59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cÉþ | </w:t>
      </w:r>
    </w:p>
    <w:p w14:paraId="2F1F96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9ED63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30488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FEA0E7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013950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ED71E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cÉþ c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cÉþ | </w:t>
      </w:r>
    </w:p>
    <w:p w14:paraId="6DB0A7C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2D21BF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02B2A1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iÉç |</w:t>
      </w:r>
    </w:p>
    <w:p w14:paraId="19E81F7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Sè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cÉç cÉþ c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iÉç | </w:t>
      </w:r>
    </w:p>
    <w:p w14:paraId="790B6F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iÉç | CÌiÉþ |</w:t>
      </w:r>
    </w:p>
    <w:p w14:paraId="46CEA5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ÌSiÉÏÌiÉþ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Sè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ÌSÌiÉþ | </w:t>
      </w:r>
    </w:p>
    <w:p w14:paraId="00C2796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B861D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w:t>
      </w:r>
    </w:p>
    <w:p w14:paraId="1F8E9E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A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 ir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rÉÉÈ | </w:t>
      </w:r>
    </w:p>
    <w:p w14:paraId="3D58AE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w:t>
      </w:r>
    </w:p>
    <w:p w14:paraId="0E209F6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A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uÉïqÉç | </w:t>
      </w:r>
    </w:p>
    <w:p w14:paraId="149096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È |</w:t>
      </w:r>
    </w:p>
    <w:p w14:paraId="09DC23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rÉÉÈ | </w:t>
      </w:r>
    </w:p>
    <w:p w14:paraId="5D51FD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 iÉiÉç |</w:t>
      </w:r>
    </w:p>
    <w:p w14:paraId="2D777D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qÉç iÉiÉç iÉSÕ</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uÉïqÉç iÉiÉç | </w:t>
      </w:r>
    </w:p>
    <w:p w14:paraId="5C28D5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2594A9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S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iÉiÉç iÉS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348F6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w:t>
      </w:r>
    </w:p>
    <w:p w14:paraId="31346F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A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æ | </w:t>
      </w:r>
    </w:p>
    <w:p w14:paraId="439FD5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5DF2B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D9AB3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ÿqÉç |</w:t>
      </w:r>
    </w:p>
    <w:p w14:paraId="72D9D6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ë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Éæ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cÉÏlÉÿqÉç | </w:t>
      </w:r>
    </w:p>
    <w:p w14:paraId="2A0D0C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æ |</w:t>
      </w:r>
    </w:p>
    <w:p w14:paraId="51A575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CÌiÉþ mÉÉæ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æ | </w:t>
      </w:r>
    </w:p>
    <w:p w14:paraId="538B124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ÿqÉç | iÉiÉç |</w:t>
      </w:r>
    </w:p>
    <w:p w14:paraId="194A37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iÉiÉç iÉiÉç mÉëþ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þqÉç mÉë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Ï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iÉiÉç | </w:t>
      </w:r>
    </w:p>
    <w:p w14:paraId="4F4756B8"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D6AD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ç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0CC648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iÉiÉç i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2DDBA7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rÉiÉç |</w:t>
      </w:r>
    </w:p>
    <w:p w14:paraId="5EB5500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Sè rÉi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ÆrÉiÉç | </w:t>
      </w:r>
    </w:p>
    <w:p w14:paraId="6CCD2D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165C86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768F97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w:t>
      </w:r>
    </w:p>
    <w:p w14:paraId="7DB905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i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Ç ÆrÉSè rÉi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 </w:t>
      </w:r>
    </w:p>
    <w:p w14:paraId="3E2095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 mÉÔuÉÉïÿqÉç |</w:t>
      </w:r>
    </w:p>
    <w:p w14:paraId="031A6EE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Ô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ÔuÉÉïÿqÉç mÉÉæ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mÉÉæÿhÉï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mÉÔuÉÉïÿqÉç | </w:t>
      </w:r>
    </w:p>
    <w:p w14:paraId="281D6D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qÉç |</w:t>
      </w:r>
    </w:p>
    <w:p w14:paraId="0BEE9E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ÍqÉÌiÉþ mÉÉæ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qÉç | </w:t>
      </w:r>
    </w:p>
    <w:p w14:paraId="5C3C522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uÉÉïÿ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w:t>
      </w:r>
    </w:p>
    <w:p w14:paraId="112996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uÉÉï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pÉåþ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Ô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ÔuÉÉï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ÉpÉåþiÉ | </w:t>
      </w:r>
    </w:p>
    <w:p w14:paraId="038D62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61FCDD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pÉåþiÉ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CD1E5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þiÉ |</w:t>
      </w:r>
    </w:p>
    <w:p w14:paraId="5B4E34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irÉÉÿ - sÉpÉåþiÉ | </w:t>
      </w:r>
    </w:p>
    <w:p w14:paraId="6238D6A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39904B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þlÉÉ uÉålÉÉæ mÉë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mÉëþÌi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 qÉåþlÉÉæ | </w:t>
      </w:r>
    </w:p>
    <w:p w14:paraId="6FADE848"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B510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64648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ÌiÉþ mÉëÌi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71574B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3CFE55F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lÉÉþ u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 | </w:t>
      </w:r>
    </w:p>
    <w:p w14:paraId="043552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0C98BA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sÉþpÉåiÉ sÉ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sÉþpÉåiÉ | </w:t>
      </w:r>
    </w:p>
    <w:p w14:paraId="5A2C00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651593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ÆsÉþpÉåiÉ sÉp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ÑqÉç | </w:t>
      </w:r>
    </w:p>
    <w:p w14:paraId="07C848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981F2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ÏrÉþqÉÉhÉqÉç | </w:t>
      </w:r>
    </w:p>
    <w:p w14:paraId="792F74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2C9436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uÉlÉç u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 q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ÉÑþ | </w:t>
      </w:r>
    </w:p>
    <w:p w14:paraId="4CEA605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p>
    <w:p w14:paraId="567FF99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rÉþqÉÉ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þmÉ - ¤ÉÏrÉþqÉÉhÉqÉç | </w:t>
      </w:r>
    </w:p>
    <w:p w14:paraId="069646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mÉþ |</w:t>
      </w:r>
    </w:p>
    <w:p w14:paraId="4E2734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 xml:space="preserve">AluÉ mÉÉmÉÉlÉç uÉluÉmÉþ | </w:t>
      </w:r>
    </w:p>
    <w:p w14:paraId="5122D41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 | ¤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02ED10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 ¤ÉÏrÉåiÉ ¤ÉÏ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mÉÉmÉþ ¤ÉÏrÉåiÉ | </w:t>
      </w:r>
    </w:p>
    <w:p w14:paraId="5F165B4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w:t>
      </w:r>
    </w:p>
    <w:p w14:paraId="77B97D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xÉÉþ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ÉÏþrÉåiÉ ¤ÉÏrÉåiÉ xÉÉ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æ | </w:t>
      </w:r>
    </w:p>
    <w:p w14:paraId="2217347C"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453C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 WûÉåqÉÉæÿ |</w:t>
      </w:r>
    </w:p>
    <w:p w14:paraId="4E2B46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WûÉåq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qÉÉæþ xÉÉ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æ xÉÉþU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æ WûÉåqÉÉæÿ | </w:t>
      </w:r>
    </w:p>
    <w:p w14:paraId="6D4D21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qÉÉæÿ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w:t>
      </w:r>
    </w:p>
    <w:p w14:paraId="42F9F4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qÉÉæþ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åq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qÉÉæþ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0A36C0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717A5D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eÉç eÉÑWÒûrÉÉeÉç eÉÑWÒûrÉÉ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eÉç eÉÑWÒûrÉÉiÉç | </w:t>
      </w:r>
    </w:p>
    <w:p w14:paraId="7E5CE49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4CBA88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eÉÑWÒûrÉÉeÉç eÉÑWÒûrÉÉ S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2B0F30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 uÉæ |</w:t>
      </w:r>
    </w:p>
    <w:p w14:paraId="00D120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uÉæ uÉÉ A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 uÉæ | </w:t>
      </w:r>
    </w:p>
    <w:p w14:paraId="71D17B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0C6C46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å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30D3A8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UþxuÉiÉÏ |</w:t>
      </w:r>
    </w:p>
    <w:p w14:paraId="42FA3D8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xÉUþxuÉiÉÏ | </w:t>
      </w:r>
    </w:p>
    <w:p w14:paraId="151822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Ï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59E18E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 ir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aqÉç)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 irÉ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3D31EC4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3F424A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ÉlÉÑþ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þlÉÑ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6D3650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57AE4C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ÍqÉirÉþlÉÑ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54B009CB"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482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10C79BB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Éþ uÉål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uÉælÉÉæÿ | </w:t>
      </w:r>
    </w:p>
    <w:p w14:paraId="54AEAC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4C0E46BE"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L</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l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uÉælÉÉþ uÉål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uÉÉ | </w:t>
      </w:r>
    </w:p>
    <w:p w14:paraId="5ABCB399" w14:textId="137EBC2F"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14</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2</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AÉ | 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6</w:t>
      </w:r>
      <w:r w:rsidRPr="00272CE4">
        <w:rPr>
          <w:rFonts w:ascii="BRH Devanagari Extra" w:hAnsi="BRH Devanagari Extra" w:cs="BRH Devanagari Extra"/>
          <w:color w:val="000000"/>
          <w:sz w:val="32"/>
          <w:szCs w:val="32"/>
          <w:lang w:val="it-IT"/>
        </w:rPr>
        <w:t>)</w:t>
      </w:r>
    </w:p>
    <w:p w14:paraId="1442E6DA" w14:textId="36DAB57C"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AÉ sÉþpÉiÉå sÉpÉ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AÉ sÉþpÉiÉå | </w:t>
      </w:r>
    </w:p>
    <w:p w14:paraId="659EECBE" w14:textId="7F713718"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15</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3</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 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ÑqÉç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6</w:t>
      </w:r>
      <w:r w:rsidRPr="00272CE4">
        <w:rPr>
          <w:rFonts w:ascii="BRH Devanagari Extra" w:hAnsi="BRH Devanagari Extra" w:cs="BRH Devanagari Extra"/>
          <w:color w:val="000000"/>
          <w:sz w:val="32"/>
          <w:szCs w:val="32"/>
          <w:lang w:val="it-IT"/>
        </w:rPr>
        <w:t>)</w:t>
      </w:r>
    </w:p>
    <w:p w14:paraId="1CED3408" w14:textId="1EC7EFF3"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s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p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ÅqÉÑ q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ÑqÉç ÆsÉþpÉiÉå sÉpÉi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 ÅqÉÑqÉç | </w:t>
      </w:r>
    </w:p>
    <w:p w14:paraId="52F1C5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16</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14</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qÉÑqÉç | A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mrÉÉrÉþqÉÉlÉqÉç | (</w:t>
      </w:r>
      <w:r w:rsidR="00B44024" w:rsidRPr="00272CE4">
        <w:rPr>
          <w:rFonts w:ascii="Arial" w:hAnsi="Arial" w:cs="BRH Devanagari Extra"/>
          <w:color w:val="000000"/>
          <w:sz w:val="24"/>
          <w:szCs w:val="32"/>
          <w:lang w:val="it-IT"/>
        </w:rPr>
        <w:t xml:space="preserve">GS </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6</w:t>
      </w:r>
      <w:r w:rsidRPr="00272CE4">
        <w:rPr>
          <w:rFonts w:ascii="BRH Devanagari Extra" w:hAnsi="BRH Devanagari Extra" w:cs="BRH Devanagari Extra"/>
          <w:color w:val="000000"/>
          <w:sz w:val="32"/>
          <w:szCs w:val="32"/>
          <w:lang w:val="it-IT"/>
        </w:rPr>
        <w:t>)</w:t>
      </w:r>
    </w:p>
    <w:p w14:paraId="203E8B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rÉÉrÉþqÉÉlÉqÉç | </w:t>
      </w:r>
    </w:p>
    <w:p w14:paraId="1A6D92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7899A3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uÉlÉ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lÉÑþ | </w:t>
      </w:r>
    </w:p>
    <w:p w14:paraId="3914A5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p>
    <w:p w14:paraId="6812589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rÉÉrÉþqÉÉ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Éÿ - mrÉÉrÉþqÉÉlÉqÉç | </w:t>
      </w:r>
    </w:p>
    <w:p w14:paraId="22DD62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É |</w:t>
      </w:r>
    </w:p>
    <w:p w14:paraId="220AA4EB"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AluÉÉ ÅluÉluÉÉ | </w:t>
      </w:r>
    </w:p>
    <w:p w14:paraId="0D659A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DF04C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mrÉÉþrÉiÉå mrÉÉr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mrÉÉþrÉiÉå | </w:t>
      </w:r>
    </w:p>
    <w:p w14:paraId="56AAA3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6B4E19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Éÿ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mrÉÉþrÉiÉå mrÉÉrÉiÉ AÉ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E33F97F"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F73C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 LMüÉþSzÉMümÉÉsÉqÉç |</w:t>
      </w:r>
    </w:p>
    <w:p w14:paraId="19C5B5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å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MüÉþSzÉMümÉÉsÉ qÉÉ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qÉÉÿalÉÉ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qÉåMüÉþSzÉMümÉÉsÉqÉç | </w:t>
      </w:r>
    </w:p>
    <w:p w14:paraId="50BF80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5DB275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ÍqÉirÉÉÿalÉÉ -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25209F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MümÉÉsÉ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4054FC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MümÉÉsÉ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MüÉþSzÉMümÉÉsÉ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17596F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MümÉÉs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5D0649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åMüÉþS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5542406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Ìl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69AEB1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ÌlÉUç ÍhÉw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ÌlÉÈ | </w:t>
      </w:r>
    </w:p>
    <w:p w14:paraId="6DE01B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È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p>
    <w:p w14:paraId="497EF9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Uç uÉþmÉåSè uÉ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ÌlÉUç ÍhÉUç uÉþmÉåiÉç | </w:t>
      </w:r>
    </w:p>
    <w:p w14:paraId="272D8B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UþxuÉirÉæ |</w:t>
      </w:r>
    </w:p>
    <w:p w14:paraId="195A33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uÉmÉåSè uÉm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UþxuÉirÉæ | </w:t>
      </w:r>
    </w:p>
    <w:p w14:paraId="348826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rÉæ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w:t>
      </w:r>
    </w:p>
    <w:p w14:paraId="6629B29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aqÉç)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qÉç | </w:t>
      </w:r>
    </w:p>
    <w:p w14:paraId="68B454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 xÉUþxuÉiÉå |</w:t>
      </w:r>
    </w:p>
    <w:p w14:paraId="6921F9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aqÉç)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qÉç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aqÉç) xÉUþxuÉiÉå | </w:t>
      </w:r>
    </w:p>
    <w:p w14:paraId="576786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²ÉSþzÉMümÉÉsÉqÉç |</w:t>
      </w:r>
    </w:p>
    <w:p w14:paraId="39925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qÉç | </w:t>
      </w:r>
    </w:p>
    <w:p w14:paraId="3D1B79B0"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1821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qÉç | rÉiÉç |</w:t>
      </w:r>
    </w:p>
    <w:p w14:paraId="52CA90D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Sè rÉSè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rÉiÉç | </w:t>
      </w:r>
    </w:p>
    <w:p w14:paraId="4023FB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qÉç |</w:t>
      </w:r>
    </w:p>
    <w:p w14:paraId="3F7329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400FA7D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w:t>
      </w:r>
    </w:p>
    <w:p w14:paraId="33A724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S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A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rÉSè rÉS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È | </w:t>
      </w:r>
    </w:p>
    <w:p w14:paraId="2E3B6E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 pÉuÉþÌiÉ |</w:t>
      </w:r>
    </w:p>
    <w:p w14:paraId="3904DD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 irÉÉ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AÉÿ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Éå pÉuÉþÌiÉ | </w:t>
      </w:r>
    </w:p>
    <w:p w14:paraId="0AAC35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0B87F3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799CD5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uÉæ |</w:t>
      </w:r>
    </w:p>
    <w:p w14:paraId="10B271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æ u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Uç uÉæ | </w:t>
      </w:r>
    </w:p>
    <w:p w14:paraId="28CA92C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7E6CCC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uÉæ uÉæ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2EE5BB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3E5CB2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054771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20D271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ÍqÉÌiÉþ rÉ¥É - 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44612B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5ED5A6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Ç ÆrÉþ¥É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456FB21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1030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qÉç |</w:t>
      </w:r>
    </w:p>
    <w:p w14:paraId="2D3248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ÍqÉÌiÉþ rÉ¥É - q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qÉç | </w:t>
      </w:r>
    </w:p>
    <w:p w14:paraId="7D120E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GÎ®ÿqÉç |</w:t>
      </w:r>
    </w:p>
    <w:p w14:paraId="38BFB9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UçÎ®</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Î®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UçÎ®ÿqÉç | </w:t>
      </w:r>
    </w:p>
    <w:p w14:paraId="2E3DFC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Î®ÿ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w:t>
      </w:r>
    </w:p>
    <w:p w14:paraId="1B187F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Î®þ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ØÎ®</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Î®þq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iÉç | </w:t>
      </w:r>
    </w:p>
    <w:p w14:paraId="15F12C3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 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3A61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Sè kÉ¨Éå kÉ¨Éå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xiÉÉÿiÉç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xiÉÉÿSè kÉ¨Éå | </w:t>
      </w:r>
    </w:p>
    <w:p w14:paraId="3AB08B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iÉç |</w:t>
      </w:r>
    </w:p>
    <w:p w14:paraId="21DF6F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Sè rÉSè kÉþ¨Éå k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ç | </w:t>
      </w:r>
    </w:p>
    <w:p w14:paraId="13D150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ç |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w:t>
      </w:r>
    </w:p>
    <w:p w14:paraId="5FFD07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Sè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rÉSè rÉSè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È | </w:t>
      </w:r>
    </w:p>
    <w:p w14:paraId="090E80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pÉuÉþÌiÉ |</w:t>
      </w:r>
    </w:p>
    <w:p w14:paraId="0C6EF7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uÉæ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uÉæÿw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å pÉuÉþÌiÉ | </w:t>
      </w:r>
    </w:p>
    <w:p w14:paraId="181261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1427B0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Ìi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1B0C9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uÉæ |</w:t>
      </w:r>
    </w:p>
    <w:p w14:paraId="0627E9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uÉæ uÉæ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å uÉæ | </w:t>
      </w:r>
    </w:p>
    <w:p w14:paraId="442E87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ÌuÉwhÉÑþÈ |</w:t>
      </w:r>
    </w:p>
    <w:p w14:paraId="480ECA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æ uÉæ ÌuÉwhÉÑþÈ | </w:t>
      </w:r>
    </w:p>
    <w:p w14:paraId="7A82136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2F5E5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hÉÑ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1342F6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hÉÑþUç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ÌuÉwh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whÉÑþUç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0AEE4D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3171D3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8C9B0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w:t>
      </w:r>
    </w:p>
    <w:p w14:paraId="4C90D4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U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p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uÉÉUprÉþ | </w:t>
      </w:r>
    </w:p>
    <w:p w14:paraId="6B383AB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 mÉë |</w:t>
      </w:r>
    </w:p>
    <w:p w14:paraId="673219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U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w:t>
      </w:r>
    </w:p>
    <w:p w14:paraId="080E45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prÉþ |</w:t>
      </w:r>
    </w:p>
    <w:p w14:paraId="269B7D0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prÉåirÉÉÿ - UprÉþ | </w:t>
      </w:r>
    </w:p>
    <w:p w14:paraId="3618BA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AD3B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iÉþlÉÑiÉå iÉlÉÑ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 iÉþlÉÑiÉå | </w:t>
      </w:r>
    </w:p>
    <w:p w14:paraId="29DE12E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UþxuÉirÉæ |</w:t>
      </w:r>
    </w:p>
    <w:p w14:paraId="478819B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iÉlÉÑiÉå iÉlÉÑ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 </w:t>
      </w:r>
    </w:p>
    <w:p w14:paraId="4B5017C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rÉæ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w:t>
      </w:r>
    </w:p>
    <w:p w14:paraId="5AAC85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 ¶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xÉUþxuÉ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rÉæ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È | </w:t>
      </w:r>
    </w:p>
    <w:p w14:paraId="277F154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È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16002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Uç pÉþuÉÌiÉ pÉuÉÌiÉ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 ¶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ÂUç pÉþuÉÌiÉ | </w:t>
      </w:r>
    </w:p>
    <w:p w14:paraId="6B3FAFA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UþxuÉiÉå |</w:t>
      </w:r>
    </w:p>
    <w:p w14:paraId="0543059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pÉuÉÌiÉ pÉ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 </w:t>
      </w:r>
    </w:p>
    <w:p w14:paraId="773B57C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3AE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²ÉSþzÉMümÉÉsÉÈ |</w:t>
      </w:r>
    </w:p>
    <w:p w14:paraId="346E62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È | </w:t>
      </w:r>
    </w:p>
    <w:p w14:paraId="09C2BB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0EA2D7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Éå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1829E0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w:t>
      </w:r>
    </w:p>
    <w:p w14:paraId="1984B5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32B2F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 uÉæ |</w:t>
      </w:r>
    </w:p>
    <w:p w14:paraId="7AD857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uÉæ uÉÉ Aþ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þ ÅqÉÉ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þ uÉæ | </w:t>
      </w:r>
    </w:p>
    <w:p w14:paraId="58B4D7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ÿ |</w:t>
      </w:r>
    </w:p>
    <w:p w14:paraId="2CC04C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åirÉþqÉ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Éÿ | </w:t>
      </w:r>
    </w:p>
    <w:p w14:paraId="684FE3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UþxuÉiÉÏ |</w:t>
      </w:r>
    </w:p>
    <w:p w14:paraId="5BCE6C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xÉUþxuÉiÉÏ | </w:t>
      </w:r>
    </w:p>
    <w:p w14:paraId="1921E7A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Ï |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w:t>
      </w:r>
    </w:p>
    <w:p w14:paraId="44C03C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Ï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Ï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ïqÉÉþxÉÈ | </w:t>
      </w:r>
    </w:p>
    <w:p w14:paraId="1DEB02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 xÉUþxuÉÉlÉç |</w:t>
      </w:r>
    </w:p>
    <w:p w14:paraId="5BBDC0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UþxuÉÉlÉç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UþxuÉÉlÉç | </w:t>
      </w:r>
    </w:p>
    <w:p w14:paraId="1980431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È |</w:t>
      </w:r>
    </w:p>
    <w:p w14:paraId="6899F3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qÉÉ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ï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51636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ÉlÉç | iÉÉæ |</w:t>
      </w:r>
    </w:p>
    <w:p w14:paraId="703561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iÉÉæ iÉÉæ 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Uþx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iÉÉæ | </w:t>
      </w:r>
    </w:p>
    <w:p w14:paraId="4AF7DF8E"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832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æ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6B563B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Éæ iÉÉ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37BFE7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58231E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j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565B03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 AÉ |</w:t>
      </w:r>
    </w:p>
    <w:p w14:paraId="7CAF4AE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j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SÉ | </w:t>
      </w:r>
    </w:p>
    <w:p w14:paraId="6BD8C30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75BDBD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ÌSÌiÉþ x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0B18E4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4F47E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UþpÉiÉå Up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UþpÉiÉå | </w:t>
      </w:r>
    </w:p>
    <w:p w14:paraId="429C93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w:t>
      </w:r>
    </w:p>
    <w:p w14:paraId="0BD83F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UpÉiÉå UpÉiÉ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ÌiÉþ | </w:t>
      </w:r>
    </w:p>
    <w:p w14:paraId="02019FE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136031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ÉÿprÉÉ qÉÉpr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 irÉÉÿprÉÉqÉç | </w:t>
      </w:r>
    </w:p>
    <w:p w14:paraId="6C56862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²ÉSþzÉMümÉÉsÉÈ |</w:t>
      </w:r>
    </w:p>
    <w:p w14:paraId="4E66B5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 AÉprÉÉ qÉÉp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²ÉSþzÉMümÉÉsÉÈ | </w:t>
      </w:r>
    </w:p>
    <w:p w14:paraId="555790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 xÉUþxuÉiÉå |</w:t>
      </w:r>
    </w:p>
    <w:p w14:paraId="1B50FFC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UþxuÉiÉå | </w:t>
      </w:r>
    </w:p>
    <w:p w14:paraId="0D7098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MümÉÉsÉÈ |</w:t>
      </w:r>
    </w:p>
    <w:p w14:paraId="339598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MümÉ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D01572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888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8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þxuÉiÉå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62989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þxuÉiÉå pÉuÉÌiÉ pÉ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þxuÉiÉå pÉuÉÌiÉ | </w:t>
      </w:r>
    </w:p>
    <w:p w14:paraId="729A01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193B6A0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pÉuÉÌiÉ pÉuÉÌiÉ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175E56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mÉëeÉÉÿirÉæ |</w:t>
      </w:r>
    </w:p>
    <w:p w14:paraId="1932A19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 </w:t>
      </w:r>
    </w:p>
    <w:p w14:paraId="466D43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68B4B1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76F7952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w:t>
      </w:r>
    </w:p>
    <w:p w14:paraId="1321196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æ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ÍqÉþ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æ | </w:t>
      </w:r>
    </w:p>
    <w:p w14:paraId="77D8A5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w:t>
      </w:r>
    </w:p>
    <w:p w14:paraId="4D60E00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87EB85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 aÉÉuÉÉæÿ |</w:t>
      </w:r>
    </w:p>
    <w:p w14:paraId="5071E47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þ ÍqÉ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æ ÍqÉþ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æ aÉÉuÉÉæÿ | </w:t>
      </w:r>
    </w:p>
    <w:p w14:paraId="3C56E9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uÉÉæÿ | SÍ¤ÉþhÉÉ |</w:t>
      </w:r>
    </w:p>
    <w:p w14:paraId="6D3A2B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u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 | </w:t>
      </w:r>
    </w:p>
    <w:p w14:paraId="6B931F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Í¤ÉþhÉÉ | xÉqÉ×þSèkrÉæ ||</w:t>
      </w:r>
    </w:p>
    <w:p w14:paraId="061C8F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É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þSèkrÉæ | </w:t>
      </w:r>
    </w:p>
    <w:p w14:paraId="10AE42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þSèkrÉæ ||</w:t>
      </w:r>
    </w:p>
    <w:p w14:paraId="0849C5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þSèk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Ç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1178178" w14:textId="77777777" w:rsid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sectPr w:rsidR="00D564D0" w:rsidSect="009D153E">
          <w:headerReference w:type="even" r:id="rId17"/>
          <w:headerReference w:type="default" r:id="rId18"/>
          <w:pgSz w:w="12240" w:h="15840"/>
          <w:pgMar w:top="1134" w:right="1134" w:bottom="1134" w:left="1134" w:header="720" w:footer="720" w:gutter="0"/>
          <w:cols w:space="720"/>
          <w:noEndnote/>
          <w:docGrid w:linePitch="299"/>
        </w:sectPr>
      </w:pPr>
      <w:r w:rsidRPr="00D564D0">
        <w:rPr>
          <w:rFonts w:ascii="Arial" w:hAnsi="Arial" w:cs="Arial"/>
          <w:b/>
          <w:bCs/>
          <w:color w:val="000000"/>
          <w:sz w:val="32"/>
          <w:szCs w:val="32"/>
        </w:rPr>
        <w:t>===========</w:t>
      </w:r>
    </w:p>
    <w:p w14:paraId="4DCEA4B8" w14:textId="77777777" w:rsidR="00D564D0" w:rsidRDefault="00D564D0" w:rsidP="00D564D0">
      <w:pPr>
        <w:pStyle w:val="Heading3"/>
        <w:spacing w:line="240" w:lineRule="auto"/>
        <w:rPr>
          <w:rFonts w:ascii="Arial" w:hAnsi="Arial" w:cs="ar"/>
          <w:color w:val="000000"/>
          <w:sz w:val="24"/>
        </w:rPr>
      </w:pPr>
      <w:bookmarkStart w:id="9" w:name="_Toc119013193"/>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B9215A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ÉþrÉÈ | uÉæ |</w:t>
      </w:r>
    </w:p>
    <w:p w14:paraId="7E55E7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Gw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GwÉþ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408D1A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ClSìÿqÉç |</w:t>
      </w:r>
    </w:p>
    <w:p w14:paraId="0044AF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ClSìÿqÉç | </w:t>
      </w:r>
    </w:p>
    <w:p w14:paraId="661BB5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ÿq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w:t>
      </w:r>
    </w:p>
    <w:p w14:paraId="5018B2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lSì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ÉÿqÉç | </w:t>
      </w:r>
    </w:p>
    <w:p w14:paraId="5E8CD3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 lÉ |</w:t>
      </w:r>
    </w:p>
    <w:p w14:paraId="5B8E1D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þ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 | </w:t>
      </w:r>
    </w:p>
    <w:p w14:paraId="7618DF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ÿqÉç |</w:t>
      </w:r>
    </w:p>
    <w:p w14:paraId="334E1E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mÉëÌiÉ - A¤ÉÿqÉç | </w:t>
      </w:r>
    </w:p>
    <w:p w14:paraId="56EE3D2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w:t>
      </w:r>
    </w:p>
    <w:p w14:paraId="0CADDE3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mÉþzrÉlÉç lÉ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lÉ lÉÉmÉþzrÉ³Éç | </w:t>
      </w:r>
    </w:p>
    <w:p w14:paraId="05318E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 iÉqÉç |</w:t>
      </w:r>
    </w:p>
    <w:p w14:paraId="5923BF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iÉqÉç iÉ qÉþmÉzrÉlÉç lÉ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iÉqÉç | </w:t>
      </w:r>
    </w:p>
    <w:p w14:paraId="4B6CC0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uÉÍxÉþ¸È |</w:t>
      </w:r>
    </w:p>
    <w:p w14:paraId="260EEA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Ç ÆuÉÍxÉþ¸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qÉç iÉÇ ÆuÉÍxÉþ¸È | </w:t>
      </w:r>
    </w:p>
    <w:p w14:paraId="254E33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w:t>
      </w:r>
    </w:p>
    <w:p w14:paraId="441061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ÍxÉþ¸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ÿqÉç | </w:t>
      </w:r>
    </w:p>
    <w:p w14:paraId="43813F9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5071275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 qÉmÉzrÉ SmÉzr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þ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þ qÉmÉzrÉiÉç | </w:t>
      </w:r>
    </w:p>
    <w:p w14:paraId="200045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ÿqÉç |</w:t>
      </w:r>
    </w:p>
    <w:p w14:paraId="4567A4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mÉëÌiÉ - A¤ÉÿqÉç | </w:t>
      </w:r>
    </w:p>
    <w:p w14:paraId="342DFD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È |</w:t>
      </w:r>
    </w:p>
    <w:p w14:paraId="63527C7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 xÉÉåþ ÅmÉzrÉ SmÉz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È | </w:t>
      </w:r>
    </w:p>
    <w:p w14:paraId="6E7EE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16BB9E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åÿ Å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 xÉÉåÿ ÅoÉëuÉÏiÉç | </w:t>
      </w:r>
    </w:p>
    <w:p w14:paraId="36C211C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oÉëÉ¼þhÉqÉç |</w:t>
      </w:r>
    </w:p>
    <w:p w14:paraId="4E3015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 oÉëÉ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oÉëÉ¼þhÉ qÉ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 oÉëÉ¼þhÉqÉç | </w:t>
      </w:r>
    </w:p>
    <w:p w14:paraId="25C6AF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É¼þhÉqÉç |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2579D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É¼þhÉqÉç iÉå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É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oÉëÉ¼þhÉqÉç iÉå | </w:t>
      </w:r>
    </w:p>
    <w:p w14:paraId="063DE9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022B5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E8F1E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jÉÉÿ |</w:t>
      </w:r>
    </w:p>
    <w:p w14:paraId="73868A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þ uÉ¤rÉÉÍqÉ uÉ¤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ÿ | </w:t>
      </w:r>
    </w:p>
    <w:p w14:paraId="0B70DA8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jÉÉÿ | iuÉimÉÑþUÉåÌWûiÉÉÈ |</w:t>
      </w:r>
    </w:p>
    <w:p w14:paraId="037BA3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mÉÑþUÉåÌWûiÉÉÈ | </w:t>
      </w:r>
    </w:p>
    <w:p w14:paraId="393DB7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imÉÑþUÉåÌWûi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0FBD54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imÉÑþ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imÉÑþ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6D6633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imÉÑþUÉåÌWûiÉÉÈ |</w:t>
      </w:r>
    </w:p>
    <w:p w14:paraId="04E51A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imÉÑþ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i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441CC4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4623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w:t>
      </w:r>
    </w:p>
    <w:p w14:paraId="5CCB997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þ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þ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ÿ | </w:t>
      </w:r>
    </w:p>
    <w:p w14:paraId="09CB79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5E00BC0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5D3935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 Aj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76B5008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 ÅjÉÉjÉþ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mÉëeÉ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 ÅjÉþ | </w:t>
      </w:r>
    </w:p>
    <w:p w14:paraId="18E1F5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2F9389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ë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liÉåÿ | </w:t>
      </w:r>
    </w:p>
    <w:p w14:paraId="4A207C2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 |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5B46EF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ÅjÉÉjÉþ qÉÉ | </w:t>
      </w:r>
    </w:p>
    <w:p w14:paraId="4B4DC9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iÉþUå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023BC0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 UåprÉÉå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iÉþ UåprÉÈ | </w:t>
      </w:r>
    </w:p>
    <w:p w14:paraId="495231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iÉþUåprÉÈ | GÌwÉþ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71459B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þU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È | </w:t>
      </w:r>
    </w:p>
    <w:p w14:paraId="165E90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prÉÈ | qÉ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44D1843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qÉUç.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GÌwÉ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 | </w:t>
      </w:r>
    </w:p>
    <w:p w14:paraId="34C990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33B03E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ÌwÉþ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B4FC90F"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30</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4</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w:hAnsi="BRH Devanagari" w:cs="BRH Devanagari"/>
          <w:color w:val="000000"/>
          <w:sz w:val="32"/>
          <w:szCs w:val="32"/>
          <w:lang w:val="it-IT"/>
        </w:rPr>
        <w:t xml:space="preserve">qÉÉ | </w:t>
      </w:r>
      <w:r w:rsidRPr="00054FCC">
        <w:rPr>
          <w:rFonts w:ascii="BRH Devanagari Extra" w:hAnsi="BRH Devanagari Extra" w:cs="BRH Devanagari"/>
          <w:color w:val="000000"/>
          <w:sz w:val="32"/>
          <w:szCs w:val="32"/>
          <w:lang w:val="it-IT"/>
        </w:rPr>
        <w:t>mÉë |</w:t>
      </w:r>
      <w:r w:rsidRPr="00054FCC">
        <w:rPr>
          <w:rFonts w:ascii="BRH Devanagari" w:hAnsi="BRH Devanagari" w:cs="BRH Devanagari"/>
          <w:color w:val="000000"/>
          <w:sz w:val="32"/>
          <w:szCs w:val="32"/>
          <w:lang w:val="it-IT"/>
        </w:rPr>
        <w:t xml:space="preserve"> (</w:t>
      </w:r>
      <w:r w:rsidR="00B44024" w:rsidRPr="00054FCC">
        <w:rPr>
          <w:rFonts w:ascii="Arial" w:hAnsi="Arial" w:cs="BRH Devanagari"/>
          <w:color w:val="000000"/>
          <w:sz w:val="24"/>
          <w:szCs w:val="32"/>
          <w:lang w:val="it-IT"/>
        </w:rPr>
        <w:t xml:space="preserve">GS </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8</w:t>
      </w:r>
      <w:r w:rsidRPr="00054FCC">
        <w:rPr>
          <w:rFonts w:ascii="BRH Devanagari" w:hAnsi="BRH Devanagari" w:cs="BRH Devanagari"/>
          <w:color w:val="000000"/>
          <w:sz w:val="32"/>
          <w:szCs w:val="32"/>
          <w:lang w:val="it-IT"/>
        </w:rPr>
        <w:t>)</w:t>
      </w:r>
    </w:p>
    <w:p w14:paraId="0EE0E858"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qÉÉ mÉë </w:t>
      </w:r>
      <w:r w:rsidRPr="00054FCC">
        <w:rPr>
          <w:rFonts w:ascii="BRH Devanagari Extra" w:hAnsi="BRH Devanagari Extra" w:cs="BRH Devanagari"/>
          <w:color w:val="000000"/>
          <w:sz w:val="32"/>
          <w:szCs w:val="32"/>
          <w:lang w:val="it-IT"/>
        </w:rPr>
        <w:t>mÉë qÉÉ</w:t>
      </w:r>
      <w:r w:rsidRPr="00054FCC">
        <w:rPr>
          <w:rFonts w:ascii="BRH Devanagari" w:hAnsi="BRH Devanagari" w:cs="BRH Devanagari"/>
          <w:color w:val="000000"/>
          <w:sz w:val="32"/>
          <w:szCs w:val="32"/>
          <w:lang w:val="it-IT"/>
        </w:rPr>
        <w:t xml:space="preserve"> qÉÉ mÉë | </w:t>
      </w:r>
    </w:p>
    <w:p w14:paraId="653E2BAB"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1D1E25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289911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uÉÉåþcÉÉå uÉÉå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ë mÉë uÉÉåþcÉÈ | </w:t>
      </w:r>
    </w:p>
    <w:p w14:paraId="1330157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36B32AE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ÌiÉþ uÉÉåcÉÉå uÉÉå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 </w:t>
      </w:r>
    </w:p>
    <w:p w14:paraId="1280AE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iÉxqÉæ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p>
    <w:p w14:paraId="6DAA26D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 </w:t>
      </w:r>
    </w:p>
    <w:p w14:paraId="33A0F2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æÿ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w:t>
      </w:r>
    </w:p>
    <w:p w14:paraId="4084F8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lÉç | </w:t>
      </w:r>
    </w:p>
    <w:p w14:paraId="484180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 xiÉÉåqÉþpÉÉaÉÉlÉç |</w:t>
      </w:r>
    </w:p>
    <w:p w14:paraId="13F0C7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lÉç j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iÉÉåqÉþpÉÉa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lÉç jxiÉÉåqÉþpÉÉaÉÉlÉç | </w:t>
      </w:r>
    </w:p>
    <w:p w14:paraId="172274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iÉÉåqÉþpÉÉaÉÉl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1FEEA8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iÉÉåqÉþpÉÉaÉÉ lÉ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jxiÉÉåqÉþpÉÉaÉÉ lÉoÉëuÉÏiÉç | </w:t>
      </w:r>
    </w:p>
    <w:p w14:paraId="21B7F0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iÉÉåqÉþpÉÉaÉÉlÉç |</w:t>
      </w:r>
    </w:p>
    <w:p w14:paraId="28827F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iÉÉåqÉþpÉÉ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ÉåqÉþ -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 </w:t>
      </w:r>
    </w:p>
    <w:p w14:paraId="315C16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iÉiÉþÈ |</w:t>
      </w:r>
    </w:p>
    <w:p w14:paraId="34D459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iÉiÉÉåÿ ÅoÉëuÉÏ SoÉë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517BE1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uÉÍxÉþ¸mÉÑUÉåÌWûiÉÉÈ |</w:t>
      </w:r>
    </w:p>
    <w:p w14:paraId="1877270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È | </w:t>
      </w:r>
    </w:p>
    <w:p w14:paraId="2E20A1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mÉÑUÉåÌWûiÉ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4DB4F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mÉÑ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mÉÑUÉåÌWûi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5C8A2A4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84C36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ÍxÉþ¸mÉÑUÉåÌWûiÉÉÈ |</w:t>
      </w:r>
    </w:p>
    <w:p w14:paraId="6F48350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ÍxÉþ¸mÉÑUÉåÌWû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ÍxÉþ¸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0284B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mÉë |</w:t>
      </w:r>
    </w:p>
    <w:p w14:paraId="64E933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 mÉë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mÉë | </w:t>
      </w:r>
    </w:p>
    <w:p w14:paraId="617BE0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857D13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0C0136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5A781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eÉÉþrÉliÉÉ eÉÉ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eÉÉþrÉliÉ | </w:t>
      </w:r>
    </w:p>
    <w:p w14:paraId="26151E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ÉxqÉÉÿiÉç |</w:t>
      </w:r>
    </w:p>
    <w:p w14:paraId="1330C6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xqÉÉþ SeÉÉrÉliÉÉ eÉÉ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ÿiÉç | </w:t>
      </w:r>
    </w:p>
    <w:p w14:paraId="5143B9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ÉÿiÉç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E30B3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ÉÿSè uÉ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xqÉÉÿSè uÉ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D6038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w:t>
      </w:r>
    </w:p>
    <w:p w14:paraId="0F62D4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uÉÉþ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¼É | </w:t>
      </w:r>
    </w:p>
    <w:p w14:paraId="5D8D25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w:t>
      </w:r>
    </w:p>
    <w:p w14:paraId="0AF241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ïÿ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o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¼É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ïþÈ | </w:t>
      </w:r>
    </w:p>
    <w:p w14:paraId="0ABE871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 mÉë |</w:t>
      </w:r>
    </w:p>
    <w:p w14:paraId="4A51A9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Éë mÉë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ïþÈ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ïþÈ mÉë | </w:t>
      </w:r>
    </w:p>
    <w:p w14:paraId="39D39D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06487185"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mÉëæuÉæ</w:t>
      </w:r>
      <w:r w:rsidRPr="00054FCC">
        <w:rPr>
          <w:rFonts w:ascii="BRH Devanagari" w:hAnsi="BRH Devanagari" w:cs="BRH Devanagari"/>
          <w:color w:val="000000"/>
          <w:sz w:val="32"/>
          <w:szCs w:val="32"/>
          <w:lang w:val="it-IT"/>
        </w:rPr>
        <w:t xml:space="preserve">uÉ mÉë mÉëæuÉ | </w:t>
      </w:r>
    </w:p>
    <w:p w14:paraId="2437BD68" w14:textId="77777777" w:rsidR="00D564D0" w:rsidRPr="00054FCC" w:rsidRDefault="00D564D0">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969FA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1B051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eÉÉþrÉiÉå | </w:t>
      </w:r>
    </w:p>
    <w:p w14:paraId="244455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È |</w:t>
      </w:r>
    </w:p>
    <w:p w14:paraId="6C81BC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qÉÏ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Uç eÉÉþrÉiÉå eÉÉrÉiÉå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zqÉÈ | </w:t>
      </w:r>
    </w:p>
    <w:p w14:paraId="4824D1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8D68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zqÉ UþxrÉÍx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qÉÏ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zqÉ UþÍxÉ | </w:t>
      </w:r>
    </w:p>
    <w:p w14:paraId="16E5C0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ÉrÉÉþrÉ |</w:t>
      </w:r>
    </w:p>
    <w:p w14:paraId="07276E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É 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 | </w:t>
      </w:r>
    </w:p>
    <w:p w14:paraId="0EC946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É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AA50A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ÉþrÉ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ÉþrÉ iuÉÉ | </w:t>
      </w:r>
    </w:p>
    <w:p w14:paraId="52E56B7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ÉrÉÿqÉç |</w:t>
      </w:r>
    </w:p>
    <w:p w14:paraId="465888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ÉrÉ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ÿqÉç | </w:t>
      </w:r>
    </w:p>
    <w:p w14:paraId="4D8023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DF9AE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ÉrÉþqÉç ÎeÉluÉ | </w:t>
      </w:r>
    </w:p>
    <w:p w14:paraId="684583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4DCCF6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4B25E2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76B7C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1A2C06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w:t>
      </w:r>
    </w:p>
    <w:p w14:paraId="1BBCAC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AÉþWûÉWû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È | </w:t>
      </w:r>
    </w:p>
    <w:p w14:paraId="302AE13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0F9D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 uÉæ |</w:t>
      </w:r>
    </w:p>
    <w:p w14:paraId="0A24B31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 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uÉæ | </w:t>
      </w:r>
    </w:p>
    <w:p w14:paraId="3CF80E8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ÉrÉþÈ |</w:t>
      </w:r>
    </w:p>
    <w:p w14:paraId="1351B38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ÉrÉþÈ | </w:t>
      </w:r>
    </w:p>
    <w:p w14:paraId="4060DFC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rÉþÈ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È |</w:t>
      </w:r>
    </w:p>
    <w:p w14:paraId="5F7626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É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prÉþÈ | </w:t>
      </w:r>
    </w:p>
    <w:p w14:paraId="52AF8F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340E146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1B314A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4CFB22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595E65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156678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172E13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B68CB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3F4269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åÌiÉþÈ |</w:t>
      </w:r>
    </w:p>
    <w:p w14:paraId="71DA40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ëåÌiÉþ U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þÈ | </w:t>
      </w:r>
    </w:p>
    <w:p w14:paraId="5CEBCBA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åÌiÉ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CF16C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ÌiÉþ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ëåÌiÉþ UÍxÉ | </w:t>
      </w:r>
    </w:p>
    <w:p w14:paraId="34EDED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åÌiÉþÈ |</w:t>
      </w:r>
    </w:p>
    <w:p w14:paraId="26B4F4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706F52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F6A39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kÉqÉÉïþrÉ |</w:t>
      </w:r>
    </w:p>
    <w:p w14:paraId="00EFB9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É 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 | </w:t>
      </w:r>
    </w:p>
    <w:p w14:paraId="07B8637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Éï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CC8C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ÉïþrÉ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ïþrÉ iuÉÉ | </w:t>
      </w:r>
    </w:p>
    <w:p w14:paraId="0D2C2A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kÉqÉïÿqÉç |</w:t>
      </w:r>
    </w:p>
    <w:p w14:paraId="7260C2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kÉqÉï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ÿqÉç | </w:t>
      </w:r>
    </w:p>
    <w:p w14:paraId="052262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ï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31C2F3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ï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kÉqÉïþqÉç ÎeÉluÉ | </w:t>
      </w:r>
    </w:p>
    <w:p w14:paraId="3B4CEC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108DE6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1C49F9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001C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68576E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ÿÈ |</w:t>
      </w:r>
    </w:p>
    <w:p w14:paraId="7D41D92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AÉWûÉWû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ÉÿÈ | </w:t>
      </w:r>
    </w:p>
    <w:p w14:paraId="6233A5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ÿÈ | uÉæ |</w:t>
      </w:r>
    </w:p>
    <w:p w14:paraId="72518F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uÉæ uÉæ qÉþ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É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Éþ uÉæ | </w:t>
      </w:r>
    </w:p>
    <w:p w14:paraId="3DF3EB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kÉqÉïþÈ |</w:t>
      </w:r>
    </w:p>
    <w:p w14:paraId="518EDB7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æ kÉqÉïþÈ | </w:t>
      </w:r>
    </w:p>
    <w:p w14:paraId="70859B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qÉïþÈ |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È |</w:t>
      </w:r>
    </w:p>
    <w:p w14:paraId="50AD42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qÉÉåï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kÉqÉÉåïþ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rÉåÿprÉÈ | </w:t>
      </w:r>
    </w:p>
    <w:p w14:paraId="21E5663C"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8FDA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1ABE3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qÉþ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Éå q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åÿ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A5413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068B603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2BF761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4C68CE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6BC1385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E9C810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050E042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ÎluÉþÌiÉÈ |</w:t>
      </w:r>
    </w:p>
    <w:p w14:paraId="05C2A2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ÎluÉþÌiÉ U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 ÎluÉþÌiÉÈ | </w:t>
      </w:r>
    </w:p>
    <w:p w14:paraId="16DC95B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luÉþÌi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76880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luÉþÌiÉ U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 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ÎluÉþÌiÉ UÍxÉ | </w:t>
      </w:r>
    </w:p>
    <w:p w14:paraId="6F279A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luÉþÌiÉÈ |</w:t>
      </w:r>
    </w:p>
    <w:p w14:paraId="5D54AC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l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lÉÑþ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47875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w:t>
      </w:r>
    </w:p>
    <w:p w14:paraId="6C453E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ÿ ÅxrÉÍx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 | </w:t>
      </w:r>
    </w:p>
    <w:p w14:paraId="37839F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96C4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iuÉÉÿ iu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 iuÉÉÿ | </w:t>
      </w:r>
    </w:p>
    <w:p w14:paraId="65F7B0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SuÉÿqÉç |</w:t>
      </w:r>
    </w:p>
    <w:p w14:paraId="6A2A9A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ÌSuÉ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ÿqÉç | </w:t>
      </w:r>
    </w:p>
    <w:p w14:paraId="7F7BB2A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1ED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SuÉ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E8F03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SuÉ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S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ÌSuÉþqÉç ÎeÉluÉ | </w:t>
      </w:r>
    </w:p>
    <w:p w14:paraId="2F85A1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349E56E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39788C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AC0CA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36EBE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È |</w:t>
      </w:r>
    </w:p>
    <w:p w14:paraId="0A9518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æ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AÉþWûÉ Wæ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rÉÈ | </w:t>
      </w:r>
    </w:p>
    <w:p w14:paraId="14D0850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E8C2A5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æ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r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024152C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È |</w:t>
      </w:r>
    </w:p>
    <w:p w14:paraId="1F1169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prÉþÈ | </w:t>
      </w:r>
    </w:p>
    <w:p w14:paraId="7A165D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4703A8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prÉ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726431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08C472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73649C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5CA1E4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65F7A5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w:t>
      </w:r>
    </w:p>
    <w:p w14:paraId="6882589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 ÌuÉþ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 AÉþWûÉWû ÌuÉ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È | </w:t>
      </w:r>
    </w:p>
    <w:p w14:paraId="6B8DF717"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4D23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63E9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ÿ ÅxrÉÍxÉ ÌuÉ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Éå ÌuÉþ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Éåþ ÅÍxÉ | </w:t>
      </w:r>
    </w:p>
    <w:p w14:paraId="1601FF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È |</w:t>
      </w:r>
    </w:p>
    <w:p w14:paraId="65A986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pÉ CÌiÉþ ÌuÉ - x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pÉÈ | </w:t>
      </w:r>
    </w:p>
    <w:p w14:paraId="33A9FB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šæÿ |</w:t>
      </w:r>
    </w:p>
    <w:p w14:paraId="1B2903E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Éþ A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ÿ | </w:t>
      </w:r>
    </w:p>
    <w:p w14:paraId="0F885A0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šæÿ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CF2FB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šæÿ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šæÿ iuÉÉ | </w:t>
      </w:r>
    </w:p>
    <w:p w14:paraId="109F0E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Ì¹ÿqÉç |</w:t>
      </w:r>
    </w:p>
    <w:p w14:paraId="40FE8B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q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ÿqÉç | </w:t>
      </w:r>
    </w:p>
    <w:p w14:paraId="004010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Ì¹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4D577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Ì¹þq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Ì¹þqÉç ÎeÉluÉ | </w:t>
      </w:r>
    </w:p>
    <w:p w14:paraId="7C589C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E7E12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75A4FA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53DFA7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5BE0A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Ì¹ÿqÉç |</w:t>
      </w:r>
    </w:p>
    <w:p w14:paraId="26ACAD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 qÉ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Ì¹ÿqÉç | </w:t>
      </w:r>
    </w:p>
    <w:p w14:paraId="498AA2C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Ì¹ÿ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6692D09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Ì¹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uÉ×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Ì¹þ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2958B16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99BA7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uÉþ |</w:t>
      </w:r>
    </w:p>
    <w:p w14:paraId="06944E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uÉÉ u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uÉÉuÉþ | </w:t>
      </w:r>
    </w:p>
    <w:p w14:paraId="02A60F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uÉþ |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A8D8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uÉþ ÂlkÉå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kÉå ÅuÉÉuÉþ ÂlkÉå | </w:t>
      </w:r>
    </w:p>
    <w:p w14:paraId="637A0B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5C1112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ÂþlkÉå ÂlkÉå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160047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3D5ABC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ÅÍxÉþ | </w:t>
      </w:r>
    </w:p>
    <w:p w14:paraId="572C55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5ACB7AC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ÌiÉþ mÉë - uÉÉ | </w:t>
      </w:r>
    </w:p>
    <w:p w14:paraId="4B330F2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00D9D8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 xr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405D79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CFD65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xrÉþ xr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Å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ÅÍxÉþ | </w:t>
      </w:r>
    </w:p>
    <w:p w14:paraId="001E26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1FB95D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irÉþlÉÑ - uÉÉ | </w:t>
      </w:r>
    </w:p>
    <w:p w14:paraId="254EF5A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133F5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159ED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20197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6218BDB9"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33547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4E3C7F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Éþ WûÉWû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020266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Mçü |</w:t>
      </w:r>
    </w:p>
    <w:p w14:paraId="3128E9F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 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Xèû ÍqÉþ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 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Mçü | </w:t>
      </w:r>
    </w:p>
    <w:p w14:paraId="09A36AC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5D44A6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2DB8D0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Mçü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612FF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þxrÉ 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a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 aÉþÍxÉ | </w:t>
      </w:r>
    </w:p>
    <w:p w14:paraId="41EA78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ÉÑþprÉÈ |</w:t>
      </w:r>
    </w:p>
    <w:p w14:paraId="5B166FC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 Å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È | </w:t>
      </w:r>
    </w:p>
    <w:p w14:paraId="06CBE4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Ñþ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6F821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ÑþprÉ x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prÉ xiuÉÉ | </w:t>
      </w:r>
    </w:p>
    <w:p w14:paraId="083AA0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ÑþprÉÈ |</w:t>
      </w:r>
    </w:p>
    <w:p w14:paraId="4C2DE2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Ñþ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Ñþ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75F67B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ÉÔlÉçþ |</w:t>
      </w:r>
    </w:p>
    <w:p w14:paraId="421B8E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uÉxÉÔÿlÉç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lÉçþ | </w:t>
      </w:r>
    </w:p>
    <w:p w14:paraId="363CAA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ÔlÉçþ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06331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ÔÿlÉç ÎeÉluÉ ÎeÉ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ÔÿlÉç ÎeÉluÉ | </w:t>
      </w:r>
    </w:p>
    <w:p w14:paraId="0866392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54AC38A8" w14:textId="538DE4E8"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6E065F8B"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8C41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0BA66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39E9FF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w:t>
      </w:r>
    </w:p>
    <w:p w14:paraId="610178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uÉÉþWûÉ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¹Éæ | </w:t>
      </w:r>
    </w:p>
    <w:p w14:paraId="1069F7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 uÉxÉþuÉÈ |</w:t>
      </w:r>
    </w:p>
    <w:p w14:paraId="4C4AE8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æ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¹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¹Éæ uÉxÉþuÉÈ | </w:t>
      </w:r>
    </w:p>
    <w:p w14:paraId="70C8BE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ÉþuÉÈ | LMüÉþSzÉ |</w:t>
      </w:r>
    </w:p>
    <w:p w14:paraId="603A19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É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MüÉþ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zÉæMüÉþS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É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MüÉþSzÉ | </w:t>
      </w:r>
    </w:p>
    <w:p w14:paraId="2FFA72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MüÉþSzÉ |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È |</w:t>
      </w:r>
    </w:p>
    <w:p w14:paraId="360D48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MüÉþS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LMüÉþ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zÉæMüÉþS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ìÉÈ | </w:t>
      </w:r>
    </w:p>
    <w:p w14:paraId="369CD2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È | ²ÉSþzÉ |</w:t>
      </w:r>
    </w:p>
    <w:p w14:paraId="394A08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²ÉSþ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ìÉ 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ìÉ ²ÉSþzÉ | </w:t>
      </w:r>
    </w:p>
    <w:p w14:paraId="68262A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²ÉSþzÉ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È |</w:t>
      </w:r>
    </w:p>
    <w:p w14:paraId="1B300B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²ÉSþz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AÉ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²ÉSþ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²ÉSþzÉÉ 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ÉÈ | </w:t>
      </w:r>
    </w:p>
    <w:p w14:paraId="1D27D3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È |</w:t>
      </w:r>
    </w:p>
    <w:p w14:paraId="1BD92A7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AÉ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AÉ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uÉþliÉÈ | </w:t>
      </w:r>
    </w:p>
    <w:p w14:paraId="753ED1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È | uÉæ |</w:t>
      </w:r>
    </w:p>
    <w:p w14:paraId="05F048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u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uÉþl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 | </w:t>
      </w:r>
    </w:p>
    <w:p w14:paraId="6E08BC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w:t>
      </w:r>
    </w:p>
    <w:p w14:paraId="6034EA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 uÉæ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È | </w:t>
      </w:r>
    </w:p>
    <w:p w14:paraId="691D7BDE"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5EA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È | iÉåprÉþÈ |</w:t>
      </w:r>
    </w:p>
    <w:p w14:paraId="68A174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xi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åprÉÉå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xiÉåprÉþÈ | </w:t>
      </w:r>
    </w:p>
    <w:p w14:paraId="14ED40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prÉþ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6CD825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å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åpr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3B23F08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6CD022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07CEE4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mÉë |</w:t>
      </w:r>
    </w:p>
    <w:p w14:paraId="2732D8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mÉë mÉë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mÉë | </w:t>
      </w:r>
    </w:p>
    <w:p w14:paraId="64B53BF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7C9813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ûÉþ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Wûþ | </w:t>
      </w:r>
    </w:p>
    <w:p w14:paraId="286EED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eÉþÈ |</w:t>
      </w:r>
    </w:p>
    <w:p w14:paraId="42A1DA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æ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eÉþ A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æeÉþÈ | </w:t>
      </w:r>
    </w:p>
    <w:p w14:paraId="563E84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eÉ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6050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eÉÉåÿ Å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å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eÉÉåþ ÅÍxÉ | </w:t>
      </w:r>
    </w:p>
    <w:p w14:paraId="04FAC0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w:t>
      </w:r>
    </w:p>
    <w:p w14:paraId="22A7FF4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Éåÿ ÅxrÉÍx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prÉþÈ | </w:t>
      </w:r>
    </w:p>
    <w:p w14:paraId="21FA42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18C5E4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 xiuÉÉ iu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prÉþ xiuÉÉ | </w:t>
      </w:r>
    </w:p>
    <w:p w14:paraId="7AECA5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639DAE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32B0376"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309E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283AD6A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aaÉç) xiuÉÉÿ iu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74488A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p>
    <w:p w14:paraId="1E036E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ÎeÉþluÉ ÎeÉl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ÎeÉþluÉ | </w:t>
      </w:r>
    </w:p>
    <w:p w14:paraId="04BA37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76E72A07" w14:textId="45A3798E"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1D4458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1F7F6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00C561F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2F4AE0C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ÉþWûÉWû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669DC25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D34F0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030AFB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w:t>
      </w:r>
    </w:p>
    <w:p w14:paraId="575D5EB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340686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AlÉÑþ |</w:t>
      </w:r>
    </w:p>
    <w:p w14:paraId="79521BE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luÉlÉÑþ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 lÉlÉÑþ | </w:t>
      </w:r>
    </w:p>
    <w:p w14:paraId="5E0481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6DEAA6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5E0684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B2301C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4906EDD4"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DEB8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ÉliÉÑþÈ |</w:t>
      </w:r>
    </w:p>
    <w:p w14:paraId="6045DDF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iÉÑþ xiÉ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þÈ | </w:t>
      </w:r>
    </w:p>
    <w:p w14:paraId="73616A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liÉÑþ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B438B4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liÉÑþ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iÉÑþ UÍxÉ | </w:t>
      </w:r>
    </w:p>
    <w:p w14:paraId="694334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w:t>
      </w:r>
    </w:p>
    <w:p w14:paraId="523D44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Éåÿ Å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prÉþÈ | </w:t>
      </w:r>
    </w:p>
    <w:p w14:paraId="137520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703B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 xiuÉÉ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prÉþ xiuÉÉ | </w:t>
      </w:r>
    </w:p>
    <w:p w14:paraId="5FA7F7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þÈ |</w:t>
      </w:r>
    </w:p>
    <w:p w14:paraId="49D618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ë - eÉÉprÉþÈ | </w:t>
      </w:r>
    </w:p>
    <w:p w14:paraId="358009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0C0833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uÉÉÿ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31B1DC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7107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ÎeÉþluÉ ÎeÉl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ÎeÉþluÉ | </w:t>
      </w:r>
    </w:p>
    <w:p w14:paraId="7E3128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EE4E9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6EEAE5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44825C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581FCFE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778C8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4FB4D8C5"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ECDE1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w:t>
      </w:r>
    </w:p>
    <w:p w14:paraId="051056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ÉþWûÉWû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ÚlÉç | </w:t>
      </w:r>
    </w:p>
    <w:p w14:paraId="5EE445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65692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l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Ú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245E2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E0D02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54375F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lÉÑþ |</w:t>
      </w:r>
    </w:p>
    <w:p w14:paraId="6B4CEF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luÉl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lÉÑþ | </w:t>
      </w:r>
    </w:p>
    <w:p w14:paraId="017B2A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D1E13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35CC35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7627AC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6B0690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5EBD6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738D71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w:t>
      </w:r>
    </w:p>
    <w:p w14:paraId="14370A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mÉ×þ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iÉþlÉÉåÌiÉ iÉlÉÉåÌiÉ mÉ×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ÉOèû | </w:t>
      </w:r>
    </w:p>
    <w:p w14:paraId="1E8BE7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83397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 QûþxrÉÍxÉ mÉ×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Oèû mÉ×þiÉ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É QûþÍxÉ | </w:t>
      </w:r>
    </w:p>
    <w:p w14:paraId="6E5968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w:t>
      </w:r>
    </w:p>
    <w:p w14:paraId="771254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Éåÿ ÅxrÉÍx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ÑprÉþÈ | </w:t>
      </w:r>
    </w:p>
    <w:p w14:paraId="1546320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9382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33EB86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 xiuÉÉ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ÑprÉþ xiuÉÉ | </w:t>
      </w:r>
    </w:p>
    <w:p w14:paraId="6D9403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6251F4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Ñ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D1729E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7CB093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iuÉÉÿ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D16D7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1068B3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ÎeÉþluÉ ÎeÉl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ÎeÉþluÉ | </w:t>
      </w:r>
    </w:p>
    <w:p w14:paraId="1BBE87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p>
    <w:p w14:paraId="7770F0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42CB208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5ACD4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5270A2A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461C70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ÉþWûÉWû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4C029F7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BABCF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2949069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18EA4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08384E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w:t>
      </w:r>
    </w:p>
    <w:p w14:paraId="7322C5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7FC2A82"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77D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AlÉÑþ |</w:t>
      </w:r>
    </w:p>
    <w:p w14:paraId="148E65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luÉlÉÑ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 lÉlÉÑþ | </w:t>
      </w:r>
    </w:p>
    <w:p w14:paraId="35D26B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xÉqÉç |</w:t>
      </w:r>
    </w:p>
    <w:p w14:paraId="647FB1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luÉ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11BD13A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DA763E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ÉþlÉÉåÌiÉ iÉlÉÉå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ÉþlÉÉåÌiÉ | </w:t>
      </w:r>
    </w:p>
    <w:p w14:paraId="39B163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654D73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iÉþlÉÉåÌiÉ iÉlÉÉåÌiÉ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674B53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D56C6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U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49ADC9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B1F96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Éå Å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åwÉþkÉÏprÉÈ | </w:t>
      </w:r>
    </w:p>
    <w:p w14:paraId="75E3F2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44D1F3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 xiuÉÉ | </w:t>
      </w:r>
    </w:p>
    <w:p w14:paraId="45856B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A7933B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åwÉþÍk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6C29C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72F1EF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È | </w:t>
      </w:r>
    </w:p>
    <w:p w14:paraId="4674C2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È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084D9E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Uç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Uç ÎeÉluÉ | </w:t>
      </w:r>
    </w:p>
    <w:p w14:paraId="24BF6DAF"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DF876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405A3011" w14:textId="15637EA0"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5EF2D8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2559A5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7B2F1EF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wÉÑ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p>
    <w:p w14:paraId="59C34F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uÉÉåwÉþkÉÏ wuÉ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æwÉþkÉÏwÉÑ | </w:t>
      </w:r>
    </w:p>
    <w:p w14:paraId="34C832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wÉÑ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7F3E581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 w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 uÉÉæwÉþ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uÉÉåwÉþkÉÏ w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15C632F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w:t>
      </w:r>
    </w:p>
    <w:p w14:paraId="6F9DE1A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 </w:t>
      </w:r>
    </w:p>
    <w:p w14:paraId="16E6BF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 mÉëÌiÉþ |</w:t>
      </w:r>
    </w:p>
    <w:p w14:paraId="2D3FFB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l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ÔlÉç mÉëÌiÉþ | </w:t>
      </w:r>
    </w:p>
    <w:p w14:paraId="0AACEA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 | 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6BA8A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ÌiÉþ ¸ÉmÉrÉÌiÉ xjÉÉmÉ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ÉmÉrÉÌiÉ | </w:t>
      </w:r>
    </w:p>
    <w:p w14:paraId="5D53F08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w:t>
      </w:r>
    </w:p>
    <w:p w14:paraId="783E97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jÉç xjÉÉþmÉrÉÌiÉ xjÉÉmÉrÉ ir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iÉç | </w:t>
      </w:r>
    </w:p>
    <w:p w14:paraId="14410F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EF481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xrÉ xr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 S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 SþÍxÉ | </w:t>
      </w:r>
    </w:p>
    <w:p w14:paraId="25204E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eÉiÉç |</w:t>
      </w:r>
    </w:p>
    <w:p w14:paraId="6362E2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eÉÌSirÉþÍpÉ - ÎeÉiÉç | </w:t>
      </w:r>
    </w:p>
    <w:p w14:paraId="6394075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E9A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w:t>
      </w:r>
    </w:p>
    <w:p w14:paraId="5F5EAD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ÅxrÉÍx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üaÉëÉþuÉÉ | </w:t>
      </w:r>
    </w:p>
    <w:p w14:paraId="4E4053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 ClSìÉþrÉ |</w:t>
      </w:r>
    </w:p>
    <w:p w14:paraId="14C0A3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l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ålSìÉþr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ålSìÉþrÉ | </w:t>
      </w:r>
    </w:p>
    <w:p w14:paraId="3D59A2E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þuÉÉ |</w:t>
      </w:r>
    </w:p>
    <w:p w14:paraId="32CB5C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ÌiÉþ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ü - a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E9BDF2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lSìÉþr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CCD76FE" w14:textId="2F71C02B"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lSìÉþr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lSìÉ</w:t>
      </w:r>
      <w:r w:rsidR="00696D7E" w:rsidRPr="00054FCC">
        <w:rPr>
          <w:rFonts w:ascii="BRH Malayalam Extra" w:hAnsi="BRH Malayalam Extra" w:cs="BRH Devanagari Extra"/>
          <w:color w:val="000000"/>
          <w:sz w:val="24"/>
          <w:szCs w:val="32"/>
          <w:lang w:val="it-IT"/>
        </w:rPr>
        <w:t>–</w:t>
      </w:r>
      <w:r w:rsidR="004A6547">
        <w:rPr>
          <w:rFonts w:ascii="BRH Malayalam Extra" w:hAnsi="BRH Malayalam Extra" w:cs="BRH Devanagari Extra"/>
          <w:color w:val="000000"/>
          <w:sz w:val="24"/>
          <w:szCs w:val="32"/>
          <w:lang w:val="it-IT"/>
        </w:rPr>
        <w:t xml:space="preserve"> </w:t>
      </w:r>
      <w:r w:rsidRPr="00054FCC">
        <w:rPr>
          <w:rFonts w:ascii="BRH Devanagari Extra" w:hAnsi="BRH Devanagari Extra" w:cs="BRH Devanagari Extra"/>
          <w:color w:val="000000"/>
          <w:sz w:val="32"/>
          <w:szCs w:val="32"/>
          <w:lang w:val="it-IT"/>
        </w:rPr>
        <w:t xml:space="preserve">rÉålSìÉþrÉ iuÉÉ | </w:t>
      </w:r>
    </w:p>
    <w:p w14:paraId="715AF09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lSìÿqÉç |</w:t>
      </w:r>
    </w:p>
    <w:p w14:paraId="48CC0C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ålSì</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lSìþqÉç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lSìÿqÉç | </w:t>
      </w:r>
    </w:p>
    <w:p w14:paraId="570651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lSìÿ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8734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lSìþqÉç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lSì</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lSìþqÉç ÎeÉluÉ | </w:t>
      </w:r>
    </w:p>
    <w:p w14:paraId="68EE5EB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BB4CCE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022590C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62F50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10293E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w:t>
      </w:r>
    </w:p>
    <w:p w14:paraId="19523D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ÉWûÉ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pÉÎeÉþirÉæ | </w:t>
      </w:r>
    </w:p>
    <w:p w14:paraId="0305C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 AÍkÉþmÉÌiÉÈ |</w:t>
      </w:r>
    </w:p>
    <w:p w14:paraId="10FABFC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ÍkÉþmÉÌi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ÍkÉþmÉÌiÉÈ | </w:t>
      </w:r>
    </w:p>
    <w:p w14:paraId="7E9C3E43"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0D82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æ |</w:t>
      </w:r>
    </w:p>
    <w:p w14:paraId="605B2E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ÎeÉþ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509E2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mÉÌi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75584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ÍkÉþmÉÌiÉ U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ÍkÉþmÉÌiÉ UÍxÉ | </w:t>
      </w:r>
    </w:p>
    <w:p w14:paraId="76CC3A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mÉÌiÉÈ |</w:t>
      </w:r>
    </w:p>
    <w:p w14:paraId="13E62EB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ÍkÉþm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ÍkÉþ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009BBF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720057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Éÿ xrÉÍx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 </w:t>
      </w:r>
    </w:p>
    <w:p w14:paraId="121EA6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CF8D4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iuÉÉ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iuÉÉ | </w:t>
      </w:r>
    </w:p>
    <w:p w14:paraId="30EA2E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231966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å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20866D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w:t>
      </w:r>
    </w:p>
    <w:p w14:paraId="601AD4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iuÉÉÿ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qÉç | </w:t>
      </w:r>
    </w:p>
    <w:p w14:paraId="005308D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C8744B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ÎeÉþluÉ ÎeÉl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qÉç ÎeÉþluÉ | </w:t>
      </w:r>
    </w:p>
    <w:p w14:paraId="3C64498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qÉç |</w:t>
      </w:r>
    </w:p>
    <w:p w14:paraId="6E65532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ÍqÉ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 </w:t>
      </w:r>
    </w:p>
    <w:p w14:paraId="403362D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0E63DF8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uÉå iÉÏÌiÉþ ÎeÉluÉ Î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uÉåÌiÉþ | </w:t>
      </w:r>
    </w:p>
    <w:p w14:paraId="2881DB9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D2CC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0232D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7164DB2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w:t>
      </w:r>
    </w:p>
    <w:p w14:paraId="4537AB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ÉþWûÉWû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xÉÑþ | </w:t>
      </w:r>
    </w:p>
    <w:p w14:paraId="03C1DD4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3F53711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F2680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xÉÑþ |</w:t>
      </w:r>
    </w:p>
    <w:p w14:paraId="031521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ÎxuÉÌiÉþ mÉë - eÉÉxÉÑþ | </w:t>
      </w:r>
    </w:p>
    <w:p w14:paraId="5CAC6A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w:t>
      </w:r>
    </w:p>
    <w:p w14:paraId="5D6D9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lÉç | </w:t>
      </w:r>
    </w:p>
    <w:p w14:paraId="4FBD7C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35025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SþkÉÉÌiÉ SkÉÉÌi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lÉç SþkÉÉÌiÉ | </w:t>
      </w:r>
    </w:p>
    <w:p w14:paraId="24C52B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lÉç |</w:t>
      </w:r>
    </w:p>
    <w:p w14:paraId="3B16B4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ÌlÉ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lÉç | </w:t>
      </w:r>
    </w:p>
    <w:p w14:paraId="711BE59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5644BE8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Sè SþkÉÉÌiÉ SkÉÉÌiÉ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264E43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36EDC7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6F0C37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42C23E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ÌSÌiÉþ Ì§É - uÉ×iÉç | </w:t>
      </w:r>
    </w:p>
    <w:p w14:paraId="30EC1CFD"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0E6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22279B1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iÉç | </w:t>
      </w:r>
    </w:p>
    <w:p w14:paraId="64762EC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4EE60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SþxrÉÍx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SþÍxÉ | </w:t>
      </w:r>
    </w:p>
    <w:p w14:paraId="67E82DB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iÉç |</w:t>
      </w:r>
    </w:p>
    <w:p w14:paraId="512F83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ÌSÌiÉþ mÉë - uÉ×iÉç | </w:t>
      </w:r>
    </w:p>
    <w:p w14:paraId="26C275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0D2037F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81080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C1B090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5435EC9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33C24C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Éþ WûÉWû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þ | </w:t>
      </w:r>
    </w:p>
    <w:p w14:paraId="400356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5B181A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xÉ(aqÉç)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ÍqÉþ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ÍqÉjÉÑ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46C128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rÉþ |</w:t>
      </w:r>
    </w:p>
    <w:p w14:paraId="7B3B132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rÉåÌiÉþ ÍqÉjÉÑlÉ - iuÉÉrÉþ | </w:t>
      </w:r>
    </w:p>
    <w:p w14:paraId="2459E3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774EC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xÉ(aqÉç)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xÉ(aqÉç)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åþ ÅÍxÉ | </w:t>
      </w:r>
    </w:p>
    <w:p w14:paraId="4BB362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3BD0C70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CÌiÉþ xÉÇ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3701116"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4C660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46F265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lÉÏ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lÉÏ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C3DBB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4075A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ÿ ÅxrÉÍxÉ lÉÏ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å lÉÏ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åþ ÅÍxÉ | </w:t>
      </w:r>
    </w:p>
    <w:p w14:paraId="0EEF00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È |</w:t>
      </w:r>
    </w:p>
    <w:p w14:paraId="01E1F8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CÌiÉþ ÌlÉÈ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È | </w:t>
      </w:r>
    </w:p>
    <w:p w14:paraId="54FD569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15EFA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24E177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8B730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26D371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eÉÉÿirÉæ |</w:t>
      </w:r>
    </w:p>
    <w:p w14:paraId="18AACA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É A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 </w:t>
      </w:r>
    </w:p>
    <w:p w14:paraId="6B2B79A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w:t>
      </w:r>
    </w:p>
    <w:p w14:paraId="7DE77B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æ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 uÉþ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mÉëeÉÉÿ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eÉÉÿirÉæ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È | </w:t>
      </w:r>
    </w:p>
    <w:p w14:paraId="3475CF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eÉÉÿirÉæ |</w:t>
      </w:r>
    </w:p>
    <w:p w14:paraId="26ABD3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eÉÉÿ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8E9E1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F8940E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ÿ ÅxrÉÍxÉ uÉ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å uÉþ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Éåþ ÅÍxÉ | </w:t>
      </w:r>
    </w:p>
    <w:p w14:paraId="3F8AE0C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åwÉþÍ´ÉÈ |</w:t>
      </w:r>
    </w:p>
    <w:p w14:paraId="4DDE72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åwÉþÍ´É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È | </w:t>
      </w:r>
    </w:p>
    <w:p w14:paraId="69CF55E1" w14:textId="77777777" w:rsidR="00D564D0" w:rsidRPr="00054FCC"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E8C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wÉþÍ´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906BC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wÉþÍ´É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åwÉþÍ´É UÍxÉ | </w:t>
      </w:r>
    </w:p>
    <w:p w14:paraId="1277B9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wÉþÍ´ÉÈ |</w:t>
      </w:r>
    </w:p>
    <w:p w14:paraId="16021F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wÉþ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 - 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A7109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xrÉþÌ¹È |</w:t>
      </w:r>
    </w:p>
    <w:p w14:paraId="0D92155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xrÉþÌ¹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È | </w:t>
      </w:r>
    </w:p>
    <w:p w14:paraId="3849FE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rÉþÌ¹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BB28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rÉþÌ¹ UxrÉ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þÌ¹</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xrÉþÌ¹ UÍxÉ | </w:t>
      </w:r>
    </w:p>
    <w:p w14:paraId="6C0058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CÌiÉþ |</w:t>
      </w:r>
    </w:p>
    <w:p w14:paraId="643EDC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ÏiÉÏ ir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ÉÏÌiÉþ | </w:t>
      </w:r>
    </w:p>
    <w:p w14:paraId="5A9F70A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ÌiÉþ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1B26E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irÉÉþ Wû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 iÉÏirÉÉþWû | </w:t>
      </w:r>
    </w:p>
    <w:p w14:paraId="25523D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ÌiÉþÌ¸irÉæ ||</w:t>
      </w:r>
    </w:p>
    <w:p w14:paraId="5F023E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É AÉWûÉ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Ì¸irÉæ | </w:t>
      </w:r>
    </w:p>
    <w:p w14:paraId="742627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Ì¸irÉæ ||</w:t>
      </w:r>
    </w:p>
    <w:p w14:paraId="76CFAE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ÌiÉþÌ¸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 Îx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86BA4EB" w14:textId="77777777" w:rsidR="00D564D0" w:rsidRPr="00D564D0" w:rsidRDefault="00D564D0" w:rsidP="00D564D0">
      <w:pPr>
        <w:widowControl w:val="0"/>
        <w:autoSpaceDE w:val="0"/>
        <w:autoSpaceDN w:val="0"/>
        <w:adjustRightInd w:val="0"/>
        <w:spacing w:after="0" w:line="240" w:lineRule="auto"/>
        <w:jc w:val="center"/>
        <w:rPr>
          <w:rFonts w:ascii="Arial" w:hAnsi="Arial" w:cs="Arial"/>
          <w:b/>
          <w:bCs/>
          <w:color w:val="000000"/>
          <w:sz w:val="32"/>
          <w:szCs w:val="32"/>
        </w:rPr>
      </w:pPr>
      <w:r w:rsidRPr="00D564D0">
        <w:rPr>
          <w:rFonts w:ascii="Arial" w:hAnsi="Arial" w:cs="Arial"/>
          <w:b/>
          <w:bCs/>
          <w:color w:val="000000"/>
          <w:sz w:val="32"/>
          <w:szCs w:val="32"/>
        </w:rPr>
        <w:t>==========</w:t>
      </w:r>
    </w:p>
    <w:p w14:paraId="74A28F07" w14:textId="77777777" w:rsidR="00D564D0" w:rsidRDefault="00D564D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564D0" w:rsidSect="009D153E">
          <w:headerReference w:type="even" r:id="rId19"/>
          <w:pgSz w:w="12240" w:h="15840"/>
          <w:pgMar w:top="1134" w:right="1134" w:bottom="1134" w:left="1134" w:header="720" w:footer="720" w:gutter="0"/>
          <w:cols w:space="720"/>
          <w:noEndnote/>
          <w:docGrid w:linePitch="299"/>
        </w:sectPr>
      </w:pPr>
    </w:p>
    <w:p w14:paraId="1B560092" w14:textId="77777777" w:rsidR="00D564D0" w:rsidRDefault="00D564D0" w:rsidP="00D564D0">
      <w:pPr>
        <w:pStyle w:val="Heading3"/>
        <w:spacing w:line="240" w:lineRule="auto"/>
        <w:rPr>
          <w:rFonts w:ascii="Arial" w:hAnsi="Arial" w:cs="ar"/>
          <w:color w:val="000000"/>
          <w:sz w:val="24"/>
        </w:rPr>
      </w:pPr>
      <w:bookmarkStart w:id="10" w:name="_Toc119013194"/>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4D60B2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lÉÉÿ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w:t>
      </w:r>
    </w:p>
    <w:p w14:paraId="11B7A961"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A</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ÎalÉ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ÅÎalÉlÉ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uÉålÉþ | </w:t>
      </w:r>
    </w:p>
    <w:p w14:paraId="4DE9B858" w14:textId="77777777" w:rsidR="00071F02"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2</w:t>
      </w:r>
      <w:r w:rsidRPr="00EC70DE">
        <w:rPr>
          <w:rFonts w:ascii="BRH Devanagari Extra" w:hAnsi="BRH Devanagari Extra" w:cs="BRH Devanagari Extra"/>
          <w:sz w:val="32"/>
          <w:szCs w:val="32"/>
        </w:rPr>
        <w:t>)</w:t>
      </w:r>
      <w:r w:rsidRPr="00EC70DE">
        <w:rPr>
          <w:rFonts w:ascii="BRH Devanagari Extra" w:hAnsi="BRH Devanagari Extra" w:cs="BRH Devanagari Extra"/>
          <w:sz w:val="32"/>
          <w:szCs w:val="32"/>
        </w:rPr>
        <w:tab/>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5</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1</w:t>
      </w:r>
      <w:r w:rsidRPr="00EC70DE">
        <w:rPr>
          <w:rFonts w:ascii="BRH Devanagari Extra" w:hAnsi="BRH Devanagari Extra" w:cs="BRH Devanagari Extra"/>
          <w:sz w:val="32"/>
          <w:szCs w:val="32"/>
        </w:rPr>
        <w:t>(</w:t>
      </w:r>
      <w:r w:rsidRPr="00EC70DE">
        <w:rPr>
          <w:rFonts w:ascii="Arial" w:hAnsi="Arial" w:cs="BRH Devanagari Extra"/>
          <w:sz w:val="24"/>
          <w:szCs w:val="32"/>
        </w:rPr>
        <w:t>2</w:t>
      </w:r>
      <w:r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 mÉ×iÉþlÉÉÈ |</w:t>
      </w:r>
    </w:p>
    <w:p w14:paraId="1A51D419"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È mÉ×iÉþlÉÉ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þ Så</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uÉål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È | </w:t>
      </w:r>
    </w:p>
    <w:p w14:paraId="50428B89" w14:textId="77777777" w:rsidR="00071F02" w:rsidRPr="00EC70DE" w:rsidRDefault="001504B1">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BRH Devanagari Extra" w:hAnsi="BRH Devanagari Extra" w:cs="BRH Devanagari Extra"/>
          <w:sz w:val="32"/>
          <w:szCs w:val="32"/>
        </w:rPr>
        <w:tab/>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5</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Pr="00EC70DE">
        <w:rPr>
          <w:rFonts w:ascii="Arial" w:hAnsi="Arial" w:cs="BRH Devanagari Extra"/>
          <w:sz w:val="24"/>
          <w:szCs w:val="32"/>
        </w:rPr>
        <w:t>1</w:t>
      </w:r>
      <w:r w:rsidRPr="00EC70DE">
        <w:rPr>
          <w:rFonts w:ascii="BRH Devanagari Extra" w:hAnsi="BRH Devanagari Extra" w:cs="BRH Devanagari Extra"/>
          <w:sz w:val="32"/>
          <w:szCs w:val="32"/>
        </w:rPr>
        <w:t>(</w:t>
      </w:r>
      <w:r w:rsidRPr="00EC70DE">
        <w:rPr>
          <w:rFonts w:ascii="Arial" w:hAnsi="Arial" w:cs="BRH Devanagari Extra"/>
          <w:sz w:val="24"/>
          <w:szCs w:val="32"/>
        </w:rPr>
        <w:t>3</w:t>
      </w:r>
      <w:r w:rsidRPr="00EC70DE">
        <w:rPr>
          <w:rFonts w:ascii="BRH Devanagari Extra" w:hAnsi="BRH Devanagari Extra" w:cs="BRH Devanagari Extra"/>
          <w:sz w:val="32"/>
          <w:szCs w:val="32"/>
        </w:rPr>
        <w:t>)-</w:t>
      </w:r>
      <w:r w:rsidR="00B44024" w:rsidRPr="00EC70DE">
        <w:rPr>
          <w:rFonts w:ascii="BRH Devanagari Extra" w:hAnsi="BRH Devanagari Extra" w:cs="BRH Devanagari Extra"/>
          <w:sz w:val="32"/>
          <w:szCs w:val="32"/>
        </w:rPr>
        <w:t xml:space="preserve"> </w:t>
      </w:r>
      <w:r w:rsidRPr="00EC70DE">
        <w:rPr>
          <w:rFonts w:ascii="BRH Devanagari Extra" w:hAnsi="BRH Devanagari Extra" w:cs="BRH Devanagari Extra"/>
          <w:sz w:val="32"/>
          <w:szCs w:val="32"/>
        </w:rPr>
        <w:t>mÉ×iÉþlÉÉÈ | e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r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Íq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w:t>
      </w:r>
    </w:p>
    <w:p w14:paraId="23EFF969" w14:textId="77777777" w:rsidR="00071F02" w:rsidRPr="00EC70DE"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EC70DE">
        <w:rPr>
          <w:rFonts w:ascii="BRH Devanagari Extra" w:hAnsi="BRH Devanagari Extra" w:cs="BRH Devanagari Extra"/>
          <w:sz w:val="32"/>
          <w:szCs w:val="32"/>
        </w:rPr>
        <w:t>mÉ×iÉþlÉÉ eÉrÉÉÍqÉ eÉrÉÉÍq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 mÉ×iÉþlÉÉ</w:t>
      </w:r>
      <w:r w:rsidR="00696D7E" w:rsidRPr="00EC70DE">
        <w:rPr>
          <w:rFonts w:ascii="BRH Malayalam Extra" w:hAnsi="BRH Malayalam Extra" w:cs="BRH Devanagari Extra"/>
          <w:sz w:val="24"/>
          <w:szCs w:val="32"/>
        </w:rPr>
        <w:t>–</w:t>
      </w:r>
      <w:r w:rsidRPr="00EC70DE">
        <w:rPr>
          <w:rFonts w:ascii="BRH Devanagari Extra" w:hAnsi="BRH Devanagari Extra" w:cs="BRH Devanagari Extra"/>
          <w:sz w:val="32"/>
          <w:szCs w:val="32"/>
        </w:rPr>
        <w:t xml:space="preserve">È mÉ×iÉþlÉÉ eÉrÉÉÍqÉ | </w:t>
      </w:r>
    </w:p>
    <w:p w14:paraId="484007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w:t>
      </w:r>
    </w:p>
    <w:p w14:paraId="5B6DFD2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eÉrÉÉÍqÉ eÉrÉÉÍq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hÉþ | </w:t>
      </w:r>
    </w:p>
    <w:p w14:paraId="259631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 NûlSþxÉÉ |</w:t>
      </w:r>
    </w:p>
    <w:p w14:paraId="0DFFE9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þ a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2DA1F7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w:t>
      </w:r>
    </w:p>
    <w:p w14:paraId="399F2A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 | </w:t>
      </w:r>
    </w:p>
    <w:p w14:paraId="2A3253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 xiÉÉåqÉåþlÉ |</w:t>
      </w:r>
    </w:p>
    <w:p w14:paraId="67C3C5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5C8102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 |</w:t>
      </w:r>
    </w:p>
    <w:p w14:paraId="5C3E93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åÌiÉþ Ì§É - uÉ×iÉÉÿ | </w:t>
      </w:r>
    </w:p>
    <w:p w14:paraId="67BB01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0C4541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7E24D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xÉÉqlÉÉÿ |</w:t>
      </w:r>
    </w:p>
    <w:p w14:paraId="1FB15AF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j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14:paraId="71FC48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768166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j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D3392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1E834E8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2E679E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584032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31D22A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66AC29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75BFFE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619AB0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0665B3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pÉëÉiÉ×þurÉÉlÉç |</w:t>
      </w:r>
    </w:p>
    <w:p w14:paraId="06A3E0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lÉç mÉÔ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mÉÔÿ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pÉëÉiÉ×þurÉÉlÉç | </w:t>
      </w:r>
    </w:p>
    <w:p w14:paraId="57E2FF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3A6B79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mÉÔuÉï - eÉÉlÉç | </w:t>
      </w:r>
    </w:p>
    <w:p w14:paraId="482A11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lÉç | AkÉþUÉlÉç |</w:t>
      </w:r>
    </w:p>
    <w:p w14:paraId="10E159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pÉëÉiÉ×þu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 </w:t>
      </w:r>
    </w:p>
    <w:p w14:paraId="302E2E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kÉþUÉlÉç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AF96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ÉþUÉlÉç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kÉ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kÉþUÉlÉç mÉÉSrÉÉÍqÉ | </w:t>
      </w:r>
    </w:p>
    <w:p w14:paraId="493CC1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uÉþ |</w:t>
      </w:r>
    </w:p>
    <w:p w14:paraId="3AE1FEF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ÉuÉþ mÉÉSrÉÉÍqÉ mÉÉS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uÉþ | </w:t>
      </w:r>
    </w:p>
    <w:p w14:paraId="0AFF8BF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A8959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467E76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æ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ÉuÉæþlÉÉlÉç | </w:t>
      </w:r>
    </w:p>
    <w:p w14:paraId="7C8967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63FF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1D5D2B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ÌiÉþ |</w:t>
      </w:r>
    </w:p>
    <w:p w14:paraId="1A67B8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oÉÉkÉå oÉ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 </w:t>
      </w:r>
    </w:p>
    <w:p w14:paraId="182418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Ìi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3BC3BF9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irÉåþlÉÉlÉç | </w:t>
      </w:r>
    </w:p>
    <w:p w14:paraId="5F9B05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923C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CED68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w:t>
      </w:r>
    </w:p>
    <w:p w14:paraId="4ACB3F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ÑþSå lÉÑ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14:paraId="725AF2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ÉrÉåÿ |</w:t>
      </w:r>
    </w:p>
    <w:p w14:paraId="260FB1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lÉç ¤ÉrÉåÿ | </w:t>
      </w:r>
    </w:p>
    <w:p w14:paraId="4324AF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rÉå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w:t>
      </w:r>
    </w:p>
    <w:p w14:paraId="717F23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xqÉ³Éç | </w:t>
      </w:r>
    </w:p>
    <w:p w14:paraId="358087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1EE618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ÿ Å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7C36FD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 rÉÈ |</w:t>
      </w:r>
    </w:p>
    <w:p w14:paraId="64AEAF1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rÉÉå rÉÉå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pÉÔþÍqÉ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rÉÈ | </w:t>
      </w:r>
    </w:p>
    <w:p w14:paraId="1C7FC5B9"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D0FE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28CC12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 CÌiÉþ pÉÔÍqÉ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37E722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w:t>
      </w:r>
    </w:p>
    <w:p w14:paraId="392B7A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ÿ Å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rÉÉå rÉÉåÿ ÅxqÉÉlÉç | </w:t>
      </w:r>
    </w:p>
    <w:p w14:paraId="5417DB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 ²åÌ¹þ |</w:t>
      </w:r>
    </w:p>
    <w:p w14:paraId="325F8FD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l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qÉÉlÉç ²åÌ¹þ | </w:t>
      </w:r>
    </w:p>
    <w:p w14:paraId="171D18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²åÌ¹þ | rÉqÉç |</w:t>
      </w:r>
    </w:p>
    <w:p w14:paraId="522F62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²åÌ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qÉç | </w:t>
      </w:r>
    </w:p>
    <w:p w14:paraId="7EE32E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qÉç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C7FC3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qÉç cÉþ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Ç ÆrÉqÉç cÉþ | </w:t>
      </w:r>
    </w:p>
    <w:p w14:paraId="7C6F91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5F339A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cÉþ c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59C26F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È |</w:t>
      </w:r>
    </w:p>
    <w:p w14:paraId="13314E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È | </w:t>
      </w:r>
    </w:p>
    <w:p w14:paraId="65A01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È | ÌuÉwhÉÉåÿÈ |</w:t>
      </w:r>
    </w:p>
    <w:p w14:paraId="4A7A84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ÿUç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qÉÉå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qÉÉå ÌuÉwhÉÉåÿÈ | </w:t>
      </w:r>
    </w:p>
    <w:p w14:paraId="594C45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hÉÉåÿÈ | ¢üqÉåþhÉ |</w:t>
      </w:r>
    </w:p>
    <w:p w14:paraId="5E09D8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w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üqÉåþhÉ | </w:t>
      </w:r>
    </w:p>
    <w:p w14:paraId="3AB189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qÉåþhÉ | AÌiÉþ |</w:t>
      </w:r>
    </w:p>
    <w:p w14:paraId="47FC1C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i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ÌiÉþ | </w:t>
      </w:r>
    </w:p>
    <w:p w14:paraId="2DDF16A0"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73B8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i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w:t>
      </w:r>
    </w:p>
    <w:p w14:paraId="0C820D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rÉåþlÉÉ l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irÉ irÉåþlÉÉlÉç | </w:t>
      </w:r>
    </w:p>
    <w:p w14:paraId="745F5D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98B9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30197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lSìåþhÉ |</w:t>
      </w:r>
    </w:p>
    <w:p w14:paraId="2F0D87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üÉqÉÉÍqÉ ¢ü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ÏlSìåþhÉ | </w:t>
      </w:r>
    </w:p>
    <w:p w14:paraId="3503AF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åþh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w:t>
      </w:r>
    </w:p>
    <w:p w14:paraId="69654C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å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lÉþ | </w:t>
      </w:r>
    </w:p>
    <w:p w14:paraId="6E3F8E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 mÉ×iÉþlÉÉÈ |</w:t>
      </w:r>
    </w:p>
    <w:p w14:paraId="174198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È | </w:t>
      </w:r>
    </w:p>
    <w:p w14:paraId="4A9673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D531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14:paraId="75E425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Éæ¹ÒþpÉålÉ |</w:t>
      </w:r>
    </w:p>
    <w:p w14:paraId="4C83F55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 | </w:t>
      </w:r>
    </w:p>
    <w:p w14:paraId="7D66F2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æ¹ÒþpÉålÉ | NûlSþxÉÉ |</w:t>
      </w:r>
    </w:p>
    <w:p w14:paraId="71805C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æ¹Òþp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645785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0C9773E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294713C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 xiÉÉåqÉåþlÉ |</w:t>
      </w:r>
    </w:p>
    <w:p w14:paraId="26CE9A7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mÉgc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5F090459"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8B5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1B655F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mÉgc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1AFF8D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w:t>
      </w:r>
    </w:p>
    <w:p w14:paraId="58EE80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 </w:t>
      </w:r>
    </w:p>
    <w:p w14:paraId="50B369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 xÉÉqlÉÉÿ |</w:t>
      </w:r>
    </w:p>
    <w:p w14:paraId="0DE290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o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xÉÉqlÉÉÿ | </w:t>
      </w:r>
    </w:p>
    <w:p w14:paraId="47BDA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513F28A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7F087C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03A478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57A43D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52E8A1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4189E8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62BA86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28C696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ÌuÉµÉåþÍpÉÈ |</w:t>
      </w:r>
    </w:p>
    <w:p w14:paraId="657FB0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È x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jxÉþ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ÌuÉµÉåþÍpÉÈ | </w:t>
      </w:r>
    </w:p>
    <w:p w14:paraId="6EA7E8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3AA1AC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ÌiÉþ xÉWû - eÉÉlÉç | </w:t>
      </w:r>
    </w:p>
    <w:p w14:paraId="67641A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þÍpÉ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È |</w:t>
      </w:r>
    </w:p>
    <w:p w14:paraId="0664CB9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åþÍpÉ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ÍpÉþÈ | </w:t>
      </w:r>
    </w:p>
    <w:p w14:paraId="63E344A2"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CE0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È | mÉ×iÉþlÉÉÈ |</w:t>
      </w:r>
    </w:p>
    <w:p w14:paraId="6ECBA7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iÉþl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þ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È | </w:t>
      </w:r>
    </w:p>
    <w:p w14:paraId="15EC29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ÉþlÉ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007DB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ÉþlÉ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iÉþlÉÉ eÉrÉÉÍqÉ | </w:t>
      </w:r>
    </w:p>
    <w:p w14:paraId="686AFEE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ÉaÉþiÉålÉ |</w:t>
      </w:r>
    </w:p>
    <w:p w14:paraId="6BC0B4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eÉrÉÉÍqÉ eÉ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 | </w:t>
      </w:r>
    </w:p>
    <w:p w14:paraId="5AEB16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aÉþiÉålÉ | NûlSþxÉÉ |</w:t>
      </w:r>
    </w:p>
    <w:p w14:paraId="07BEFA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ÉaÉþ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 </w:t>
      </w:r>
    </w:p>
    <w:p w14:paraId="44A053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55BC2E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2F3F7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 xiÉÉåqÉåþlÉ |</w:t>
      </w:r>
    </w:p>
    <w:p w14:paraId="31418E5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xÉm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 </w:t>
      </w:r>
    </w:p>
    <w:p w14:paraId="3AFE76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þ |</w:t>
      </w:r>
    </w:p>
    <w:p w14:paraId="4F0481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ålÉåÌiÉþ xÉmi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ålÉþ | </w:t>
      </w:r>
    </w:p>
    <w:p w14:paraId="7AF874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åþlÉ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w:t>
      </w:r>
    </w:p>
    <w:p w14:paraId="289291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åþlÉ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14:paraId="19EC77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 xÉÉqlÉÉÿ |</w:t>
      </w:r>
    </w:p>
    <w:p w14:paraId="1FA738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ÿ | </w:t>
      </w:r>
    </w:p>
    <w:p w14:paraId="6D3427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þ |</w:t>
      </w:r>
    </w:p>
    <w:p w14:paraId="04D53C6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ålÉå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ålÉþ | </w:t>
      </w:r>
    </w:p>
    <w:p w14:paraId="037BC79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A4A2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qlÉÉ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4D086B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qlÉ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570FD8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 uÉeÉëåþhÉ |</w:t>
      </w:r>
    </w:p>
    <w:p w14:paraId="15F079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uÉ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 | </w:t>
      </w:r>
    </w:p>
    <w:p w14:paraId="457D20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þ |</w:t>
      </w:r>
    </w:p>
    <w:p w14:paraId="6C522B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hÉå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hÉþ | </w:t>
      </w:r>
    </w:p>
    <w:p w14:paraId="2753EE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eÉëåþh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59FD39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uÉeÉëåþ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eÉë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lÉç | </w:t>
      </w:r>
    </w:p>
    <w:p w14:paraId="629DE1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 ClSìåþhÉ |</w:t>
      </w:r>
    </w:p>
    <w:p w14:paraId="5DDC23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ÌlÉ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É 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þm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ÌlÉlSìåþhÉ | </w:t>
      </w:r>
    </w:p>
    <w:p w14:paraId="614BAA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lÉç |</w:t>
      </w:r>
    </w:p>
    <w:p w14:paraId="2EEB8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ÌlÉirÉþmÉU - eÉÉlÉç | </w:t>
      </w:r>
    </w:p>
    <w:p w14:paraId="1CBBE55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åþh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w:t>
      </w:r>
    </w:p>
    <w:p w14:paraId="6F593D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hÉålSìåþh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eÉþÈ | </w:t>
      </w:r>
    </w:p>
    <w:p w14:paraId="4DAC5D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6880F1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35B60D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þÈ |</w:t>
      </w:r>
    </w:p>
    <w:p w14:paraId="24311B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 - rÉÑeÉþÈ | </w:t>
      </w:r>
    </w:p>
    <w:p w14:paraId="0B009C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w:t>
      </w:r>
    </w:p>
    <w:p w14:paraId="31796D5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ÉqÉþ | </w:t>
      </w:r>
    </w:p>
    <w:p w14:paraId="1A63CED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02BE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3E5C07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þ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x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x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q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6BA0D4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3F29A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mÉ×iÉl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D29CC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lÉl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w:t>
      </w:r>
    </w:p>
    <w:p w14:paraId="279E85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lÉl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ÍhÉþ | </w:t>
      </w:r>
    </w:p>
    <w:p w14:paraId="078012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w:t>
      </w:r>
    </w:p>
    <w:p w14:paraId="5741F5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Íh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 h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186232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w:t>
      </w:r>
    </w:p>
    <w:p w14:paraId="0A36AA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irÉþ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6E3F09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3533B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2B259B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CEC2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311465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eÉþÈ |</w:t>
      </w:r>
    </w:p>
    <w:p w14:paraId="48C554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14:paraId="553815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È | iÉålÉþ |</w:t>
      </w:r>
    </w:p>
    <w:p w14:paraId="63A39E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1715D7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3BE8C4F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6BD972D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6F7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5C2F08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13694A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96161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37F3AD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rÉiÉç |</w:t>
      </w:r>
    </w:p>
    <w:p w14:paraId="1A5CA7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14:paraId="6FA5729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92926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7AC35A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653F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E444B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cÉïþÈ |</w:t>
      </w:r>
    </w:p>
    <w:p w14:paraId="2D0421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þÈ | </w:t>
      </w:r>
    </w:p>
    <w:p w14:paraId="1279F8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cÉïþÈ | iÉålÉþ |</w:t>
      </w:r>
    </w:p>
    <w:p w14:paraId="6C3539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50DDF3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6DC0D1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93878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26763E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Çû Æ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2153F6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D13E1D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Ç Æ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uÉþ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6ECBABA7"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8508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rÉiÉç |</w:t>
      </w:r>
    </w:p>
    <w:p w14:paraId="08A3E0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è pÉÔþrÉÉxÉqÉç pÉÔrÉ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iÉç | </w:t>
      </w:r>
    </w:p>
    <w:p w14:paraId="11E6A6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895CB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iÉåÿ | </w:t>
      </w:r>
    </w:p>
    <w:p w14:paraId="05A77A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0C2C8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3F13F1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ûUþÈ |</w:t>
      </w:r>
    </w:p>
    <w:p w14:paraId="7B200F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ÿ Å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þÈ | </w:t>
      </w:r>
    </w:p>
    <w:p w14:paraId="181289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UþÈ | iÉålÉþ |</w:t>
      </w:r>
    </w:p>
    <w:p w14:paraId="1A3F06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lÉþ | </w:t>
      </w:r>
    </w:p>
    <w:p w14:paraId="7ED602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l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325BE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09FF3D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t>
      </w:r>
    </w:p>
    <w:p w14:paraId="1FF05B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rÉþ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6304160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2ECEC0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pÉÔþrÉÉxÉqÉç pÉÔrÉÉxÉ(aqÉç) 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Wû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pÉÔþrÉÉxÉqÉç | </w:t>
      </w:r>
    </w:p>
    <w:p w14:paraId="4CCDD8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FF8F5E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pÉÔrÉÉxÉqÉç | </w:t>
      </w:r>
    </w:p>
    <w:p w14:paraId="5CFF9675" w14:textId="77777777"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14:paraId="543BEF07" w14:textId="77777777" w:rsidR="00EC70DE" w:rsidRDefault="00EC70DE">
      <w:pPr>
        <w:widowControl w:val="0"/>
        <w:autoSpaceDE w:val="0"/>
        <w:autoSpaceDN w:val="0"/>
        <w:adjustRightInd w:val="0"/>
        <w:spacing w:after="0" w:line="240" w:lineRule="auto"/>
        <w:rPr>
          <w:rFonts w:ascii="Arial" w:hAnsi="Arial" w:cs="BRH Devanagari Extra"/>
          <w:color w:val="000000"/>
          <w:sz w:val="24"/>
          <w:szCs w:val="32"/>
        </w:rPr>
        <w:sectPr w:rsidR="00EC70DE" w:rsidSect="009D153E">
          <w:headerReference w:type="even" r:id="rId20"/>
          <w:pgSz w:w="12240" w:h="15840"/>
          <w:pgMar w:top="1134" w:right="1134" w:bottom="1134" w:left="1134" w:header="720" w:footer="720" w:gutter="0"/>
          <w:cols w:space="720"/>
          <w:noEndnote/>
          <w:docGrid w:linePitch="299"/>
        </w:sectPr>
      </w:pPr>
    </w:p>
    <w:p w14:paraId="1A4DC84C" w14:textId="77777777" w:rsidR="00EC70DE" w:rsidRDefault="00EC70DE" w:rsidP="00EC70DE">
      <w:pPr>
        <w:pStyle w:val="Heading3"/>
        <w:spacing w:line="240" w:lineRule="auto"/>
        <w:rPr>
          <w:rFonts w:ascii="Arial" w:hAnsi="Arial" w:cs="ar"/>
          <w:color w:val="000000"/>
          <w:sz w:val="24"/>
        </w:rPr>
      </w:pPr>
      <w:bookmarkStart w:id="11" w:name="_Toc119013195"/>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3509BC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5192C5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069EC2D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3A6802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758E8F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791521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3AB50C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4E9FACE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5EB8DC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w:t>
      </w:r>
    </w:p>
    <w:p w14:paraId="74DCF42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14:paraId="5B8F0A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19A03E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337BAE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 AÍkÉþ |</w:t>
      </w:r>
    </w:p>
    <w:p w14:paraId="2AD33E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qÉkrÉÍk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qÉÍkÉþ | </w:t>
      </w:r>
    </w:p>
    <w:p w14:paraId="050885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w:t>
      </w:r>
    </w:p>
    <w:p w14:paraId="32EBE9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krÉÉxÉþiÉå | </w:t>
      </w:r>
    </w:p>
    <w:p w14:paraId="1F7133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w:t>
      </w:r>
    </w:p>
    <w:p w14:paraId="54D257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247B34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9862D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14:paraId="6213BE7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2A7FEE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08EA68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3B2D4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1E9904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6F5EA1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1C67C9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4A65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0D4872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2F55CB4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0963BA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1FBA4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3DF219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0BD36A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8BB5B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BB9C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aÉþlq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qÉÉ ÅaÉþlqÉ | </w:t>
      </w:r>
    </w:p>
    <w:p w14:paraId="7668481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22F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DF62B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7E232C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BC41F84"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9EF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8661F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ÌiÉþ ÍqÉ§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0C2F5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ÏþhÉÉqÉç |</w:t>
      </w:r>
    </w:p>
    <w:p w14:paraId="324BEC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Ç ÆuÉUåhrÉÉ uÉUåh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 </w:t>
      </w:r>
    </w:p>
    <w:p w14:paraId="25B6B3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ÏþhÉÉqÉç |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È |</w:t>
      </w:r>
    </w:p>
    <w:p w14:paraId="6D14E7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UÉ§ÉÏ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þhÉÉqÉ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È | </w:t>
      </w:r>
    </w:p>
    <w:p w14:paraId="55FA2BF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È |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È |</w:t>
      </w:r>
    </w:p>
    <w:p w14:paraId="7975AF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p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rÉÉåÿÈ | </w:t>
      </w:r>
    </w:p>
    <w:p w14:paraId="32DB66C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È | rÉÈ |</w:t>
      </w:r>
    </w:p>
    <w:p w14:paraId="26026B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 rÉÉå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ÿUç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È | </w:t>
      </w:r>
    </w:p>
    <w:p w14:paraId="45DB84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AÎxiÉþ ||</w:t>
      </w:r>
    </w:p>
    <w:p w14:paraId="1166A6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A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AÎxiÉþ | </w:t>
      </w:r>
    </w:p>
    <w:p w14:paraId="2A11D8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ÎxiÉþ ||</w:t>
      </w:r>
    </w:p>
    <w:p w14:paraId="09BCEA47" w14:textId="2E677A00"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AxiÉÏirÉÎxiÉþ |</w:t>
      </w:r>
      <w:r w:rsidRPr="00696D7E">
        <w:rPr>
          <w:rFonts w:ascii="BRH Devanagari Extra" w:hAnsi="BRH Devanagari Extra" w:cs="BRH Devanagari Extra"/>
          <w:color w:val="000000"/>
          <w:sz w:val="32"/>
          <w:szCs w:val="32"/>
        </w:rPr>
        <w:t xml:space="preserve"> </w:t>
      </w:r>
    </w:p>
    <w:p w14:paraId="2F744C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üÿ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w:t>
      </w:r>
    </w:p>
    <w:p w14:paraId="1BB733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lÉÉ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qÉç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5E2F55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58E030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aÉ×þ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È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2BB123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w:t>
      </w:r>
    </w:p>
    <w:p w14:paraId="459E265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xÉÑþ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xÉÑ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åü | </w:t>
      </w:r>
    </w:p>
    <w:p w14:paraId="5F30F67F"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D56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21A604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åÌiÉþ xÉÑ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78FB19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ÿ |</w:t>
      </w:r>
    </w:p>
    <w:p w14:paraId="53FDC8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s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åü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åÿ | </w:t>
      </w:r>
    </w:p>
    <w:p w14:paraId="4A0FB3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ÿ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w:t>
      </w:r>
    </w:p>
    <w:p w14:paraId="57759B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å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14:paraId="55CE19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p>
    <w:p w14:paraId="5EA711C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14:paraId="4A6102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p>
    <w:p w14:paraId="069FB1E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14:paraId="3779D4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p>
    <w:p w14:paraId="57CC83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5BE673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32DD61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71FE21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3D5B33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6EDC8E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E58C6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4ECF7A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0894591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3E2A446F"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902C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418F2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1C1B96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696E63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å | </w:t>
      </w:r>
    </w:p>
    <w:p w14:paraId="4AEEC4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44E277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3F006D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 | AÍk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0E654E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ÅkrÉ 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ÅÍkÉþ | </w:t>
      </w:r>
    </w:p>
    <w:p w14:paraId="5F70A5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7F911D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14:paraId="7D2BDC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p>
    <w:p w14:paraId="16BAAB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124B95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C45C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qÉÉþ qÉÉ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qÉÉÿ | </w:t>
      </w:r>
    </w:p>
    <w:p w14:paraId="2017B0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47E2B2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5EDEDD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DDE9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2A6355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3FE44D7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347CF5C5"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ED66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0672BDA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7AE176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36812D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14A9CB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50F672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1986FE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6AD084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5C685E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2AFCDB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14:paraId="4183D9D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Ïÿ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7A4888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 </w:t>
      </w:r>
    </w:p>
    <w:p w14:paraId="4BA506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Ïÿ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150288D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ÏÿÈ xÉÌuÉiÉÈ xÉÌ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ÏÿÈ xÉÌuÉiÉÈ | </w:t>
      </w:r>
    </w:p>
    <w:p w14:paraId="1D496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p>
    <w:p w14:paraId="251E84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xÉÌuÉiÉÈ xÉÌuÉiÉ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lÉÏÿÈ | </w:t>
      </w:r>
    </w:p>
    <w:p w14:paraId="1ED1A7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C04F2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Uç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þ U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4E958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ÿÈ |</w:t>
      </w:r>
    </w:p>
    <w:p w14:paraId="56ED5DE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SåuÉ - rÉÉlÉÏÿÈ | </w:t>
      </w:r>
    </w:p>
    <w:p w14:paraId="6B38889C"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DDC8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w:t>
      </w:r>
    </w:p>
    <w:p w14:paraId="41534C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Aþ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Å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14:paraId="33A761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375F4FB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14:paraId="5E81BD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w:t>
      </w:r>
    </w:p>
    <w:p w14:paraId="3261F6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ÉuÉÉþ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uÉÉÿ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 </w:t>
      </w:r>
    </w:p>
    <w:p w14:paraId="73493E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5BFD09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ÌuÉ - rÉÎliÉþ | </w:t>
      </w:r>
    </w:p>
    <w:p w14:paraId="15668C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A2500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Éþ c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U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æû¶Éþ | </w:t>
      </w:r>
    </w:p>
    <w:p w14:paraId="187E86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ÉæïÿÈ |</w:t>
      </w:r>
    </w:p>
    <w:p w14:paraId="490AF4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ÿÈ | </w:t>
      </w:r>
    </w:p>
    <w:p w14:paraId="4440D1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æïÿÈ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w:t>
      </w:r>
    </w:p>
    <w:p w14:paraId="05A329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æ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æ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Éÿ | </w:t>
      </w:r>
    </w:p>
    <w:p w14:paraId="5F7006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 lÉÑ |</w:t>
      </w:r>
    </w:p>
    <w:p w14:paraId="67BA3E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ÉÑ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 </w:t>
      </w:r>
    </w:p>
    <w:p w14:paraId="6F0CE3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rÉÉÿ |</w:t>
      </w:r>
    </w:p>
    <w:p w14:paraId="5C6EC1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rÉåÌiÉþ mÉë - eÉrÉÉÿ | </w:t>
      </w:r>
    </w:p>
    <w:p w14:paraId="1FFEBD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Ñ | AaÉëå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0AC32C9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uÉ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Ñ luÉaÉëåÿ | </w:t>
      </w:r>
    </w:p>
    <w:p w14:paraId="7C92B0FC"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9CB7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Éëåÿ | xÉÑu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7140F7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aÉëå ÅaÉë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uÉþÈ | </w:t>
      </w:r>
    </w:p>
    <w:p w14:paraId="64665AD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uÉþÈ | ÂWûÉþh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p>
    <w:p w14:paraId="45B7593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Ñ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È | </w:t>
      </w:r>
    </w:p>
    <w:p w14:paraId="25E7A4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ûÉþhÉÉÈ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A80B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ûÉþhÉÉ xiÉUiÉ iÉU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ûÉþhÉÉ xiÉUiÉ | </w:t>
      </w:r>
    </w:p>
    <w:p w14:paraId="43D0FE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eÉÉ(aqÉç)þÍxÉ ||</w:t>
      </w:r>
    </w:p>
    <w:p w14:paraId="43C3A7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iÉUiÉ iÉU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14:paraId="4409E9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eÉÉ(aqÉç)þÍxÉ ||</w:t>
      </w:r>
    </w:p>
    <w:p w14:paraId="4B46EEE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eÉÉ(aqÉç)þÍxÉ | </w:t>
      </w:r>
    </w:p>
    <w:p w14:paraId="7B490B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3C54E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å r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21754C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2C1526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lÉþÈ | </w:t>
      </w:r>
    </w:p>
    <w:p w14:paraId="426811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2D716F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wÉþÈ | </w:t>
      </w:r>
    </w:p>
    <w:p w14:paraId="73D6C5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þÈ |</w:t>
      </w:r>
    </w:p>
    <w:p w14:paraId="11551E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WûlÉþÈ | </w:t>
      </w:r>
    </w:p>
    <w:p w14:paraId="09880E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w:t>
      </w:r>
    </w:p>
    <w:p w14:paraId="438FCBB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rÉ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14:paraId="7E86C76D"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9D97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þÈ |</w:t>
      </w:r>
    </w:p>
    <w:p w14:paraId="1FC19A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rÉ¥É - qÉÑwÉþÈ | </w:t>
      </w:r>
    </w:p>
    <w:p w14:paraId="61539E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AÍkÉþ |</w:t>
      </w:r>
    </w:p>
    <w:p w14:paraId="5FFCBD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krÉÍk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ÍkÉþ | </w:t>
      </w:r>
    </w:p>
    <w:p w14:paraId="7E0C39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AÉxÉþiÉå ||</w:t>
      </w:r>
    </w:p>
    <w:p w14:paraId="35FB2D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ÅkrÉ krÉÉxÉþiÉå | </w:t>
      </w:r>
    </w:p>
    <w:p w14:paraId="0013F8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xÉþiÉå ||</w:t>
      </w:r>
    </w:p>
    <w:p w14:paraId="1939B7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x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xÉþiÉå | </w:t>
      </w:r>
    </w:p>
    <w:p w14:paraId="564F46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A607E4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14:paraId="22D865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prÉþÈ |</w:t>
      </w:r>
    </w:p>
    <w:p w14:paraId="62CACE3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þÈ | </w:t>
      </w:r>
    </w:p>
    <w:p w14:paraId="19554E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prÉþÈ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B515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prÉÉåþ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prÉÉåþ U¤ÉiÉÑ | </w:t>
      </w:r>
    </w:p>
    <w:p w14:paraId="561157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cNåûþqÉ |</w:t>
      </w:r>
    </w:p>
    <w:p w14:paraId="724731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U¤ÉiÉÑ U¤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 </w:t>
      </w:r>
    </w:p>
    <w:p w14:paraId="304F3A0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cNåûþqÉ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6A71F86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cNåûþqÉ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üiÉþÈ | </w:t>
      </w:r>
    </w:p>
    <w:p w14:paraId="315299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48CEEBD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Ç Æ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aq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539A584"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8F84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þÈ |</w:t>
      </w:r>
    </w:p>
    <w:p w14:paraId="4FE2DF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ü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M×üiÉþÈ | </w:t>
      </w:r>
    </w:p>
    <w:p w14:paraId="4DADE9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w:t>
      </w:r>
    </w:p>
    <w:p w14:paraId="23EFCB7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ÍqÉÌiÉ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qÉç | </w:t>
      </w:r>
    </w:p>
    <w:p w14:paraId="415CAA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lÉþ | ClSìÉþrÉ |</w:t>
      </w:r>
    </w:p>
    <w:p w14:paraId="1AF4CC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å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ålSìÉþrÉ | </w:t>
      </w:r>
    </w:p>
    <w:p w14:paraId="3C5731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Éþr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w:t>
      </w:r>
    </w:p>
    <w:p w14:paraId="7800D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SìÉþr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pÉþUÈ | </w:t>
      </w:r>
    </w:p>
    <w:p w14:paraId="548B9C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 mÉrÉÉ(aqÉç)þÍxÉ |</w:t>
      </w:r>
    </w:p>
    <w:p w14:paraId="0AF060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rÉÉ(aqÉç)þÍxÉ | </w:t>
      </w:r>
    </w:p>
    <w:p w14:paraId="42B2B3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È |</w:t>
      </w:r>
    </w:p>
    <w:p w14:paraId="5CA91DE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pÉþ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ApÉþUÈ | </w:t>
      </w:r>
    </w:p>
    <w:p w14:paraId="5EEE3E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rÉÉ(aqÉç)þÍxÉ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t>
      </w:r>
    </w:p>
    <w:p w14:paraId="74ED1F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É(aaÉç)þ xr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14:paraId="47D141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ÿ |</w:t>
      </w:r>
    </w:p>
    <w:p w14:paraId="41B9BC4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ÉÉåÿ ¨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Éåÿ¨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wÉÉÿ | </w:t>
      </w:r>
    </w:p>
    <w:p w14:paraId="0D78FC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þ |</w:t>
      </w:r>
    </w:p>
    <w:p w14:paraId="757066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lÉå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lÉþ | </w:t>
      </w:r>
    </w:p>
    <w:p w14:paraId="740EAB44" w14:textId="0F06257F"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42</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4</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34</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Wû</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uÉwÉÉÿ | e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i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Éå</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w:t>
      </w:r>
      <w:r w:rsidR="00DC2862"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È ||</w:t>
      </w:r>
    </w:p>
    <w:p w14:paraId="71CD34A1" w14:textId="74493FAC"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Wû</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uÉwÉÉþ eÉÉiÉuÉåSÉå eÉÉiÉuÉåSÉå Wû</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uÉwÉÉþ Wû</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ÌuÉwÉÉþ eÉÉiÉuÉåSÈ |</w:t>
      </w:r>
      <w:r w:rsidRPr="00696D7E">
        <w:rPr>
          <w:rFonts w:ascii="BRH Devanagari Extra" w:hAnsi="BRH Devanagari Extra" w:cs="BRH Devanagari Extra"/>
          <w:color w:val="000000"/>
          <w:sz w:val="32"/>
          <w:szCs w:val="32"/>
        </w:rPr>
        <w:t xml:space="preserve"> </w:t>
      </w:r>
    </w:p>
    <w:p w14:paraId="6868F81A"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02E1C7" w14:textId="15DB0972" w:rsidR="00071F02" w:rsidRPr="00DC2862"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lastRenderedPageBreak/>
        <w:t>43</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4</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5</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eÉ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u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S</w:t>
      </w:r>
      <w:r w:rsidR="00DC2862"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È ||</w:t>
      </w:r>
    </w:p>
    <w:p w14:paraId="6F9C4B1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eÉÉiÉ - u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59F962E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ålÉþ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F53547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ålÉÉÿalÉå Å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lÉÉÿalÉå | </w:t>
      </w:r>
    </w:p>
    <w:p w14:paraId="4ADD17D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iuÉqÉç |</w:t>
      </w:r>
    </w:p>
    <w:p w14:paraId="1EE7E06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uÉqÉç iuÉ qÉþalÉå Å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uÉqÉç | </w:t>
      </w:r>
    </w:p>
    <w:p w14:paraId="4097C43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uÉqÉç | 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 |</w:t>
      </w:r>
    </w:p>
    <w:p w14:paraId="194EC60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uÉ q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åiÉ iuÉqÉç iuÉ q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 | </w:t>
      </w:r>
    </w:p>
    <w:p w14:paraId="7E0EAFE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 | 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14805E0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 uÉþ®ïrÉ uÉ®ïr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ÉåiÉ uÉþ®ïrÉ | </w:t>
      </w:r>
    </w:p>
    <w:p w14:paraId="1BA43CA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qÉç |</w:t>
      </w:r>
    </w:p>
    <w:p w14:paraId="06B709F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 Í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ÆuÉþ®ïrÉ uÉ®ïr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qÉç | </w:t>
      </w:r>
    </w:p>
    <w:p w14:paraId="3707016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qÉç | 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ÿqÉç |</w:t>
      </w:r>
    </w:p>
    <w:p w14:paraId="22CDCC1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aqÉç) xÉ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aqÉç)þ xÉ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þ Í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 Í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aqÉç) xÉ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ÉlÉÉÿqÉç | </w:t>
      </w:r>
    </w:p>
    <w:p w14:paraId="4C1BA25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ÿqÉç | ´Éæwœåÿ |</w:t>
      </w:r>
    </w:p>
    <w:p w14:paraId="5B2FB37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aÉç)</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åþ xÉ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aqÉç)þ xÉ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aÉç)</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åÿ | </w:t>
      </w:r>
    </w:p>
    <w:p w14:paraId="5005414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ÿqÉç |</w:t>
      </w:r>
    </w:p>
    <w:p w14:paraId="74A671E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É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ÌiÉþ xÉ - 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ÉlÉÉÿqÉç | </w:t>
      </w:r>
    </w:p>
    <w:p w14:paraId="306D53D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Éæwœåÿ | AÉ |</w:t>
      </w:r>
    </w:p>
    <w:p w14:paraId="6D36F2C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Éæwœ</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 ´Éæwœ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Éæwœ</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 | </w:t>
      </w:r>
    </w:p>
    <w:p w14:paraId="700C2CDB"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1BDE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5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 |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0F7E1F0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 kÉåþÌWû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½É kÉåþÌWû | </w:t>
      </w:r>
    </w:p>
    <w:p w14:paraId="7478410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w:t>
      </w:r>
    </w:p>
    <w:p w14:paraId="4463975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½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q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½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 </w:t>
      </w:r>
    </w:p>
    <w:p w14:paraId="3BB0B5F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w:t>
      </w:r>
    </w:p>
    <w:p w14:paraId="0540F59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ÍqÉirÉåþlÉqÉç | </w:t>
      </w:r>
    </w:p>
    <w:p w14:paraId="281B1C5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 uÉæ |</w:t>
      </w:r>
    </w:p>
    <w:p w14:paraId="331B181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uÉæ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 </w:t>
      </w:r>
    </w:p>
    <w:p w14:paraId="3176EB3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w:t>
      </w:r>
    </w:p>
    <w:p w14:paraId="3A2A68C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rÉ¥É - WûlÉþÈ | </w:t>
      </w:r>
    </w:p>
    <w:p w14:paraId="0803A02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æ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w:t>
      </w:r>
    </w:p>
    <w:p w14:paraId="0E23883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æ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uÉæ uÉæ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ÉÈ | </w:t>
      </w:r>
    </w:p>
    <w:p w14:paraId="042D07C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w:t>
      </w:r>
    </w:p>
    <w:p w14:paraId="4E907C2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Éå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ÑwÉþÈ | </w:t>
      </w:r>
    </w:p>
    <w:p w14:paraId="17F74DE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 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0574E5E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xÉÎliÉ xÉÎliÉ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ÑwÉþÈ xÉÎliÉ | </w:t>
      </w:r>
    </w:p>
    <w:p w14:paraId="70A36A0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þÈ |</w:t>
      </w:r>
    </w:p>
    <w:p w14:paraId="4826D24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Ñw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rÉ¥É - qÉÑwÉþÈ | </w:t>
      </w:r>
    </w:p>
    <w:p w14:paraId="145EAC5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iÉå |</w:t>
      </w:r>
    </w:p>
    <w:p w14:paraId="0F0558D3"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 iÉå xÉþÎliÉ xÉ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å | </w:t>
      </w:r>
    </w:p>
    <w:p w14:paraId="5B2D4F5F"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ADC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å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ÉÑ |</w:t>
      </w:r>
    </w:p>
    <w:p w14:paraId="76FE122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uÉåþwÉÑ iÉå iÉ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wÉÑ | </w:t>
      </w:r>
    </w:p>
    <w:p w14:paraId="0C0A648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ÉÑ |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w:t>
      </w:r>
    </w:p>
    <w:p w14:paraId="05BEDE6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ÉÑ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 wu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uÉåþwÉÑ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åüwÉÑþ | </w:t>
      </w:r>
    </w:p>
    <w:p w14:paraId="066766C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7DE5A6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 wuÉÉþxÉiÉ AÉxÉiÉå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åüwÉÑþ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åü wuÉÉþxÉiÉå | </w:t>
      </w:r>
    </w:p>
    <w:p w14:paraId="383DE14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È |</w:t>
      </w:r>
    </w:p>
    <w:p w14:paraId="38F92B4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AÉxÉiÉ AÉxÉi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SSÉþlÉÉÈ | </w:t>
      </w:r>
    </w:p>
    <w:p w14:paraId="49FF0B2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È | 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È |</w:t>
      </w:r>
    </w:p>
    <w:p w14:paraId="585AC8E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ÌuÉ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ÌuÉþ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 ÌuÉ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È | </w:t>
      </w:r>
    </w:p>
    <w:p w14:paraId="2DD93C0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È |</w:t>
      </w:r>
    </w:p>
    <w:p w14:paraId="01E1902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SÉþ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irÉÉÿ - SSÉþlÉÉÈ | </w:t>
      </w:r>
    </w:p>
    <w:p w14:paraId="4564AC7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È | rÉÈ |</w:t>
      </w:r>
    </w:p>
    <w:p w14:paraId="4239522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rÉÉå rÉÉå ÌuÉþ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ÌuÉþqÉ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 rÉÈ | </w:t>
      </w:r>
    </w:p>
    <w:p w14:paraId="2C12B6B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È |</w:t>
      </w:r>
    </w:p>
    <w:p w14:paraId="64F80B3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CÌiÉþ ÌuÉ - 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jl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È | </w:t>
      </w:r>
    </w:p>
    <w:p w14:paraId="1AD3A93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È | SSÉþÌiÉ |</w:t>
      </w:r>
    </w:p>
    <w:p w14:paraId="45100B4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Éå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Éå rÉÉå SSÉþÌiÉ | </w:t>
      </w:r>
    </w:p>
    <w:p w14:paraId="138CC01E"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SÉþÌiÉ | rÉÈ |</w:t>
      </w:r>
    </w:p>
    <w:p w14:paraId="19B2E9E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Éå rÉÉå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SSÉþ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È | </w:t>
      </w:r>
    </w:p>
    <w:p w14:paraId="7FC44D28"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FC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1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È | rÉeÉþiÉå |</w:t>
      </w:r>
    </w:p>
    <w:p w14:paraId="7477908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Éå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Éå rÉÉå rÉeÉþiÉå | </w:t>
      </w:r>
    </w:p>
    <w:p w14:paraId="29F1BE6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eÉþiÉå | iÉxrÉþ ||</w:t>
      </w:r>
    </w:p>
    <w:p w14:paraId="3A214F9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e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þ | </w:t>
      </w:r>
    </w:p>
    <w:p w14:paraId="2AF7A1E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xrÉþ ||</w:t>
      </w:r>
    </w:p>
    <w:p w14:paraId="790B2EC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xrÉå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xrÉþ | </w:t>
      </w:r>
    </w:p>
    <w:p w14:paraId="3D0D640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å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w:t>
      </w:r>
    </w:p>
    <w:p w14:paraId="45C41A9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å r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ÉÈ | </w:t>
      </w:r>
    </w:p>
    <w:p w14:paraId="0F3C105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È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w:t>
      </w:r>
    </w:p>
    <w:p w14:paraId="0E4B56B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É 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WûlÉþÈ | </w:t>
      </w:r>
    </w:p>
    <w:p w14:paraId="7B494E3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 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w:t>
      </w:r>
    </w:p>
    <w:p w14:paraId="464986B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mÉ×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mÉ×þ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Ç ÆrÉþ¥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Éåþ 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mÉ×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rÉÉqÉç | </w:t>
      </w:r>
    </w:p>
    <w:p w14:paraId="0DC2F1E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þÈ |</w:t>
      </w:r>
    </w:p>
    <w:p w14:paraId="0AC609D3"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rÉ¥É - WûlÉþÈ | </w:t>
      </w:r>
    </w:p>
    <w:p w14:paraId="6A73A94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 AÍkÉþ |</w:t>
      </w:r>
    </w:p>
    <w:p w14:paraId="72313F5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 qÉkrÉÍkÉþ mÉ×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rÉÉqÉç mÉ×þÍj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rÉÉ qÉÍkÉþ | </w:t>
      </w:r>
    </w:p>
    <w:p w14:paraId="6658AC5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ÍkÉþ | AÉxÉþiÉå |</w:t>
      </w:r>
    </w:p>
    <w:p w14:paraId="72D7C863"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krÉÉxÉþ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x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Éå ÅkrÉkrÉÉxÉþiÉå | </w:t>
      </w:r>
    </w:p>
    <w:p w14:paraId="5B2F6ECE"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xÉþiÉå | rÉå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45BAC3F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x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rÉ AÉxÉþ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xÉþi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 </w:t>
      </w:r>
    </w:p>
    <w:p w14:paraId="28FC4FCB"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8DE4A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2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å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4889C691"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å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rÉå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iÉËUþ¤Éå | </w:t>
      </w:r>
    </w:p>
    <w:p w14:paraId="689371B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 | rÉå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7B7EF09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rÉåÿ Å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liÉËUþ¤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å | </w:t>
      </w:r>
    </w:p>
    <w:p w14:paraId="4FE0D30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å |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p>
    <w:p w14:paraId="7F0BBAD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å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rÉå rÉå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ÌuÉ | </w:t>
      </w:r>
    </w:p>
    <w:p w14:paraId="000B65A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 CÌiÉþ |</w:t>
      </w:r>
    </w:p>
    <w:p w14:paraId="5048980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ÏiÉÏÌiÉþ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uÉ Ì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ÏÌiÉþ | </w:t>
      </w:r>
    </w:p>
    <w:p w14:paraId="0BFE34B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ÌiÉþ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323A347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irÉÉþ Wû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Wåû iÉÏirÉÉþWû | </w:t>
      </w:r>
    </w:p>
    <w:p w14:paraId="7DFB921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lÉç |</w:t>
      </w:r>
    </w:p>
    <w:p w14:paraId="37208CE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å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Ì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lÉÉþWûÉWå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ÉlÉç | </w:t>
      </w:r>
    </w:p>
    <w:p w14:paraId="76C9EF8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lÉç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w:t>
      </w:r>
    </w:p>
    <w:p w14:paraId="3BF5F83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åqÉÉ Ì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É 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 | </w:t>
      </w:r>
    </w:p>
    <w:p w14:paraId="663F187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w:t>
      </w:r>
    </w:p>
    <w:p w14:paraId="1D9B3F1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 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üÉlÉç | </w:t>
      </w:r>
    </w:p>
    <w:p w14:paraId="67D01A5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 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w:t>
      </w:r>
    </w:p>
    <w:p w14:paraId="359046C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aaÉç) x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l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É(aaÉç) x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uÉÉï | </w:t>
      </w:r>
    </w:p>
    <w:p w14:paraId="7AF8878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 xÉaÉ×þWûÈ |</w:t>
      </w:r>
    </w:p>
    <w:p w14:paraId="2B741F3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aÉ×þWû x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uÉÉï i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uÉÉï xÉaÉ×þWûÈ | </w:t>
      </w:r>
    </w:p>
    <w:p w14:paraId="20DE1417"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B5760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3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aÉ×þWûÈ | xÉmÉþzÉÑÈ |</w:t>
      </w:r>
    </w:p>
    <w:p w14:paraId="067E6CF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xÉmÉþzÉÑÈ | </w:t>
      </w:r>
    </w:p>
    <w:p w14:paraId="3B27524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aÉ×þWûÈ |</w:t>
      </w:r>
    </w:p>
    <w:p w14:paraId="6E8CDCC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aÉ×þ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W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2CFFA60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mÉþzÉÑÈ | 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w:t>
      </w:r>
    </w:p>
    <w:p w14:paraId="6691104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mÉþzÉÑÈ xÉÑ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aqÉç) xÉÑ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aqÉç) 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mÉþzÉÑÈ xÉÑ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aÉïqÉç | </w:t>
      </w:r>
    </w:p>
    <w:p w14:paraId="6629E3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mÉþzÉÑÈ |</w:t>
      </w:r>
    </w:p>
    <w:p w14:paraId="700DA88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mÉþ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ËU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 - 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z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5706CFC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w:t>
      </w:r>
    </w:p>
    <w:p w14:paraId="3B5E010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aqÉç) xÉÑ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aqÉç) xÉÑ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üqÉç | </w:t>
      </w:r>
    </w:p>
    <w:p w14:paraId="2059329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ÉïqÉç |</w:t>
      </w:r>
    </w:p>
    <w:p w14:paraId="18F5CF2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Ñ</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aÉïÍqÉÌiÉþ xÉÑuÉÈ - aÉqÉç | </w:t>
      </w:r>
    </w:p>
    <w:p w14:paraId="2918C2E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35FA6A3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 qÉåÿirÉåÌiÉ 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üqÉç Æ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Mü qÉåþÌiÉ | </w:t>
      </w:r>
    </w:p>
    <w:p w14:paraId="62CAA13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mÉþ |</w:t>
      </w:r>
    </w:p>
    <w:p w14:paraId="1296B86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rÉmÉÉ mÉæÿir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irÉmÉþ | </w:t>
      </w:r>
    </w:p>
    <w:p w14:paraId="3B2C4A7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mÉþ | uÉæ |</w:t>
      </w:r>
    </w:p>
    <w:p w14:paraId="2D30856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uÉÉ AmÉÉm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 </w:t>
      </w:r>
    </w:p>
    <w:p w14:paraId="397B7F2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æ | xÉÉåqÉåþlÉ |</w:t>
      </w:r>
    </w:p>
    <w:p w14:paraId="51CA3C8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æ xÉÉåqÉåþ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ÉåqÉåþ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uÉæ uÉæ xÉÉåqÉåþlÉ | </w:t>
      </w:r>
    </w:p>
    <w:p w14:paraId="56820CAB"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CEA5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4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ÉåqÉåþlÉ | D</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iÉç |</w:t>
      </w:r>
    </w:p>
    <w:p w14:paraId="1426ECD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ÉåqÉåþ lÉå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SÏ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jÉç xÉÉåqÉåþl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ÉÉåqÉåþ lÉå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ÉiÉç | </w:t>
      </w:r>
    </w:p>
    <w:p w14:paraId="3459AB4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D</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iÉç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w:t>
      </w:r>
    </w:p>
    <w:p w14:paraId="6F0CD08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D</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Sè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D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 SÏþe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ÉSè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È | </w:t>
      </w:r>
    </w:p>
    <w:p w14:paraId="59A9CAE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61D9C85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É c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É | </w:t>
      </w:r>
    </w:p>
    <w:p w14:paraId="7AE8D72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w:t>
      </w:r>
    </w:p>
    <w:p w14:paraId="5192C98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þ c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È | </w:t>
      </w:r>
    </w:p>
    <w:p w14:paraId="074B5D6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714BD65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þ c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Éþ | </w:t>
      </w:r>
    </w:p>
    <w:p w14:paraId="056ACD3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6D4F18A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w:t>
      </w:r>
    </w:p>
    <w:p w14:paraId="0E70E96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l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w:t>
      </w:r>
    </w:p>
    <w:p w14:paraId="1CB6D34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lir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 qÉÉÿ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üÉþqÉÎliÉ ¢üÉqÉ lirÉÉ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qÉç | </w:t>
      </w:r>
    </w:p>
    <w:p w14:paraId="2CD45A3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 mÉgcÉþMümÉÉsÉqÉç |</w:t>
      </w:r>
    </w:p>
    <w:p w14:paraId="6995700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q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 qÉÉ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 qÉÉÿal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qÉç mÉgcÉþMümÉÉsÉqÉç | </w:t>
      </w:r>
    </w:p>
    <w:p w14:paraId="24F8A9E5"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 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ÿqÉç |</w:t>
      </w:r>
    </w:p>
    <w:p w14:paraId="729A83B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þ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ÏrÉÿqÉç | </w:t>
      </w:r>
    </w:p>
    <w:p w14:paraId="2CBCE9C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w:t>
      </w:r>
    </w:p>
    <w:p w14:paraId="6661B53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mÉgcÉþ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 </w:t>
      </w:r>
    </w:p>
    <w:p w14:paraId="4D72AA3E"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F9F87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5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ÿqÉç | ÌlÉÈ |</w:t>
      </w:r>
    </w:p>
    <w:p w14:paraId="0ABEF02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ÌlÉUç ÍhÉ Âþ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þ qÉÑSuÉ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ÌlÉÈ | </w:t>
      </w:r>
    </w:p>
    <w:p w14:paraId="5A102E6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ÿqÉç |</w:t>
      </w:r>
    </w:p>
    <w:p w14:paraId="39D2347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E</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ÉÏ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irÉÑþiÉç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ÏrÉÿqÉç | </w:t>
      </w:r>
    </w:p>
    <w:p w14:paraId="503462E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lÉÈ | 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ç |</w:t>
      </w:r>
    </w:p>
    <w:p w14:paraId="04C3C47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ÌlÉUç uÉþmÉåSè uÉ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Éç ÌlÉUç ÍhÉUç uÉþmÉåiÉç | </w:t>
      </w:r>
    </w:p>
    <w:p w14:paraId="6554BCB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iÉç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w:t>
      </w:r>
    </w:p>
    <w:p w14:paraId="7ED83D6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uÉþmÉåSè uÉmÉå S</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ÎalÉÈ | </w:t>
      </w:r>
    </w:p>
    <w:p w14:paraId="48B957F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 xÉuÉÉïÿÈ |</w:t>
      </w:r>
    </w:p>
    <w:p w14:paraId="0971533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xÉuÉ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uÉÉïþ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ÎalÉÈ xÉuÉÉïÿÈ | </w:t>
      </w:r>
    </w:p>
    <w:p w14:paraId="5B92115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xÉuÉÉïÿÈ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w:t>
      </w:r>
    </w:p>
    <w:p w14:paraId="0DAFFE7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xÉuÉÉï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uÉÉ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xÉuÉÉï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È | </w:t>
      </w:r>
    </w:p>
    <w:p w14:paraId="33C1D62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 mÉÉ‡ûþÈ |</w:t>
      </w:r>
    </w:p>
    <w:p w14:paraId="2E405AA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mÉÉ‡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mÉÉ‡ûÉå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mÉÉ‡ûþÈ | </w:t>
      </w:r>
    </w:p>
    <w:p w14:paraId="75E16D29"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É‡ûþÈ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w:t>
      </w:r>
    </w:p>
    <w:p w14:paraId="6425B13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É‡ûÉåþ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mÉÉ‡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È mÉÉ‡ûÉåþ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È | </w:t>
      </w:r>
    </w:p>
    <w:p w14:paraId="150C2D1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w:t>
      </w:r>
    </w:p>
    <w:p w14:paraId="0F29FE2F"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È | </w:t>
      </w:r>
    </w:p>
    <w:p w14:paraId="5909011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È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97C2CD8"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ÿ¶É cÉ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iÉÉþ S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iÉÉÿ¶É | </w:t>
      </w:r>
    </w:p>
    <w:p w14:paraId="3BD1319C"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69110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w:t>
      </w:r>
    </w:p>
    <w:p w14:paraId="50BF0DD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æ</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 cÉþ cÉæ</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 | </w:t>
      </w:r>
    </w:p>
    <w:p w14:paraId="4C82B1D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qÉç |</w:t>
      </w:r>
    </w:p>
    <w:p w14:paraId="4CED82E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L</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Ç Æ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 q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æu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qÉç | </w:t>
      </w:r>
    </w:p>
    <w:p w14:paraId="4EC3FD8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qÉç |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4FE14E6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qÉç cÉþ cÉ 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Ç Æ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qÉç cÉþ | </w:t>
      </w:r>
    </w:p>
    <w:p w14:paraId="118987A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uÉþ |</w:t>
      </w:r>
    </w:p>
    <w:p w14:paraId="6426016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cÉÉuÉÉuÉþ c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ÉÉuÉþ | </w:t>
      </w:r>
    </w:p>
    <w:p w14:paraId="2110062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uÉþ | 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w:t>
      </w:r>
    </w:p>
    <w:p w14:paraId="7EC83804"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uÉþ ÂlkÉå 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lkÉå ÅuÉÉuÉþ ÂlkÉå | </w:t>
      </w:r>
    </w:p>
    <w:p w14:paraId="6219E058"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w:t>
      </w:r>
    </w:p>
    <w:p w14:paraId="15C0899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Â</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k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ÂþlkÉå ÂlkÉå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È | </w:t>
      </w:r>
    </w:p>
    <w:p w14:paraId="166AC50A"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È | uÉæ |</w:t>
      </w:r>
    </w:p>
    <w:p w14:paraId="1915D50C"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uÉæ uÉæ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Éå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Éå uÉæ | </w:t>
      </w:r>
    </w:p>
    <w:p w14:paraId="759ADA9D"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uÉæ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w:t>
      </w:r>
    </w:p>
    <w:p w14:paraId="50C1AE26"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ÉÉ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uÉæ uÉÉ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ÎalÉÈ | </w:t>
      </w:r>
    </w:p>
    <w:p w14:paraId="3142BE0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È |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È |</w:t>
      </w:r>
    </w:p>
    <w:p w14:paraId="6881AED2"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 U</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ÎalÉUç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NûþlSÉÈ | </w:t>
      </w:r>
    </w:p>
    <w:p w14:paraId="521C8DAC"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È | iÉqÉç |</w:t>
      </w:r>
    </w:p>
    <w:p w14:paraId="2C73E21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iÉqÉç iÉqÉç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xiÉqÉç | </w:t>
      </w:r>
    </w:p>
    <w:p w14:paraId="74B567B1"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7DB3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1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È |</w:t>
      </w:r>
    </w:p>
    <w:p w14:paraId="3B82FA18"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Nûþ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ÌiÉþ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 - Nû</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l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2AC14E7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4</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iÉqÉç | NûlSþxÉÉ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54EB628D"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iÉqÉç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iÉqÉç iÉqÉç NûlSþxÉÉ | </w:t>
      </w:r>
    </w:p>
    <w:p w14:paraId="65308DB7"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5</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NûlSþxÉÉ | ÌuÉ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12B9A529"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ÌuÉ ÌuÉcÉç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NûlSþx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ÌuÉ | </w:t>
      </w:r>
    </w:p>
    <w:p w14:paraId="7701DD26"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ÌuÉ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1D8DF10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urÉþ®ïrÉ irÉ®ïr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ÌuÉ urÉþ®ïrÉÌiÉ | </w:t>
      </w:r>
    </w:p>
    <w:p w14:paraId="6964FEBF"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7</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 rÉiÉç | (</w:t>
      </w:r>
      <w:r w:rsidR="00B44024" w:rsidRPr="005206D9">
        <w:rPr>
          <w:rFonts w:ascii="Arial" w:hAnsi="Arial" w:cs="BRH Devanagari Extra"/>
          <w:color w:val="000000"/>
          <w:sz w:val="24"/>
          <w:szCs w:val="32"/>
          <w:lang w:val="it-IT"/>
        </w:rPr>
        <w:t xml:space="preserve">GS </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6</w:t>
      </w:r>
      <w:r w:rsidRPr="005206D9">
        <w:rPr>
          <w:rFonts w:ascii="BRH Devanagari Extra" w:hAnsi="BRH Devanagari Extra" w:cs="BRH Devanagari Extra"/>
          <w:color w:val="000000"/>
          <w:sz w:val="32"/>
          <w:szCs w:val="32"/>
          <w:lang w:val="it-IT"/>
        </w:rPr>
        <w:t>)</w:t>
      </w:r>
    </w:p>
    <w:p w14:paraId="628DD7B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ï</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Sè rÉSþ®ïrÉ irÉ®ïr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iÉç | </w:t>
      </w:r>
    </w:p>
    <w:p w14:paraId="7699DB73"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8</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rÉiÉç | mÉgcÉþMümÉÉsÉqÉç |</w:t>
      </w:r>
    </w:p>
    <w:p w14:paraId="0784C5AA"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rÉi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Ç ÆrÉSè rÉiÉç mÉgcÉþMümÉÉsÉqÉç | </w:t>
      </w:r>
    </w:p>
    <w:p w14:paraId="0B9FBA0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w:t>
      </w:r>
    </w:p>
    <w:p w14:paraId="09B0DCB7"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qÉç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qÉç mÉgcÉþMümÉÉsÉqÉç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UÉåÌiÉþ | </w:t>
      </w:r>
    </w:p>
    <w:p w14:paraId="61100C1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19</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ÉgcÉþMümÉÉsÉqÉç |</w:t>
      </w:r>
    </w:p>
    <w:p w14:paraId="3FAD476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ÉgcÉþMü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ÍqÉÌi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mÉgcÉþ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qÉç | </w:t>
      </w:r>
    </w:p>
    <w:p w14:paraId="7599A504"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2</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0</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w:t>
      </w:r>
    </w:p>
    <w:p w14:paraId="225C7FCB"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 i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MüþmÉÉsÉÈ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ÌiÉþ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UÉå i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¹ÉMüþmÉÉsÉÈ | </w:t>
      </w:r>
    </w:p>
    <w:p w14:paraId="519F539B"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w:t>
      </w:r>
    </w:p>
    <w:p w14:paraId="68573860"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Éåïÿ Å¹ÉMüþmÉÉsÉÉå</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MüþmÉÉsÉ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ïþÈ | </w:t>
      </w:r>
    </w:p>
    <w:p w14:paraId="751A9742" w14:textId="77777777" w:rsidR="00EC70DE" w:rsidRPr="005206D9"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29BDC2"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lastRenderedPageBreak/>
        <w:t>24</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1</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È |</w:t>
      </w:r>
    </w:p>
    <w:p w14:paraId="14617BD8"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MüþmÉÉ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Ci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 - Mü</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m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s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È | </w:t>
      </w:r>
    </w:p>
    <w:p w14:paraId="7AD8C211"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5</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2</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 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ÉþUÉ |</w:t>
      </w:r>
    </w:p>
    <w:p w14:paraId="6899F3A5"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Éåïÿ Å¹É¤É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ÉþUÉ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ïþÈ Mü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rÉÉåïÿ Å¹É¤ÉþUÉ | </w:t>
      </w:r>
    </w:p>
    <w:p w14:paraId="7524E950" w14:textId="77777777" w:rsidR="00071F02" w:rsidRPr="005206D9"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Arial" w:hAnsi="Arial" w:cs="BRH Devanagari Extra"/>
          <w:color w:val="000000"/>
          <w:sz w:val="24"/>
          <w:szCs w:val="32"/>
          <w:lang w:val="it-IT"/>
        </w:rPr>
        <w:t>26</w:t>
      </w:r>
      <w:r w:rsidRPr="005206D9">
        <w:rPr>
          <w:rFonts w:ascii="BRH Devanagari Extra" w:hAnsi="BRH Devanagari Extra" w:cs="BRH Devanagari Extra"/>
          <w:color w:val="000000"/>
          <w:sz w:val="32"/>
          <w:szCs w:val="32"/>
          <w:lang w:val="it-IT"/>
        </w:rPr>
        <w:t>)</w:t>
      </w:r>
      <w:r w:rsidRPr="005206D9">
        <w:rPr>
          <w:rFonts w:ascii="BRH Devanagari Extra" w:hAnsi="BRH Devanagari Extra" w:cs="BRH Devanagari Extra"/>
          <w:color w:val="000000"/>
          <w:sz w:val="32"/>
          <w:szCs w:val="32"/>
          <w:lang w:val="it-IT"/>
        </w:rPr>
        <w:tab/>
      </w:r>
      <w:r w:rsidRPr="005206D9">
        <w:rPr>
          <w:rFonts w:ascii="Arial" w:hAnsi="Arial" w:cs="BRH Devanagari Extra"/>
          <w:color w:val="000000"/>
          <w:sz w:val="24"/>
          <w:szCs w:val="32"/>
          <w:lang w:val="it-IT"/>
        </w:rPr>
        <w:t>3</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5</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4</w:t>
      </w:r>
      <w:r w:rsidRPr="005206D9">
        <w:rPr>
          <w:rFonts w:ascii="BRH Devanagari Extra" w:hAnsi="BRH Devanagari Extra" w:cs="BRH Devanagari Extra"/>
          <w:color w:val="000000"/>
          <w:sz w:val="32"/>
          <w:szCs w:val="32"/>
          <w:lang w:val="it-IT"/>
        </w:rPr>
        <w:t>(</w:t>
      </w:r>
      <w:r w:rsidRPr="005206D9">
        <w:rPr>
          <w:rFonts w:ascii="Arial" w:hAnsi="Arial" w:cs="BRH Devanagari Extra"/>
          <w:color w:val="000000"/>
          <w:sz w:val="24"/>
          <w:szCs w:val="32"/>
          <w:lang w:val="it-IT"/>
        </w:rPr>
        <w:t>23</w:t>
      </w:r>
      <w:r w:rsidRPr="005206D9">
        <w:rPr>
          <w:rFonts w:ascii="BRH Devanagari Extra" w:hAnsi="BRH Devanagari Extra" w:cs="BRH Devanagari Extra"/>
          <w:color w:val="000000"/>
          <w:sz w:val="32"/>
          <w:szCs w:val="32"/>
          <w:lang w:val="it-IT"/>
        </w:rPr>
        <w:t>)-</w:t>
      </w:r>
      <w:r w:rsidR="00B44024" w:rsidRPr="005206D9">
        <w:rPr>
          <w:rFonts w:ascii="BRH Devanagari Extra" w:hAnsi="BRH Devanagari Extra" w:cs="BRH Devanagari Extra"/>
          <w:color w:val="000000"/>
          <w:sz w:val="32"/>
          <w:szCs w:val="32"/>
          <w:lang w:val="it-IT"/>
        </w:rPr>
        <w:t xml:space="preserve"> </w:t>
      </w: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ÉþUÉ | aÉ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Ï |</w:t>
      </w:r>
    </w:p>
    <w:p w14:paraId="2417A33E" w14:textId="77777777" w:rsidR="00071F02" w:rsidRPr="005206D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206D9">
        <w:rPr>
          <w:rFonts w:ascii="BRH Devanagari Extra" w:hAnsi="BRH Devanagari Extra" w:cs="BRH Devanagari Extra"/>
          <w:color w:val="000000"/>
          <w:sz w:val="32"/>
          <w:szCs w:val="32"/>
          <w:lang w:val="it-IT"/>
        </w:rPr>
        <w:t>A</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¹É¤ÉþU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ÉÏ aÉÉþ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rÉþ¹É¤ÉþU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 Å¹É¤ÉþUÉ aÉÉrÉ</w:t>
      </w:r>
      <w:r w:rsidR="00696D7E" w:rsidRPr="005206D9">
        <w:rPr>
          <w:rFonts w:ascii="BRH Malayalam Extra" w:hAnsi="BRH Malayalam Extra" w:cs="BRH Devanagari Extra"/>
          <w:color w:val="000000"/>
          <w:sz w:val="24"/>
          <w:szCs w:val="32"/>
          <w:lang w:val="it-IT"/>
        </w:rPr>
        <w:t>–</w:t>
      </w:r>
      <w:r w:rsidRPr="005206D9">
        <w:rPr>
          <w:rFonts w:ascii="BRH Devanagari Extra" w:hAnsi="BRH Devanagari Extra" w:cs="BRH Devanagari Extra"/>
          <w:color w:val="000000"/>
          <w:sz w:val="32"/>
          <w:szCs w:val="32"/>
          <w:lang w:val="it-IT"/>
        </w:rPr>
        <w:t xml:space="preserve">§ÉÏ | </w:t>
      </w:r>
    </w:p>
    <w:p w14:paraId="39DE3A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ÉþUÉ |</w:t>
      </w:r>
    </w:p>
    <w:p w14:paraId="1D7E88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å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1A5499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 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3A94140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Ï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DD083B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235AE2E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ÿ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åÿ ÅÎalÉÈ | </w:t>
      </w:r>
    </w:p>
    <w:p w14:paraId="70BF40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w:t>
      </w:r>
    </w:p>
    <w:p w14:paraId="742CDC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a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NûþlSÉÈ | </w:t>
      </w:r>
    </w:p>
    <w:p w14:paraId="7816520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 xuÉålÉþ |</w:t>
      </w:r>
    </w:p>
    <w:p w14:paraId="0B56E9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u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lÉþ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uÉålÉþ | </w:t>
      </w:r>
    </w:p>
    <w:p w14:paraId="2057544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È |</w:t>
      </w:r>
    </w:p>
    <w:p w14:paraId="5147EA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Nûþ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a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 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EF177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l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208CFCC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å 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u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BCA8FA6" w14:textId="77777777" w:rsidR="00EC70DE" w:rsidRPr="00054FCC"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F5AAF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5FACD9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þ qÉål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ælÉÿqÉç | </w:t>
      </w:r>
    </w:p>
    <w:p w14:paraId="052ED1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NûlSþxÉÉ |</w:t>
      </w:r>
    </w:p>
    <w:p w14:paraId="70186F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NûlSþxÉælÉ q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NûlSþxÉÉ | </w:t>
      </w:r>
    </w:p>
    <w:p w14:paraId="747827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NûlSþxÉÉ | xÉqÉç |</w:t>
      </w:r>
    </w:p>
    <w:p w14:paraId="4084D81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NûlSþ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4363FC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CEE9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 qÉþ®ïrÉ irÉ®ï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þ®ïrÉÌiÉ | </w:t>
      </w:r>
    </w:p>
    <w:p w14:paraId="35D9E2D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ÿ |</w:t>
      </w:r>
    </w:p>
    <w:p w14:paraId="02E0AC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þ uÉ®ïrÉ irÉ®ïrÉÌi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çYirÉÉæÿ | </w:t>
      </w:r>
    </w:p>
    <w:p w14:paraId="005895E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ÿ |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w:t>
      </w:r>
    </w:p>
    <w:p w14:paraId="617AFF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çYirÉÉæ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ÿ | </w:t>
      </w:r>
    </w:p>
    <w:p w14:paraId="46ACBB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 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6BA180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pÉuÉiÉÉå pÉuÉiÉÉå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rÉÉerÉÉlÉÑ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þ pÉuÉiÉÈ | </w:t>
      </w:r>
    </w:p>
    <w:p w14:paraId="2DC5E3A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ÿ |</w:t>
      </w:r>
    </w:p>
    <w:p w14:paraId="1BBB20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YrÉåþ CÌiÉþ rÉÉer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YrÉåÿ | </w:t>
      </w:r>
    </w:p>
    <w:p w14:paraId="74EC46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mÉÉ‡ûþÈ |</w:t>
      </w:r>
    </w:p>
    <w:p w14:paraId="27481B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Éåþ pÉuÉiÉÉå pÉu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mÉÉ‡ûþÈ | </w:t>
      </w:r>
    </w:p>
    <w:p w14:paraId="14556D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ûþÈ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w:t>
      </w:r>
    </w:p>
    <w:p w14:paraId="2C5A791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û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É‡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É‡ûÉå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25E3965C" w14:textId="77777777" w:rsidR="00EC70DE" w:rsidRPr="00054FCC"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C13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iÉålÉþ |</w:t>
      </w:r>
    </w:p>
    <w:p w14:paraId="155C90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xi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l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xiÉålÉþ | </w:t>
      </w:r>
    </w:p>
    <w:p w14:paraId="1B1D43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l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4CAA85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iÉå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l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44C525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w:t>
      </w:r>
    </w:p>
    <w:p w14:paraId="5A40A5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è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iÉç | </w:t>
      </w:r>
    </w:p>
    <w:p w14:paraId="7D2BDB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iÉç | lÉ |</w:t>
      </w:r>
    </w:p>
    <w:p w14:paraId="169D51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lÉç lÉ l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Sè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ÉlÉç lÉ | </w:t>
      </w:r>
    </w:p>
    <w:p w14:paraId="2C58BE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386A83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æirÉå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æÌiÉþ | </w:t>
      </w:r>
    </w:p>
    <w:p w14:paraId="3FF004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5D9FCC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irÉåþÌiÉ | </w:t>
      </w:r>
    </w:p>
    <w:p w14:paraId="46C48736" w14:textId="77777777" w:rsidR="00EC70DE" w:rsidRPr="00EC70DE" w:rsidRDefault="00EC70DE" w:rsidP="00EC70DE">
      <w:pPr>
        <w:widowControl w:val="0"/>
        <w:autoSpaceDE w:val="0"/>
        <w:autoSpaceDN w:val="0"/>
        <w:adjustRightInd w:val="0"/>
        <w:spacing w:after="0" w:line="240" w:lineRule="auto"/>
        <w:jc w:val="center"/>
        <w:rPr>
          <w:rFonts w:ascii="Arial" w:hAnsi="Arial" w:cs="Arial"/>
          <w:b/>
          <w:bCs/>
          <w:color w:val="000000"/>
          <w:sz w:val="32"/>
          <w:szCs w:val="32"/>
        </w:rPr>
      </w:pPr>
      <w:r w:rsidRPr="00EC70DE">
        <w:rPr>
          <w:rFonts w:ascii="Arial" w:hAnsi="Arial" w:cs="Arial"/>
          <w:b/>
          <w:bCs/>
          <w:color w:val="000000"/>
          <w:sz w:val="32"/>
          <w:szCs w:val="32"/>
        </w:rPr>
        <w:t>===========</w:t>
      </w:r>
    </w:p>
    <w:p w14:paraId="7C83FFC0" w14:textId="77777777" w:rsidR="00EC70D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C70DE" w:rsidSect="009D153E">
          <w:headerReference w:type="even" r:id="rId21"/>
          <w:pgSz w:w="12240" w:h="15840"/>
          <w:pgMar w:top="1134" w:right="1134" w:bottom="1134" w:left="1134" w:header="720" w:footer="720" w:gutter="0"/>
          <w:cols w:space="720"/>
          <w:noEndnote/>
          <w:docGrid w:linePitch="299"/>
        </w:sectPr>
      </w:pPr>
    </w:p>
    <w:p w14:paraId="6EF7607C" w14:textId="77777777" w:rsidR="00EC70DE" w:rsidRDefault="00EC70DE" w:rsidP="00EC70DE">
      <w:pPr>
        <w:pStyle w:val="Heading3"/>
        <w:spacing w:line="240" w:lineRule="auto"/>
        <w:rPr>
          <w:rFonts w:ascii="Arial" w:hAnsi="Arial" w:cs="ar"/>
          <w:color w:val="000000"/>
          <w:sz w:val="24"/>
        </w:rPr>
      </w:pPr>
      <w:bookmarkStart w:id="12" w:name="_Toc119013196"/>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233D591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ïþ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38F1AA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Éåïþ qÉÉ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ÔrÉÉåïþ qÉÉ | </w:t>
      </w:r>
    </w:p>
    <w:p w14:paraId="23FD35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43EB23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qÉÉþ q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2EBDC56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414B13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784384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3850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ÉiÉÑ mÉÉiÉÑ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mÉÉiÉÑ | </w:t>
      </w:r>
    </w:p>
    <w:p w14:paraId="787DAA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w:t>
      </w:r>
    </w:p>
    <w:p w14:paraId="080A07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ÉþiÉÑ mÉÉiÉÑ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14:paraId="03DB9E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w:t>
      </w:r>
    </w:p>
    <w:p w14:paraId="1B4EBF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Sè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ÉiÉç | </w:t>
      </w:r>
    </w:p>
    <w:p w14:paraId="37160F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 rÉeÉþqÉÉlÉÈ |</w:t>
      </w:r>
    </w:p>
    <w:p w14:paraId="644F5F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eÉþqÉÉlÉÈ | </w:t>
      </w:r>
    </w:p>
    <w:p w14:paraId="541244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5BCE2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È | </w:t>
      </w:r>
    </w:p>
    <w:p w14:paraId="0ECFFE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5D8A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Uç qÉÉÿ | </w:t>
      </w:r>
    </w:p>
    <w:p w14:paraId="0B85056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2C6E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895F0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É¤ÉÑþwÉÈ ||</w:t>
      </w:r>
    </w:p>
    <w:p w14:paraId="7B2C6D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É¤ÉÑþwÉÈ mÉÉiÉÑ mÉÉ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14:paraId="726DED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ÉÑþwÉÈ ||</w:t>
      </w:r>
    </w:p>
    <w:p w14:paraId="7E4E3B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Ñ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ÉÑþwÉÈ | </w:t>
      </w:r>
    </w:p>
    <w:p w14:paraId="1A4F53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þ | zÉÔwÉþ |</w:t>
      </w:r>
    </w:p>
    <w:p w14:paraId="704660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þ | </w:t>
      </w:r>
    </w:p>
    <w:p w14:paraId="56EB6C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ÔwÉþ | xÉÌuÉþiÉÈ |</w:t>
      </w:r>
    </w:p>
    <w:p w14:paraId="209F3B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Ô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È | </w:t>
      </w:r>
    </w:p>
    <w:p w14:paraId="17AC03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ÌuÉþiÉÈ | ÌuÉµÉþcÉUç.wÉhÉå |</w:t>
      </w:r>
    </w:p>
    <w:p w14:paraId="3CFC29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Ì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ÌuÉµÉþcÉUç.wÉhÉå | </w:t>
      </w:r>
    </w:p>
    <w:p w14:paraId="30BF18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cÉUç.wÉhÉå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w:t>
      </w:r>
    </w:p>
    <w:p w14:paraId="2E269AA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ÌuÉµÉþcÉUç.wÉ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cÉUç.wÉh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 </w:t>
      </w:r>
    </w:p>
    <w:p w14:paraId="1A08DFE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cÉUç.wÉhÉå |</w:t>
      </w:r>
    </w:p>
    <w:p w14:paraId="618165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cÉUç.wÉ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3C31D3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E9A31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È xÉÉåqÉ xÉÉå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Íp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ÍpÉþÈ xÉÉåqÉ | </w:t>
      </w:r>
    </w:p>
    <w:p w14:paraId="5C59E4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ÉqÉþÍpÉÈ |</w:t>
      </w:r>
    </w:p>
    <w:p w14:paraId="7F9AE0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14:paraId="7390A2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EABEAA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14:paraId="7454E373"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A69F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w:t>
      </w:r>
    </w:p>
    <w:p w14:paraId="4E335B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34185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3B480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EAF84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ÍpÉþÈ |</w:t>
      </w:r>
    </w:p>
    <w:p w14:paraId="0E6CB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þÈ | </w:t>
      </w:r>
    </w:p>
    <w:p w14:paraId="7BDFE7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ÍpÉþÈ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AE13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ÍpÉþ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ÍpÉþÈ xÉÉåqÉ | </w:t>
      </w:r>
    </w:p>
    <w:p w14:paraId="4C3256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ÉqÉþÍpÉÈ |</w:t>
      </w:r>
    </w:p>
    <w:p w14:paraId="421A4F8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lÉÉqÉþÍpÉÈ xÉÉåq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È | </w:t>
      </w:r>
    </w:p>
    <w:p w14:paraId="066924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AB154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Uç ÌuÉkÉåqÉ ÌuÉk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lÉÉqÉþÍpÉUç ÌuÉkÉåqÉ | </w:t>
      </w:r>
    </w:p>
    <w:p w14:paraId="500171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ÍpÉÈ |</w:t>
      </w:r>
    </w:p>
    <w:p w14:paraId="626A59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þ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4F41A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3AABF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86E5C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CEF1E6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iÉå | </w:t>
      </w:r>
    </w:p>
    <w:p w14:paraId="4C6F15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w:t>
      </w:r>
    </w:p>
    <w:p w14:paraId="5CA77A9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xiÉÉÿiÉç | </w:t>
      </w:r>
    </w:p>
    <w:p w14:paraId="20168D28"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3208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669EB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ÿ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68769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ÿiÉç |</w:t>
      </w:r>
    </w:p>
    <w:p w14:paraId="29C3A1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xiÉÉÿiÉç | </w:t>
      </w:r>
    </w:p>
    <w:p w14:paraId="51088D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ÿ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501B22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xiÉÉþ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C0D17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erÉÉåÌiÉþwÉÉ |</w:t>
      </w:r>
    </w:p>
    <w:p w14:paraId="5D407B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erÉÉåÌiÉþwÉÉ | </w:t>
      </w:r>
    </w:p>
    <w:p w14:paraId="0DDAA4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ÉÉ | ÌuÉ |</w:t>
      </w:r>
    </w:p>
    <w:p w14:paraId="17E360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08FF22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iÉqÉþÈ |</w:t>
      </w:r>
    </w:p>
    <w:p w14:paraId="3EC97E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qÉþÈ | </w:t>
      </w:r>
    </w:p>
    <w:p w14:paraId="5303D63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53CF1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Éåþ uÉuÉÉU uÉuÉ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qÉÉåþ uÉuÉÉU | </w:t>
      </w:r>
    </w:p>
    <w:p w14:paraId="1E0175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901E2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åÌiÉþ uÉuÉÉU | </w:t>
      </w:r>
    </w:p>
    <w:p w14:paraId="1850EE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73D171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ËUþ¤ÉqÉç | </w:t>
      </w:r>
    </w:p>
    <w:p w14:paraId="4503FF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qÉç | iÉ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457832A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iÉç i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ÉiÉç | </w:t>
      </w:r>
    </w:p>
    <w:p w14:paraId="2F3C4E2B" w14:textId="77777777" w:rsidR="00EC70DE" w:rsidRPr="00696D7E" w:rsidRDefault="00EC70D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F9A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1B184A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Òþ | </w:t>
      </w:r>
    </w:p>
    <w:p w14:paraId="0DE3E7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p>
    <w:p w14:paraId="7B2ADF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6BB27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p>
    <w:p w14:paraId="44F57A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qÉåþ qÉå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1868FD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p>
    <w:p w14:paraId="0ED20D8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ÅpÉÔþSpÉÔiÉç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ÅpÉÔÿiÉç | </w:t>
      </w:r>
    </w:p>
    <w:p w14:paraId="2B5D37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w:t>
      </w:r>
    </w:p>
    <w:p w14:paraId="322CCC1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pÉÔ SpÉÔ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qÉç | </w:t>
      </w:r>
    </w:p>
    <w:p w14:paraId="7B9DB68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xÉÔrÉïÿqÉç |</w:t>
      </w:r>
    </w:p>
    <w:p w14:paraId="6C70AA7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aqÉç) xÉÔr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ÔrÉï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aqÉç) xÉÔrÉïÿqÉç | </w:t>
      </w:r>
    </w:p>
    <w:p w14:paraId="39488B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ÔrÉïÿ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þÈ |</w:t>
      </w:r>
    </w:p>
    <w:p w14:paraId="2F1A63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ÔrÉïþ qÉÑ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þ E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Ôr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ÔrÉïþ qÉÑ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iÉþÈ | </w:t>
      </w:r>
    </w:p>
    <w:p w14:paraId="227217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È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DF8323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Éåþ SSUç.zÉ SSUç.zÉÉå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iÉþ E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iÉÉåþ SSUç.zÉ | </w:t>
      </w:r>
    </w:p>
    <w:p w14:paraId="05AB4E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17EEB1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SUç.zÉ SSUç.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B0D2C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36886F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ÔþrÉÉxÉqÉç pÉÔrÉÉx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pÉÔþrÉÉxÉqÉç | </w:t>
      </w:r>
    </w:p>
    <w:p w14:paraId="5C0EB681"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7C47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w:t>
      </w:r>
    </w:p>
    <w:p w14:paraId="29D3EF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å pÉÔþrÉÉxÉqÉç pÉÔrÉÉxÉ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14:paraId="42A589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w:t>
      </w:r>
    </w:p>
    <w:p w14:paraId="639E0D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Ñ¨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E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14:paraId="417224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È |</w:t>
      </w:r>
    </w:p>
    <w:p w14:paraId="52F162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CirÉÑþiÉç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È | </w:t>
      </w:r>
    </w:p>
    <w:p w14:paraId="1149BB5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 AÉ |</w:t>
      </w:r>
    </w:p>
    <w:p w14:paraId="54A415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xÉþ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14:paraId="35D5D7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w:t>
      </w:r>
    </w:p>
    <w:p w14:paraId="67B458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14:paraId="0CA9F8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 AÉ |</w:t>
      </w:r>
    </w:p>
    <w:p w14:paraId="6FA56B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É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jÉç xÉþ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SÉ | </w:t>
      </w:r>
    </w:p>
    <w:p w14:paraId="38251B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w:t>
      </w:r>
    </w:p>
    <w:p w14:paraId="02A06F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liÉËUþ¤ÉÉiÉç | </w:t>
      </w:r>
    </w:p>
    <w:p w14:paraId="5FEC41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059EF4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3E06FA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w:t>
      </w:r>
    </w:p>
    <w:p w14:paraId="2CB4EE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Â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 </w:t>
      </w:r>
    </w:p>
    <w:p w14:paraId="3438A7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7C86575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8D1923A"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E38B0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 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5911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crÉÉþuÉrÉÉÌiÉ crÉÉuÉrÉÉ irÉÑ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 qÉÑþ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qÉç crÉÉþuÉrÉÉÌiÉ | </w:t>
      </w:r>
    </w:p>
    <w:p w14:paraId="51FCE3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qÉç |</w:t>
      </w:r>
    </w:p>
    <w:p w14:paraId="6DA6D1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kÉÍqÉirÉÑþS - ÍkÉqÉç | </w:t>
      </w:r>
    </w:p>
    <w:p w14:paraId="33BE73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lSìþÈ |</w:t>
      </w:r>
    </w:p>
    <w:p w14:paraId="2C51D6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 ¶rÉÉuÉrÉÉÌiÉ crÉÉu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lSìþÈ | </w:t>
      </w:r>
    </w:p>
    <w:p w14:paraId="5AB01E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È | mÉë |</w:t>
      </w:r>
    </w:p>
    <w:p w14:paraId="319AF90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 mÉëå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 | </w:t>
      </w:r>
    </w:p>
    <w:p w14:paraId="2150C8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2AB3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xlÉÉæþiÉÑ xlÉÉæ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mÉë xlÉÉæþiÉÑ | </w:t>
      </w:r>
    </w:p>
    <w:p w14:paraId="084251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w:t>
      </w:r>
    </w:p>
    <w:p w14:paraId="733E0B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l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xlÉÉæiÉÑ xlÉÉæ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14:paraId="2E5D18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47B51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uÉUç.wÉrÉliÉÑ uÉUç.wÉrÉliÉÑ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þ uÉUç.wÉrÉliÉÑ | </w:t>
      </w:r>
    </w:p>
    <w:p w14:paraId="49EF35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iÉç |</w:t>
      </w:r>
    </w:p>
    <w:p w14:paraId="78F217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ÔSÒSè uÉþUç.wÉrÉliÉÑ uÉUç.w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ÔiÉç | </w:t>
      </w:r>
    </w:p>
    <w:p w14:paraId="7A78CC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0749E4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lÉç lÉþqpÉrÉ lÉ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å SÒlÉç lÉþqpÉrÉ | </w:t>
      </w:r>
    </w:p>
    <w:p w14:paraId="38C45E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60591DA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lÉþqpÉrÉ lÉqpÉr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55D3259F"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5727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4A829D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lkÉ | </w:t>
      </w:r>
    </w:p>
    <w:p w14:paraId="0FCE03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6D668B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Ï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kÉ Í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ÏSqÉç | </w:t>
      </w:r>
    </w:p>
    <w:p w14:paraId="120351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244BEA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0F5CF6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lÉp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7C728A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lÉp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lÉpÉþÈ | </w:t>
      </w:r>
    </w:p>
    <w:p w14:paraId="513262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p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p>
    <w:p w14:paraId="14F6F7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pÉþÈ | </w:t>
      </w:r>
    </w:p>
    <w:p w14:paraId="61854FB1" w14:textId="26456503" w:rsidR="00071F02" w:rsidRPr="00272CE4" w:rsidRDefault="001504B1" w:rsidP="0035088F">
      <w:pPr>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22</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0</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E</w:t>
      </w:r>
      <w:r w:rsidR="00696D7E" w:rsidRPr="00272CE4">
        <w:rPr>
          <w:rFonts w:ascii="BRH Malayalam Extra" w:hAnsi="BRH Malayalam Extra" w:cs="BRH Devanagari Extra"/>
          <w:color w:val="000000"/>
          <w:sz w:val="20"/>
          <w:szCs w:val="24"/>
        </w:rPr>
        <w:t>–</w:t>
      </w:r>
      <w:r w:rsidR="0035088F" w:rsidRPr="00272CE4">
        <w:rPr>
          <w:rFonts w:ascii="BRH Devanagari" w:hAnsi="BRH Devanagari" w:cs="BRH Devanagari"/>
          <w:color w:val="000000"/>
          <w:sz w:val="32"/>
          <w:szCs w:val="32"/>
        </w:rPr>
        <w:t>SèlÉ</w:t>
      </w:r>
      <w:r w:rsidRPr="00272CE4">
        <w:rPr>
          <w:rFonts w:ascii="BRH Devanagari Extra" w:hAnsi="BRH Devanagari Extra" w:cs="BRH Devanagari Extra"/>
          <w:color w:val="000000"/>
          <w:sz w:val="32"/>
          <w:szCs w:val="32"/>
        </w:rPr>
        <w:t>È | 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rÉxrÉþ |</w:t>
      </w:r>
    </w:p>
    <w:p w14:paraId="524F3276" w14:textId="20D033E7" w:rsidR="00071F02" w:rsidRPr="00272CE4" w:rsidRDefault="00000000" w:rsidP="0035088F">
      <w:pPr>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E</w:t>
      </w:r>
      <w:r w:rsidR="00696D7E" w:rsidRPr="00272CE4">
        <w:rPr>
          <w:rFonts w:ascii="BRH Malayalam Extra" w:hAnsi="BRH Malayalam Extra" w:cs="BRH Devanagari Extra"/>
          <w:color w:val="000000"/>
          <w:sz w:val="20"/>
          <w:szCs w:val="24"/>
        </w:rPr>
        <w:t>–</w:t>
      </w:r>
      <w:r w:rsidR="0035088F" w:rsidRPr="00272CE4">
        <w:rPr>
          <w:rFonts w:ascii="BRH Devanagari" w:hAnsi="BRH Devanagari" w:cs="BRH Devanagari"/>
          <w:color w:val="000000"/>
          <w:sz w:val="32"/>
          <w:szCs w:val="32"/>
        </w:rPr>
        <w:t xml:space="preserve">SèlÉÉå </w:t>
      </w:r>
      <w:r w:rsidRPr="00272CE4">
        <w:rPr>
          <w:rFonts w:ascii="BRH Devanagari Extra" w:hAnsi="BRH Devanagari Extra" w:cs="BRH Devanagari Extra"/>
          <w:color w:val="000000"/>
          <w:sz w:val="32"/>
          <w:szCs w:val="32"/>
        </w:rPr>
        <w:t>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rÉxrÉþ 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rÉxrÉÉå</w:t>
      </w:r>
      <w:r w:rsidR="00696D7E" w:rsidRPr="00272CE4">
        <w:rPr>
          <w:rFonts w:ascii="BRH Malayalam Extra" w:hAnsi="BRH Malayalam Extra" w:cs="BRH Devanagari Extra"/>
          <w:color w:val="000000"/>
          <w:sz w:val="24"/>
          <w:szCs w:val="32"/>
        </w:rPr>
        <w:t>–</w:t>
      </w:r>
      <w:r w:rsidR="0035088F" w:rsidRPr="00272CE4">
        <w:rPr>
          <w:rFonts w:ascii="BRH Devanagari" w:hAnsi="BRH Devanagari" w:cs="BRH Devanagari"/>
          <w:color w:val="000000"/>
          <w:sz w:val="32"/>
          <w:szCs w:val="32"/>
        </w:rPr>
        <w:t>SèlÉ</w:t>
      </w:r>
      <w:r w:rsidRPr="00272CE4">
        <w:rPr>
          <w:rFonts w:ascii="BRH Devanagari Extra" w:hAnsi="BRH Devanagari Extra" w:cs="BRH Devanagari Extra"/>
          <w:color w:val="000000"/>
          <w:sz w:val="32"/>
          <w:szCs w:val="32"/>
        </w:rPr>
        <w:t xml:space="preserve"> E</w:t>
      </w:r>
      <w:r w:rsidR="00696D7E" w:rsidRPr="00272CE4">
        <w:rPr>
          <w:rFonts w:ascii="BRH Malayalam Extra" w:hAnsi="BRH Malayalam Extra" w:cs="BRH Devanagari Extra"/>
          <w:color w:val="000000"/>
          <w:sz w:val="24"/>
          <w:szCs w:val="32"/>
        </w:rPr>
        <w:t>–</w:t>
      </w:r>
      <w:r w:rsidR="0035088F" w:rsidRPr="00272CE4">
        <w:rPr>
          <w:rFonts w:ascii="BRH Devanagari" w:hAnsi="BRH Devanagari" w:cs="BRH Devanagari"/>
          <w:color w:val="000000"/>
          <w:sz w:val="32"/>
          <w:szCs w:val="32"/>
        </w:rPr>
        <w:t>SèlÉÉå</w:t>
      </w:r>
      <w:r w:rsidRPr="00272CE4">
        <w:rPr>
          <w:rFonts w:ascii="BRH Devanagari Extra" w:hAnsi="BRH Devanagari Extra" w:cs="BRH Devanagari Extra"/>
          <w:color w:val="000000"/>
          <w:sz w:val="32"/>
          <w:szCs w:val="32"/>
        </w:rPr>
        <w:t xml:space="preserve"> 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urÉxrÉþ | </w:t>
      </w:r>
    </w:p>
    <w:p w14:paraId="434FA7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23</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1</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Ì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urÉxrÉþ | l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È |</w:t>
      </w:r>
    </w:p>
    <w:p w14:paraId="61E10E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lÉÉå l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xr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xrÉþ lÉÈ | </w:t>
      </w:r>
    </w:p>
    <w:p w14:paraId="11F3B0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CB613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00105C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DzÉÉþlÉÈ |</w:t>
      </w:r>
    </w:p>
    <w:p w14:paraId="0EAEE7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 SåÌWû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ÏzÉÉþlÉÈ | </w:t>
      </w:r>
    </w:p>
    <w:p w14:paraId="66ED35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DzÉÉþlÉÈ | ÌuÉ |</w:t>
      </w:r>
    </w:p>
    <w:p w14:paraId="351F733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uÉÏz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DzÉÉþ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1293CC64"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4CF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73C8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xÉ×þeÉ xÉ×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xÉ×þeÉ | </w:t>
      </w:r>
    </w:p>
    <w:p w14:paraId="0CE593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ØÌiÉÿqÉç ||</w:t>
      </w:r>
    </w:p>
    <w:p w14:paraId="5E64C1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ØÌiÉ(aqÉç)þ xÉ×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14:paraId="5A60EA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ØÌiÉÿqÉç ||</w:t>
      </w:r>
    </w:p>
    <w:p w14:paraId="530498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Ø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ØÌiÉÿqÉç | </w:t>
      </w:r>
    </w:p>
    <w:p w14:paraId="725CB7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uÉæ |</w:t>
      </w:r>
    </w:p>
    <w:p w14:paraId="6A09F2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1ABADA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0D4FDD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4BF69D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rÉiÉç |</w:t>
      </w:r>
    </w:p>
    <w:p w14:paraId="4F00E3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iÉç | </w:t>
      </w:r>
    </w:p>
    <w:p w14:paraId="702D9E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È |</w:t>
      </w:r>
    </w:p>
    <w:p w14:paraId="2122BF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Éå rÉSè rÉS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È | </w:t>
      </w:r>
    </w:p>
    <w:p w14:paraId="4D2B4B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110DDF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A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5C32E8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È |</w:t>
      </w:r>
    </w:p>
    <w:p w14:paraId="281D2D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È | </w:t>
      </w:r>
    </w:p>
    <w:p w14:paraId="025EA3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È | rÉiÉç |</w:t>
      </w:r>
    </w:p>
    <w:p w14:paraId="03C5ADF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rÉSè r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å rÉiÉç | </w:t>
      </w:r>
    </w:p>
    <w:p w14:paraId="51AF0DFC"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B84A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10161D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Uç rÉSè rÉ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3B820F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 AÉåwÉþkÉÏÈ |</w:t>
      </w:r>
    </w:p>
    <w:p w14:paraId="079872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 UÉåwÉþkÉÏÈ | </w:t>
      </w:r>
    </w:p>
    <w:p w14:paraId="7E60B3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åwÉþkÉÏÈ | mÉëÉxrÉþ |</w:t>
      </w:r>
    </w:p>
    <w:p w14:paraId="5EE4C4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ëÉxrÉþ | </w:t>
      </w:r>
    </w:p>
    <w:p w14:paraId="0944DE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xr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w:t>
      </w:r>
    </w:p>
    <w:p w14:paraId="322672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mÉë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lÉÉæ | </w:t>
      </w:r>
    </w:p>
    <w:p w14:paraId="0806E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xrÉþ |</w:t>
      </w:r>
    </w:p>
    <w:p w14:paraId="0CF6018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mÉëÉxrÉåÌiÉþ mÉë - AxrÉþ | </w:t>
      </w:r>
    </w:p>
    <w:p w14:paraId="54A54C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æ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64717D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É u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70E5FF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9A5F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eÉÑþWûÉåÌiÉ eÉÑWûÉå ir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 q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eÉÑþWûÉåÌiÉ | </w:t>
      </w:r>
    </w:p>
    <w:p w14:paraId="375391B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w:t>
      </w:r>
    </w:p>
    <w:p w14:paraId="1C09AE0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eÉç eÉÑþWûÉåÌiÉ eÉÑWûÉåÌi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ÉiÉç | </w:t>
      </w:r>
    </w:p>
    <w:p w14:paraId="3A657A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209856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Sè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24F40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w:t>
      </w:r>
    </w:p>
    <w:p w14:paraId="556FC25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3B7EAF76"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1E1C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w:t>
      </w:r>
    </w:p>
    <w:p w14:paraId="4C339F4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È | </w:t>
      </w:r>
    </w:p>
    <w:p w14:paraId="7371A8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È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46FF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Uç SþkÉÉÌiÉ SkÉÉ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Uç SþkÉÉÌiÉ | </w:t>
      </w:r>
    </w:p>
    <w:p w14:paraId="40D652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jÉÉåÿ |</w:t>
      </w:r>
    </w:p>
    <w:p w14:paraId="7935C1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SkÉÉÌiÉ S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jÉÉåÿ | </w:t>
      </w:r>
    </w:p>
    <w:p w14:paraId="1E50F8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 AÉåwÉþkÉÏwÉÑ |</w:t>
      </w:r>
    </w:p>
    <w:p w14:paraId="234EB2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åwÉþkÉÏwÉÑ | </w:t>
      </w:r>
    </w:p>
    <w:p w14:paraId="1D2FB4A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w:t>
      </w:r>
    </w:p>
    <w:p w14:paraId="4A33312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14:paraId="28F0A87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åwÉþkÉÏwÉÑ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337C93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 uÉÉæwÉþk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uÉÉåwÉþkÉÏ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4D3982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w:t>
      </w:r>
    </w:p>
    <w:p w14:paraId="324F52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280E33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mÉëÌiÉþ |</w:t>
      </w:r>
    </w:p>
    <w:p w14:paraId="43E9C0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mÉëÌiÉþ | </w:t>
      </w:r>
    </w:p>
    <w:p w14:paraId="799315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ÌiÉþ | 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AA24F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ÌiÉþ ¸ÉmÉrÉÌiÉ xjÉÉm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ÌiÉþ ¸ÉmÉrÉÌiÉ | </w:t>
      </w:r>
    </w:p>
    <w:p w14:paraId="5FD95D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w:t>
      </w:r>
    </w:p>
    <w:p w14:paraId="30E7A36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xjÉÉþmÉrÉÌiÉ xjÉÉmÉrÉÌiÉ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È | </w:t>
      </w:r>
    </w:p>
    <w:p w14:paraId="417549F7"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A359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w:t>
      </w:r>
    </w:p>
    <w:p w14:paraId="54AD7C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È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U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xrÉþ | </w:t>
      </w:r>
    </w:p>
    <w:p w14:paraId="1E88AE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 ÌuÉ |</w:t>
      </w:r>
    </w:p>
    <w:p w14:paraId="7CA44FE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 </w:t>
      </w:r>
    </w:p>
    <w:p w14:paraId="469AB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E7CE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 iÉþ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 ÌuÉ iÉþlÉÉåÌiÉ | </w:t>
      </w:r>
    </w:p>
    <w:p w14:paraId="2FEF35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ljÉÉÿqÉç |</w:t>
      </w:r>
    </w:p>
    <w:p w14:paraId="06E669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ÿqÉç iÉlÉÉåÌiÉ iÉl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ÿqÉç | </w:t>
      </w:r>
    </w:p>
    <w:p w14:paraId="5068F5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ljÉÉÿqÉç | lÉÉMüþxrÉ |</w:t>
      </w:r>
    </w:p>
    <w:p w14:paraId="65902F2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lj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lÉÉMüþxrÉ | </w:t>
      </w:r>
    </w:p>
    <w:p w14:paraId="676EC2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Müþxr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1F3399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lÉÉMü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Müþ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 </w:t>
      </w:r>
    </w:p>
    <w:p w14:paraId="198FB1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 AÍkÉþ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388AC3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AkrÉÍk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 AÍkÉþ | </w:t>
      </w:r>
    </w:p>
    <w:p w14:paraId="3E7762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w:t>
      </w:r>
      <w:r w:rsidR="00B44024" w:rsidRPr="00696D7E">
        <w:rPr>
          <w:rFonts w:ascii="Arial" w:hAnsi="Arial" w:cs="BRH Devanagari Extra"/>
          <w:color w:val="000000"/>
          <w:sz w:val="24"/>
          <w:szCs w:val="32"/>
        </w:rPr>
        <w:t>PS</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M</w:t>
      </w:r>
      <w:proofErr w:type="gramEnd"/>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2</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JD</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04FC03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ÅkrÉÍkÉþ UÉå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 | </w:t>
      </w:r>
    </w:p>
    <w:p w14:paraId="533130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p>
    <w:p w14:paraId="2121CF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UÉåþ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2913AF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735104D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CÌiÉ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06349676"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7CF03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ålÉþ |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1618C6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ålÉþ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4F795A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uÉWûþÍxÉ |</w:t>
      </w:r>
    </w:p>
    <w:p w14:paraId="7D9CC8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aqÉç)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uÉWûþÍxÉ | </w:t>
      </w:r>
    </w:p>
    <w:p w14:paraId="02BD38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ûþÍxÉ | rÉÉÍxÉþ |</w:t>
      </w:r>
    </w:p>
    <w:p w14:paraId="3037AE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û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 </w:t>
      </w:r>
    </w:p>
    <w:p w14:paraId="633671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ÍxÉþ |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3AAB71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rÉÉ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ÍxÉþ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E2331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72B48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227EFD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mÉëcÉåþiÉÉÈ |</w:t>
      </w:r>
    </w:p>
    <w:p w14:paraId="7CCBA5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mÉëcÉåþiÉÉÈ | </w:t>
      </w:r>
    </w:p>
    <w:p w14:paraId="2BA332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cÉåþi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þÈ |</w:t>
      </w:r>
    </w:p>
    <w:p w14:paraId="2EC72B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ëcÉå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ÑiÉþÈ | </w:t>
      </w:r>
    </w:p>
    <w:p w14:paraId="29E73A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cÉåþiÉÉÈ |</w:t>
      </w:r>
    </w:p>
    <w:p w14:paraId="26BEE5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cÉå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 - 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47B3A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þÈ | xÉlÉÏþrÉÉlÉç ||</w:t>
      </w:r>
    </w:p>
    <w:p w14:paraId="068906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jxÉlÉÏþr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qÉÑ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lÉÏþrÉÉlÉç | </w:t>
      </w:r>
    </w:p>
    <w:p w14:paraId="51C966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lÉÏþrÉÉlÉç ||</w:t>
      </w:r>
    </w:p>
    <w:p w14:paraId="367DB92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ÉÏþ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l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ÉÏþrÉÉlÉç | </w:t>
      </w:r>
    </w:p>
    <w:p w14:paraId="10351C6F"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08D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48553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xiÉåÿ | </w:t>
      </w:r>
    </w:p>
    <w:p w14:paraId="29E0AF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ÉÿÈ |</w:t>
      </w:r>
    </w:p>
    <w:p w14:paraId="2BAE8B6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 </w:t>
      </w:r>
    </w:p>
    <w:p w14:paraId="6227A2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w:t>
      </w:r>
    </w:p>
    <w:p w14:paraId="258465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kÉþÈ | </w:t>
      </w:r>
    </w:p>
    <w:p w14:paraId="63395C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 xÉÎliÉþ |</w:t>
      </w:r>
    </w:p>
    <w:p w14:paraId="2AA7C2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ÎliÉþ | </w:t>
      </w:r>
    </w:p>
    <w:p w14:paraId="00DECFA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þÈ |</w:t>
      </w:r>
    </w:p>
    <w:p w14:paraId="7ECFD6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Ç - CkÉþÈ | </w:t>
      </w:r>
    </w:p>
    <w:p w14:paraId="0652F7D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Îli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7FB50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lirÉ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lirÉþalÉå | </w:t>
      </w:r>
    </w:p>
    <w:p w14:paraId="3F584D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È |</w:t>
      </w:r>
    </w:p>
    <w:p w14:paraId="39B420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 Aþ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4E4DB1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w:t>
      </w:r>
    </w:p>
    <w:p w14:paraId="1593A7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Ç ÆrÉÉ rÉÉÈ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qÉç | </w:t>
      </w:r>
    </w:p>
    <w:p w14:paraId="5C9564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w:t>
      </w:r>
      <w:proofErr w:type="gramEnd"/>
      <w:r w:rsidRPr="00696D7E">
        <w:rPr>
          <w:rFonts w:ascii="BRH Devanagari Extra" w:hAnsi="BRH Devanagari Extra" w:cs="BRH Devanagari Extra"/>
          <w:color w:val="000000"/>
          <w:sz w:val="32"/>
          <w:szCs w:val="32"/>
        </w:rPr>
        <w:t xml:space="preserve"> |</w:t>
      </w:r>
    </w:p>
    <w:p w14:paraId="6A38BB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w:t>
      </w:r>
      <w:proofErr w:type="gramEnd"/>
      <w:r w:rsidRPr="00696D7E">
        <w:rPr>
          <w:rFonts w:ascii="BRH Devanagari Extra" w:hAnsi="BRH Devanagari Extra" w:cs="BRH Devanagari Extra"/>
          <w:color w:val="000000"/>
          <w:sz w:val="32"/>
          <w:szCs w:val="32"/>
        </w:rPr>
        <w:t xml:space="preserve">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qÉç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WûÌwÉþ | </w:t>
      </w:r>
    </w:p>
    <w:p w14:paraId="1D8683E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w:t>
      </w:r>
      <w:proofErr w:type="gramEnd"/>
      <w:r w:rsidRPr="00696D7E">
        <w:rPr>
          <w:rFonts w:ascii="BRH Devanagari Extra" w:hAnsi="BRH Devanagari Extra" w:cs="BRH Devanagari Extra"/>
          <w:color w:val="000000"/>
          <w:sz w:val="32"/>
          <w:szCs w:val="32"/>
        </w:rPr>
        <w:t xml:space="preserve"> | xÉÔrÉåïÿ |</w:t>
      </w:r>
    </w:p>
    <w:p w14:paraId="4C7FB4C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proofErr w:type="gramStart"/>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proofErr w:type="gramEnd"/>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þ o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Ì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ÿ | </w:t>
      </w:r>
    </w:p>
    <w:p w14:paraId="5A47DB90"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BEFA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ÔrÉåïÿ | rÉÉÈ ||</w:t>
      </w:r>
    </w:p>
    <w:p w14:paraId="66AC56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 rÉÉÈ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ÔrÉå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7C87B2C6"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34</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696D7E">
        <w:rPr>
          <w:rFonts w:ascii="BRH Devanagari" w:hAnsi="BRH Devanagari" w:cs="BRH Devanagari"/>
          <w:color w:val="000000"/>
          <w:sz w:val="32"/>
          <w:szCs w:val="32"/>
        </w:rPr>
        <w:t>rÉÉÈ ||</w:t>
      </w:r>
    </w:p>
    <w:p w14:paraId="7CE23F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È | </w:t>
      </w:r>
    </w:p>
    <w:p w14:paraId="0EA26F9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A0DE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 xiÉåþ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É xiÉÉ xiÉåÿ | </w:t>
      </w:r>
    </w:p>
    <w:p w14:paraId="1E8DA0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A42C1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DFAF2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ÌiÉqÉç |</w:t>
      </w:r>
    </w:p>
    <w:p w14:paraId="0F477F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aÉcNûliÉÑ aÉ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uÉÉWÒûþÌiÉqÉç | </w:t>
      </w:r>
    </w:p>
    <w:p w14:paraId="44F879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ÌiÉqÉç |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w:t>
      </w:r>
    </w:p>
    <w:p w14:paraId="0B67F1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É 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ÒûþÌi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xrÉþ | </w:t>
      </w:r>
    </w:p>
    <w:p w14:paraId="2DA76E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ÌiÉqÉç |</w:t>
      </w:r>
    </w:p>
    <w:p w14:paraId="0B5258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12008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750591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rÉþ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71A124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rÉeÉþqÉÉlÉÉrÉ |</w:t>
      </w:r>
    </w:p>
    <w:p w14:paraId="4DF999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Så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Såþu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rÉeÉþqÉÉlÉÉrÉ | </w:t>
      </w:r>
    </w:p>
    <w:p w14:paraId="7B79F8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113B8FC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ÌiÉþ Såu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35080257"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E81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ÉrÉ | zÉqÉïþ ||</w:t>
      </w:r>
    </w:p>
    <w:p w14:paraId="51D63F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14:paraId="235AB3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qÉïþ ||</w:t>
      </w:r>
    </w:p>
    <w:p w14:paraId="69ADC4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qÉå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qÉïþ | </w:t>
      </w:r>
    </w:p>
    <w:p w14:paraId="4A4547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w:t>
      </w:r>
    </w:p>
    <w:p w14:paraId="5ED8FF1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rÉïÿqÉç | </w:t>
      </w:r>
    </w:p>
    <w:p w14:paraId="45BE0F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È |</w:t>
      </w:r>
    </w:p>
    <w:p w14:paraId="276105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ÉxÉ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zÉÉxÉÉþlÉÈ | </w:t>
      </w:r>
    </w:p>
    <w:p w14:paraId="500EBD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w:t>
      </w:r>
    </w:p>
    <w:p w14:paraId="609129E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È | </w:t>
      </w:r>
    </w:p>
    <w:p w14:paraId="3C01C9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ÿqÉç |</w:t>
      </w:r>
    </w:p>
    <w:p w14:paraId="2B9574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uÉÏrÉïÿqÉç | </w:t>
      </w:r>
    </w:p>
    <w:p w14:paraId="1FACF6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È | mÉÉåwÉÿqÉç |</w:t>
      </w:r>
    </w:p>
    <w:p w14:paraId="498391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x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aqÉç)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xmÉÉåwÉÿqÉç | </w:t>
      </w:r>
    </w:p>
    <w:p w14:paraId="57661C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åwÉÿqÉç | xuÉÍµÉþrÉqÉç ||</w:t>
      </w:r>
    </w:p>
    <w:p w14:paraId="036A000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mÉÉå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ÍµÉþrÉqÉç | </w:t>
      </w:r>
    </w:p>
    <w:p w14:paraId="149057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ÍµÉþrÉqÉç ||</w:t>
      </w:r>
    </w:p>
    <w:p w14:paraId="00666C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Íµ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qÉÌiÉþ xÉÑ - AÍµÉþrÉqÉç | </w:t>
      </w:r>
    </w:p>
    <w:p w14:paraId="746C7B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w:t>
      </w:r>
    </w:p>
    <w:p w14:paraId="00CA2C4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mÉÌiÉþl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671154C4" w14:textId="77777777" w:rsidR="007C28E2" w:rsidRPr="00696D7E" w:rsidRDefault="007C28E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DCD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w:t>
      </w:r>
    </w:p>
    <w:p w14:paraId="23E4305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aÉÉM×üþiÉÈ | </w:t>
      </w:r>
    </w:p>
    <w:p w14:paraId="041ED4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 qÉ½ÿqÉç |</w:t>
      </w:r>
    </w:p>
    <w:p w14:paraId="2DC029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aaÉç)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ÿqÉç | </w:t>
      </w:r>
    </w:p>
    <w:p w14:paraId="400BE1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È |</w:t>
      </w:r>
    </w:p>
    <w:p w14:paraId="22C4F4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M×ü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É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8E5CC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½ÿqÉç | rÉeÉþqÉÉlÉÉrÉ |</w:t>
      </w:r>
    </w:p>
    <w:p w14:paraId="22D826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q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eÉþqÉÉlÉÉrÉ | </w:t>
      </w:r>
    </w:p>
    <w:p w14:paraId="594648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ÉrÉ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8493C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r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rÉ ÌiÉ¸ | </w:t>
      </w:r>
    </w:p>
    <w:p w14:paraId="2C9C3A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079842C"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åÌiÉþ ÌiÉ¸ | </w:t>
      </w:r>
    </w:p>
    <w:p w14:paraId="50D03E09" w14:textId="77777777" w:rsidR="007C28E2" w:rsidRPr="007C28E2" w:rsidRDefault="007C28E2" w:rsidP="007C28E2">
      <w:pPr>
        <w:widowControl w:val="0"/>
        <w:autoSpaceDE w:val="0"/>
        <w:autoSpaceDN w:val="0"/>
        <w:adjustRightInd w:val="0"/>
        <w:spacing w:after="0" w:line="240" w:lineRule="auto"/>
        <w:jc w:val="center"/>
        <w:rPr>
          <w:rFonts w:ascii="Arial" w:hAnsi="Arial" w:cs="Arial"/>
          <w:b/>
          <w:bCs/>
          <w:color w:val="000000"/>
          <w:sz w:val="32"/>
          <w:szCs w:val="32"/>
        </w:rPr>
      </w:pPr>
      <w:r w:rsidRPr="007C28E2">
        <w:rPr>
          <w:rFonts w:ascii="Arial" w:hAnsi="Arial" w:cs="Arial"/>
          <w:b/>
          <w:bCs/>
          <w:color w:val="000000"/>
          <w:sz w:val="32"/>
          <w:szCs w:val="32"/>
        </w:rPr>
        <w:t>========</w:t>
      </w:r>
    </w:p>
    <w:p w14:paraId="5FE8C5FF" w14:textId="77777777" w:rsidR="007C28E2" w:rsidRDefault="007C28E2">
      <w:pPr>
        <w:widowControl w:val="0"/>
        <w:autoSpaceDE w:val="0"/>
        <w:autoSpaceDN w:val="0"/>
        <w:adjustRightInd w:val="0"/>
        <w:spacing w:after="0" w:line="240" w:lineRule="auto"/>
        <w:rPr>
          <w:rFonts w:ascii="Arial" w:hAnsi="Arial" w:cs="BRH Devanagari Extra"/>
          <w:color w:val="000000"/>
          <w:sz w:val="24"/>
          <w:szCs w:val="32"/>
        </w:rPr>
        <w:sectPr w:rsidR="007C28E2" w:rsidSect="009D153E">
          <w:headerReference w:type="even" r:id="rId22"/>
          <w:pgSz w:w="12240" w:h="15840"/>
          <w:pgMar w:top="1134" w:right="1134" w:bottom="1134" w:left="1134" w:header="720" w:footer="720" w:gutter="0"/>
          <w:cols w:space="720"/>
          <w:noEndnote/>
          <w:docGrid w:linePitch="299"/>
        </w:sectPr>
      </w:pPr>
    </w:p>
    <w:p w14:paraId="0000AE11" w14:textId="77777777" w:rsidR="007C28E2" w:rsidRDefault="007C28E2" w:rsidP="007C28E2">
      <w:pPr>
        <w:pStyle w:val="Heading3"/>
        <w:spacing w:line="240" w:lineRule="auto"/>
        <w:rPr>
          <w:rFonts w:ascii="Arial" w:hAnsi="Arial" w:cs="ar"/>
          <w:color w:val="000000"/>
          <w:sz w:val="24"/>
        </w:rPr>
      </w:pPr>
      <w:bookmarkStart w:id="13" w:name="_Toc119013197"/>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52281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7C5E5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14:paraId="4DFA62D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E77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52B0F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rÉþxÉÉ |</w:t>
      </w:r>
    </w:p>
    <w:p w14:paraId="6FEFAC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lÉ½ÉÍqÉ lÉ½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 </w:t>
      </w:r>
    </w:p>
    <w:p w14:paraId="58B659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rÉþxÉÉ |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w:t>
      </w:r>
    </w:p>
    <w:p w14:paraId="669026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rÉþxÉÉ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lÉþ | </w:t>
      </w:r>
    </w:p>
    <w:p w14:paraId="4333E9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 xÉqÉç |</w:t>
      </w:r>
    </w:p>
    <w:p w14:paraId="399306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þ b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14:paraId="5877201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D16BD2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qÉç iuÉÉÿ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qÉç iuÉÉÿ | </w:t>
      </w:r>
    </w:p>
    <w:p w14:paraId="1C62DD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7C726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E2DE8F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È |</w:t>
      </w:r>
    </w:p>
    <w:p w14:paraId="524FC19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åþ ÅmÉÉå lÉþ½ÉÍqÉ lÉ½É q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È | </w:t>
      </w:r>
    </w:p>
    <w:p w14:paraId="58C1D67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È | AÉåwÉþkÉÏÍpÉÈ ||</w:t>
      </w:r>
    </w:p>
    <w:p w14:paraId="1F4D06D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 AÉåwÉþkÉÏ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wÉþkÉÏÍp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åþ ÅmÉ AÉåwÉþkÉÏÍpÉÈ | </w:t>
      </w:r>
    </w:p>
    <w:p w14:paraId="690D4D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ÍpÉÈ ||</w:t>
      </w:r>
    </w:p>
    <w:p w14:paraId="3E6747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irÉÉåwÉþÍkÉ - 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1B2118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FB1151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qÉç 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qÉç iuÉÉÿ | </w:t>
      </w:r>
    </w:p>
    <w:p w14:paraId="2782AA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CB7C5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4B6D52C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w:t>
      </w:r>
    </w:p>
    <w:p w14:paraId="3C0D288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þ lÉ½ÉÍqÉ lÉ½ÉÍq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rÉÉÿ | </w:t>
      </w:r>
    </w:p>
    <w:p w14:paraId="5FD7CE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w:t>
      </w:r>
    </w:p>
    <w:p w14:paraId="7506E0D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WûqÉç | </w:t>
      </w:r>
    </w:p>
    <w:p w14:paraId="23EC88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rÉÉÿ |</w:t>
      </w:r>
    </w:p>
    <w:p w14:paraId="4431DC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rÉåÌiÉþ mÉë - eÉrÉÉÿ | </w:t>
      </w:r>
    </w:p>
    <w:p w14:paraId="47D887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w:t>
      </w:r>
    </w:p>
    <w:p w14:paraId="58CF91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É 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E0F8F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 xÉÉ |</w:t>
      </w:r>
    </w:p>
    <w:p w14:paraId="260EC9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 xÉÉ Å±É± xÉÉ | </w:t>
      </w:r>
    </w:p>
    <w:p w14:paraId="204BB6C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 |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13AED2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É x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34CB37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731FE1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lÉuÉÈ xÉlÉuÉÉå SÏ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SÏÿÍ¤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xÉþlÉuÉÈ | </w:t>
      </w:r>
    </w:p>
    <w:p w14:paraId="2908FF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uÉÉeÉÿqÉç |</w:t>
      </w:r>
    </w:p>
    <w:p w14:paraId="594EB8B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eÉ(aqÉç)þ xÉlÉuÉÈ xÉlÉu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eÉÿqÉç | </w:t>
      </w:r>
    </w:p>
    <w:p w14:paraId="3C10C588"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6BA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eÉÿ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w:t>
      </w:r>
    </w:p>
    <w:p w14:paraId="67E5BCD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eÉ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uÉÉ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eÉþ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qÉå | </w:t>
      </w:r>
    </w:p>
    <w:p w14:paraId="7389A2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w:t>
      </w:r>
    </w:p>
    <w:p w14:paraId="023C216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qÉå C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qÉå | </w:t>
      </w:r>
    </w:p>
    <w:p w14:paraId="57D98AE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B3E6F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æiuÉåþ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æiÉÑþ | </w:t>
      </w:r>
    </w:p>
    <w:p w14:paraId="43B0710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oÉë¼þhÉÈ |</w:t>
      </w:r>
    </w:p>
    <w:p w14:paraId="62ED68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 LiuÉå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È | </w:t>
      </w:r>
    </w:p>
    <w:p w14:paraId="48C5FE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¼þhÉÈ | mÉ¦ÉÏÿ |</w:t>
      </w:r>
    </w:p>
    <w:p w14:paraId="6EC244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oÉë¼þ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mÉ¦ÉÏÿ | </w:t>
      </w:r>
    </w:p>
    <w:p w14:paraId="2DC148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Ïÿ | uÉåÌSÿqÉç |</w:t>
      </w:r>
    </w:p>
    <w:p w14:paraId="6B13D7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ÿqÉç | </w:t>
      </w:r>
    </w:p>
    <w:p w14:paraId="7338F4C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åÌSÿqÉç | uÉhÉåïþlÉ |</w:t>
      </w:r>
    </w:p>
    <w:p w14:paraId="6B135D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hÉåïþlÉ | </w:t>
      </w:r>
    </w:p>
    <w:p w14:paraId="6106E24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hÉåïþlÉ | 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0248D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hÉåïþlÉ xÉÏSiÉÑ xÉÏS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hÉåïþlÉ xÉÏSiÉÑ | </w:t>
      </w:r>
    </w:p>
    <w:p w14:paraId="75514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AC3EE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iuÉÌiÉþ xÉÏSiÉÑ | </w:t>
      </w:r>
    </w:p>
    <w:p w14:paraId="599F5A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516F92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jÉÉ j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qÉç | </w:t>
      </w:r>
    </w:p>
    <w:p w14:paraId="4045F4FF"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D4C1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B1F06D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lÉÏÿ | </w:t>
      </w:r>
    </w:p>
    <w:p w14:paraId="30565D1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x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7C3E26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xuÉåþ Å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 lrÉþlÉÑ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 </w:t>
      </w:r>
    </w:p>
    <w:p w14:paraId="774F53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93D6A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lÉÏirÉþlÉÑ - Mü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lÉÏÿ | </w:t>
      </w:r>
    </w:p>
    <w:p w14:paraId="0425E3A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3C9A3E4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å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uÉå xuÉå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0454ED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p>
    <w:p w14:paraId="491EDC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Éæ | </w:t>
      </w:r>
    </w:p>
    <w:p w14:paraId="3FF5B82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50A6B5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û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æ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26A094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796D30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6CE164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DDF9E0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 xiuÉÉ iuÉÉ xÉÑ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xÉÑ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xÉþ xiuÉÉ | </w:t>
      </w:r>
    </w:p>
    <w:p w14:paraId="26BD7AE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þÈ |</w:t>
      </w:r>
    </w:p>
    <w:p w14:paraId="4E2006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xÉÑ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xÉþÈ | </w:t>
      </w:r>
    </w:p>
    <w:p w14:paraId="3DB459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4ADB529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iuÉÉÿ iuÉ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5AFBDCF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59E55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w:t>
      </w:r>
    </w:p>
    <w:p w14:paraId="12BF6D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U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ÏÿÈ | </w:t>
      </w:r>
    </w:p>
    <w:p w14:paraId="54EA0A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 EmÉþ |</w:t>
      </w:r>
    </w:p>
    <w:p w14:paraId="319FAB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ÂmÉÉåmÉþ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ÂmÉþ | </w:t>
      </w:r>
    </w:p>
    <w:p w14:paraId="557C8F4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ÿÈ |</w:t>
      </w:r>
    </w:p>
    <w:p w14:paraId="269187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ËUÌiÉþ xÉÑ - mÉ¦ÉÏÿÈ | </w:t>
      </w:r>
    </w:p>
    <w:p w14:paraId="3815E06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mÉþ | 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A4FD0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mÉþ xÉåÌSqÉ xÉå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ÉåmÉÉåmÉþ xÉåÌSqÉ | </w:t>
      </w:r>
    </w:p>
    <w:p w14:paraId="22F21D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D673D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åÌiÉþ xÉåÌSqÉ | </w:t>
      </w:r>
    </w:p>
    <w:p w14:paraId="3CA937F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w:t>
      </w:r>
    </w:p>
    <w:p w14:paraId="42D557F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aqÉç)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lÉå ÅalÉåþ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qpÉþlÉqÉç | </w:t>
      </w:r>
    </w:p>
    <w:p w14:paraId="0D9BCED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 ASþokÉÉx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2D5B8F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þokÉÉxÉÈ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aqÉç) xÉ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È | </w:t>
      </w:r>
    </w:p>
    <w:p w14:paraId="2CA21F2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62920B2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qp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xÉmÉ¦É - SqpÉþlÉqÉç | </w:t>
      </w:r>
    </w:p>
    <w:p w14:paraId="17C3F9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SþokÉÉxÉÈ | ASÉÿpr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5438D51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þokÉÉx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SÉÿprÉqÉç | </w:t>
      </w:r>
    </w:p>
    <w:p w14:paraId="235350A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SÉÿpr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p>
    <w:p w14:paraId="4E4A28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SÉ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irÉSÉÿprÉqÉç | </w:t>
      </w:r>
    </w:p>
    <w:p w14:paraId="0E029C2B"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DC3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ÌuÉ |</w:t>
      </w:r>
    </w:p>
    <w:p w14:paraId="17A4D5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ÌuÉ uÉÏ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ÆÌuÉ | </w:t>
      </w:r>
    </w:p>
    <w:p w14:paraId="29AB3E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 | 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996936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 wrÉÉþÍqÉ x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 ÌuÉ wrÉÉþÍqÉ | </w:t>
      </w:r>
    </w:p>
    <w:p w14:paraId="10A0987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ÉÂþhÉxrÉ |</w:t>
      </w:r>
    </w:p>
    <w:p w14:paraId="7C0648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 xrÉÉÍqÉ xrÉÉ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 | </w:t>
      </w:r>
    </w:p>
    <w:p w14:paraId="181A26F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ÂþhÉxrÉ | mÉÉzÉÿqÉç |</w:t>
      </w:r>
    </w:p>
    <w:p w14:paraId="3E5567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Âþh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zÉÿqÉç | </w:t>
      </w:r>
    </w:p>
    <w:p w14:paraId="6D7D469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zÉÿqÉç | rÉqÉç |</w:t>
      </w:r>
    </w:p>
    <w:p w14:paraId="7A0B1F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Ç ÆrÉ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mÉÉz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rÉqÉç | </w:t>
      </w:r>
    </w:p>
    <w:p w14:paraId="17BE6E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qÉç | AoÉþSèklÉÏiÉ |</w:t>
      </w:r>
    </w:p>
    <w:p w14:paraId="7F9779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 qÉoÉþSèk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oÉþSèklÉÏ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Ç ÆrÉ qÉoÉþSèklÉÏiÉ | </w:t>
      </w:r>
    </w:p>
    <w:p w14:paraId="7114098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oÉþSèklÉÏiÉ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28BD97F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oÉþSèklÉÏiÉ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ÅoÉþSèk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oÉþSèklÉÏiÉ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0C7BD3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w:t>
      </w:r>
    </w:p>
    <w:p w14:paraId="056F5C2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iÉþÈ | </w:t>
      </w:r>
    </w:p>
    <w:p w14:paraId="1C2F2A2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þÈ ||</w:t>
      </w:r>
    </w:p>
    <w:p w14:paraId="5870AF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xÉÑ - MåüiÉþÈ | </w:t>
      </w:r>
    </w:p>
    <w:p w14:paraId="760798B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È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C7B22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Éþ cÉ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Uç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Ñ¶Éþ | </w:t>
      </w:r>
    </w:p>
    <w:p w14:paraId="3AE6E642"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C4B7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ÉålÉÉæÿ |</w:t>
      </w:r>
    </w:p>
    <w:p w14:paraId="2387033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cÉ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0D944F8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lÉÉæÿ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0DBB6DA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6A6B167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w:t>
      </w:r>
    </w:p>
    <w:p w14:paraId="294A52F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235D7EE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54D983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åÌiÉþ xÉÑ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37A74D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w:t>
      </w:r>
    </w:p>
    <w:p w14:paraId="286373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aaÉç)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 </w:t>
      </w:r>
    </w:p>
    <w:p w14:paraId="0A4D09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87364F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qÉç qÉåþ qÉå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aaÉç) 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qÉç qÉåÿ | </w:t>
      </w:r>
    </w:p>
    <w:p w14:paraId="0DF571A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w:t>
      </w:r>
    </w:p>
    <w:p w14:paraId="1C15312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qÉåþ q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 </w:t>
      </w:r>
    </w:p>
    <w:p w14:paraId="740AEB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 mÉirÉÉÿ |</w:t>
      </w:r>
    </w:p>
    <w:p w14:paraId="61E720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mÉ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þ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 mÉirÉÉÿ | </w:t>
      </w:r>
    </w:p>
    <w:p w14:paraId="7AE2D1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irÉÉÿ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A8A660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irÉÉþ MüUÉåÍqÉ MüUÉå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irÉÉþ MüUÉåÍqÉ | </w:t>
      </w:r>
    </w:p>
    <w:p w14:paraId="5A79AD9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05E5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ÌiÉþ MüUÉåÍqÉ | </w:t>
      </w:r>
    </w:p>
    <w:p w14:paraId="4245498A"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306C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15C6E8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å WûÏþ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å ÌWûþ | </w:t>
      </w:r>
    </w:p>
    <w:p w14:paraId="0AE03C8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577EE38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ûÏþWûÏ 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ÌWûþ | </w:t>
      </w:r>
    </w:p>
    <w:p w14:paraId="39EAAB3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AB872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½×</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çi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½×</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110D27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ÌWû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40A2473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WûÏirÉÑþiÉç - LÌWûþ | </w:t>
      </w:r>
    </w:p>
    <w:p w14:paraId="2C9223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D754D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G</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ïxr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È | </w:t>
      </w:r>
    </w:p>
    <w:p w14:paraId="182F52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È | AlÉÑ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6A7B24D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 UluÉlÉÑ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ÏUç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Ï UlÉÑþ | </w:t>
      </w:r>
    </w:p>
    <w:p w14:paraId="11418A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lÉÑþ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1A6DF8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l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luÉlÉ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07F285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p>
    <w:p w14:paraId="7DE6C9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xiÉåþ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 xiÉåÿ | </w:t>
      </w:r>
    </w:p>
    <w:p w14:paraId="19D27F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ÉëÿqÉç |</w:t>
      </w:r>
    </w:p>
    <w:p w14:paraId="3B7ECD8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å Åa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ÉëþqÉç 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å ÅaÉëÿqÉç | </w:t>
      </w:r>
    </w:p>
    <w:p w14:paraId="0AA02C0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Éëÿ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DC6F7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ÉëþqÉç lÉrÉiÉÑ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a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aÉëþqÉç lÉrÉiÉÑ | </w:t>
      </w:r>
    </w:p>
    <w:p w14:paraId="151BFC83"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B2ED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ÌSþÌiÉÈ |</w:t>
      </w:r>
    </w:p>
    <w:p w14:paraId="043D062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ÌSþÌiÉUç lÉrÉiÉÑ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ÌSþÌiÉÈ | </w:t>
      </w:r>
    </w:p>
    <w:p w14:paraId="3421FE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ÌSþÌiÉÈ | qÉSèkrÉÿqÉç |</w:t>
      </w:r>
    </w:p>
    <w:p w14:paraId="173BC9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qÉSèk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qÉSèk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ÌS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qÉSèkrÉÿqÉç | </w:t>
      </w:r>
    </w:p>
    <w:p w14:paraId="6B9F53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SèkrÉÿq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A4F3F2D"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qÉSèkrÉþqÉç SSiÉÉqÉç SSi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qÉç qÉSèkr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qÉç qÉSèkrÉþqÉç SSiÉÉqÉç | </w:t>
      </w:r>
    </w:p>
    <w:p w14:paraId="2D379A5C" w14:textId="73E33E9E"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29</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6</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7</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i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qÉç |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w:t>
      </w:r>
    </w:p>
    <w:p w14:paraId="49297C4F" w14:textId="5C46E58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iÉ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aqÉç)</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SSiÉÉqÉç SSiÉÉ(aqÉç)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SìÉuÉþxÉ×¹É | </w:t>
      </w:r>
    </w:p>
    <w:p w14:paraId="5792C813" w14:textId="77E77E14"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0</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6</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8</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 A</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ÍxÉ</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 |</w:t>
      </w:r>
    </w:p>
    <w:p w14:paraId="351277E4" w14:textId="246B5249"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BRH Devanagari Extra" w:hAnsi="BRH Devanagari Extra" w:cs="BRH Devanagari Extra"/>
          <w:color w:val="000000"/>
          <w:sz w:val="32"/>
          <w:szCs w:val="32"/>
        </w:rPr>
        <w:t>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ÅxrÉÍxÉ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 xml:space="preserve">SìÉuÉþxÉ×¹É ÅÍxÉ | </w:t>
      </w:r>
    </w:p>
    <w:p w14:paraId="208E2A64" w14:textId="06DCCFF6"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72CE4">
        <w:rPr>
          <w:rFonts w:ascii="Arial" w:hAnsi="Arial" w:cs="BRH Devanagari Extra"/>
          <w:color w:val="000000"/>
          <w:sz w:val="24"/>
          <w:szCs w:val="32"/>
        </w:rPr>
        <w:t>31</w:t>
      </w:r>
      <w:r w:rsidRPr="00272CE4">
        <w:rPr>
          <w:rFonts w:ascii="BRH Devanagari Extra" w:hAnsi="BRH Devanagari Extra" w:cs="BRH Devanagari Extra"/>
          <w:color w:val="000000"/>
          <w:sz w:val="32"/>
          <w:szCs w:val="32"/>
        </w:rPr>
        <w:t>)</w:t>
      </w:r>
      <w:r w:rsidRPr="00272CE4">
        <w:rPr>
          <w:rFonts w:ascii="BRH Devanagari Extra" w:hAnsi="BRH Devanagari Extra" w:cs="BRH Devanagari Extra"/>
          <w:color w:val="000000"/>
          <w:sz w:val="32"/>
          <w:szCs w:val="32"/>
        </w:rPr>
        <w:tab/>
      </w:r>
      <w:r w:rsidRPr="00272CE4">
        <w:rPr>
          <w:rFonts w:ascii="Arial" w:hAnsi="Arial" w:cs="BRH Devanagari Extra"/>
          <w:color w:val="000000"/>
          <w:sz w:val="24"/>
          <w:szCs w:val="32"/>
        </w:rPr>
        <w:t>3</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5</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6</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w:t>
      </w:r>
      <w:r w:rsidRPr="00272CE4">
        <w:rPr>
          <w:rFonts w:ascii="BRH Devanagari Extra" w:hAnsi="BRH Devanagari Extra" w:cs="BRH Devanagari Extra"/>
          <w:color w:val="000000"/>
          <w:sz w:val="32"/>
          <w:szCs w:val="32"/>
        </w:rPr>
        <w:t>(</w:t>
      </w:r>
      <w:r w:rsidRPr="00272CE4">
        <w:rPr>
          <w:rFonts w:ascii="Arial" w:hAnsi="Arial" w:cs="BRH Devanagari Extra"/>
          <w:color w:val="000000"/>
          <w:sz w:val="24"/>
          <w:szCs w:val="32"/>
        </w:rPr>
        <w:t>28</w:t>
      </w:r>
      <w:r w:rsidRPr="00272CE4">
        <w:rPr>
          <w:rFonts w:ascii="BRH Devanagari Extra" w:hAnsi="BRH Devanagari Extra" w:cs="BRH Devanagari Extra"/>
          <w:color w:val="000000"/>
          <w:sz w:val="32"/>
          <w:szCs w:val="32"/>
        </w:rPr>
        <w:t>)-</w:t>
      </w:r>
      <w:r w:rsidR="00B44024" w:rsidRPr="00272CE4">
        <w:rPr>
          <w:rFonts w:ascii="BRH Devanagari Extra" w:hAnsi="BRH Devanagari Extra" w:cs="BRH Devanagari Extra"/>
          <w:color w:val="000000"/>
          <w:sz w:val="32"/>
          <w:szCs w:val="32"/>
        </w:rPr>
        <w:t xml:space="preserve"> </w:t>
      </w:r>
      <w:r w:rsidRPr="00272CE4">
        <w:rPr>
          <w:rFonts w:ascii="BRH Devanagari Extra" w:hAnsi="BRH Devanagari Extra" w:cs="BRH Devanagari Extra"/>
          <w:color w:val="000000"/>
          <w:sz w:val="32"/>
          <w:szCs w:val="32"/>
        </w:rPr>
        <w:t>Â</w:t>
      </w:r>
      <w:r w:rsidR="00696D7E" w:rsidRPr="00272CE4">
        <w:rPr>
          <w:rFonts w:ascii="BRH Malayalam Extra" w:hAnsi="BRH Malayalam Extra" w:cs="BRH Devanagari Extra"/>
          <w:color w:val="000000"/>
          <w:sz w:val="24"/>
          <w:szCs w:val="32"/>
        </w:rPr>
        <w:t>–</w:t>
      </w:r>
      <w:r w:rsidRPr="00272CE4">
        <w:rPr>
          <w:rFonts w:ascii="BRH Devanagari Extra" w:hAnsi="BRH Devanagari Extra" w:cs="BRH Devanagari Extra"/>
          <w:color w:val="000000"/>
          <w:sz w:val="32"/>
          <w:szCs w:val="32"/>
        </w:rPr>
        <w:t>SìÉuÉþxÉ×¹É |</w:t>
      </w:r>
    </w:p>
    <w:p w14:paraId="08FCF9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Éu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åÌiÉ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6BFD50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w:t>
      </w:r>
    </w:p>
    <w:p w14:paraId="6FFA18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ÅxrÉþÍx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 </w:t>
      </w:r>
    </w:p>
    <w:p w14:paraId="688529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 lÉÉqÉþ |</w:t>
      </w:r>
    </w:p>
    <w:p w14:paraId="579640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þ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r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lÉÉqÉþ | </w:t>
      </w:r>
    </w:p>
    <w:p w14:paraId="3A46E3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 | qÉÉ |</w:t>
      </w:r>
    </w:p>
    <w:p w14:paraId="4CA3BF2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 </w:t>
      </w:r>
    </w:p>
    <w:p w14:paraId="40E978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C3F3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 qÉÉþ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 qÉÉ qÉÉÿ | </w:t>
      </w:r>
    </w:p>
    <w:p w14:paraId="13623E2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F692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205054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4CF36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xÉÑþprÉÈ |</w:t>
      </w:r>
    </w:p>
    <w:p w14:paraId="5C6B42B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ÌWû(aqÉç)xÉÏUç. ÌWû(aqÉç)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xÉÑþprÉÈ | </w:t>
      </w:r>
    </w:p>
    <w:p w14:paraId="19EB3B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ÑþprÉÈ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È |</w:t>
      </w:r>
    </w:p>
    <w:p w14:paraId="7051A3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prÉ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ìåprÉþÈ | </w:t>
      </w:r>
    </w:p>
    <w:p w14:paraId="070D4A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xÉÑþprÉÈ |</w:t>
      </w:r>
    </w:p>
    <w:p w14:paraId="23EEDF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xÉÑþ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xÉÑþ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E1029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È |</w:t>
      </w:r>
    </w:p>
    <w:p w14:paraId="6D07E2F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Éåþ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åprÉþÈ | </w:t>
      </w:r>
    </w:p>
    <w:p w14:paraId="629BB6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È | ÌuÉµÉåÿprÉÈ |</w:t>
      </w:r>
    </w:p>
    <w:p w14:paraId="0AAC049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þ A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È | </w:t>
      </w:r>
    </w:p>
    <w:p w14:paraId="04386C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ÿprÉ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039D75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ÿprÉÉå uÉÉå 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prÉÉå uÉÈ | </w:t>
      </w:r>
    </w:p>
    <w:p w14:paraId="4AB13C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0C7D841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Éå u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46401E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24E2A3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14:paraId="25AE2A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5A9ACE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aÉ×ºûÉÍqÉ aÉ×ºû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Uç aÉ×ºûÉÍqÉ | </w:t>
      </w:r>
    </w:p>
    <w:p w14:paraId="795A445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FCF9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020BD8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14:paraId="1B7303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w:t>
      </w:r>
    </w:p>
    <w:p w14:paraId="265D55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aÉ×ºûÉÍqÉ aÉ×ºûÉÍq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14:paraId="6598AAD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2CDE9C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uÉÉå u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uÉÈ | </w:t>
      </w:r>
    </w:p>
    <w:p w14:paraId="731DFC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60734B1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Uç uÉÉå u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 </w:t>
      </w:r>
    </w:p>
    <w:p w14:paraId="4215A8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 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FA61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xÉÉSrÉÉÍqÉ xÉÉSrÉÉÍq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³ÉåeÉþlÉÏÈ xÉÉSrÉÉÍqÉ | </w:t>
      </w:r>
    </w:p>
    <w:p w14:paraId="478888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È |</w:t>
      </w:r>
    </w:p>
    <w:p w14:paraId="5BE348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åeÉþ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ËUÌiÉþ mÉiÉç - lÉåeÉþlÉÏÈ | </w:t>
      </w:r>
    </w:p>
    <w:p w14:paraId="39620B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þxrÉ |</w:t>
      </w:r>
    </w:p>
    <w:p w14:paraId="0151D1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xÉÉSrÉÉÍqÉ xÉÉSrÉ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 </w:t>
      </w:r>
    </w:p>
    <w:p w14:paraId="3AE48C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þxrÉ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CFEF5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þxrÉ 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xrÉ iÉå | </w:t>
      </w:r>
    </w:p>
    <w:p w14:paraId="0C185F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ÉþuÉiÉÈ |</w:t>
      </w:r>
    </w:p>
    <w:p w14:paraId="1E1A8C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È | </w:t>
      </w:r>
    </w:p>
    <w:p w14:paraId="7B8F7D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þuÉiÉÈ | uÉ×ÎwhÉþrÉÉuÉiÉÈ |</w:t>
      </w:r>
    </w:p>
    <w:p w14:paraId="4ABC540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È | </w:t>
      </w:r>
    </w:p>
    <w:p w14:paraId="35F06C5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8BF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þuÉiÉÈ |</w:t>
      </w:r>
    </w:p>
    <w:p w14:paraId="2A672EF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þ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38204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ÎwhÉþrÉÉuÉiÉÈ | iÉuÉþ |</w:t>
      </w:r>
    </w:p>
    <w:p w14:paraId="3DFE76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uÉþ | </w:t>
      </w:r>
    </w:p>
    <w:p w14:paraId="660D35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ÎwhÉþrÉÉuÉiÉÈ |</w:t>
      </w:r>
    </w:p>
    <w:p w14:paraId="23C28F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ÎwhÉþrÉÉu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ÎwhÉþr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A14B5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u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781B2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uÉÉÿalÉå Å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uÉÉÿalÉå | </w:t>
      </w:r>
    </w:p>
    <w:p w14:paraId="15B53A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È |</w:t>
      </w:r>
    </w:p>
    <w:p w14:paraId="64A3DD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þalÉå ÅalÉå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È | </w:t>
      </w:r>
    </w:p>
    <w:p w14:paraId="7D6485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È | AlÉÑþ |</w:t>
      </w:r>
    </w:p>
    <w:p w14:paraId="146845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 UluÉlÉÑþ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Uç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 UlÉÑþ | </w:t>
      </w:r>
    </w:p>
    <w:p w14:paraId="7F3F97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lÉÑþ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w:t>
      </w:r>
    </w:p>
    <w:p w14:paraId="45A496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zrÉluÉlÉÑ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ÍzÉþ | </w:t>
      </w:r>
    </w:p>
    <w:p w14:paraId="562E3D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 ÌuÉµÉÉÿ |</w:t>
      </w:r>
    </w:p>
    <w:p w14:paraId="46EF07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ÿ | </w:t>
      </w:r>
    </w:p>
    <w:p w14:paraId="5AFF8CE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ØÍzÉþ |</w:t>
      </w:r>
    </w:p>
    <w:p w14:paraId="18CD0D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SØzÉÏÌiÉþ xÉÇ - SØÍzÉþ | </w:t>
      </w:r>
    </w:p>
    <w:p w14:paraId="0D87E4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Éÿ | UåiÉÉ(aqÉç)þÍxÉ |</w:t>
      </w:r>
    </w:p>
    <w:p w14:paraId="315922D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 </w:t>
      </w:r>
    </w:p>
    <w:p w14:paraId="439B3FFE"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2C6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åiÉÉ(aqÉç)þÍxÉ |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DB98E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åiÉÉ(aqÉç)þÍxÉ ÍkÉwÉÏrÉ ÍkÉw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åiÉÉ(aqÉç)þÍxÉ ÍkÉwÉÏrÉ | </w:t>
      </w:r>
    </w:p>
    <w:p w14:paraId="129B052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aÉ³Éçþ |</w:t>
      </w:r>
    </w:p>
    <w:p w14:paraId="6021A3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ÍkÉwÉÏrÉ ÍkÉw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aÉ³Éçþ | </w:t>
      </w:r>
    </w:p>
    <w:p w14:paraId="058B3D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aÉ³Éçþ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w:t>
      </w:r>
    </w:p>
    <w:p w14:paraId="49BA67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lÉ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aÉþ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lÉç | </w:t>
      </w:r>
    </w:p>
    <w:p w14:paraId="0F3452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65532F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435123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ÌlÉ |</w:t>
      </w:r>
    </w:p>
    <w:p w14:paraId="1AC236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ÌlÉ Ìl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å ÌlÉ | </w:t>
      </w:r>
    </w:p>
    <w:p w14:paraId="27B0B3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È |</w:t>
      </w:r>
    </w:p>
    <w:p w14:paraId="40D76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ÌlÉ Ìl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È | </w:t>
      </w:r>
    </w:p>
    <w:p w14:paraId="237B22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45F9D1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1BE024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w:t>
      </w:r>
    </w:p>
    <w:p w14:paraId="00DEC0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qÉç | </w:t>
      </w:r>
    </w:p>
    <w:p w14:paraId="7C7E41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12A4BC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qÉþÍzÉwÉlÉç lÉÍzÉwÉlÉç.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Ç Æ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qÉþÍzÉwÉ³Éç | </w:t>
      </w:r>
    </w:p>
    <w:p w14:paraId="54CFF6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493BDE6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lÉþÍzÉwÉlÉç lÉÍzÉw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xqÉ³Éç | </w:t>
      </w:r>
    </w:p>
    <w:p w14:paraId="18CFFDA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426F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³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55C88C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þÎxq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qÉlÉç j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 </w:t>
      </w:r>
    </w:p>
    <w:p w14:paraId="09CA9EE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 rÉeÉþqÉÉlÉå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3D3E98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xÉÑ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 xÉÑþl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iÉ rÉeÉþqÉÉlÉå | </w:t>
      </w:r>
    </w:p>
    <w:p w14:paraId="256585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p>
    <w:p w14:paraId="42AD73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wÉþÈ | </w:t>
      </w:r>
    </w:p>
    <w:p w14:paraId="1336B4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 xuÉÉWûÉþM×üiÉÉÈ |</w:t>
      </w:r>
    </w:p>
    <w:p w14:paraId="34B489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uÉÉWûÉþM×üiÉÉÈ | </w:t>
      </w:r>
    </w:p>
    <w:p w14:paraId="0CF973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þÈ |</w:t>
      </w:r>
    </w:p>
    <w:p w14:paraId="58CA81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ÿ - ÍzÉwÉþÈ | </w:t>
      </w:r>
    </w:p>
    <w:p w14:paraId="6BC410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ûÉþM×üiÉÉ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5BBDCCD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WûÉþM×üiÉÉÈ xÉ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1B685F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ûÉþM×üiÉÉÈ |</w:t>
      </w:r>
    </w:p>
    <w:p w14:paraId="0E2C18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ûÉþM×ü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WûÉÿ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4CBCF1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w:t>
      </w:r>
    </w:p>
    <w:p w14:paraId="078137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xÉþqÉÑ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034CCC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3445BF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CÌiÉþ xÉqÉÑSìå - xjÉÉÈ | </w:t>
      </w:r>
    </w:p>
    <w:p w14:paraId="72E08B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AÉ |</w:t>
      </w:r>
    </w:p>
    <w:p w14:paraId="2B523C3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 qÉÉ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aÉþ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 qÉÉ | </w:t>
      </w:r>
    </w:p>
    <w:p w14:paraId="0CDC5BC1"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B8AB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A44D5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ÌiÉþ¸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 ÌiÉþ¸iÉ | </w:t>
      </w:r>
    </w:p>
    <w:p w14:paraId="6136CE8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lÉÑþ ||</w:t>
      </w:r>
    </w:p>
    <w:p w14:paraId="0E9EE4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uÉlÉÑþ ÌiÉ¸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Ñþ | </w:t>
      </w:r>
    </w:p>
    <w:p w14:paraId="00C0E2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lÉÑþ ||</w:t>
      </w:r>
    </w:p>
    <w:p w14:paraId="02B31F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AÎluÉirÉlÉÑþ | </w:t>
      </w:r>
    </w:p>
    <w:p w14:paraId="2CCAD6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þxrÉ | mÉiqÉ³Éç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7C99690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þ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iqÉ³Éçþ | </w:t>
      </w:r>
    </w:p>
    <w:p w14:paraId="245FA8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iqÉ³Éç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04C361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xmÉi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mÉiqÉþlÉç 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ûÈ | </w:t>
      </w:r>
    </w:p>
    <w:p w14:paraId="5687CE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È | 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331BC9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û D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14:paraId="4C1793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p>
    <w:p w14:paraId="3F7FC42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D</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CiÉÏþÌQ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È | </w:t>
      </w:r>
    </w:p>
    <w:p w14:paraId="23948979" w14:textId="77777777"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14:paraId="146AAC1E" w14:textId="77777777"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9D153E">
          <w:headerReference w:type="even" r:id="rId23"/>
          <w:pgSz w:w="12240" w:h="15840"/>
          <w:pgMar w:top="1134" w:right="1134" w:bottom="1134" w:left="1134" w:header="720" w:footer="720" w:gutter="0"/>
          <w:cols w:space="720"/>
          <w:noEndnote/>
          <w:docGrid w:linePitch="299"/>
        </w:sectPr>
      </w:pPr>
    </w:p>
    <w:p w14:paraId="5B59C779" w14:textId="77777777" w:rsidR="003E200D" w:rsidRDefault="003E200D" w:rsidP="003E200D">
      <w:pPr>
        <w:pStyle w:val="Heading3"/>
        <w:spacing w:line="240" w:lineRule="auto"/>
        <w:rPr>
          <w:rFonts w:ascii="Arial" w:hAnsi="Arial" w:cs="ar"/>
          <w:color w:val="000000"/>
          <w:sz w:val="24"/>
        </w:rPr>
      </w:pPr>
      <w:bookmarkStart w:id="14" w:name="_Toc119013198"/>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E465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uÉæ |</w:t>
      </w:r>
    </w:p>
    <w:p w14:paraId="0CBFE7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æ uÉæ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þwÉ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uÉæ | </w:t>
      </w:r>
    </w:p>
    <w:p w14:paraId="392597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722E1F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Oè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uÉwÉOèû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6E8271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w:t>
      </w:r>
    </w:p>
    <w:p w14:paraId="1D4A83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uÉæ u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 </w:t>
      </w:r>
    </w:p>
    <w:p w14:paraId="4EA144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 ÍzÉUþÈ |</w:t>
      </w:r>
    </w:p>
    <w:p w14:paraId="1BCC6E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ÍzÉ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ÍzÉUÉåþ aÉÉ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 aÉÉþrÉÌ§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æ ÍzÉUþÈ | </w:t>
      </w:r>
    </w:p>
    <w:p w14:paraId="0CC4C6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zÉU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740F90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zÉUÉåÿ Å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cN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ÍzÉUÉåÿ ÅÎcNûlÉiÉç | </w:t>
      </w:r>
    </w:p>
    <w:p w14:paraId="14346A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xrÉæÿ |</w:t>
      </w:r>
    </w:p>
    <w:p w14:paraId="39F183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ÎcNûlÉ SÎcNû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æÿ | </w:t>
      </w:r>
    </w:p>
    <w:p w14:paraId="014ACCD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æÿ | UxÉþÈ |</w:t>
      </w:r>
    </w:p>
    <w:p w14:paraId="2DA1972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þÈ | </w:t>
      </w:r>
    </w:p>
    <w:p w14:paraId="2B3039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xÉþÈ | mÉUÉÿ |</w:t>
      </w:r>
    </w:p>
    <w:p w14:paraId="740813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mÉUÉÿ | </w:t>
      </w:r>
    </w:p>
    <w:p w14:paraId="74EF4A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UÉ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AFCD7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UÉ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UÉþ ÅmÉiÉiÉç | </w:t>
      </w:r>
    </w:p>
    <w:p w14:paraId="70E7AD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È |</w:t>
      </w:r>
    </w:p>
    <w:p w14:paraId="030435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mÉiÉ SmÉ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14:paraId="538CB0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w:t>
      </w:r>
    </w:p>
    <w:p w14:paraId="575919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aqÉç) xÉ xÉ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 </w:t>
      </w:r>
    </w:p>
    <w:p w14:paraId="102F1E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 mÉë |</w:t>
      </w:r>
    </w:p>
    <w:p w14:paraId="7ABEE2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ë mÉë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qÉç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ÏqÉç mÉë | </w:t>
      </w:r>
    </w:p>
    <w:p w14:paraId="0815F4C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4D5D12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ÌuÉþ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mÉë mÉëÉÌuÉþzÉiÉç | </w:t>
      </w:r>
    </w:p>
    <w:p w14:paraId="06A12A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È |</w:t>
      </w:r>
    </w:p>
    <w:p w14:paraId="6FE05D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 xÉÉåþ ÅÌuÉzÉ SÌuÉ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jÉç xÉÈ | </w:t>
      </w:r>
    </w:p>
    <w:p w14:paraId="0D78AA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È | 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6937625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 xÉ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0CC595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3090C8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 ÅpÉuÉ SpÉuÉiÉç Z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þ ÅpÉuÉiÉç | </w:t>
      </w:r>
    </w:p>
    <w:p w14:paraId="5D32CA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rÉxrÉþ |</w:t>
      </w:r>
    </w:p>
    <w:p w14:paraId="009224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rÉxrÉþ | </w:t>
      </w:r>
    </w:p>
    <w:p w14:paraId="01A127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1E7302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ZÉÉ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3D3C756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w:t>
      </w:r>
    </w:p>
    <w:p w14:paraId="53706A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Éþ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È | </w:t>
      </w:r>
    </w:p>
    <w:p w14:paraId="1AAE2D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 pÉuÉþÌiÉ |</w:t>
      </w:r>
    </w:p>
    <w:p w14:paraId="270465A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å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È xÉë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å pÉuÉþÌiÉ | </w:t>
      </w:r>
    </w:p>
    <w:p w14:paraId="6EBCAE80"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7F67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NûlSþxÉÉqÉç |</w:t>
      </w:r>
    </w:p>
    <w:p w14:paraId="4DBFD9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þxÉÉqÉç | </w:t>
      </w:r>
    </w:p>
    <w:p w14:paraId="540FC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þxÉÉ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B7E65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NûlS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NûlSþx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3B0997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UxÉåþlÉ |</w:t>
      </w:r>
    </w:p>
    <w:p w14:paraId="7A0031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UxÉåþlÉ | </w:t>
      </w:r>
    </w:p>
    <w:p w14:paraId="746DA6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xÉåþlÉ | AuÉþ |</w:t>
      </w:r>
    </w:p>
    <w:p w14:paraId="2DAAEF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x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uÉþ | </w:t>
      </w:r>
    </w:p>
    <w:p w14:paraId="11A0BA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E1734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ÌiÉ ±</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uÉÉuÉþ ±ÌiÉ | </w:t>
      </w:r>
    </w:p>
    <w:p w14:paraId="3B4E6B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þxÉÉÈ |</w:t>
      </w:r>
    </w:p>
    <w:p w14:paraId="4A7F2C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þxÉÉ ±ÌiÉ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È | </w:t>
      </w:r>
    </w:p>
    <w:p w14:paraId="0BEC2E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þx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EB2AF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 AxrÉ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þxÉÉ AxrÉ | </w:t>
      </w:r>
    </w:p>
    <w:p w14:paraId="2807C4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þxÉÉÈ |</w:t>
      </w:r>
    </w:p>
    <w:p w14:paraId="4D10BB9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 -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5F9B0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iÉrÉÈ |</w:t>
      </w:r>
    </w:p>
    <w:p w14:paraId="26F509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 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14:paraId="216BD6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1096BB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14:paraId="21753AB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A81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w:t>
      </w:r>
    </w:p>
    <w:p w14:paraId="10224C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EE11B5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w:t>
      </w:r>
    </w:p>
    <w:p w14:paraId="6CE2B45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pÉuÉÎliÉ pÉuÉÎliÉ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ÏrÉþxrÉÉqÉç | </w:t>
      </w:r>
    </w:p>
    <w:p w14:paraId="502C6D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537F29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qÉç 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rÉþxrÉÉ 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0707CC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w:t>
      </w:r>
    </w:p>
    <w:p w14:paraId="066F4D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ÏiÉ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 </w:t>
      </w:r>
    </w:p>
    <w:p w14:paraId="770BB9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 xÉÉåqÉþÈ |</w:t>
      </w:r>
    </w:p>
    <w:p w14:paraId="17D4B0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þ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ÌuÉ xÉÉåqÉþÈ | </w:t>
      </w:r>
    </w:p>
    <w:p w14:paraId="558824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qÉþ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2F93F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þ AÉ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ÉåqÉþ AÉxÉÏiÉç | </w:t>
      </w:r>
    </w:p>
    <w:p w14:paraId="0EF635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qÉç |</w:t>
      </w:r>
    </w:p>
    <w:p w14:paraId="165D98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qÉç iÉ qÉÉþxÉÏ SÉx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qÉç | </w:t>
      </w:r>
    </w:p>
    <w:p w14:paraId="1FB9C89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qÉç | 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w:t>
      </w:r>
    </w:p>
    <w:p w14:paraId="3551A76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iÉqÉç iÉqÉç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Ï | </w:t>
      </w:r>
    </w:p>
    <w:p w14:paraId="188F934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 AÉ |</w:t>
      </w:r>
    </w:p>
    <w:p w14:paraId="5712C0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Ï a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0582D02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06792A8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ÅWûþ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ÅWûþUiÉç | </w:t>
      </w:r>
    </w:p>
    <w:p w14:paraId="7160A71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F75D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xrÉþ |</w:t>
      </w:r>
    </w:p>
    <w:p w14:paraId="63BE3A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WûU SWû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xrÉþ | </w:t>
      </w:r>
    </w:p>
    <w:p w14:paraId="13E382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w:t>
      </w:r>
    </w:p>
    <w:p w14:paraId="1A0B838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i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qÉç | </w:t>
      </w:r>
    </w:p>
    <w:p w14:paraId="46C239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42D39F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qÉþÎcNû±iÉÉ ÎcNû±i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qÉþÎcNû±iÉ | </w:t>
      </w:r>
    </w:p>
    <w:p w14:paraId="76155E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iÉç |</w:t>
      </w:r>
    </w:p>
    <w:p w14:paraId="2CD136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ÎcNû±iÉÉ ÎcNû±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71321D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2AADAA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6385BF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D1404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þ ÅpÉuÉS pÉu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þ ÅpÉuÉiÉç | </w:t>
      </w:r>
    </w:p>
    <w:p w14:paraId="2400A4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iÉç |</w:t>
      </w:r>
    </w:p>
    <w:p w14:paraId="47A8B4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iÉç iÉSþpÉuÉ S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iÉç | </w:t>
      </w:r>
    </w:p>
    <w:p w14:paraId="2E3039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w:t>
      </w:r>
    </w:p>
    <w:p w14:paraId="0B138B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xrÉþ | </w:t>
      </w:r>
    </w:p>
    <w:p w14:paraId="07DC8F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w:t>
      </w:r>
    </w:p>
    <w:p w14:paraId="336FDE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qÉç | </w:t>
      </w:r>
    </w:p>
    <w:p w14:paraId="65C2DE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 rÉxrÉþ |</w:t>
      </w:r>
    </w:p>
    <w:p w14:paraId="7FCF4270"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Ç ÆrÉxrÉþ | </w:t>
      </w:r>
    </w:p>
    <w:p w14:paraId="4D34CF54"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02A1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uÉqÉç |</w:t>
      </w:r>
    </w:p>
    <w:p w14:paraId="45EB6F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uÉÍqÉÌiÉþ mÉhÉï - iuÉqÉç | </w:t>
      </w:r>
    </w:p>
    <w:p w14:paraId="742595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60E91E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6A3C0C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1CA7EC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71343B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BD3059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698A09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6F99AF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75F79E2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w:t>
      </w:r>
    </w:p>
    <w:p w14:paraId="377B3C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È | </w:t>
      </w:r>
    </w:p>
    <w:p w14:paraId="0DDB16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90842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 AþxrÉÉxrÉ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rÉÉÈ xÉ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rÉÉ AþxrÉ | </w:t>
      </w:r>
    </w:p>
    <w:p w14:paraId="3CECD1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ÒûþiÉrÉÈ |</w:t>
      </w:r>
    </w:p>
    <w:p w14:paraId="6425F0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Å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WÒûþiÉrÉÈ | </w:t>
      </w:r>
    </w:p>
    <w:p w14:paraId="1E7814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FAB8F5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Éå pÉuÉÎliÉ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ÒûþiÉrÉÉå pÉuÉÎliÉ | </w:t>
      </w:r>
    </w:p>
    <w:p w14:paraId="73A6D9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rÉÈ |</w:t>
      </w:r>
    </w:p>
    <w:p w14:paraId="6301DF3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9DCFD4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EE2E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w:t>
      </w:r>
    </w:p>
    <w:p w14:paraId="058AAC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pÉuÉÎliÉ pÉuÉÎl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 </w:t>
      </w:r>
    </w:p>
    <w:p w14:paraId="341561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563A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ÿ ÅxrÉÉxr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liÉå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liÉåÿ ÅxrÉ | </w:t>
      </w:r>
    </w:p>
    <w:p w14:paraId="0E19084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715F89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þxrÉÉxr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793A0A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AÉWÒûþiÉÏÈ |</w:t>
      </w:r>
    </w:p>
    <w:p w14:paraId="42C226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AÉWÒûþiÉÏÈ | </w:t>
      </w:r>
    </w:p>
    <w:p w14:paraId="2D4429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Ï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w:t>
      </w:r>
    </w:p>
    <w:p w14:paraId="2B0158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ÒûþiÉÏU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È | </w:t>
      </w:r>
    </w:p>
    <w:p w14:paraId="6DA18C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ÒûþiÉÏÈ |</w:t>
      </w:r>
    </w:p>
    <w:p w14:paraId="69AADE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Òû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É - W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B30CD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È | uÉæ |</w:t>
      </w:r>
    </w:p>
    <w:p w14:paraId="7A4E98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É uÉæ | </w:t>
      </w:r>
    </w:p>
    <w:p w14:paraId="3443D4E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oÉë¼³Éçþ |</w:t>
      </w:r>
    </w:p>
    <w:p w14:paraId="294A7F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³Éçþ | </w:t>
      </w:r>
    </w:p>
    <w:p w14:paraId="2A1785F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³Éç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7A4D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lÉç lÉ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oÉë¼þlÉç lÉuÉSliÉ | </w:t>
      </w:r>
    </w:p>
    <w:p w14:paraId="6606ECB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iÉç |</w:t>
      </w:r>
    </w:p>
    <w:p w14:paraId="32B2FF8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þuÉSliÉÉ uÉS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1801542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0636E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37753A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xiÉiÉç i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275F652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EmÉþ |</w:t>
      </w:r>
    </w:p>
    <w:p w14:paraId="11B79C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 EmÉÉåm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 EmÉþ | </w:t>
      </w:r>
    </w:p>
    <w:p w14:paraId="4BEB4C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mÉþ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1CEC8F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ÉþzÉ×hÉÉå SzÉ×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ÒmÉÉåmÉÉþzÉ×hÉÉåiÉç | </w:t>
      </w:r>
    </w:p>
    <w:p w14:paraId="3A52F0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w:t>
      </w:r>
    </w:p>
    <w:p w14:paraId="1AD954A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þ AzÉ×hÉÉå SzÉ×hÉÉå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uÉÉÿÈ | </w:t>
      </w:r>
    </w:p>
    <w:p w14:paraId="1E9131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 uÉæ |</w:t>
      </w:r>
    </w:p>
    <w:p w14:paraId="431B79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100B83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ÿÈ |</w:t>
      </w:r>
    </w:p>
    <w:p w14:paraId="24C9777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ÉuÉÉÿÈ | </w:t>
      </w:r>
    </w:p>
    <w:p w14:paraId="5FF83A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ÉÉqÉþ |</w:t>
      </w:r>
    </w:p>
    <w:p w14:paraId="50E6B5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ÉqÉþ | </w:t>
      </w:r>
    </w:p>
    <w:p w14:paraId="3DC80F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ÉqÉþ | rÉxrÉþ |</w:t>
      </w:r>
    </w:p>
    <w:p w14:paraId="3EFF82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6B44AC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449942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46AB1A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2D155AD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274BE76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F9B5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7B51A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79C8D4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287D3E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67DF7D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lÉ |</w:t>
      </w:r>
    </w:p>
    <w:p w14:paraId="03EE57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14:paraId="699A976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 |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w:t>
      </w:r>
    </w:p>
    <w:p w14:paraId="6AB00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lÉ lÉ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14:paraId="7E3420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 zsÉÉåMüÿqÉç |</w:t>
      </w:r>
    </w:p>
    <w:p w14:paraId="30CA9C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aÉç)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þ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aaÉç) zsÉÉåMüÿqÉç | </w:t>
      </w:r>
    </w:p>
    <w:p w14:paraId="67D739A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sÉÉåMüÿqÉç | 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6CB8F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sÉÉåMü(aqÉç)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a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sÉÉåMü(aqÉç)þ zÉ×hÉÉåÌiÉ | </w:t>
      </w:r>
    </w:p>
    <w:p w14:paraId="0A4A986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oÉë¼þ |</w:t>
      </w:r>
    </w:p>
    <w:p w14:paraId="6AC468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zÉ×hÉÉåÌiÉ zÉ×h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14:paraId="0BF556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 | uÉæ |</w:t>
      </w:r>
    </w:p>
    <w:p w14:paraId="5E0C87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21A48AC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406DDF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521D28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ÌuÉOèû |</w:t>
      </w:r>
    </w:p>
    <w:p w14:paraId="43A79CE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14:paraId="103C158E"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99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w:t>
      </w:r>
    </w:p>
    <w:p w14:paraId="4700A7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Qèû ÌuÉh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þÈ | </w:t>
      </w:r>
    </w:p>
    <w:p w14:paraId="7F217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þÈ | A³ÉÿqÉç |</w:t>
      </w:r>
    </w:p>
    <w:p w14:paraId="42BA61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 Å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qÉç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iÉÉåþ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ÂiÉÉå Å³ÉÿqÉç | </w:t>
      </w:r>
    </w:p>
    <w:p w14:paraId="0347EA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³ÉÿqÉç | ÌuÉOèû |</w:t>
      </w:r>
    </w:p>
    <w:p w14:paraId="7909185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ÌuÉQèû ÌuÉ Qû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ÌuÉOèû | </w:t>
      </w:r>
    </w:p>
    <w:p w14:paraId="6CF894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7775E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uÉQèû ÌuÉhÉç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596EA3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w:t>
      </w:r>
    </w:p>
    <w:p w14:paraId="048974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Éþ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14:paraId="28412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 rÉxrÉþ |</w:t>
      </w:r>
    </w:p>
    <w:p w14:paraId="669B7A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ÿ 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xrÉþ | </w:t>
      </w:r>
    </w:p>
    <w:p w14:paraId="75B66C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7268280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20D401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004DB3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3FDDD8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3CC576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7E72AD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1077601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4EAF3D8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8740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AÉµÉþijÉÏ |</w:t>
      </w:r>
    </w:p>
    <w:p w14:paraId="11E91B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14:paraId="36C80C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w:t>
      </w:r>
    </w:p>
    <w:p w14:paraId="338B83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14:paraId="0A4501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oÉë¼þhÉÉ |</w:t>
      </w:r>
    </w:p>
    <w:p w14:paraId="146A2C9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Éå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Sè oÉë¼þhÉÉ | </w:t>
      </w:r>
    </w:p>
    <w:p w14:paraId="483D62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w:t>
      </w:r>
    </w:p>
    <w:p w14:paraId="760B5E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ÌiÉirÉÑþmÉ - pÉ×iÉç | </w:t>
      </w:r>
    </w:p>
    <w:p w14:paraId="2D2F5F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hÉ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0D6B37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h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654C51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³ÉÿqÉç |</w:t>
      </w:r>
    </w:p>
    <w:p w14:paraId="3BE7A7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³ÉÿqÉç | </w:t>
      </w:r>
    </w:p>
    <w:p w14:paraId="4105776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³ÉÿqÉç | AuÉþ |</w:t>
      </w:r>
    </w:p>
    <w:p w14:paraId="09C2DF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ÉuÉ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³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uÉþ | </w:t>
      </w:r>
    </w:p>
    <w:p w14:paraId="14170B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1B68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5D92D9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jÉÉåÿ |</w:t>
      </w:r>
    </w:p>
    <w:p w14:paraId="659E92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 Å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jÉÉåÿ | </w:t>
      </w:r>
    </w:p>
    <w:p w14:paraId="0F5CC3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 oÉë¼þ |</w:t>
      </w:r>
    </w:p>
    <w:p w14:paraId="74C84FB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É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þ | </w:t>
      </w:r>
    </w:p>
    <w:p w14:paraId="43A82EB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145A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jÉÉåÿ |</w:t>
      </w:r>
    </w:p>
    <w:p w14:paraId="75DFBE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jÉÉåÿ | </w:t>
      </w:r>
    </w:p>
    <w:p w14:paraId="23A7BF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¼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56783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oÉë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oÉë¼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F24FE7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w:t>
      </w:r>
    </w:p>
    <w:p w14:paraId="6943A8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åþuÉæ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zÉ | </w:t>
      </w:r>
    </w:p>
    <w:p w14:paraId="63B34ED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 AÍkÉþ |</w:t>
      </w:r>
    </w:p>
    <w:p w14:paraId="70E3FB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rÉ krÉÍkÉþ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z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rÉÍkÉþ | </w:t>
      </w:r>
    </w:p>
    <w:p w14:paraId="7537FB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ÍkÉþ |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FBBB5F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krÉÔþWû irÉÔ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krÉ krÉÔþWûÌiÉ | </w:t>
      </w:r>
    </w:p>
    <w:p w14:paraId="5F414E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w:t>
      </w:r>
    </w:p>
    <w:p w14:paraId="6761E9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ÔþWû irÉÔWûÌiÉ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14:paraId="324D471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 uÉæ |</w:t>
      </w:r>
    </w:p>
    <w:p w14:paraId="59AD29A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Ç ÆuÉæ uÉæ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Ç ÆuÉæ | </w:t>
      </w:r>
    </w:p>
    <w:p w14:paraId="6322CB0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w:t>
      </w:r>
    </w:p>
    <w:p w14:paraId="48D36E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uÉæ uÉæ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È | </w:t>
      </w:r>
    </w:p>
    <w:p w14:paraId="7238D1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 ÌuÉOèû |</w:t>
      </w:r>
    </w:p>
    <w:p w14:paraId="08C851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åï ÌuÉQèû ÌuÉOèû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åï ÌuÉOèû | </w:t>
      </w:r>
    </w:p>
    <w:p w14:paraId="07E371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Oèû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w:t>
      </w:r>
    </w:p>
    <w:p w14:paraId="3B8071F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ÌuÉQèû ÌuÉQû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È | </w:t>
      </w:r>
    </w:p>
    <w:p w14:paraId="49A2177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BAD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È | rÉiÉç |</w:t>
      </w:r>
    </w:p>
    <w:p w14:paraId="3FE5AC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 rÉSè rÉSþ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jÉÉåÿ Å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jÉÉå rÉiÉç | </w:t>
      </w:r>
    </w:p>
    <w:p w14:paraId="69140EC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418727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iÉç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ÿ | </w:t>
      </w:r>
    </w:p>
    <w:p w14:paraId="790DEE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w:t>
      </w:r>
    </w:p>
    <w:p w14:paraId="2680FCC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mÉþ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mÉ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þ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È | </w:t>
      </w:r>
    </w:p>
    <w:p w14:paraId="3D6F34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rÉÏÿ |</w:t>
      </w:r>
    </w:p>
    <w:p w14:paraId="6E434E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rÉÏÌiÉþ mÉhÉï - qÉrÉÏÿ | </w:t>
      </w:r>
    </w:p>
    <w:p w14:paraId="271BAD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È | pÉuÉþÌiÉ |</w:t>
      </w:r>
    </w:p>
    <w:p w14:paraId="6BCCAFA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ÕûUç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ÕûUç pÉuÉþÌiÉ | </w:t>
      </w:r>
    </w:p>
    <w:p w14:paraId="267BD1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ÌiÉ | AÉµÉþijÉÏ |</w:t>
      </w:r>
    </w:p>
    <w:p w14:paraId="772E113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ij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µÉþijÉÏ | </w:t>
      </w:r>
    </w:p>
    <w:p w14:paraId="3D57BC0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µÉþijÉÏ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p>
    <w:p w14:paraId="69D5505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Éµ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jrÉÉµÉþ ijrÉÑ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iÉç | </w:t>
      </w:r>
    </w:p>
    <w:p w14:paraId="377877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iÉç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p>
    <w:p w14:paraId="238EEA1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¹í qÉÑ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 SÒþ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¹íqÉç | </w:t>
      </w:r>
    </w:p>
    <w:p w14:paraId="3CB718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573862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É×ÌiÉirÉÑþmÉ - pÉ×iÉç | </w:t>
      </w:r>
    </w:p>
    <w:p w14:paraId="29201C4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qÉç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4FEAD1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aqÉç)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¹í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E77BEAF"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DB33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3E479C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åþuÉæu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zÉ | </w:t>
      </w:r>
    </w:p>
    <w:p w14:paraId="5C55ED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 AÍk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677FBA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rÉkrÉÍkÉþ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zÉ 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zrÉÍkÉþ | </w:t>
      </w:r>
    </w:p>
    <w:p w14:paraId="2A1B6B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 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78F313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krÉÔþWû irÉÔ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krÉ krÉÔþWûÌiÉ | </w:t>
      </w:r>
    </w:p>
    <w:p w14:paraId="20391BA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p>
    <w:p w14:paraId="49E616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 ÃWû irÉÔWûÌi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mÉþÌiÉÈ | </w:t>
      </w:r>
    </w:p>
    <w:p w14:paraId="1B0B673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 uÉæ |</w:t>
      </w:r>
    </w:p>
    <w:p w14:paraId="1F832A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uÉæ uÉæ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uÉæ | </w:t>
      </w:r>
    </w:p>
    <w:p w14:paraId="06045C5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ÌiÉÈ |</w:t>
      </w:r>
    </w:p>
    <w:p w14:paraId="70560A8E" w14:textId="77777777"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mÉë</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ÉmÉþÌ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ËUÌiÉþ mÉë</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É - m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Ì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È | </w:t>
      </w:r>
    </w:p>
    <w:p w14:paraId="2FDFCAD8" w14:textId="14E132BF"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5</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7</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2</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uÉæ | 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w:t>
      </w:r>
      <w:r w:rsidR="00F03CAA" w:rsidRPr="00272CE4">
        <w:rPr>
          <w:rFonts w:ascii="BRH Devanagari Extra" w:hAnsi="BRH Devanagari Extra" w:cs="BRH Devanagari Extra"/>
          <w:color w:val="000000"/>
          <w:sz w:val="32"/>
          <w:szCs w:val="32"/>
          <w:lang w:val="it-IT"/>
        </w:rPr>
        <w:t>Ò</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ç |</w:t>
      </w:r>
    </w:p>
    <w:p w14:paraId="3775919E" w14:textId="2948A6EB"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uÉÉ Aþ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WûÉå S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Sè uÉæ uÉÉ Aþ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 xml:space="preserve">WûÉåiÉç | </w:t>
      </w:r>
    </w:p>
    <w:p w14:paraId="34602960" w14:textId="6338462F" w:rsidR="00071F02" w:rsidRPr="00272CE4"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6</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7</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3</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w:t>
      </w:r>
      <w:r w:rsidR="00F03CAA" w:rsidRPr="00272CE4">
        <w:rPr>
          <w:rFonts w:ascii="BRH Devanagari Extra" w:hAnsi="BRH Devanagari Extra" w:cs="BRH Devanagari Extra"/>
          <w:color w:val="000000"/>
          <w:sz w:val="32"/>
          <w:szCs w:val="32"/>
          <w:lang w:val="it-IT"/>
        </w:rPr>
        <w:t>Ò</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ç | xÉÉ |</w:t>
      </w:r>
    </w:p>
    <w:p w14:paraId="68200C95" w14:textId="049AA3F0" w:rsidR="00071F02" w:rsidRPr="00272CE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A</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eÉ</w:t>
      </w:r>
      <w:r w:rsidR="00F03CAA" w:rsidRPr="00272CE4">
        <w:rPr>
          <w:rFonts w:ascii="BRH Devanagari Extra" w:hAnsi="BRH Devanagari Extra" w:cs="BRH Devanagari Extra"/>
          <w:color w:val="000000"/>
          <w:sz w:val="32"/>
          <w:szCs w:val="32"/>
          <w:lang w:val="it-IT"/>
        </w:rPr>
        <w:t>Ò</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jÉç xÉÉ xÉÉ Å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þWûÉå SeÉ</w:t>
      </w:r>
      <w:r w:rsidR="00F03CAA" w:rsidRPr="00272CE4">
        <w:rPr>
          <w:rFonts w:ascii="BRH Devanagari Extra" w:hAnsi="BRH Devanagari Extra" w:cs="BRH Devanagari Extra"/>
          <w:color w:val="000000"/>
          <w:sz w:val="32"/>
          <w:szCs w:val="32"/>
          <w:lang w:val="it-IT"/>
        </w:rPr>
        <w:t>Ò</w:t>
      </w:r>
      <w:r w:rsidRPr="00272CE4">
        <w:rPr>
          <w:rFonts w:ascii="BRH Devanagari Extra" w:hAnsi="BRH Devanagari Extra" w:cs="BRH Devanagari Extra"/>
          <w:color w:val="000000"/>
          <w:sz w:val="32"/>
          <w:szCs w:val="32"/>
          <w:lang w:val="it-IT"/>
        </w:rPr>
        <w:t>WûÉå</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 xml:space="preserve">jÉç xÉÉ | </w:t>
      </w:r>
    </w:p>
    <w:p w14:paraId="308F9F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Arial" w:hAnsi="Arial" w:cs="BRH Devanagari Extra"/>
          <w:color w:val="000000"/>
          <w:sz w:val="24"/>
          <w:szCs w:val="32"/>
          <w:lang w:val="it-IT"/>
        </w:rPr>
        <w:t>27</w:t>
      </w:r>
      <w:r w:rsidRPr="00272CE4">
        <w:rPr>
          <w:rFonts w:ascii="BRH Devanagari Extra" w:hAnsi="BRH Devanagari Extra" w:cs="BRH Devanagari Extra"/>
          <w:color w:val="000000"/>
          <w:sz w:val="32"/>
          <w:szCs w:val="32"/>
          <w:lang w:val="it-IT"/>
        </w:rPr>
        <w:t>)</w:t>
      </w:r>
      <w:r w:rsidRPr="00272CE4">
        <w:rPr>
          <w:rFonts w:ascii="BRH Devanagari Extra" w:hAnsi="BRH Devanagari Extra" w:cs="BRH Devanagari Extra"/>
          <w:color w:val="000000"/>
          <w:sz w:val="32"/>
          <w:szCs w:val="32"/>
          <w:lang w:val="it-IT"/>
        </w:rPr>
        <w:tab/>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5</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7</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3</w:t>
      </w:r>
      <w:r w:rsidRPr="00272CE4">
        <w:rPr>
          <w:rFonts w:ascii="BRH Devanagari Extra" w:hAnsi="BRH Devanagari Extra" w:cs="BRH Devanagari Extra"/>
          <w:color w:val="000000"/>
          <w:sz w:val="32"/>
          <w:szCs w:val="32"/>
          <w:lang w:val="it-IT"/>
        </w:rPr>
        <w:t>(</w:t>
      </w:r>
      <w:r w:rsidRPr="00272CE4">
        <w:rPr>
          <w:rFonts w:ascii="Arial" w:hAnsi="Arial" w:cs="BRH Devanagari Extra"/>
          <w:color w:val="000000"/>
          <w:sz w:val="24"/>
          <w:szCs w:val="32"/>
          <w:lang w:val="it-IT"/>
        </w:rPr>
        <w:t>24</w:t>
      </w:r>
      <w:r w:rsidRPr="00272CE4">
        <w:rPr>
          <w:rFonts w:ascii="BRH Devanagari Extra" w:hAnsi="BRH Devanagari Extra" w:cs="BRH Devanagari Extra"/>
          <w:color w:val="000000"/>
          <w:sz w:val="32"/>
          <w:szCs w:val="32"/>
          <w:lang w:val="it-IT"/>
        </w:rPr>
        <w:t>)-</w:t>
      </w:r>
      <w:r w:rsidR="00B44024" w:rsidRPr="00272CE4">
        <w:rPr>
          <w:rFonts w:ascii="BRH Devanagari Extra" w:hAnsi="BRH Devanagari Extra" w:cs="BRH Devanagari Extra"/>
          <w:color w:val="000000"/>
          <w:sz w:val="32"/>
          <w:szCs w:val="32"/>
          <w:lang w:val="it-IT"/>
        </w:rPr>
        <w:t xml:space="preserve"> </w:t>
      </w:r>
      <w:r w:rsidRPr="00272CE4">
        <w:rPr>
          <w:rFonts w:ascii="BRH Devanagari Extra" w:hAnsi="BRH Devanagari Extra" w:cs="BRH Devanagari Extra"/>
          <w:color w:val="000000"/>
          <w:sz w:val="32"/>
          <w:szCs w:val="32"/>
          <w:lang w:val="it-IT"/>
        </w:rPr>
        <w:t>xÉÉ | rÉ§Éþ |</w:t>
      </w:r>
    </w:p>
    <w:p w14:paraId="10EB7B6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É xÉÉ rÉ§Éþ | </w:t>
      </w:r>
    </w:p>
    <w:p w14:paraId="34E982F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þ | AÉWÒûþÌiÉÈ |</w:t>
      </w:r>
    </w:p>
    <w:p w14:paraId="7D53380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ÉWÒûþÌiÉÈ | </w:t>
      </w:r>
    </w:p>
    <w:p w14:paraId="7C99DBC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9257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ÌiÉ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w:t>
      </w:r>
    </w:p>
    <w:p w14:paraId="4A35EE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WÒû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ÒûþÌi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rÉÌiÉþ¸iÉç | </w:t>
      </w:r>
    </w:p>
    <w:p w14:paraId="11FF1D6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ÌiÉÈ |</w:t>
      </w:r>
    </w:p>
    <w:p w14:paraId="03179EDC" w14:textId="3CC3CFAD"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272CE4">
        <w:rPr>
          <w:rFonts w:ascii="BRH Devanagari Extra" w:hAnsi="BRH Devanagari Extra" w:cs="BRH Devanagari Extra"/>
          <w:color w:val="000000"/>
          <w:sz w:val="32"/>
          <w:szCs w:val="32"/>
          <w:lang w:val="it-IT"/>
        </w:rPr>
        <w:t>AÉWÒûþÌ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ËUirÉÉ - W</w:t>
      </w:r>
      <w:r w:rsidR="00636C8A" w:rsidRPr="00272CE4">
        <w:rPr>
          <w:rFonts w:ascii="BRH Devanagari Extra" w:hAnsi="BRH Devanagari Extra" w:cs="BRH Devanagari Extra"/>
          <w:color w:val="000000"/>
          <w:sz w:val="32"/>
          <w:szCs w:val="32"/>
          <w:lang w:val="it-IT"/>
        </w:rPr>
        <w:t>Ì</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iÉ</w:t>
      </w:r>
      <w:r w:rsidR="00696D7E" w:rsidRPr="00272CE4">
        <w:rPr>
          <w:rFonts w:ascii="BRH Malayalam Extra" w:hAnsi="BRH Malayalam Extra" w:cs="BRH Devanagari Extra"/>
          <w:color w:val="000000"/>
          <w:sz w:val="24"/>
          <w:szCs w:val="32"/>
          <w:lang w:val="it-IT"/>
        </w:rPr>
        <w:t>–</w:t>
      </w:r>
      <w:r w:rsidRPr="00272CE4">
        <w:rPr>
          <w:rFonts w:ascii="BRH Devanagari Extra" w:hAnsi="BRH Devanagari Extra" w:cs="BRH Devanagari Extra"/>
          <w:color w:val="000000"/>
          <w:sz w:val="32"/>
          <w:szCs w:val="32"/>
          <w:lang w:val="it-IT"/>
        </w:rPr>
        <w:t>È |</w:t>
      </w:r>
      <w:r w:rsidRPr="00054FCC">
        <w:rPr>
          <w:rFonts w:ascii="BRH Devanagari Extra" w:hAnsi="BRH Devanagari Extra" w:cs="BRH Devanagari Extra"/>
          <w:color w:val="000000"/>
          <w:sz w:val="32"/>
          <w:szCs w:val="32"/>
          <w:lang w:val="it-IT"/>
        </w:rPr>
        <w:t xml:space="preserve"> </w:t>
      </w:r>
    </w:p>
    <w:p w14:paraId="3C3618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 iÉiÉþÈ |</w:t>
      </w:r>
    </w:p>
    <w:p w14:paraId="02519BB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0FCF12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iÉç |</w:t>
      </w:r>
    </w:p>
    <w:p w14:paraId="1610DDC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rÉÌiÉþ¸</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SÌiÉþ mÉëÌiÉ - AÌiÉþ¸iÉç | </w:t>
      </w:r>
    </w:p>
    <w:p w14:paraId="2017DDB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ÌuÉMüþƒ¡ûiÉÈ |</w:t>
      </w:r>
    </w:p>
    <w:p w14:paraId="4EA1ED4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È | </w:t>
      </w:r>
    </w:p>
    <w:p w14:paraId="3518AC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Müþƒ¡ûiÉÈ | EiÉç |</w:t>
      </w:r>
    </w:p>
    <w:p w14:paraId="0E96512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SÒSè ÌuÉMüþƒ¡û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iÉç | </w:t>
      </w:r>
    </w:p>
    <w:p w14:paraId="37B3F67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Müþƒ¡ûiÉÈ |</w:t>
      </w:r>
    </w:p>
    <w:p w14:paraId="0E03475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Müþƒ¡û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ƒ¡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ED598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534BE8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SþÌiÉ¸ S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ÒSÒ SþÌiÉ¸iÉç | </w:t>
      </w:r>
    </w:p>
    <w:p w14:paraId="22344AB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iÉiÉþÈ |</w:t>
      </w:r>
    </w:p>
    <w:p w14:paraId="4B22BD7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Éåþ ÅÌiÉ¸ S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ç iÉiÉþÈ | </w:t>
      </w:r>
    </w:p>
    <w:p w14:paraId="0ECB9BE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i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427E7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xi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79DC540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18B7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E9FD0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þxÉ×eÉiÉÉ xÉ×eÉi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þxÉ×eÉiÉ | </w:t>
      </w:r>
    </w:p>
    <w:p w14:paraId="440B1B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7938F7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198294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xrÉþ |</w:t>
      </w:r>
    </w:p>
    <w:p w14:paraId="41878E4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Éþ xÉ×eÉiÉÉ xÉ×e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þ | </w:t>
      </w:r>
    </w:p>
    <w:p w14:paraId="086AE2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xrÉþ | uÉæMüþƒ¡ûiÉÏ |</w:t>
      </w:r>
    </w:p>
    <w:p w14:paraId="077ABAB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 | </w:t>
      </w:r>
    </w:p>
    <w:p w14:paraId="0A59C96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Müþƒ¡ûiÉÏ |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w:t>
      </w:r>
    </w:p>
    <w:p w14:paraId="31908D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Müþƒ¡ûiÉÏ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uÉæMüþƒ¡û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æMüþƒ¡ûiÉÏ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 </w:t>
      </w:r>
    </w:p>
    <w:p w14:paraId="11859F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 pÉuÉþÌiÉ |</w:t>
      </w:r>
    </w:p>
    <w:p w14:paraId="4E322C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 k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 pÉuÉþÌiÉ | </w:t>
      </w:r>
    </w:p>
    <w:p w14:paraId="75EF7D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ÌiÉ | mÉëÌiÉþ |</w:t>
      </w:r>
    </w:p>
    <w:p w14:paraId="7FA36E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ÌiÉþ | </w:t>
      </w:r>
    </w:p>
    <w:p w14:paraId="3BD4699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Ìi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5EE3AE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mÉë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5FA5A7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12A6C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xrÉÉÿ 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ÉxrÉþ | </w:t>
      </w:r>
    </w:p>
    <w:p w14:paraId="0385D1D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WÒûþiÉrÉÈ |</w:t>
      </w:r>
    </w:p>
    <w:p w14:paraId="3FCF315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 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ÒûþiÉrÉÉå Å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WÒûþiÉrÉÈ | </w:t>
      </w:r>
    </w:p>
    <w:p w14:paraId="0AA4BE76"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B5EE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iÉrÉÈ |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3E499F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iÉrÉ ÎxiÉ¸ÎliÉ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É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WÒûþiÉrÉ ÎxiÉ¸ÎliÉ | </w:t>
      </w:r>
    </w:p>
    <w:p w14:paraId="63F253B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ÒûþiÉ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2838BC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Òû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 - WÒ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B95E6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jÉ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0A740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Éåþ ÌiÉ¸ÎliÉ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irÉjÉÉåÿ | </w:t>
      </w:r>
    </w:p>
    <w:p w14:paraId="5B5925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Éåÿ | mÉë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05FBC86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mÉëÉ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 | </w:t>
      </w:r>
    </w:p>
    <w:p w14:paraId="274369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0244D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jÉÉåÿ | </w:t>
      </w:r>
    </w:p>
    <w:p w14:paraId="6BC320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7BD4177"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Extra" w:hAnsi="BRH Devanagari Extra" w:cs="BRH Devanagari"/>
          <w:color w:val="000000"/>
          <w:sz w:val="32"/>
          <w:szCs w:val="32"/>
          <w:lang w:val="it-IT"/>
        </w:rPr>
        <w:t>mÉëæuÉ</w:t>
      </w:r>
      <w:r w:rsidRPr="00054FCC">
        <w:rPr>
          <w:rFonts w:ascii="BRH Devanagari" w:hAnsi="BRH Devanagari" w:cs="BRH Devanagari"/>
          <w:color w:val="000000"/>
          <w:sz w:val="32"/>
          <w:szCs w:val="32"/>
          <w:lang w:val="it-IT"/>
        </w:rPr>
        <w:t xml:space="preserve">æuÉ mÉë mÉëæuÉ | </w:t>
      </w:r>
    </w:p>
    <w:p w14:paraId="7285363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B7CC5F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 eÉÉþrÉiÉå | </w:t>
      </w:r>
    </w:p>
    <w:p w14:paraId="7CC3C91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7E060C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eÉç eÉÉþrÉiÉå eÉÉrÉi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iÉç | </w:t>
      </w:r>
    </w:p>
    <w:p w14:paraId="491CB36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iÉç | uÉæ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6D1A33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Sè uÉæ u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Sè uÉæ | </w:t>
      </w:r>
    </w:p>
    <w:p w14:paraId="212C31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æ |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p>
    <w:p w14:paraId="3777D2C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æ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Ç ÆuÉæ uÉæ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cÉÉqÉç | </w:t>
      </w:r>
    </w:p>
    <w:p w14:paraId="0ADD5950"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B7F6B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q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qÉç |</w:t>
      </w:r>
    </w:p>
    <w:p w14:paraId="74802A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aÉç) x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qÉç | </w:t>
      </w:r>
    </w:p>
    <w:p w14:paraId="73E7E1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qÉç | rÉxrÉþ |</w:t>
      </w:r>
    </w:p>
    <w:p w14:paraId="21D11F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Ç Æ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Ç ÆrÉxrÉþ | </w:t>
      </w:r>
    </w:p>
    <w:p w14:paraId="6EA7A73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xrÉþ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w:t>
      </w:r>
    </w:p>
    <w:p w14:paraId="30C7F80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xr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aqÉç)ÃþmÉÉÈ | </w:t>
      </w:r>
    </w:p>
    <w:p w14:paraId="0283CE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 xÉëÑcÉþÈ |</w:t>
      </w:r>
    </w:p>
    <w:p w14:paraId="1591604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þ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ëÑcÉþÈ | </w:t>
      </w:r>
    </w:p>
    <w:p w14:paraId="0526E24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È |</w:t>
      </w:r>
    </w:p>
    <w:p w14:paraId="3FC48D6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aqÉç)Ãþ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72714B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ëÑcÉþÈ | pÉuÉþÎliÉ |</w:t>
      </w:r>
    </w:p>
    <w:p w14:paraId="7F63EE7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ëÑc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ëÑ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ëÑc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 | </w:t>
      </w:r>
    </w:p>
    <w:p w14:paraId="37BF5A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ÉþÎliÉ | xÉuÉÉïþÍhÉ |</w:t>
      </w:r>
    </w:p>
    <w:p w14:paraId="430F92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ÉþÎ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þÍhÉ | </w:t>
      </w:r>
    </w:p>
    <w:p w14:paraId="4768D4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uÉÉïþÍh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w:t>
      </w:r>
    </w:p>
    <w:p w14:paraId="1BBB2BC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uÉÉïÿ h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É xÉuÉÉïþÍ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uÉÉïÿ h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 | </w:t>
      </w:r>
    </w:p>
    <w:p w14:paraId="768B57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5A9734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lÉþ qÉålÉ q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uÉælÉÿqÉç | </w:t>
      </w:r>
    </w:p>
    <w:p w14:paraId="75C4694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w:t>
      </w:r>
    </w:p>
    <w:p w14:paraId="0B06F36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hrÉåþlÉ qÉål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ÍhÉþ | </w:t>
      </w:r>
    </w:p>
    <w:p w14:paraId="24B38105"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6959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w:t>
      </w:r>
    </w:p>
    <w:p w14:paraId="05A72E7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mÉþ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aqÉç)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Íh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qÉç | </w:t>
      </w:r>
    </w:p>
    <w:p w14:paraId="79AF7E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 EmÉþ |</w:t>
      </w:r>
    </w:p>
    <w:p w14:paraId="5CA32E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 qÉÑmÉÉåmÉþ mÉ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qÉç mÉþz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 qÉÑmÉþ | </w:t>
      </w:r>
    </w:p>
    <w:p w14:paraId="7B47E0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mÉþ | 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F8A6F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mÉþ ÌiÉ¸liÉå Ìi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mÉÉåmÉþ ÌiÉ¸liÉå | </w:t>
      </w:r>
    </w:p>
    <w:p w14:paraId="4CE18D3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 |</w:t>
      </w:r>
    </w:p>
    <w:p w14:paraId="03F3C1B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ÌiÉþ¸liÉå ÌiÉ¸l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 </w:t>
      </w:r>
    </w:p>
    <w:p w14:paraId="395C37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1B964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xrÉÉÿ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ÉxrÉþ | </w:t>
      </w:r>
    </w:p>
    <w:p w14:paraId="606401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mÉþÃmÉqÉç |</w:t>
      </w:r>
    </w:p>
    <w:p w14:paraId="779199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É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þÃmÉ qÉx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rÉÉmÉþÃmÉqÉç | </w:t>
      </w:r>
    </w:p>
    <w:p w14:paraId="27AFDB6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ÃmÉqÉç |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³Éç |</w:t>
      </w:r>
    </w:p>
    <w:p w14:paraId="2081B5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Ãm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þÃmÉ 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qÉ³Éç | </w:t>
      </w:r>
    </w:p>
    <w:p w14:paraId="2B206F9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þÃmÉqÉç |</w:t>
      </w:r>
    </w:p>
    <w:p w14:paraId="1666F3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þÃ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mÉþ - Ã</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06A07B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³Éç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5BC92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eÉÉþrÉiÉå eÉÉrÉiÉ A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qÉlÉç 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qÉlÉç eÉÉþrÉiÉå | </w:t>
      </w:r>
    </w:p>
    <w:p w14:paraId="3E50ABB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D90EF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eÉÉrÉiÉå | </w:t>
      </w:r>
    </w:p>
    <w:p w14:paraId="1D1FA7AB" w14:textId="77777777" w:rsid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sectPr w:rsidR="003E200D" w:rsidSect="009D153E">
          <w:headerReference w:type="even" r:id="rId24"/>
          <w:pgSz w:w="12240" w:h="15840"/>
          <w:pgMar w:top="1134" w:right="1134" w:bottom="1134" w:left="1134" w:header="720" w:footer="720" w:gutter="0"/>
          <w:cols w:space="720"/>
          <w:noEndnote/>
          <w:docGrid w:linePitch="299"/>
        </w:sectPr>
      </w:pPr>
      <w:r w:rsidRPr="003E200D">
        <w:rPr>
          <w:rFonts w:ascii="Arial" w:hAnsi="Arial" w:cs="Arial"/>
          <w:b/>
          <w:bCs/>
          <w:color w:val="000000"/>
          <w:sz w:val="32"/>
          <w:szCs w:val="32"/>
        </w:rPr>
        <w:t>==========</w:t>
      </w:r>
    </w:p>
    <w:p w14:paraId="62701CB7" w14:textId="77777777" w:rsidR="003E200D" w:rsidRDefault="003E200D" w:rsidP="003E200D">
      <w:pPr>
        <w:pStyle w:val="Heading3"/>
        <w:spacing w:line="240" w:lineRule="auto"/>
        <w:rPr>
          <w:rFonts w:ascii="Arial" w:hAnsi="Arial" w:cs="ar"/>
          <w:color w:val="000000"/>
          <w:sz w:val="24"/>
        </w:rPr>
      </w:pPr>
      <w:bookmarkStart w:id="15" w:name="_Toc119013199"/>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020A914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73B00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7335AE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6D6501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7088D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7E22EFC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1D55E0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28585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5766E0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20C7D1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CC1F5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wqÉiÉå |</w:t>
      </w:r>
    </w:p>
    <w:p w14:paraId="27FC3A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12579CD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462887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1BD67D2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E8AFB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14:paraId="04EAFD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ÉÉþrÉ |</w:t>
      </w:r>
    </w:p>
    <w:p w14:paraId="45FCC48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 </w:t>
      </w:r>
    </w:p>
    <w:p w14:paraId="0D0C79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ÉÉþrÉ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w:t>
      </w:r>
    </w:p>
    <w:p w14:paraId="329B83F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ÉþrÉ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kÉåÿ | </w:t>
      </w:r>
    </w:p>
    <w:p w14:paraId="1322A9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w:t>
      </w:r>
    </w:p>
    <w:p w14:paraId="33CC3B6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þ¤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qÉç | </w:t>
      </w:r>
    </w:p>
    <w:p w14:paraId="3D0FE4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åÿ |</w:t>
      </w:r>
    </w:p>
    <w:p w14:paraId="25B6C1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S¤É - uÉ×kÉåÿ | </w:t>
      </w:r>
    </w:p>
    <w:p w14:paraId="6F2E2A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w:t>
      </w:r>
    </w:p>
    <w:p w14:paraId="591D9C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aqÉç)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prÉþÈ | </w:t>
      </w:r>
    </w:p>
    <w:p w14:paraId="5FFAF78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39F7AF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6E0501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17D7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14:paraId="1AB7270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7F6224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731CF3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38B701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14:paraId="5FC21A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 ClSìþerÉå¸åprÉÈ |</w:t>
      </w:r>
    </w:p>
    <w:p w14:paraId="348B93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È | </w:t>
      </w:r>
    </w:p>
    <w:p w14:paraId="69952C5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1AD3F9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113A3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erÉå¸åprÉÈ | uÉÂþhÉUÉeÉprÉÈ |</w:t>
      </w:r>
    </w:p>
    <w:p w14:paraId="7971A9F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lSìþerÉå¸å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È | </w:t>
      </w:r>
    </w:p>
    <w:p w14:paraId="189193D7"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E15A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lSìþerÉå¸åprÉÈ |</w:t>
      </w:r>
    </w:p>
    <w:p w14:paraId="1754E2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lSìþerÉå¸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lSìþ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E7C69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ÂþhÉUÉeÉprÉÈ | uÉÉiÉÉþÌmÉprÉÈ |</w:t>
      </w:r>
    </w:p>
    <w:p w14:paraId="75E7D5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 </w:t>
      </w:r>
    </w:p>
    <w:p w14:paraId="59FA2B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ÂþhÉUÉeÉprÉÈ |</w:t>
      </w:r>
    </w:p>
    <w:p w14:paraId="6D6C03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ÂþhÉUÉe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ÂþhÉUÉe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3C718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ÉþÌmÉprÉÈ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w:t>
      </w:r>
    </w:p>
    <w:p w14:paraId="680C98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ïlrÉÉÿiqÉprÉÈ | </w:t>
      </w:r>
    </w:p>
    <w:p w14:paraId="4649D7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iÉÉþÌmÉprÉÈ |</w:t>
      </w:r>
    </w:p>
    <w:p w14:paraId="19CBDC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iÉÉþÌm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ÉiÉÉþÌm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3CC4A4E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w:t>
      </w:r>
    </w:p>
    <w:p w14:paraId="5EF6F9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 </w:t>
      </w:r>
    </w:p>
    <w:p w14:paraId="43D902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È |</w:t>
      </w:r>
    </w:p>
    <w:p w14:paraId="7735BC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ïlrÉÉÿiqÉ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38AD5B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0360D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iuÉÉÿ iuÉ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å iuÉÉÿ | </w:t>
      </w:r>
    </w:p>
    <w:p w14:paraId="14B196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w:t>
      </w:r>
    </w:p>
    <w:p w14:paraId="7BD6A91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 | </w:t>
      </w:r>
    </w:p>
    <w:p w14:paraId="7522E4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AF69F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ËUþ¤ÉÉrÉ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liÉËUþ¤É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ÉËUþ¤ÉÉrÉ iuÉÉ | </w:t>
      </w:r>
    </w:p>
    <w:p w14:paraId="22809062"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2FB1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w:t>
      </w:r>
    </w:p>
    <w:p w14:paraId="75C4FA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 </w:t>
      </w:r>
    </w:p>
    <w:p w14:paraId="20BCE3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96E07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iuÉÉÿ iuÉÉ mÉ×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æ mÉ×þÍj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æ iuÉÉÿ | </w:t>
      </w:r>
    </w:p>
    <w:p w14:paraId="5D2440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52D4FD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 ÅmÉÉm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É ÅmÉþ | </w:t>
      </w:r>
    </w:p>
    <w:p w14:paraId="4FFF029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128E5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14:paraId="33EC01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000115D" w14:textId="5261627A"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1DA6D0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qÉlÉþÈ |</w:t>
      </w:r>
    </w:p>
    <w:p w14:paraId="23AA4A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14:paraId="57064F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lÉþÈ | AmÉþ |</w:t>
      </w:r>
    </w:p>
    <w:p w14:paraId="281C5E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 ÅmÉþ | </w:t>
      </w:r>
    </w:p>
    <w:p w14:paraId="6372F8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ÎeÉerÉÉþxÉiÉÈ |</w:t>
      </w:r>
    </w:p>
    <w:p w14:paraId="4CB7F68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È | </w:t>
      </w:r>
    </w:p>
    <w:p w14:paraId="48785C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ÎeÉerÉÉþxÉiÉ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C711AF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ÎeÉerÉÉþxÉiÉÉå eÉÌWû eÉ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ÎeÉerÉÉþxÉiÉÉå eÉÌWû | </w:t>
      </w:r>
    </w:p>
    <w:p w14:paraId="2A2577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7A594784"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 mÉÉmÉþ eÉÌWû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mÉþ | </w:t>
      </w:r>
    </w:p>
    <w:p w14:paraId="4E199B2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62C9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rÉÈ |</w:t>
      </w:r>
    </w:p>
    <w:p w14:paraId="33D9A1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Åm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È | </w:t>
      </w:r>
    </w:p>
    <w:p w14:paraId="3F0EB4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È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323D2F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lÉÉåþ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 rÉÉå lÉþÈ | </w:t>
      </w:r>
    </w:p>
    <w:p w14:paraId="704A36C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w:t>
      </w:r>
    </w:p>
    <w:p w14:paraId="6A23BD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ir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lÉÉå lÉÉå Å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ÌiÉþ | </w:t>
      </w:r>
    </w:p>
    <w:p w14:paraId="78295E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þ | iÉqÉç |</w:t>
      </w:r>
    </w:p>
    <w:p w14:paraId="662B36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irÉþUÉi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 </w:t>
      </w:r>
    </w:p>
    <w:p w14:paraId="22D8059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45BCA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qÉç eÉþÌWû eÉ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qÉç eÉþÌWû | </w:t>
      </w:r>
    </w:p>
    <w:p w14:paraId="6087819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498429D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eÉÌWû eÉÌWû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 </w:t>
      </w:r>
    </w:p>
    <w:p w14:paraId="6E470E9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70710F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iuÉÉ iuÉÉ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hÉÉrÉþ iuÉÉ | </w:t>
      </w:r>
    </w:p>
    <w:p w14:paraId="2521CA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þ |</w:t>
      </w:r>
    </w:p>
    <w:p w14:paraId="1C7512C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ÉrÉåÌiÉþ mÉë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525EC92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19574A4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44C9B5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933881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Å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iuÉÉ | </w:t>
      </w:r>
    </w:p>
    <w:p w14:paraId="18F8C86E"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DD0E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47B4A0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åirÉþm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7782675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60C2AF2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27C610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464CA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iuÉÉ iuÉÉ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iuÉÉ | </w:t>
      </w:r>
    </w:p>
    <w:p w14:paraId="59C12E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þ |</w:t>
      </w:r>
    </w:p>
    <w:p w14:paraId="6326F5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ÉrÉåÌiÉþ Ì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ÉrÉþ | </w:t>
      </w:r>
    </w:p>
    <w:p w14:paraId="68A760B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w:t>
      </w:r>
    </w:p>
    <w:p w14:paraId="783535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iuÉÉÿ iuÉÉ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 </w:t>
      </w:r>
    </w:p>
    <w:p w14:paraId="2C5DC8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24E5683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iuÉÉÿ iuÉÉ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iuÉÉÿ | </w:t>
      </w:r>
    </w:p>
    <w:p w14:paraId="0FDC605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xÉþi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4680F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 Å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 ÅxÉþiÉå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 ÅxÉþiÉå | </w:t>
      </w:r>
    </w:p>
    <w:p w14:paraId="771AB53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xÉþiÉå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56A7F67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xÉþiÉå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 Å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 ÅxÉþiÉå iuÉÉ | </w:t>
      </w:r>
    </w:p>
    <w:p w14:paraId="04A655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7C197A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Éåÿ ÅSèprÉ x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È | </w:t>
      </w:r>
    </w:p>
    <w:p w14:paraId="788A368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695B1B0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 x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SèprÉÉåÿ ÅSèprÉ xiuÉÉÿ | </w:t>
      </w:r>
    </w:p>
    <w:p w14:paraId="6728E615"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FAE3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6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F9B2DC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prÉ CirÉþiÉç - prÉÈ | </w:t>
      </w:r>
    </w:p>
    <w:p w14:paraId="1F36FA5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1B2DA78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æ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æwÉþkÉÏprÉÈ | </w:t>
      </w:r>
    </w:p>
    <w:p w14:paraId="4181B9E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ÌuÉµÉåÿ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28C643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åwÉþkÉÏ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È | </w:t>
      </w:r>
    </w:p>
    <w:p w14:paraId="590D5C7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åwÉþkÉÏpr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p>
    <w:p w14:paraId="70A0FF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åwÉþkÉÏ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ÉåwÉþÍkÉ - p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6B7C42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åÿpr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911B40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åÿprÉ x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ÿprÉ xiuÉÉ | </w:t>
      </w:r>
    </w:p>
    <w:p w14:paraId="573428D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È |</w:t>
      </w:r>
    </w:p>
    <w:p w14:paraId="070E9D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 xiuÉÉ iuÉÉ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prÉþÈ | </w:t>
      </w:r>
    </w:p>
    <w:p w14:paraId="56B1FEC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þÈ | rÉiÉþÈ |</w:t>
      </w:r>
    </w:p>
    <w:p w14:paraId="0588E4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þ p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p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þÈ | </w:t>
      </w:r>
    </w:p>
    <w:p w14:paraId="6FB9916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iÉþÈ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3D0BB3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r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iÉþ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È | </w:t>
      </w:r>
    </w:p>
    <w:p w14:paraId="04F7A6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 AÎYZÉþSìÉÈ |</w:t>
      </w:r>
    </w:p>
    <w:p w14:paraId="2BC5A7A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 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ÎYZÉþSì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AÎYZÉþSìÉÈ | </w:t>
      </w:r>
    </w:p>
    <w:p w14:paraId="58BCEA6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È |</w:t>
      </w:r>
    </w:p>
    <w:p w14:paraId="6279A1F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 CÌiÉþ mÉë - eÉÉÈ | </w:t>
      </w:r>
    </w:p>
    <w:p w14:paraId="6F46BF04" w14:textId="77777777" w:rsidR="003E200D" w:rsidRPr="00054FCC"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1AF1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ÎYZÉþSìÉÈ | AeÉÉþrÉliÉ |</w:t>
      </w:r>
    </w:p>
    <w:p w14:paraId="0CA3BEA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ÎYZÉþSì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liÉ | </w:t>
      </w:r>
    </w:p>
    <w:p w14:paraId="00D56B4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eÉÉþrÉliÉ | iÉxqÉæÿ |</w:t>
      </w:r>
    </w:p>
    <w:p w14:paraId="16804F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eÉÉþ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eÉÉþ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É eÉÉþr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 </w:t>
      </w:r>
    </w:p>
    <w:p w14:paraId="537C14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xqÉæÿ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A36FA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xqÉæÿ iuÉÉ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xqÉæÿ iuÉÉ | </w:t>
      </w:r>
    </w:p>
    <w:p w14:paraId="0A251F0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w:t>
      </w:r>
    </w:p>
    <w:p w14:paraId="4D23D46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mÉþiÉrÉå iuÉÉ iuÉÉ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eÉÉmÉþiÉrÉå | </w:t>
      </w:r>
    </w:p>
    <w:p w14:paraId="7298B8E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 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w:t>
      </w:r>
    </w:p>
    <w:p w14:paraId="67FB54C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þ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ÉuÉç.³Éåÿ | </w:t>
      </w:r>
    </w:p>
    <w:p w14:paraId="2FF154A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å |</w:t>
      </w:r>
    </w:p>
    <w:p w14:paraId="5849612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mÉþiÉ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É - m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p>
    <w:p w14:paraId="122046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 erÉÉåÌiÉþwqÉiÉå |</w:t>
      </w:r>
    </w:p>
    <w:p w14:paraId="7B45D3D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þ ÌuÉ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 | </w:t>
      </w:r>
    </w:p>
    <w:p w14:paraId="40DDA90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åÿ |</w:t>
      </w:r>
    </w:p>
    <w:p w14:paraId="12A9CF4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pÉÔ</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ÉuÉç.³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ÌuÉpÉÑ - SÉuÉç.³Éåÿ | </w:t>
      </w:r>
    </w:p>
    <w:p w14:paraId="1782967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rÉÉåÌiÉþwqÉiÉå | erÉÉåÌiÉþwqÉliÉqÉç |</w:t>
      </w:r>
    </w:p>
    <w:p w14:paraId="07D21BE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erÉÉåÌiÉþwq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liÉqÉç | </w:t>
      </w:r>
    </w:p>
    <w:p w14:paraId="228474BC"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4E7F1CA6"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7D7AE9A9"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6F630508"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44C501DC" w14:textId="77777777" w:rsidR="003E200D" w:rsidRPr="000B25E8" w:rsidRDefault="003E200D">
      <w:pPr>
        <w:widowControl w:val="0"/>
        <w:autoSpaceDE w:val="0"/>
        <w:autoSpaceDN w:val="0"/>
        <w:adjustRightInd w:val="0"/>
        <w:spacing w:after="0" w:line="240" w:lineRule="auto"/>
        <w:rPr>
          <w:rFonts w:ascii="Arial" w:hAnsi="Arial" w:cs="BRH Devanagari Extra"/>
          <w:color w:val="000000"/>
          <w:sz w:val="24"/>
          <w:szCs w:val="32"/>
          <w:lang w:val="it-IT"/>
        </w:rPr>
      </w:pPr>
    </w:p>
    <w:p w14:paraId="54E53BC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8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rÉÉåÌiÉþwqÉliÉqÉç |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7933EA0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rÉÉåÌiÉþwqÉliÉqÉç eÉÑWûÉåÍqÉ eÉÑWûÉå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erÉÉåÌiÉþwq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ç erÉÉåÌiÉþwqÉliÉqÉç eÉÑWûÉåÍqÉ | </w:t>
      </w:r>
    </w:p>
    <w:p w14:paraId="57A533F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8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77C700C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ÏÌiÉþ eÉÑWûÉåÍqÉ | </w:t>
      </w:r>
    </w:p>
    <w:p w14:paraId="287532FA" w14:textId="77777777" w:rsidR="003E200D" w:rsidRPr="003E200D" w:rsidRDefault="003E200D" w:rsidP="003E200D">
      <w:pPr>
        <w:widowControl w:val="0"/>
        <w:autoSpaceDE w:val="0"/>
        <w:autoSpaceDN w:val="0"/>
        <w:adjustRightInd w:val="0"/>
        <w:spacing w:after="0" w:line="240" w:lineRule="auto"/>
        <w:jc w:val="center"/>
        <w:rPr>
          <w:rFonts w:ascii="Arial" w:hAnsi="Arial" w:cs="Arial"/>
          <w:b/>
          <w:bCs/>
          <w:color w:val="000000"/>
          <w:sz w:val="32"/>
          <w:szCs w:val="32"/>
        </w:rPr>
      </w:pPr>
      <w:r w:rsidRPr="003E200D">
        <w:rPr>
          <w:rFonts w:ascii="Arial" w:hAnsi="Arial" w:cs="Arial"/>
          <w:b/>
          <w:bCs/>
          <w:color w:val="000000"/>
          <w:sz w:val="32"/>
          <w:szCs w:val="32"/>
        </w:rPr>
        <w:t>========</w:t>
      </w:r>
    </w:p>
    <w:p w14:paraId="3331574B" w14:textId="77777777" w:rsidR="003E200D"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E200D" w:rsidSect="009D153E">
          <w:headerReference w:type="even" r:id="rId25"/>
          <w:pgSz w:w="12240" w:h="15840"/>
          <w:pgMar w:top="1134" w:right="1134" w:bottom="1134" w:left="1134" w:header="720" w:footer="720" w:gutter="0"/>
          <w:cols w:space="720"/>
          <w:noEndnote/>
          <w:docGrid w:linePitch="299"/>
        </w:sectPr>
      </w:pPr>
    </w:p>
    <w:p w14:paraId="06EEB41D" w14:textId="77777777" w:rsidR="003E200D" w:rsidRDefault="003E200D" w:rsidP="003E200D">
      <w:pPr>
        <w:pStyle w:val="Heading3"/>
        <w:spacing w:line="240" w:lineRule="auto"/>
        <w:rPr>
          <w:rFonts w:ascii="Arial" w:hAnsi="Arial" w:cs="ar"/>
          <w:color w:val="000000"/>
          <w:sz w:val="24"/>
        </w:rPr>
      </w:pPr>
      <w:bookmarkStart w:id="16" w:name="_Toc119013200"/>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0E80642D"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3E200D">
        <w:rPr>
          <w:rFonts w:ascii="BRH Devanagari Extra" w:hAnsi="BRH Devanagari Extra" w:cs="BRH Devanagari"/>
          <w:color w:val="000000"/>
          <w:sz w:val="32"/>
          <w:szCs w:val="32"/>
        </w:rPr>
        <w:t>rÉÉq</w:t>
      </w:r>
      <w:r w:rsidRPr="00696D7E">
        <w:rPr>
          <w:rFonts w:ascii="BRH Devanagari" w:hAnsi="BRH Devanagari" w:cs="BRH Devanagari"/>
          <w:color w:val="000000"/>
          <w:sz w:val="32"/>
          <w:szCs w:val="32"/>
        </w:rPr>
        <w:t>Éç | uÉæ |</w:t>
      </w:r>
    </w:p>
    <w:p w14:paraId="6E8FC931"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E200D">
        <w:rPr>
          <w:rFonts w:ascii="BRH Devanagari Extra" w:hAnsi="BRH Devanagari Extra" w:cs="BRH Devanagari"/>
          <w:color w:val="000000"/>
          <w:sz w:val="32"/>
          <w:szCs w:val="32"/>
        </w:rPr>
        <w:t>rÉÉÇ ÆuÉæ</w:t>
      </w:r>
      <w:r w:rsidRPr="00696D7E">
        <w:rPr>
          <w:rFonts w:ascii="BRH Devanagari" w:hAnsi="BRH Devanagari" w:cs="BRH Devanagari"/>
          <w:color w:val="000000"/>
          <w:sz w:val="32"/>
          <w:szCs w:val="32"/>
        </w:rPr>
        <w:t xml:space="preserve"> uÉæ rÉÉÇ ÆrÉÉÇ ÆuÉæ | </w:t>
      </w:r>
    </w:p>
    <w:p w14:paraId="1D265B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È |</w:t>
      </w:r>
    </w:p>
    <w:p w14:paraId="639143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Uç uÉæ uÉÉ A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È | </w:t>
      </w:r>
    </w:p>
    <w:p w14:paraId="56DEE9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0B8FA7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Éþ cÉÉ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ï UþSèk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ï¶Éþ | </w:t>
      </w:r>
    </w:p>
    <w:p w14:paraId="136D20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eÉþqÉÉlÉÈ |</w:t>
      </w:r>
    </w:p>
    <w:p w14:paraId="5C7E682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È | </w:t>
      </w:r>
    </w:p>
    <w:p w14:paraId="786F2D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È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C245B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É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É | </w:t>
      </w:r>
    </w:p>
    <w:p w14:paraId="79CAD3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w:t>
      </w:r>
    </w:p>
    <w:p w14:paraId="751122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cÉ c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qÉç | </w:t>
      </w:r>
    </w:p>
    <w:p w14:paraId="2D5EA5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22FF96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qÉ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423AFA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iÉxrÉæÿ |</w:t>
      </w:r>
    </w:p>
    <w:p w14:paraId="6BBB8D8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þ A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ÿ ÅliÉ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ÉxrÉæÿ | </w:t>
      </w:r>
    </w:p>
    <w:p w14:paraId="153086A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1AA60A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irÉþliÉÈ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004AB2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rÉæÿ | AÉ |</w:t>
      </w:r>
    </w:p>
    <w:p w14:paraId="4C9D45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i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 </w:t>
      </w:r>
    </w:p>
    <w:p w14:paraId="488DEF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81858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 uÉ×þ¶rÉåiÉå uÉ×¶rÉå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 uÉ×þ¶rÉåiÉå | </w:t>
      </w:r>
    </w:p>
    <w:p w14:paraId="290EE3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3B33D8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Ç ÆuÉ×þ¶rÉåiÉå uÉ×¶rÉåiÉå mÉëÉ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4F0079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045A8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uÉ×¶rÉåiÉå | </w:t>
      </w:r>
    </w:p>
    <w:p w14:paraId="6B522F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B018B3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mÉëÉþeÉÉ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545B3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qÉç |</w:t>
      </w:r>
    </w:p>
    <w:p w14:paraId="2DF251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rÉÍqÉÌiÉþ mÉëÉ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rÉqÉç | </w:t>
      </w:r>
    </w:p>
    <w:p w14:paraId="441E8E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33FD5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22E66C6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CD949D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36F28D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121FE4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Uç aÉ×ºûÏrÉÉSè aÉ×ºûÏrÉ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6C8CD4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xÉuÉÉïÿÈ |</w:t>
      </w:r>
    </w:p>
    <w:p w14:paraId="71D2EDD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14:paraId="43FBDA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2FFD288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1E085E7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CE78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69EA056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1DDE31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w:t>
      </w:r>
    </w:p>
    <w:p w14:paraId="485E86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14:paraId="6D6775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3506B9A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5E0D1D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lÉ |</w:t>
      </w:r>
    </w:p>
    <w:p w14:paraId="381E60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ÌlÉ lrÉåþuÉæuÉ ÌlÉ | </w:t>
      </w:r>
    </w:p>
    <w:p w14:paraId="007AC7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lÉ | »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1318B6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lÉ »ÒûþuÉÉiÉå »ÒûuÉ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lÉ ÌlÉ »ÒûþuÉÉiÉå | </w:t>
      </w:r>
    </w:p>
    <w:p w14:paraId="64BE4C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7392847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ÒûþuÉÉiÉå »ÒûuÉÉi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56F1F6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B8D11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Ò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ÒûuÉÉiÉå | </w:t>
      </w:r>
    </w:p>
    <w:p w14:paraId="0DE0CE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æ |</w:t>
      </w:r>
    </w:p>
    <w:p w14:paraId="0458D57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å uÉæ | </w:t>
      </w:r>
    </w:p>
    <w:p w14:paraId="5F022B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7154047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3F3D16A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ëWûÉþhÉÉqÉç |</w:t>
      </w:r>
    </w:p>
    <w:p w14:paraId="259B36E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ÉþhÉÉqÉç | </w:t>
      </w:r>
    </w:p>
    <w:p w14:paraId="4E96DA4B"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51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ÉþhÉÉqÉç | rÉxrÉþ |</w:t>
      </w:r>
    </w:p>
    <w:p w14:paraId="40F0D3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aÉëWûÉþh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rÉxrÉþ | </w:t>
      </w:r>
    </w:p>
    <w:p w14:paraId="71EAFC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5EDBD0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31EC195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w:t>
      </w:r>
    </w:p>
    <w:p w14:paraId="49955D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14:paraId="022071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 erÉæwšÿqÉç |</w:t>
      </w:r>
    </w:p>
    <w:p w14:paraId="31AB4B8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šÿqÉç | </w:t>
      </w:r>
    </w:p>
    <w:p w14:paraId="137DE62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æwšÿ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FF2F1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š</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š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062126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0C2F7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14:paraId="129416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uÉÉïþxÉÉqÉç |</w:t>
      </w:r>
    </w:p>
    <w:p w14:paraId="563904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aÉcNûÌiÉ aÉcNû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qÉç | </w:t>
      </w:r>
    </w:p>
    <w:p w14:paraId="647D43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xÉÉqÉç | uÉæ |</w:t>
      </w:r>
    </w:p>
    <w:p w14:paraId="3483C64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Ç ÆuÉæ uÉæ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 </w:t>
      </w:r>
    </w:p>
    <w:p w14:paraId="3E59CA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w:t>
      </w:r>
    </w:p>
    <w:p w14:paraId="15B32DF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14:paraId="15F71A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w:t>
      </w:r>
    </w:p>
    <w:p w14:paraId="43BF613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þlÉÉqÉç | </w:t>
      </w:r>
    </w:p>
    <w:p w14:paraId="20011283"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2FE06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w:t>
      </w:r>
    </w:p>
    <w:p w14:paraId="1BC11E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qÉç | </w:t>
      </w:r>
    </w:p>
    <w:p w14:paraId="5ABCB0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qÉç | rÉiÉç |</w:t>
      </w:r>
    </w:p>
    <w:p w14:paraId="13C282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Ç ÆrÉSè rÉSè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Ç ÆrÉiÉç | </w:t>
      </w:r>
    </w:p>
    <w:p w14:paraId="281867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4B3CA8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710823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ëWûþÈ |</w:t>
      </w:r>
    </w:p>
    <w:p w14:paraId="604DE1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aÉëWûþÈ | </w:t>
      </w:r>
    </w:p>
    <w:p w14:paraId="26CD8E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þÈ | rÉxrÉþ |</w:t>
      </w:r>
    </w:p>
    <w:p w14:paraId="36E578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1C4401B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78021B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03F61C2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w:t>
      </w:r>
    </w:p>
    <w:p w14:paraId="13A2E1E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iÉåÿ | </w:t>
      </w:r>
    </w:p>
    <w:p w14:paraId="6AC13DA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ÿ | xÉuÉÉïþÍhÉ |</w:t>
      </w:r>
    </w:p>
    <w:p w14:paraId="1267D8C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ÍhÉ | </w:t>
      </w:r>
    </w:p>
    <w:p w14:paraId="34F36C2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Íh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98A1B8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Í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h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424E8BF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A5D5E9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4B03E150"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E794F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w:t>
      </w:r>
    </w:p>
    <w:p w14:paraId="454A14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hrÉåþlÉ qÉål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mÉÉÍhÉþ | </w:t>
      </w:r>
    </w:p>
    <w:p w14:paraId="460C02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w:t>
      </w:r>
    </w:p>
    <w:p w14:paraId="55D0F9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aqÉç)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Ã</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Íh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qÉç | </w:t>
      </w:r>
    </w:p>
    <w:p w14:paraId="4D11C6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 EmÉþ |</w:t>
      </w:r>
    </w:p>
    <w:p w14:paraId="3DF72E8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 qÉÑmÉÉåmÉþ mÉ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qÉç mÉþz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 qÉÑmÉþ | </w:t>
      </w:r>
    </w:p>
    <w:p w14:paraId="4EC1AB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mÉþ | 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6EF0D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mÉþ ÌiÉ¸liÉå Ìi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mÉÉåmÉþ ÌiÉ¸liÉå | </w:t>
      </w:r>
    </w:p>
    <w:p w14:paraId="4BDD41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0234E3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ÎxiÉ¸liÉå ÌiÉ¸l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È | </w:t>
      </w:r>
    </w:p>
    <w:p w14:paraId="41FCF7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0B1451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4BB3AF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4761049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FFAD4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4B9E79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6AF5695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3D6E2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45CBB00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322CDCE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E23540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5B36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wqÉiÉå |</w:t>
      </w:r>
    </w:p>
    <w:p w14:paraId="423F3D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0F19F3D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71AB229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4D5AE5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319C5C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aÉ×ºûÉÍqÉ | </w:t>
      </w:r>
    </w:p>
    <w:p w14:paraId="7EC460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4EB5AFE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aÉ×ºûÉÍq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ÏÌiÉþ | </w:t>
      </w:r>
    </w:p>
    <w:p w14:paraId="2B297E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1EC37F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0E2CB9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ÉåÌiÉþÈ |</w:t>
      </w:r>
    </w:p>
    <w:p w14:paraId="64DB26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U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È | </w:t>
      </w:r>
    </w:p>
    <w:p w14:paraId="4658D0E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854117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erÉÉåÌiÉþ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C2E64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0AD49E7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19D0E1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w:t>
      </w:r>
    </w:p>
    <w:p w14:paraId="7D63E4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þ qÉålÉ qÉålÉ(aqÉç)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 </w:t>
      </w:r>
    </w:p>
    <w:p w14:paraId="7C435D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 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F740DE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ÿqÉç MüUÉåÌiÉ MüUÉåÌiÉ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lÉÉ(aqÉç)þ xÉ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ÉÿqÉç MüUÉåÌiÉ | </w:t>
      </w:r>
    </w:p>
    <w:p w14:paraId="6245EFB8"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0A44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14EF06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MüUÉåÌiÉ MüUÉå irÉ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30C9CF6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925EE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 xiuÉÉ iuÉÉ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Éåÿ ÅÎalÉ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 xiuÉÉ | </w:t>
      </w:r>
    </w:p>
    <w:p w14:paraId="4F46B5D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þÈ |</w:t>
      </w:r>
    </w:p>
    <w:p w14:paraId="66B9E5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åû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Îal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ÀåûprÉþÈ | </w:t>
      </w:r>
    </w:p>
    <w:p w14:paraId="0497BA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4BC9F5E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xiuÉÉ iuÉ Uç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prÉþÈ | </w:t>
      </w:r>
    </w:p>
    <w:p w14:paraId="1DEC06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 CÌiÉþ |</w:t>
      </w:r>
    </w:p>
    <w:p w14:paraId="02CBA7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 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 G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14:paraId="59D56E0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þÈ |</w:t>
      </w:r>
    </w:p>
    <w:p w14:paraId="6BE9D7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 - 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50246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350F4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13C7B43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È |</w:t>
      </w:r>
    </w:p>
    <w:p w14:paraId="6F5894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ÉWûÉ Wæ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ÏÈ | </w:t>
      </w:r>
    </w:p>
    <w:p w14:paraId="344F07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È | uÉæ |</w:t>
      </w:r>
    </w:p>
    <w:p w14:paraId="56EB28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æ | </w:t>
      </w:r>
    </w:p>
    <w:p w14:paraId="166E45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1F5E30F2"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7B886B5C"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B92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iÉÉprÉþÈ |</w:t>
      </w:r>
    </w:p>
    <w:p w14:paraId="74727AA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Éå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È | </w:t>
      </w:r>
    </w:p>
    <w:p w14:paraId="66D8DB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Épr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285CF3F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iÉÉ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107069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5593D45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234634D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xÉuÉÉïÿprÉÈ |</w:t>
      </w:r>
    </w:p>
    <w:p w14:paraId="57662C7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lÉ qÉå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È | </w:t>
      </w:r>
    </w:p>
    <w:p w14:paraId="05C5B8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prÉÈ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D4172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Éå aÉ×ºûÉÌiÉ aÉ×ºû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Éå aÉ×ºûÉÌiÉ | </w:t>
      </w:r>
    </w:p>
    <w:p w14:paraId="22CA2C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mÉþ |</w:t>
      </w:r>
    </w:p>
    <w:p w14:paraId="412AEBE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ÉmÉþ aÉ×ºûÉÌiÉ aÉ×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mÉþ | </w:t>
      </w:r>
    </w:p>
    <w:p w14:paraId="26A8A1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mÉþ | 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E591D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mÉåÿlSì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SìÉmÉÉ mÉåÿlSì | </w:t>
      </w:r>
    </w:p>
    <w:p w14:paraId="2BC6C8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03FE1E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Sì</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CþlSìålSì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46E295F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qÉlÉþÈ |</w:t>
      </w:r>
    </w:p>
    <w:p w14:paraId="7D9EFD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²</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ÿ Ì²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Ì²þw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å qÉlÉþÈ | </w:t>
      </w:r>
    </w:p>
    <w:p w14:paraId="577274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lÉþÈ | CÌiÉþ |</w:t>
      </w:r>
    </w:p>
    <w:p w14:paraId="5CE4728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ÉÏ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 </w:t>
      </w:r>
    </w:p>
    <w:p w14:paraId="430AACF7"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A46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85691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711CF2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pÉëÉiÉ×þurÉÉmÉlÉÑ¨rÉæ |</w:t>
      </w:r>
    </w:p>
    <w:p w14:paraId="7E98372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É AÉWû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 </w:t>
      </w:r>
    </w:p>
    <w:p w14:paraId="30881F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mÉlÉÑ¨r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w:t>
      </w:r>
    </w:p>
    <w:p w14:paraId="713A6B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ÉmÉlÉÑ¨r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 </w:t>
      </w:r>
    </w:p>
    <w:p w14:paraId="692C734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ëÉiÉ×þurÉÉmÉlÉÑ¨rÉæ |</w:t>
      </w:r>
    </w:p>
    <w:p w14:paraId="695058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ëÉiÉ×þurÉÉmÉlÉÑ¨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ëÉiÉ×þur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A6670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6E6DF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iuÉÉ iuÉ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rÉþ iuÉÉ | </w:t>
      </w:r>
    </w:p>
    <w:p w14:paraId="72104D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þ |</w:t>
      </w:r>
    </w:p>
    <w:p w14:paraId="7683D0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rÉå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39DC4A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w:t>
      </w:r>
    </w:p>
    <w:p w14:paraId="531E75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527C8F2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F8D479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iuÉÉ iuÉÉ Å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Éþ 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iuÉÉ | </w:t>
      </w:r>
    </w:p>
    <w:p w14:paraId="3A00B6C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þ |</w:t>
      </w:r>
    </w:p>
    <w:p w14:paraId="48702C2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ÉrÉåirÉþm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rÉþ | </w:t>
      </w:r>
    </w:p>
    <w:p w14:paraId="125BDCA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692C6A0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iÉÏÌiÉþ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ÌiÉþ | </w:t>
      </w:r>
    </w:p>
    <w:p w14:paraId="67ED52D5"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8F94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D451F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7FDE1F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077D564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ÉþWûÉWû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14:paraId="6E6455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A437D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A238F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3157973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14:paraId="08508BD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rÉeÉþqÉÉlÉå |</w:t>
      </w:r>
    </w:p>
    <w:p w14:paraId="1512A5A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 | </w:t>
      </w:r>
    </w:p>
    <w:p w14:paraId="0769E7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4F593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SkÉÉÌiÉ | </w:t>
      </w:r>
    </w:p>
    <w:p w14:paraId="5C191D2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ÉxqÉæÿ |</w:t>
      </w:r>
    </w:p>
    <w:p w14:paraId="4A7FDF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þ SkÉÉÌiÉ SkÉ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 </w:t>
      </w:r>
    </w:p>
    <w:p w14:paraId="26C00A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qÉæÿ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060CA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æÿ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xqÉæÿ iuÉÉ | </w:t>
      </w:r>
    </w:p>
    <w:p w14:paraId="0C3D4C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26A420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016C82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ÿ |</w:t>
      </w:r>
    </w:p>
    <w:p w14:paraId="3AD86FC7"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ÿ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uÉç.³Éåÿ | </w:t>
      </w:r>
    </w:p>
    <w:p w14:paraId="1C44ED01"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4F7C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3FE2AB3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5D03F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ÿ | erÉÉåÌiÉþwqÉiÉå |</w:t>
      </w:r>
    </w:p>
    <w:p w14:paraId="511F9F2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þ ÌuÉ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uÉç.³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 | </w:t>
      </w:r>
    </w:p>
    <w:p w14:paraId="452A97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åÿ |</w:t>
      </w:r>
    </w:p>
    <w:p w14:paraId="0E0BA99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proofErr w:type="gramStart"/>
      <w:r w:rsidRPr="00696D7E">
        <w:rPr>
          <w:rFonts w:ascii="BRH Devanagari Extra" w:hAnsi="BRH Devanagari Extra" w:cs="BRH Devanagari Extra"/>
          <w:color w:val="000000"/>
          <w:sz w:val="32"/>
          <w:szCs w:val="32"/>
        </w:rPr>
        <w:t>SÉuÉç.³</w:t>
      </w:r>
      <w:proofErr w:type="gramEnd"/>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ÌuÉpÉÑ - SÉuÉç.³Éåÿ | </w:t>
      </w:r>
    </w:p>
    <w:p w14:paraId="7076CD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iÉå | erÉÉåÌiÉþwqÉliÉqÉç |</w:t>
      </w:r>
    </w:p>
    <w:p w14:paraId="18ABA7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qÉç | </w:t>
      </w:r>
    </w:p>
    <w:p w14:paraId="0C40D3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ÉåÌiÉþwqÉliÉqÉç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DECCCD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ÉåÌiÉþwqÉliÉqÉç eÉÑWûÉåÍqÉ eÉÑWûÉå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ÉåÌiÉþwqÉ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rÉÉåÌiÉþwqÉliÉqÉç eÉÑWûÉåÍqÉ | </w:t>
      </w:r>
    </w:p>
    <w:p w14:paraId="707B6C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CÌiÉþ |</w:t>
      </w:r>
    </w:p>
    <w:p w14:paraId="4A0742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iÉÏÌiÉþ eÉÑWûÉåÍqÉ eÉÑ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ÏÌiÉþ |</w:t>
      </w:r>
    </w:p>
    <w:p w14:paraId="1383EA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Ìi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6BEBB3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irÉÉþ 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åû iÉÏirÉÉþWû | </w:t>
      </w:r>
    </w:p>
    <w:p w14:paraId="1E222E7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205E39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 UÉWûÉWû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ÌiÉÈ | </w:t>
      </w:r>
    </w:p>
    <w:p w14:paraId="59D626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 xÉuÉÉïÿÈ |</w:t>
      </w:r>
    </w:p>
    <w:p w14:paraId="0788ADD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È | </w:t>
      </w:r>
    </w:p>
    <w:p w14:paraId="2181143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È |</w:t>
      </w:r>
    </w:p>
    <w:p w14:paraId="6FF0CA3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038B343F"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5FFD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w:t>
      </w:r>
    </w:p>
    <w:p w14:paraId="13843C9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È | </w:t>
      </w:r>
    </w:p>
    <w:p w14:paraId="53158F1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È | xÉuÉÉïÿprÉÈ |</w:t>
      </w:r>
    </w:p>
    <w:p w14:paraId="7D1EAF6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ÿprÉÈ | </w:t>
      </w:r>
    </w:p>
    <w:p w14:paraId="1D3C0B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prÉ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237F51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ÿ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ÿpr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665432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w:t>
      </w:r>
    </w:p>
    <w:p w14:paraId="471C014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lÉþ qÉålÉ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ælÉÿqÉç | </w:t>
      </w:r>
    </w:p>
    <w:p w14:paraId="186AF5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w:t>
      </w:r>
    </w:p>
    <w:p w14:paraId="5A4743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 LlÉ qÉål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È | </w:t>
      </w:r>
    </w:p>
    <w:p w14:paraId="7AE5CD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È | 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D1BDCF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eÉÑWûÉåÌiÉ eÉÑWûÉåÌ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iÉÉÿprÉÉå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iÉÉÿprÉÉå eÉÑWûÉåÌiÉ | </w:t>
      </w:r>
    </w:p>
    <w:p w14:paraId="10F9C8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59983F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eÉÑþWûÉåÌiÉ eÉÑWûÉå irÉ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40BE72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652C4E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 SÉ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 qÉÉÿer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6FBC07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1B7FF48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irÉÉÿer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16D3E59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iÉåeÉþxMüÉqÉxrÉ |</w:t>
      </w:r>
    </w:p>
    <w:p w14:paraId="5A1B747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 aÉ×ºûÏrÉÉSè aÉ×ºûÏ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eÉþxMüÉqÉxrÉ | </w:t>
      </w:r>
    </w:p>
    <w:p w14:paraId="6A501CA6"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67EC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xMüÉqÉxrÉ | iÉåeÉþÈ |</w:t>
      </w:r>
    </w:p>
    <w:p w14:paraId="13DDC0A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xMüÉq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w:t>
      </w:r>
    </w:p>
    <w:p w14:paraId="3D3412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xMüÉqÉxrÉ |</w:t>
      </w:r>
    </w:p>
    <w:p w14:paraId="11A602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þxMüÉ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åeÉþÈ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8C43AC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eÉþÈ | uÉæ |</w:t>
      </w:r>
    </w:p>
    <w:p w14:paraId="0B105C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e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0DC05E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ÉerÉÿqÉç |</w:t>
      </w:r>
    </w:p>
    <w:p w14:paraId="27F1303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Ç ÆuÉæ uÉÉ AÉerÉÿqÉç | </w:t>
      </w:r>
    </w:p>
    <w:p w14:paraId="6AD36F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erÉÿqÉç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C625F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Ée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ÉerÉþqÉç iÉå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uÉÏ | </w:t>
      </w:r>
    </w:p>
    <w:p w14:paraId="74ECF89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20960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æuÉ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uÉÏ iÉåþ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rÉåþuÉ | </w:t>
      </w:r>
    </w:p>
    <w:p w14:paraId="7CBEFF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465D83F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14:paraId="0C9C248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p>
    <w:p w14:paraId="5D32E0D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03E81A4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7A44F9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jÉç xÉÉå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aqÉç) xÉÉåþq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4333B9C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326BF82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xÉÉåq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731C4569" w14:textId="77777777" w:rsidR="003E200D" w:rsidRPr="00696D7E" w:rsidRDefault="003E200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9FCB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w:t>
      </w:r>
    </w:p>
    <w:p w14:paraId="734AE4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aÉ×ºûÏrÉÉSè aÉ×ºûÏrÉÉSè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 </w:t>
      </w:r>
    </w:p>
    <w:p w14:paraId="1B2A9B7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4C9B0AF5" w14:textId="77777777" w:rsidR="005750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MüÉþqÉxrÉ </w:t>
      </w:r>
    </w:p>
    <w:p w14:paraId="730033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69D6783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xrÉ |</w:t>
      </w:r>
    </w:p>
    <w:p w14:paraId="63CE24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66A8C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 uÉæ |</w:t>
      </w:r>
    </w:p>
    <w:p w14:paraId="70A5C1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Ç ÆuÉæ uÉæ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Ç ÆuÉæ | </w:t>
      </w:r>
    </w:p>
    <w:p w14:paraId="21FBE2D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qÉç |</w:t>
      </w:r>
    </w:p>
    <w:p w14:paraId="573A78F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ÍqÉ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qÉç | </w:t>
      </w:r>
    </w:p>
    <w:p w14:paraId="793FAF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xÉÉåqÉþÈ |</w:t>
      </w:r>
    </w:p>
    <w:p w14:paraId="1B41EF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xÉÉåqÉþÈ | </w:t>
      </w:r>
    </w:p>
    <w:p w14:paraId="4B8D37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ÉåqÉþÈ | 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03A4447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xÉÉå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ÉåqÉÉåÿ oÉë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4FE371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38FE1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æuÉ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oÉëþ¼uÉ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åþuÉ | </w:t>
      </w:r>
    </w:p>
    <w:p w14:paraId="21D8B29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 |</w:t>
      </w:r>
    </w:p>
    <w:p w14:paraId="1147A2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ÏÌiÉþ oÉë¼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xÉÏ | </w:t>
      </w:r>
    </w:p>
    <w:p w14:paraId="043952B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271E5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pÉþuÉÌiÉ pÉu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pÉþuÉÌiÉ | </w:t>
      </w:r>
    </w:p>
    <w:p w14:paraId="45C373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762A40C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pÉþuÉÌiÉ pÉuÉÌiÉ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4E0533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3886F1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aÉ×þºûÏrÉÉSè aÉ×ºûÏrÉÉSè S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SþÍk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aÉ×þºûÏrÉÉiÉç | </w:t>
      </w:r>
    </w:p>
    <w:p w14:paraId="2BF408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qÉç |</w:t>
      </w:r>
    </w:p>
    <w:p w14:paraId="4BEF07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ÍqÉÌiÉþ SÍk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qÉç | </w:t>
      </w:r>
    </w:p>
    <w:p w14:paraId="2BED72F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w:t>
      </w:r>
    </w:p>
    <w:p w14:paraId="4F5FEB8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aÉ×ºûÏrÉÉSè aÉ×ºûÏrÉÉi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ÑMüÉþqÉxrÉ | </w:t>
      </w:r>
    </w:p>
    <w:p w14:paraId="2DDC9C8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 FMïçü |</w:t>
      </w:r>
    </w:p>
    <w:p w14:paraId="036D96C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aÉÔï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rÉÉåMïçü | </w:t>
      </w:r>
    </w:p>
    <w:p w14:paraId="1E3DF8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xrÉ |</w:t>
      </w:r>
    </w:p>
    <w:p w14:paraId="4A7161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MüÉþ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åÌi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Ñ - Mü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AC07E0E"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4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9</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575012">
        <w:rPr>
          <w:rFonts w:ascii="BRH Devanagari Extra" w:hAnsi="BRH Devanagari Extra" w:cs="BRH Devanagari"/>
          <w:color w:val="000000"/>
          <w:sz w:val="32"/>
          <w:szCs w:val="32"/>
        </w:rPr>
        <w:t xml:space="preserve">FMïçü </w:t>
      </w:r>
      <w:r w:rsidRPr="00696D7E">
        <w:rPr>
          <w:rFonts w:ascii="BRH Devanagari" w:hAnsi="BRH Devanagari" w:cs="BRH Devanagari"/>
          <w:color w:val="000000"/>
          <w:sz w:val="32"/>
          <w:szCs w:val="32"/>
        </w:rPr>
        <w:t>| uÉæ |</w:t>
      </w:r>
    </w:p>
    <w:p w14:paraId="45B0E7D4"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575012">
        <w:rPr>
          <w:rFonts w:ascii="BRH Devanagari Extra" w:hAnsi="BRH Devanagari Extra" w:cs="BRH Devanagari"/>
          <w:color w:val="000000"/>
          <w:sz w:val="32"/>
          <w:szCs w:val="32"/>
        </w:rPr>
        <w:t>FaÉïç u</w:t>
      </w:r>
      <w:r w:rsidRPr="00696D7E">
        <w:rPr>
          <w:rFonts w:ascii="BRH Devanagari" w:hAnsi="BRH Devanagari" w:cs="BRH Devanagari"/>
          <w:color w:val="000000"/>
          <w:sz w:val="32"/>
          <w:szCs w:val="32"/>
        </w:rPr>
        <w:t xml:space="preserve">Éæ uÉÉ FUç aÉÔaÉïç uÉæ | </w:t>
      </w:r>
    </w:p>
    <w:p w14:paraId="2EBA9C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SÍkÉþ |</w:t>
      </w:r>
    </w:p>
    <w:p w14:paraId="482187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SÍkÉþ | </w:t>
      </w:r>
    </w:p>
    <w:p w14:paraId="495389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ÍkÉþ | FMïçü |</w:t>
      </w:r>
    </w:p>
    <w:p w14:paraId="24BD986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krÉÔUç aÉÔaÉïç S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krÉÔMïçü | </w:t>
      </w:r>
    </w:p>
    <w:p w14:paraId="188BA7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Mïçü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409ACAFD"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Uç aÉÔMïçü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uÉþÈ | </w:t>
      </w:r>
    </w:p>
    <w:p w14:paraId="0D6A15DE"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D5A3D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ï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53FB3FC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åïeÉÉï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uÉþ 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ï | </w:t>
      </w:r>
    </w:p>
    <w:p w14:paraId="68CB8D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ï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63FB063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æï uÉæuÉÉåUç eÉÉåeÉæïuÉ | </w:t>
      </w:r>
    </w:p>
    <w:p w14:paraId="302A7F9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696D97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xqÉÉþ Axq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ÉxqÉæÿ | </w:t>
      </w:r>
    </w:p>
    <w:p w14:paraId="2C5052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FeÉïÿ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207835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 qÉxqÉÉ A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eÉïÿqÉç | </w:t>
      </w:r>
    </w:p>
    <w:p w14:paraId="3E976EA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eÉïÿqÉç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p>
    <w:p w14:paraId="527C514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Ôe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ÔeÉïþq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lÉç | </w:t>
      </w:r>
    </w:p>
    <w:p w14:paraId="064730D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 AuÉþ |</w:t>
      </w:r>
    </w:p>
    <w:p w14:paraId="7429815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 lÉuÉÉu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ÔlÉç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zÉÔ lÉuÉþ | </w:t>
      </w:r>
    </w:p>
    <w:p w14:paraId="7753F3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AB5EE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609B13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848BBF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ÂlkÉå | </w:t>
      </w:r>
    </w:p>
    <w:p w14:paraId="595FED16" w14:textId="77777777" w:rsidR="00575012" w:rsidRPr="00575012" w:rsidRDefault="00575012" w:rsidP="00575012">
      <w:pPr>
        <w:widowControl w:val="0"/>
        <w:autoSpaceDE w:val="0"/>
        <w:autoSpaceDN w:val="0"/>
        <w:adjustRightInd w:val="0"/>
        <w:spacing w:after="0" w:line="240" w:lineRule="auto"/>
        <w:jc w:val="center"/>
        <w:rPr>
          <w:rFonts w:ascii="Arial" w:hAnsi="Arial" w:cs="Arial"/>
          <w:b/>
          <w:bCs/>
          <w:color w:val="000000"/>
          <w:sz w:val="32"/>
          <w:szCs w:val="32"/>
        </w:rPr>
      </w:pPr>
      <w:r w:rsidRPr="00575012">
        <w:rPr>
          <w:rFonts w:ascii="Arial" w:hAnsi="Arial" w:cs="Arial"/>
          <w:b/>
          <w:bCs/>
          <w:color w:val="000000"/>
          <w:sz w:val="32"/>
          <w:szCs w:val="32"/>
        </w:rPr>
        <w:t>==========</w:t>
      </w:r>
    </w:p>
    <w:p w14:paraId="50175695" w14:textId="77777777" w:rsidR="00575012" w:rsidRDefault="00575012">
      <w:pPr>
        <w:widowControl w:val="0"/>
        <w:autoSpaceDE w:val="0"/>
        <w:autoSpaceDN w:val="0"/>
        <w:adjustRightInd w:val="0"/>
        <w:spacing w:after="0" w:line="240" w:lineRule="auto"/>
        <w:rPr>
          <w:rFonts w:ascii="Arial" w:hAnsi="Arial" w:cs="BRH Devanagari Extra"/>
          <w:color w:val="000000"/>
          <w:sz w:val="24"/>
          <w:szCs w:val="32"/>
        </w:rPr>
      </w:pPr>
    </w:p>
    <w:p w14:paraId="2A617A0E" w14:textId="77777777" w:rsidR="00575012" w:rsidRDefault="00575012">
      <w:pPr>
        <w:widowControl w:val="0"/>
        <w:autoSpaceDE w:val="0"/>
        <w:autoSpaceDN w:val="0"/>
        <w:adjustRightInd w:val="0"/>
        <w:spacing w:after="0" w:line="240" w:lineRule="auto"/>
        <w:rPr>
          <w:rFonts w:ascii="Arial" w:hAnsi="Arial" w:cs="BRH Devanagari Extra"/>
          <w:color w:val="000000"/>
          <w:sz w:val="24"/>
          <w:szCs w:val="32"/>
        </w:rPr>
        <w:sectPr w:rsidR="00575012" w:rsidSect="009D153E">
          <w:headerReference w:type="even" r:id="rId26"/>
          <w:pgSz w:w="12240" w:h="15840"/>
          <w:pgMar w:top="1134" w:right="1134" w:bottom="1134" w:left="1134" w:header="720" w:footer="720" w:gutter="0"/>
          <w:cols w:space="720"/>
          <w:noEndnote/>
          <w:docGrid w:linePitch="299"/>
        </w:sectPr>
      </w:pPr>
    </w:p>
    <w:p w14:paraId="78944273" w14:textId="77777777" w:rsidR="00575012" w:rsidRDefault="00575012" w:rsidP="00575012">
      <w:pPr>
        <w:pStyle w:val="Heading3"/>
        <w:spacing w:line="240" w:lineRule="auto"/>
        <w:rPr>
          <w:rFonts w:ascii="Arial" w:hAnsi="Arial" w:cs="ar"/>
          <w:color w:val="000000"/>
          <w:sz w:val="24"/>
        </w:rPr>
      </w:pPr>
      <w:bookmarkStart w:id="17" w:name="_Toc119013201"/>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AE6A5C">
        <w:rPr>
          <w:rFonts w:cstheme="minorBidi"/>
          <w:szCs w:val="36"/>
        </w:rPr>
        <w:t>eÉOûÉ</w:t>
      </w:r>
      <w:bookmarkEnd w:id="17"/>
    </w:p>
    <w:p w14:paraId="6AC62E0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å | ¢üiÉÑÿqÉç |</w:t>
      </w:r>
    </w:p>
    <w:p w14:paraId="4FE0FDA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iuÉå iuÉå ¢üiÉÑÿqÉç | </w:t>
      </w:r>
    </w:p>
    <w:p w14:paraId="056F457D"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2</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575012">
        <w:rPr>
          <w:rFonts w:ascii="BRH Devanagari Extra" w:hAnsi="BRH Devanagari Extra" w:cs="BRH Devanagari"/>
          <w:color w:val="000000"/>
          <w:sz w:val="32"/>
          <w:szCs w:val="32"/>
        </w:rPr>
        <w:t>iuÉ</w:t>
      </w:r>
      <w:r w:rsidRPr="00696D7E">
        <w:rPr>
          <w:rFonts w:ascii="BRH Devanagari" w:hAnsi="BRH Devanagari" w:cs="BRH Devanagari"/>
          <w:color w:val="000000"/>
          <w:sz w:val="32"/>
          <w:szCs w:val="32"/>
        </w:rPr>
        <w:t>å |</w:t>
      </w:r>
    </w:p>
    <w:p w14:paraId="18C975C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å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å | </w:t>
      </w:r>
    </w:p>
    <w:p w14:paraId="03B7EA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üiÉÑÿqÉç | AÌmÉþ |</w:t>
      </w:r>
    </w:p>
    <w:p w14:paraId="41AFB5D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mrÉÌ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üi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ÌmÉþ | </w:t>
      </w:r>
    </w:p>
    <w:p w14:paraId="0CE0C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ÌmÉþ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5879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ÌmÉþ uÉ×geÉÎliÉ uÉ×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mrÉÌmÉþ uÉ×geÉÎliÉ | </w:t>
      </w:r>
    </w:p>
    <w:p w14:paraId="2B2EC5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ÌuÉµÉåÿ |</w:t>
      </w:r>
    </w:p>
    <w:p w14:paraId="3C66A09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g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þ uÉ×geÉÎliÉ uÉ×ge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ÿ | </w:t>
      </w:r>
    </w:p>
    <w:p w14:paraId="482A876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µÉåÿ | Ì²È |</w:t>
      </w:r>
    </w:p>
    <w:p w14:paraId="22998B7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Uç Ì²Uç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uÉµ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²È | </w:t>
      </w:r>
    </w:p>
    <w:p w14:paraId="7788BA55"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7</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0</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6</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696D7E">
        <w:rPr>
          <w:rFonts w:ascii="BRH Devanagari" w:hAnsi="BRH Devanagari" w:cs="BRH Devanagari"/>
          <w:color w:val="000000"/>
          <w:sz w:val="32"/>
          <w:szCs w:val="32"/>
        </w:rPr>
        <w:t>Ì</w:t>
      </w:r>
      <w:r w:rsidRPr="00575012">
        <w:rPr>
          <w:rFonts w:ascii="BRH Devanagari Extra" w:hAnsi="BRH Devanagari Extra" w:cs="BRH Devanagari"/>
          <w:color w:val="000000"/>
          <w:sz w:val="32"/>
          <w:szCs w:val="32"/>
        </w:rPr>
        <w:t>²È</w:t>
      </w:r>
      <w:r w:rsidRPr="00696D7E">
        <w:rPr>
          <w:rFonts w:ascii="BRH Devanagari" w:hAnsi="BRH Devanagari" w:cs="BRH Devanagari"/>
          <w:color w:val="000000"/>
          <w:sz w:val="32"/>
          <w:szCs w:val="32"/>
        </w:rPr>
        <w:t xml:space="preserve"> | rÉiÉç |</w:t>
      </w:r>
    </w:p>
    <w:p w14:paraId="5361481D"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Ì²Uç rÉSè rÉSè </w:t>
      </w:r>
      <w:r w:rsidRPr="00575012">
        <w:rPr>
          <w:rFonts w:ascii="BRH Devanagari Extra" w:hAnsi="BRH Devanagari Extra" w:cs="BRH Devanagari"/>
          <w:color w:val="000000"/>
          <w:sz w:val="32"/>
          <w:szCs w:val="32"/>
        </w:rPr>
        <w:t>Ì²Uç</w:t>
      </w:r>
      <w:r w:rsidRPr="00696D7E">
        <w:rPr>
          <w:rFonts w:ascii="BRH Devanagari" w:hAnsi="BRH Devanagari" w:cs="BRH Devanagari"/>
          <w:color w:val="000000"/>
          <w:sz w:val="32"/>
          <w:szCs w:val="32"/>
        </w:rPr>
        <w:t xml:space="preserve"> Ì²Uç rÉiÉç | </w:t>
      </w:r>
    </w:p>
    <w:p w14:paraId="5618567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7EBA6D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Sè r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50FEDFE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Ì§ÉÈ |</w:t>
      </w:r>
    </w:p>
    <w:p w14:paraId="5CE1B50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Ì§É Îx§É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Ì§ÉÈ | </w:t>
      </w:r>
    </w:p>
    <w:p w14:paraId="59E9D7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ÉÈ | pÉuÉþÎliÉ |</w:t>
      </w:r>
    </w:p>
    <w:p w14:paraId="7B06F2A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ÉUç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É Îx§ÉUç pÉuÉþÎliÉ | </w:t>
      </w:r>
    </w:p>
    <w:p w14:paraId="549723C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ÉþÎliÉ | FqÉÉÿÈ ||</w:t>
      </w:r>
    </w:p>
    <w:p w14:paraId="4544EEC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þ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irÉÔqÉÉÿÈ | </w:t>
      </w:r>
    </w:p>
    <w:p w14:paraId="0089EF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FqÉÉÿÈ ||</w:t>
      </w:r>
    </w:p>
    <w:p w14:paraId="46C780C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ÔqÉÉÿÈ | </w:t>
      </w:r>
    </w:p>
    <w:p w14:paraId="6EA3B53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 xuÉÉSÏþrÉÈ |</w:t>
      </w:r>
    </w:p>
    <w:p w14:paraId="196C1EB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å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åÈ xuÉÉSÏþrÉÈ | </w:t>
      </w:r>
    </w:p>
    <w:p w14:paraId="63E3A94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SÏþrÉÈ |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w:t>
      </w:r>
    </w:p>
    <w:p w14:paraId="2FE2BFB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uÉÉSÏþ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uÉÉSÏþrÉÈ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ÿ | </w:t>
      </w:r>
    </w:p>
    <w:p w14:paraId="28E2D4E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10DBB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þ xÉ×eÉ xÉ×eÉ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ÒlÉÉÿ x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ÒlÉÉþ xÉ×eÉ | </w:t>
      </w:r>
    </w:p>
    <w:p w14:paraId="26DBBF2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qÉç |</w:t>
      </w:r>
    </w:p>
    <w:p w14:paraId="574024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aqÉç) xÉ(aqÉç) xÉ×þeÉ xÉ×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qÉç | </w:t>
      </w:r>
    </w:p>
    <w:p w14:paraId="52D2FD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qÉç | AiÉþ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0362D1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 qÉiÉÉå Å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aqÉç) xÉ qÉiÉþÈ | </w:t>
      </w:r>
    </w:p>
    <w:p w14:paraId="011A1AC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iÉþÈ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181F1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iÉþ E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iÉÉå ÅiÉþ E | </w:t>
      </w:r>
    </w:p>
    <w:p w14:paraId="51223C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ÉÑ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298011D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F</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ÉÑ xÉÔþ wÉÑ | </w:t>
      </w:r>
    </w:p>
    <w:p w14:paraId="313A663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 | qÉkÉÑ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2870FDE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Ñ xÉÑ qÉkÉÑþ | </w:t>
      </w:r>
    </w:p>
    <w:p w14:paraId="11C9C5FD"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D356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kÉÑþ | qÉkÉÑþl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9B791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 | </w:t>
      </w:r>
    </w:p>
    <w:p w14:paraId="4254F15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qÉkÉÑþlÉÉ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4FBAEE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ÉkÉÑþ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 | </w:t>
      </w:r>
    </w:p>
    <w:p w14:paraId="5160173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6E672B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rÉÉåþÍkÉ rÉÉåk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rÉþÍpÉ rÉÉåþÍkÉ | </w:t>
      </w:r>
    </w:p>
    <w:p w14:paraId="070A8E7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p>
    <w:p w14:paraId="3B0707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kÉÏÌiÉþ rÉÉåÍkÉ | </w:t>
      </w:r>
    </w:p>
    <w:p w14:paraId="17B2B9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85419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Éå ÅxrÉ xrÉÑ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 E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aÉ×þWûÏiÉÉå ÅÍxÉ | </w:t>
      </w:r>
    </w:p>
    <w:p w14:paraId="193249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È |</w:t>
      </w:r>
    </w:p>
    <w:p w14:paraId="392FE3D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aÉ×þWûÏ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mÉr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D44FB5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5A6BD81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ÅxrÉÍx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764E5BF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72C3DD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374C889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E21DB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43EA0B1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ÉÑ¹ÿqÉç |</w:t>
      </w:r>
    </w:p>
    <w:p w14:paraId="04B8CFB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ÉÑ¹þqÉç iuÉÉ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ÿqÉç | </w:t>
      </w:r>
    </w:p>
    <w:p w14:paraId="41068A0F"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EB39B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Ñ¹ÿq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511FA4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Ñ¹þqÉç aÉ×ºûÉÍqÉ aÉ×ºûÉ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ÉÑ¹</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eÉÑ¹þqÉç aÉ×ºûÉÍqÉ | </w:t>
      </w:r>
    </w:p>
    <w:p w14:paraId="1DBB0C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w:t>
      </w:r>
    </w:p>
    <w:p w14:paraId="2BD29F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þºûÉÍqÉ aÉ×ºûÉ q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È | </w:t>
      </w:r>
    </w:p>
    <w:p w14:paraId="4A48D1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È |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694B37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iÉåþ 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 iÉåÿ | </w:t>
      </w:r>
    </w:p>
    <w:p w14:paraId="71B62F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åÌlÉþÈ |</w:t>
      </w:r>
    </w:p>
    <w:p w14:paraId="753EB1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 xiÉå 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þÈ | </w:t>
      </w:r>
    </w:p>
    <w:p w14:paraId="011CA4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ÌlÉþÈ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42D751C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ÌlÉþ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 </w:t>
      </w:r>
    </w:p>
    <w:p w14:paraId="5968D6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 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061C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iuÉÉ iuÉ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mÉþiÉrÉå iuÉÉ | </w:t>
      </w:r>
    </w:p>
    <w:p w14:paraId="53911D8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å |</w:t>
      </w:r>
    </w:p>
    <w:p w14:paraId="01274F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mÉþi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5C11E6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D49C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 xml:space="preserve">iuÉåÌiÉþ iuÉÉ | </w:t>
      </w:r>
    </w:p>
    <w:p w14:paraId="388DDC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53E921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aÉ×þºûÉÌiÉ aÉ×ºûÉÌiÉ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aÉ×þºûÉÌiÉ | </w:t>
      </w:r>
    </w:p>
    <w:p w14:paraId="3C777A3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lÉç |</w:t>
      </w:r>
    </w:p>
    <w:p w14:paraId="4E992FA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ÌlÉ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lÉç | </w:t>
      </w:r>
    </w:p>
    <w:p w14:paraId="65C5198A"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71AC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ç |</w:t>
      </w:r>
    </w:p>
    <w:p w14:paraId="04E4740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º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Sè aÉ×ºûÉÌiÉ aÉ×ºûÉ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uÉþiÉç | </w:t>
      </w:r>
    </w:p>
    <w:p w14:paraId="4B432F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iÉç | uÉæ |</w:t>
      </w:r>
    </w:p>
    <w:p w14:paraId="6B7A1D6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è uÉæ | </w:t>
      </w:r>
    </w:p>
    <w:p w14:paraId="46C795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1BFEEB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Aþ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É AþÎxiÉ | </w:t>
      </w:r>
    </w:p>
    <w:p w14:paraId="6B352B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ÉuÉþiÉç |</w:t>
      </w:r>
    </w:p>
    <w:p w14:paraId="71D7C1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14:paraId="7D1B387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1851E1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1848CF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aÉëWûÉÿÈ |</w:t>
      </w:r>
    </w:p>
    <w:p w14:paraId="3C5E728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aÉëWûÉÿÈ | </w:t>
      </w:r>
    </w:p>
    <w:p w14:paraId="0E5D33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ëWûÉÿÈ | xiÉÉåqÉÉÿÈ |</w:t>
      </w:r>
    </w:p>
    <w:p w14:paraId="288BFE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ëWû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iÉÉåqÉÉÿÈ | </w:t>
      </w:r>
    </w:p>
    <w:p w14:paraId="1D9FE2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iÉÉåqÉÉÿÈ | NûlSÉ(aqÉç)þÍxÉ |</w:t>
      </w:r>
    </w:p>
    <w:p w14:paraId="19CD4E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iÉÉå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NûlSÉ(aqÉç)þÍxÉ | </w:t>
      </w:r>
    </w:p>
    <w:p w14:paraId="745052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NûlSÉ(aqÉç)þÍxÉ |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w:t>
      </w:r>
    </w:p>
    <w:p w14:paraId="487940C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NûlSÉ(aqÉç)þÍxÉ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ÌlÉþ | </w:t>
      </w:r>
    </w:p>
    <w:p w14:paraId="6EB600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 ÌSzÉþÈ |</w:t>
      </w:r>
    </w:p>
    <w:p w14:paraId="57403C9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þ m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Ì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56629579" w14:textId="77777777" w:rsidR="00575012" w:rsidRPr="00696D7E" w:rsidRDefault="005750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0D2A8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rÉÉuÉþiÉç |</w:t>
      </w:r>
    </w:p>
    <w:p w14:paraId="5724981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uÉþiÉç | </w:t>
      </w:r>
    </w:p>
    <w:p w14:paraId="31EC770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uÉþi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579F80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r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rÉÉuÉþ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D18D9C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ÎxiÉþ |</w:t>
      </w:r>
    </w:p>
    <w:p w14:paraId="5D6741B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É xirÉ x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 uÉÉÎxiÉþ | </w:t>
      </w:r>
    </w:p>
    <w:p w14:paraId="5D51F46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ÎxiÉþ | iÉiÉç |</w:t>
      </w:r>
    </w:p>
    <w:p w14:paraId="2C1B1B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 xirÉÎx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 </w:t>
      </w:r>
    </w:p>
    <w:p w14:paraId="26EA45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AuÉþ |</w:t>
      </w:r>
    </w:p>
    <w:p w14:paraId="0481AF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SuÉ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ÉiÉç iÉSuÉþ | </w:t>
      </w:r>
    </w:p>
    <w:p w14:paraId="7E2E5E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uÉþ |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3F141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uÉþ ÂlkÉå 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kÉå ÅuÉÉuÉþ ÂlkÉå | </w:t>
      </w:r>
    </w:p>
    <w:p w14:paraId="6979CE5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w:t>
      </w:r>
    </w:p>
    <w:p w14:paraId="00ED21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Â</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k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ÂþlkÉå ÂlkÉå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È | </w:t>
      </w:r>
    </w:p>
    <w:p w14:paraId="243341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È | uÉæ |</w:t>
      </w:r>
    </w:p>
    <w:p w14:paraId="5D76B4C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uÉæ uÉæ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 e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 uÉæ | </w:t>
      </w:r>
    </w:p>
    <w:p w14:paraId="2E028BB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w:t>
      </w:r>
    </w:p>
    <w:p w14:paraId="32B734B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ÉlÉç | </w:t>
      </w:r>
    </w:p>
    <w:p w14:paraId="396F0C2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 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743217A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lÉç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40C303B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7262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03365BA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o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oÉëÉÿ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57677C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w:t>
      </w:r>
    </w:p>
    <w:p w14:paraId="382C6B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qÉç | </w:t>
      </w:r>
    </w:p>
    <w:p w14:paraId="1B37C8B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461CCFD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 qÉþ¢ülÉç lÉ¢ülÉç. 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Ç ÆÌ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 qÉþ¢ü³Éç | </w:t>
      </w:r>
    </w:p>
    <w:p w14:paraId="5A5ECC3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iÉxqÉÉÿiÉç |</w:t>
      </w:r>
    </w:p>
    <w:p w14:paraId="01CC40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þ S¢ülÉç lÉ¢ü</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iÉxqÉÉÿiÉç | </w:t>
      </w:r>
    </w:p>
    <w:p w14:paraId="13C5F5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xqÉÉÿiÉç | iÉåwÉÉÿqÉç |</w:t>
      </w:r>
    </w:p>
    <w:p w14:paraId="2C69225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iÉxq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iÉåwÉÉÿqÉç | </w:t>
      </w:r>
    </w:p>
    <w:p w14:paraId="585692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åwÉÉÿqÉç | xÉuÉÉïÿÈ |</w:t>
      </w:r>
    </w:p>
    <w:p w14:paraId="0C37B77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iÉåw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q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È | </w:t>
      </w:r>
    </w:p>
    <w:p w14:paraId="5086371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ÿÈ | ÌSzÉþÈ |</w:t>
      </w:r>
    </w:p>
    <w:p w14:paraId="47FCEFB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4D84D7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w:t>
      </w:r>
    </w:p>
    <w:p w14:paraId="7C5EA13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ÍpÉÎeÉþiÉÉÈ | </w:t>
      </w:r>
    </w:p>
    <w:p w14:paraId="555C479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w:t>
      </w:r>
    </w:p>
    <w:p w14:paraId="5033997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pÉÔuÉlÉç lÉpÉÔuÉlÉç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ÎeÉþiÉÉ ApÉÔuÉ³Éç | </w:t>
      </w:r>
    </w:p>
    <w:p w14:paraId="66933EB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È |</w:t>
      </w:r>
    </w:p>
    <w:p w14:paraId="39DB216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ÎeÉþ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69CEAC5"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E761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³Éç | rÉxrÉþ |</w:t>
      </w:r>
    </w:p>
    <w:p w14:paraId="039664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Ô</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Éþ pÉÔuÉlÉç lÉpÉÔ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þ | </w:t>
      </w:r>
    </w:p>
    <w:p w14:paraId="3B8EA35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xrÉþ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w:t>
      </w:r>
    </w:p>
    <w:p w14:paraId="6A1C030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rÉx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xrÉæ</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å | </w:t>
      </w:r>
    </w:p>
    <w:p w14:paraId="4FAD5B5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w:t>
      </w:r>
    </w:p>
    <w:p w14:paraId="489608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14:paraId="3EC18BB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 erÉæwœÿqÉç |</w:t>
      </w:r>
    </w:p>
    <w:p w14:paraId="22199CC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q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erÉæwœÿqÉç | </w:t>
      </w:r>
    </w:p>
    <w:p w14:paraId="4BA092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rÉæwœÿq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6A1E3D6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erÉæwœ</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erÉæwœþ q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526A88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71B420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aÉþcNûÌiÉ aÉcNû 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aÉþcNûÌiÉ | </w:t>
      </w:r>
    </w:p>
    <w:p w14:paraId="4BC0758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w:t>
      </w:r>
    </w:p>
    <w:p w14:paraId="3169D9B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cN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rÉþÍpÉ aÉþcNûÌiÉ aÉcNû 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ÍpÉ | </w:t>
      </w:r>
    </w:p>
    <w:p w14:paraId="44D13B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ÌSzÉþÈ |</w:t>
      </w:r>
    </w:p>
    <w:p w14:paraId="29ED6C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ÅprÉþÍpÉ ÌSzÉþÈ | </w:t>
      </w:r>
    </w:p>
    <w:p w14:paraId="1463408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EAEF7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Éå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þ eÉrÉÌiÉ | </w:t>
      </w:r>
    </w:p>
    <w:p w14:paraId="594C35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gcÉþ |</w:t>
      </w:r>
    </w:p>
    <w:p w14:paraId="5BAF9719"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eÉrÉÌiÉ eÉr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14:paraId="7A44865A"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E3169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FE68E4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 </w:t>
      </w:r>
    </w:p>
    <w:p w14:paraId="7AECF1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gcÉþ |</w:t>
      </w:r>
    </w:p>
    <w:p w14:paraId="6EE9DB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þ | </w:t>
      </w:r>
    </w:p>
    <w:p w14:paraId="1C8EA1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gcÉþ | ÌSzÉþÈ |</w:t>
      </w:r>
    </w:p>
    <w:p w14:paraId="26CE740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g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þÈ | </w:t>
      </w:r>
    </w:p>
    <w:p w14:paraId="5945990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zÉþÈ | xÉuÉÉïþxÉÑ |</w:t>
      </w:r>
    </w:p>
    <w:p w14:paraId="5E0C06F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Ì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xÉuÉÉïþxÉÑ | </w:t>
      </w:r>
    </w:p>
    <w:p w14:paraId="0E73394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uÉÉïþxÉÑ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7567FCB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xÉuÉÉïþ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xÉuÉÉïÿ x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315759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w:t>
      </w:r>
    </w:p>
    <w:p w14:paraId="7F0E1C6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þuÉæu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Ñ | </w:t>
      </w:r>
    </w:p>
    <w:p w14:paraId="5B65C1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 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9CB18B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þSèklÉÑuÉ lirÉ×SèklÉÑuÉÎliÉ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Ñ Ì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þSèklÉÑuÉÎliÉ | </w:t>
      </w:r>
    </w:p>
    <w:p w14:paraId="2F80381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uÉþlÉuÉ |</w:t>
      </w:r>
    </w:p>
    <w:p w14:paraId="64F49D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G</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k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UçSèklÉÑuÉ lirÉ×SèklÉÑu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 </w:t>
      </w:r>
    </w:p>
    <w:p w14:paraId="1754AEF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lÉuÉ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26C8CF8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uÉ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lÉuÉ aÉ×½liÉå | </w:t>
      </w:r>
    </w:p>
    <w:p w14:paraId="00CE8F25"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lÉuÉ |</w:t>
      </w:r>
    </w:p>
    <w:p w14:paraId="0F561FC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þ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760E355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212F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lÉuÉþ |</w:t>
      </w:r>
    </w:p>
    <w:p w14:paraId="0622386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aÉ×½liÉå aÉ×½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þ | </w:t>
      </w:r>
    </w:p>
    <w:p w14:paraId="69D9D34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uÉþ | uÉæ |</w:t>
      </w:r>
    </w:p>
    <w:p w14:paraId="648B362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4BA9CE4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ÑÂþwÉå |</w:t>
      </w:r>
    </w:p>
    <w:p w14:paraId="4C5AB47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mÉÑÂþwÉå | </w:t>
      </w:r>
    </w:p>
    <w:p w14:paraId="4ECAD2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ÑÂþwÉå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55EF414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ÑÂþw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ÑÂþw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56A8FF1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2C4EE03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lÉç | </w:t>
      </w:r>
    </w:p>
    <w:p w14:paraId="68FC3CB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2FB18B0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492E4F0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09A72B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102FD9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lÉç |</w:t>
      </w:r>
    </w:p>
    <w:p w14:paraId="16A4E53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ÌlÉ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lÉç | </w:t>
      </w:r>
    </w:p>
    <w:p w14:paraId="4EFB21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rÉeÉþqÉÉlÉåwÉÑ |</w:t>
      </w:r>
    </w:p>
    <w:p w14:paraId="134FDB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 w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rÉeÉþqÉÉlÉåwÉÑ | </w:t>
      </w:r>
    </w:p>
    <w:p w14:paraId="799D110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eÉþqÉÉlÉåwÉÑ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9A2531E"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eÉþqÉÉlÉåwÉÑ SkÉÌiÉ Sk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eÉþqÉÉlÉåwÉÑ SkÉÌiÉ | </w:t>
      </w:r>
    </w:p>
    <w:p w14:paraId="035B7434"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59B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w:t>
      </w:r>
    </w:p>
    <w:p w14:paraId="2EA1AE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SkÉÌiÉ SkÉÌi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ÿ | </w:t>
      </w:r>
    </w:p>
    <w:p w14:paraId="0BA123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3FCB142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þ cÉ cÉ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mÉë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ÏrÉåþ cÉ | </w:t>
      </w:r>
    </w:p>
    <w:p w14:paraId="6CD1C36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åÿ |</w:t>
      </w:r>
    </w:p>
    <w:p w14:paraId="464179E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58EEF4D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w:t>
      </w:r>
    </w:p>
    <w:p w14:paraId="6233354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619054A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90BDB9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þ cÉ cÉÉå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þ ES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þ cÉ | </w:t>
      </w:r>
    </w:p>
    <w:p w14:paraId="56F4ED2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åÿ |</w:t>
      </w:r>
    </w:p>
    <w:p w14:paraId="0D3BBAC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Ï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Ñþi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ÏrÉåÿ | </w:t>
      </w:r>
    </w:p>
    <w:p w14:paraId="47793F8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1880D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p>
    <w:p w14:paraId="2B7D4B7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00C5F61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457FB27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uÉæ |</w:t>
      </w:r>
    </w:p>
    <w:p w14:paraId="4EEE69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14:paraId="2B5A07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37F065F3"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1C83DF3D"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7F75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54785F5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28EEF9F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72F8D67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14:paraId="4F47991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08C92B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288C0D1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1FDDF31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U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20C439E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22EE771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14:paraId="315B5FD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19793E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lir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ÎliÉþ | </w:t>
      </w:r>
    </w:p>
    <w:p w14:paraId="5B68748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514B752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È | </w:t>
      </w:r>
    </w:p>
    <w:p w14:paraId="56D91F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ÎliÉþ |</w:t>
      </w:r>
    </w:p>
    <w:p w14:paraId="62A5A06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liÉÏÌiÉþ mÉë - rÉÎliÉþ | </w:t>
      </w:r>
    </w:p>
    <w:p w14:paraId="0707CB0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 EiÉç |</w:t>
      </w:r>
    </w:p>
    <w:p w14:paraId="510511E1"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 ÂSÒiÉç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æ ÂiÉç | </w:t>
      </w:r>
    </w:p>
    <w:p w14:paraId="4A8BB70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È |</w:t>
      </w:r>
    </w:p>
    <w:p w14:paraId="6CF8B27F"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æËU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æÈ | </w:t>
      </w:r>
    </w:p>
    <w:p w14:paraId="1BE4AC1F"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BF00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iÉç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5237943" w14:textId="1E4E9D6C"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Sè rÉþÎliÉ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rÉÑSÒSè rÉþÎliÉ | </w:t>
      </w:r>
    </w:p>
    <w:p w14:paraId="0CEFAE7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62051519"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þÎliÉ rÉÎliÉ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7807424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4987D5E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7B2697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27E93A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½liÉå aÉ×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lÉWûþlÉç aÉ×½liÉå | </w:t>
      </w:r>
    </w:p>
    <w:p w14:paraId="1CF399A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48598A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aÉ×þ½liÉå aÉ×½liÉå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È | </w:t>
      </w:r>
    </w:p>
    <w:p w14:paraId="2E1604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 uÉæ |</w:t>
      </w:r>
    </w:p>
    <w:p w14:paraId="1DA88F6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uÉæ uÉæ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É uÉæ | </w:t>
      </w:r>
    </w:p>
    <w:p w14:paraId="66910A3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È |</w:t>
      </w:r>
    </w:p>
    <w:p w14:paraId="654311D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É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ÉÈ | </w:t>
      </w:r>
    </w:p>
    <w:p w14:paraId="590F4D3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3B127CC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uÉæ uÉæ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4F4A3F9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6E76D8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þhÉ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14:paraId="605113E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È |</w:t>
      </w:r>
    </w:p>
    <w:p w14:paraId="2174D2F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É CÌiÉþ mÉëÉhÉ - a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ûÉÈ | </w:t>
      </w:r>
    </w:p>
    <w:p w14:paraId="19CD3B79"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6F553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 ZÉsÉÑþ |</w:t>
      </w:r>
    </w:p>
    <w:p w14:paraId="57250B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þ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ZÉsÉÑþ | </w:t>
      </w:r>
    </w:p>
    <w:p w14:paraId="4324E2A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791936E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14:paraId="575D1C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sÉÑþ | uÉæ |</w:t>
      </w:r>
    </w:p>
    <w:p w14:paraId="2A24FF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uÉæ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s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æ | </w:t>
      </w:r>
    </w:p>
    <w:p w14:paraId="6862984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æ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w:t>
      </w:r>
    </w:p>
    <w:p w14:paraId="297949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Sè uÉæ u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iÉç | </w:t>
      </w:r>
    </w:p>
    <w:p w14:paraId="2D18597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1A2CC29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14:paraId="4231A93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0636849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rÉþÎliÉ rÉÎli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rÉþÎliÉ | </w:t>
      </w:r>
    </w:p>
    <w:p w14:paraId="74888EB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35D896E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14:paraId="5121858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iÉç |</w:t>
      </w:r>
    </w:p>
    <w:p w14:paraId="0E0BE6E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Sè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14:paraId="79A51BF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4E2F48A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Sè rÉSè 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0702C17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rÉÉålÉåÿÈ |</w:t>
      </w:r>
    </w:p>
    <w:p w14:paraId="0FC52F8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14:paraId="1ABC1499"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EF5E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07DD050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45168A0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lÉåÿÈ | crÉuÉþiÉå |</w:t>
      </w:r>
    </w:p>
    <w:p w14:paraId="0CBAEA8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uÉþiÉå | </w:t>
      </w:r>
    </w:p>
    <w:p w14:paraId="79C3A2F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uÉþiÉå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614FD5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crÉuÉþ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rÉuÉþiÉå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4ECB798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6F02743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4C30DD4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09A51C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 qÉ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1E396C9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 rÉÉålÉåÿÈ |</w:t>
      </w:r>
    </w:p>
    <w:p w14:paraId="1C0880B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rÉÉålÉåÿUç uÉÉ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Ç ÆuÉÉþq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Ç ÆrÉÉålÉåÿÈ | </w:t>
      </w:r>
    </w:p>
    <w:p w14:paraId="0D3E3F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qÉç |</w:t>
      </w:r>
    </w:p>
    <w:p w14:paraId="281D91D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ÍqÉÌiÉþ uÉÉqÉ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qÉç | </w:t>
      </w:r>
    </w:p>
    <w:p w14:paraId="11717FB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lÉåÿÈ | 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A3E2ED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lÉåÿ ¶rÉ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l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rÉÉålÉåÿ ¶rÉuÉiÉå | </w:t>
      </w:r>
    </w:p>
    <w:p w14:paraId="4E976B8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rÉiÉç |</w:t>
      </w:r>
    </w:p>
    <w:p w14:paraId="2206200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Sè rÉcÉç crÉþuÉiÉå crÉuÉ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iÉç | </w:t>
      </w:r>
    </w:p>
    <w:p w14:paraId="600830B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iÉç | 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w:t>
      </w:r>
    </w:p>
    <w:p w14:paraId="3540E951"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rÉSè rÉSè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 </w:t>
      </w:r>
    </w:p>
    <w:p w14:paraId="16439B4D"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988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3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 AWû³Éçþ |</w:t>
      </w:r>
    </w:p>
    <w:p w14:paraId="14E2B07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S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å Sþz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å ÅWû³Éçþ | </w:t>
      </w:r>
    </w:p>
    <w:p w14:paraId="5797641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û³Éçþ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w:t>
      </w:r>
    </w:p>
    <w:p w14:paraId="65E6E6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 Å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WûþlÉç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½liÉåÿ | </w:t>
      </w:r>
    </w:p>
    <w:p w14:paraId="6634CFA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130F52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þ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½liÉåÿ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hÉåprÉþÈ | </w:t>
      </w:r>
    </w:p>
    <w:p w14:paraId="4DDDA723"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w:t>
      </w:r>
    </w:p>
    <w:p w14:paraId="4B61B5F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æuÉ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 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 | </w:t>
      </w:r>
    </w:p>
    <w:p w14:paraId="7E8FA7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þÈ |</w:t>
      </w:r>
    </w:p>
    <w:p w14:paraId="68200F2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hÉåp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mÉë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åprÉþÈ | </w:t>
      </w:r>
    </w:p>
    <w:p w14:paraId="30F248A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 iÉiÉç |</w:t>
      </w:r>
    </w:p>
    <w:p w14:paraId="59DAD1D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 iÉiÉç iÉ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æuÉ iÉiÉç | </w:t>
      </w:r>
    </w:p>
    <w:p w14:paraId="3AB0F9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ÉiÉç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325CA52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xiÉiÉç iÉiÉç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È | </w:t>
      </w:r>
    </w:p>
    <w:p w14:paraId="2738C6F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 lÉ |</w:t>
      </w:r>
    </w:p>
    <w:p w14:paraId="4836175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 lÉ lÉ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lÉ | </w:t>
      </w:r>
    </w:p>
    <w:p w14:paraId="5E298EF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eÉÉÈ |</w:t>
      </w:r>
    </w:p>
    <w:p w14:paraId="7B5E5B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eÉÉ CÌiÉþ mÉë - eÉÉÈ | </w:t>
      </w:r>
    </w:p>
    <w:p w14:paraId="6DFB027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199C906"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 rÉþÎliÉ rÉ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rÉþÎliÉ | </w:t>
      </w:r>
    </w:p>
    <w:p w14:paraId="13C1BD87"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0AF6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l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6BA691BB"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iÉÏÌiÉþ rÉÎliÉ | </w:t>
      </w:r>
    </w:p>
    <w:p w14:paraId="7031A86B" w14:textId="77777777" w:rsidR="00D637BD" w:rsidRPr="00D637BD" w:rsidRDefault="00D637BD" w:rsidP="00D637BD">
      <w:pPr>
        <w:widowControl w:val="0"/>
        <w:autoSpaceDE w:val="0"/>
        <w:autoSpaceDN w:val="0"/>
        <w:adjustRightInd w:val="0"/>
        <w:spacing w:after="0" w:line="240" w:lineRule="auto"/>
        <w:jc w:val="center"/>
        <w:rPr>
          <w:rFonts w:ascii="Arial" w:hAnsi="Arial" w:cs="Arial"/>
          <w:b/>
          <w:bCs/>
          <w:color w:val="000000"/>
          <w:sz w:val="32"/>
          <w:szCs w:val="32"/>
        </w:rPr>
      </w:pPr>
      <w:r w:rsidRPr="00D637BD">
        <w:rPr>
          <w:rFonts w:ascii="Arial" w:hAnsi="Arial" w:cs="Arial"/>
          <w:b/>
          <w:bCs/>
          <w:color w:val="000000"/>
          <w:sz w:val="32"/>
          <w:szCs w:val="32"/>
        </w:rPr>
        <w:t>=======</w:t>
      </w:r>
    </w:p>
    <w:p w14:paraId="3C1709E1" w14:textId="77777777" w:rsidR="00D637BD"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637BD" w:rsidSect="009D153E">
          <w:headerReference w:type="even" r:id="rId27"/>
          <w:pgSz w:w="12240" w:h="15840"/>
          <w:pgMar w:top="1134" w:right="1134" w:bottom="1134" w:left="1134" w:header="720" w:footer="720" w:gutter="0"/>
          <w:cols w:space="720"/>
          <w:noEndnote/>
          <w:docGrid w:linePitch="299"/>
        </w:sectPr>
      </w:pPr>
    </w:p>
    <w:p w14:paraId="5AE2E410" w14:textId="77777777" w:rsidR="00D637BD" w:rsidRDefault="00D637BD" w:rsidP="00D637BD">
      <w:pPr>
        <w:pStyle w:val="Heading3"/>
        <w:spacing w:line="240" w:lineRule="auto"/>
        <w:rPr>
          <w:rFonts w:ascii="Arial" w:hAnsi="Arial" w:cs="ar"/>
          <w:color w:val="000000"/>
          <w:sz w:val="24"/>
        </w:rPr>
      </w:pPr>
      <w:bookmarkStart w:id="18" w:name="_Toc119013202"/>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AE6A5C">
        <w:rPr>
          <w:rFonts w:cstheme="minorBidi"/>
          <w:szCs w:val="36"/>
        </w:rPr>
        <w:t>eÉOûÉ</w:t>
      </w:r>
      <w:bookmarkEnd w:id="18"/>
    </w:p>
    <w:p w14:paraId="4D54262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3048BF6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mÉë mÉë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ÉqÉç | </w:t>
      </w:r>
    </w:p>
    <w:p w14:paraId="71E370F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3D7277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qÉç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 </w:t>
      </w:r>
    </w:p>
    <w:p w14:paraId="6B70574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4FD0385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 </w:t>
      </w:r>
    </w:p>
    <w:p w14:paraId="020F73C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 pÉUþiÉ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1</w:t>
      </w:r>
      <w:r w:rsidRPr="00696D7E">
        <w:rPr>
          <w:rFonts w:ascii="BRH Devanagari Extra" w:hAnsi="BRH Devanagari Extra" w:cs="BRH Devanagari Extra"/>
          <w:color w:val="000000"/>
          <w:sz w:val="32"/>
          <w:szCs w:val="32"/>
        </w:rPr>
        <w:t>)</w:t>
      </w:r>
    </w:p>
    <w:p w14:paraId="25D83B0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É Ík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É pÉUþiÉ | </w:t>
      </w:r>
    </w:p>
    <w:p w14:paraId="735E6BA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pÉUþiÉ |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w:t>
      </w:r>
    </w:p>
    <w:p w14:paraId="085558F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ç pÉU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pÉUþiÉÉ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uÉåþSxÉqÉç | </w:t>
      </w:r>
    </w:p>
    <w:p w14:paraId="4D42A71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qÉç ||</w:t>
      </w:r>
    </w:p>
    <w:p w14:paraId="1111E3E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uÉåþS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qÉÌiÉþ e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 u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qÉç | </w:t>
      </w:r>
    </w:p>
    <w:p w14:paraId="7660924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w:t>
      </w:r>
    </w:p>
    <w:p w14:paraId="71D939B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lÉÉåþ lÉÉå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rÉÉ 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rÉÉ lÉþÈ | </w:t>
      </w:r>
    </w:p>
    <w:p w14:paraId="3588D01E"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w:t>
      </w:r>
    </w:p>
    <w:p w14:paraId="5CA4DB4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è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ç | </w:t>
      </w:r>
    </w:p>
    <w:p w14:paraId="3B7C03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Mçü ||</w:t>
      </w:r>
    </w:p>
    <w:p w14:paraId="1FA35DF4"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 a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aÉç uÉþ¤ÉSè uÉ¤É SÉ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14:paraId="59580AC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Mçü ||</w:t>
      </w:r>
    </w:p>
    <w:p w14:paraId="21A2ED9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ÉÌaÉirÉÉþl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wÉMçü | </w:t>
      </w:r>
    </w:p>
    <w:p w14:paraId="02812C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1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30A136E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Ñþ uÉÑ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 qÉÑþ | </w:t>
      </w:r>
    </w:p>
    <w:p w14:paraId="33C401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xrÉ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01841EA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 xrÉ E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rÉÈ | </w:t>
      </w:r>
    </w:p>
    <w:p w14:paraId="4499E3AF"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t>13</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3</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xrÉÈ</w:t>
      </w:r>
      <w:r w:rsidRPr="00696D7E">
        <w:rPr>
          <w:rFonts w:ascii="BRH Devanagari" w:hAnsi="BRH Devanagari" w:cs="BRH Devanagari"/>
          <w:color w:val="000000"/>
          <w:sz w:val="32"/>
          <w:szCs w:val="32"/>
        </w:rPr>
        <w:t xml:space="preserve"> | mÉë | (</w:t>
      </w:r>
      <w:r w:rsidR="00B44024" w:rsidRPr="00696D7E">
        <w:rPr>
          <w:rFonts w:ascii="Arial" w:hAnsi="Arial" w:cs="BRH Devanagari"/>
          <w:color w:val="000000"/>
          <w:sz w:val="24"/>
          <w:szCs w:val="32"/>
        </w:rPr>
        <w:t>PS</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proofErr w:type="gramStart"/>
      <w:r w:rsidRPr="00696D7E">
        <w:rPr>
          <w:rFonts w:ascii="Arial" w:hAnsi="Arial" w:cs="BRH Devanagari"/>
          <w:color w:val="000000"/>
          <w:sz w:val="24"/>
          <w:szCs w:val="32"/>
        </w:rPr>
        <w:t>15</w:t>
      </w:r>
      <w:r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JM</w:t>
      </w:r>
      <w:proofErr w:type="gramEnd"/>
      <w:r w:rsidRPr="00696D7E">
        <w:rPr>
          <w:rFonts w:ascii="BRH Devanagari" w:hAnsi="BRH Devanagari" w:cs="BRH Devanagari"/>
          <w:color w:val="000000"/>
          <w:sz w:val="32"/>
          <w:szCs w:val="32"/>
        </w:rPr>
        <w:t>-</w:t>
      </w:r>
      <w:r w:rsidRPr="00696D7E">
        <w:rPr>
          <w:rFonts w:ascii="Arial" w:hAnsi="Arial" w:cs="BRH Devanagari"/>
          <w:color w:val="000000"/>
          <w:sz w:val="24"/>
          <w:szCs w:val="32"/>
        </w:rPr>
        <w:t>15</w:t>
      </w:r>
      <w:r w:rsidRPr="00696D7E">
        <w:rPr>
          <w:rFonts w:ascii="BRH Devanagari" w:hAnsi="BRH Devanagari" w:cs="BRH Devanagari"/>
          <w:color w:val="000000"/>
          <w:sz w:val="32"/>
          <w:szCs w:val="32"/>
        </w:rPr>
        <w:t>,</w:t>
      </w:r>
      <w:r w:rsidR="00B44024" w:rsidRPr="00696D7E">
        <w:rPr>
          <w:rFonts w:ascii="Arial" w:hAnsi="Arial" w:cs="BRH Devanagari"/>
          <w:color w:val="000000"/>
          <w:sz w:val="24"/>
          <w:szCs w:val="32"/>
        </w:rPr>
        <w:t xml:space="preserve">GS </w:t>
      </w:r>
      <w:r w:rsidRPr="00696D7E">
        <w:rPr>
          <w:rFonts w:ascii="BRH Devanagari" w:hAnsi="BRH Devanagari" w:cs="BRH Devanagari"/>
          <w:color w:val="000000"/>
          <w:sz w:val="32"/>
          <w:szCs w:val="32"/>
        </w:rPr>
        <w:t>-</w:t>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32</w:t>
      </w:r>
      <w:r w:rsidRPr="00696D7E">
        <w:rPr>
          <w:rFonts w:ascii="BRH Devanagari" w:hAnsi="BRH Devanagari" w:cs="BRH Devanagari"/>
          <w:color w:val="000000"/>
          <w:sz w:val="32"/>
          <w:szCs w:val="32"/>
        </w:rPr>
        <w:t>)</w:t>
      </w:r>
    </w:p>
    <w:p w14:paraId="5EC08EAF"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BRH Devanagari" w:hAnsi="BRH Devanagari" w:cs="BRH Devanagari"/>
          <w:color w:val="000000"/>
          <w:sz w:val="32"/>
          <w:szCs w:val="32"/>
        </w:rPr>
        <w:t xml:space="preserve">xrÉ </w:t>
      </w:r>
      <w:r w:rsidRPr="00D637BD">
        <w:rPr>
          <w:rFonts w:ascii="BRH Devanagari Extra" w:hAnsi="BRH Devanagari Extra" w:cs="BRH Devanagari"/>
          <w:color w:val="000000"/>
          <w:sz w:val="32"/>
          <w:szCs w:val="32"/>
        </w:rPr>
        <w:t>mÉë mÉë</w:t>
      </w:r>
      <w:r w:rsidRPr="00696D7E">
        <w:rPr>
          <w:rFonts w:ascii="BRH Devanagari" w:hAnsi="BRH Devanagari" w:cs="BRH Devanagari"/>
          <w:color w:val="000000"/>
          <w:sz w:val="32"/>
          <w:szCs w:val="32"/>
        </w:rPr>
        <w:t xml:space="preserve"> xrÉ xrÉ mÉë | </w:t>
      </w:r>
    </w:p>
    <w:p w14:paraId="1C2EBA4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mÉë | 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JM</w:t>
      </w:r>
      <w:r w:rsidRPr="00696D7E">
        <w:rPr>
          <w:rFonts w:ascii="BRH Devanagari Extra" w:hAnsi="BRH Devanagari Extra" w:cs="BRH Devanagari Extra"/>
          <w:color w:val="000000"/>
          <w:sz w:val="32"/>
          <w:szCs w:val="32"/>
        </w:rPr>
        <w:t>-</w:t>
      </w:r>
      <w:proofErr w:type="gramStart"/>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Arial" w:hAnsi="Arial" w:cs="BRH Devanagari Extra"/>
          <w:color w:val="000000"/>
          <w:sz w:val="24"/>
          <w:szCs w:val="32"/>
        </w:rPr>
        <w:t>GS</w:t>
      </w:r>
      <w:proofErr w:type="gramEnd"/>
      <w:r w:rsidR="00B44024" w:rsidRPr="00696D7E">
        <w:rPr>
          <w:rFonts w:ascii="Arial" w:hAnsi="Arial" w:cs="BRH Devanagari Extra"/>
          <w:color w:val="000000"/>
          <w:sz w:val="24"/>
          <w:szCs w:val="32"/>
        </w:rPr>
        <w:t xml:space="preserve">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47ACDC15"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mÉë mÉë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È | </w:t>
      </w:r>
    </w:p>
    <w:p w14:paraId="4D83E48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ûÉåiÉÉÿ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57E1D84B"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Så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Uç Såþ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Uç. WûÉåiÉÉÿ | </w:t>
      </w:r>
    </w:p>
    <w:p w14:paraId="0E338E4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ÑÈ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6AE5721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rÉÑËUÌiÉþ SåuÉ - rÉÑÈ | </w:t>
      </w:r>
    </w:p>
    <w:p w14:paraId="7F569659"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WûÉåiÉÉÿ |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w:t>
      </w:r>
      <w:r w:rsidR="00B44024" w:rsidRPr="00696D7E">
        <w:rPr>
          <w:rFonts w:ascii="Arial" w:hAnsi="Arial" w:cs="BRH Devanagari Extra"/>
          <w:color w:val="000000"/>
          <w:sz w:val="24"/>
          <w:szCs w:val="32"/>
        </w:rPr>
        <w:t xml:space="preserve">GS </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32</w:t>
      </w:r>
      <w:r w:rsidRPr="00696D7E">
        <w:rPr>
          <w:rFonts w:ascii="BRH Devanagari Extra" w:hAnsi="BRH Devanagari Extra" w:cs="BRH Devanagari Extra"/>
          <w:color w:val="000000"/>
          <w:sz w:val="32"/>
          <w:szCs w:val="32"/>
        </w:rPr>
        <w:t>)</w:t>
      </w:r>
    </w:p>
    <w:p w14:paraId="37D2C4F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ûÉåiÉ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 </w:t>
      </w:r>
    </w:p>
    <w:p w14:paraId="2BDA786B"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 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774A680D"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lÉÏrÉiÉå lÉÏrÉiÉå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ÉÉrÉþ 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ÉÉrÉþ lÉÏrÉiÉå | </w:t>
      </w:r>
    </w:p>
    <w:p w14:paraId="7C86A9F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5534451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lÉÏ</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lÉÏrÉiÉå | </w:t>
      </w:r>
    </w:p>
    <w:p w14:paraId="514AAE9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jÉþÈ | lÉ |</w:t>
      </w:r>
    </w:p>
    <w:p w14:paraId="3919862A"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lÉ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j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lÉ | </w:t>
      </w:r>
    </w:p>
    <w:p w14:paraId="233CDDE3"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192521" w14:textId="77777777" w:rsidR="00071F02" w:rsidRPr="00696D7E" w:rsidRDefault="001504B1">
      <w:pPr>
        <w:widowControl w:val="0"/>
        <w:autoSpaceDE w:val="0"/>
        <w:autoSpaceDN w:val="0"/>
        <w:adjustRightInd w:val="0"/>
        <w:spacing w:after="0" w:line="240" w:lineRule="auto"/>
        <w:rPr>
          <w:rFonts w:ascii="BRH Devanagari" w:hAnsi="BRH Devanagari" w:cs="BRH Devanagari"/>
          <w:color w:val="000000"/>
          <w:sz w:val="32"/>
          <w:szCs w:val="32"/>
        </w:rPr>
      </w:pPr>
      <w:r w:rsidRPr="00696D7E">
        <w:rPr>
          <w:rFonts w:ascii="Arial" w:hAnsi="Arial" w:cs="BRH Devanagari"/>
          <w:color w:val="000000"/>
          <w:sz w:val="24"/>
          <w:szCs w:val="32"/>
        </w:rPr>
        <w:lastRenderedPageBreak/>
        <w:t>21</w:t>
      </w:r>
      <w:r w:rsidRPr="00696D7E">
        <w:rPr>
          <w:rFonts w:ascii="BRH Devanagari" w:hAnsi="BRH Devanagari" w:cs="BRH Devanagari"/>
          <w:color w:val="000000"/>
          <w:sz w:val="32"/>
          <w:szCs w:val="32"/>
        </w:rPr>
        <w:t>)</w:t>
      </w:r>
      <w:r w:rsidRPr="00696D7E">
        <w:rPr>
          <w:rFonts w:ascii="BRH Devanagari" w:hAnsi="BRH Devanagari" w:cs="BRH Devanagari"/>
          <w:color w:val="000000"/>
          <w:sz w:val="32"/>
          <w:szCs w:val="32"/>
        </w:rPr>
        <w:tab/>
      </w:r>
      <w:r w:rsidRPr="00696D7E">
        <w:rPr>
          <w:rFonts w:ascii="Arial" w:hAnsi="Arial" w:cs="BRH Devanagari"/>
          <w:color w:val="000000"/>
          <w:sz w:val="24"/>
          <w:szCs w:val="32"/>
        </w:rPr>
        <w:t>3</w:t>
      </w:r>
      <w:r w:rsidRPr="00696D7E">
        <w:rPr>
          <w:rFonts w:ascii="BRH Devanagari" w:hAnsi="BRH Devanagari" w:cs="BRH Devanagari"/>
          <w:color w:val="000000"/>
          <w:sz w:val="32"/>
          <w:szCs w:val="32"/>
        </w:rPr>
        <w:t>.</w:t>
      </w:r>
      <w:r w:rsidRPr="00696D7E">
        <w:rPr>
          <w:rFonts w:ascii="Arial" w:hAnsi="Arial" w:cs="BRH Devanagari"/>
          <w:color w:val="000000"/>
          <w:sz w:val="24"/>
          <w:szCs w:val="32"/>
        </w:rPr>
        <w:t>5</w:t>
      </w:r>
      <w:r w:rsidRPr="00696D7E">
        <w:rPr>
          <w:rFonts w:ascii="BRH Devanagari" w:hAnsi="BRH Devanagari" w:cs="BRH Devanagari"/>
          <w:color w:val="000000"/>
          <w:sz w:val="32"/>
          <w:szCs w:val="32"/>
        </w:rPr>
        <w:t>.</w:t>
      </w:r>
      <w:r w:rsidRPr="00696D7E">
        <w:rPr>
          <w:rFonts w:ascii="Arial" w:hAnsi="Arial" w:cs="BRH Devanagari"/>
          <w:color w:val="000000"/>
          <w:sz w:val="24"/>
          <w:szCs w:val="32"/>
        </w:rPr>
        <w:t>11</w:t>
      </w:r>
      <w:r w:rsidRPr="00696D7E">
        <w:rPr>
          <w:rFonts w:ascii="BRH Devanagari" w:hAnsi="BRH Devanagari" w:cs="BRH Devanagari"/>
          <w:color w:val="000000"/>
          <w:sz w:val="32"/>
          <w:szCs w:val="32"/>
        </w:rPr>
        <w:t>.</w:t>
      </w:r>
      <w:r w:rsidRPr="00696D7E">
        <w:rPr>
          <w:rFonts w:ascii="Arial" w:hAnsi="Arial" w:cs="BRH Devanagari"/>
          <w:color w:val="000000"/>
          <w:sz w:val="24"/>
          <w:szCs w:val="32"/>
        </w:rPr>
        <w:t>1</w:t>
      </w:r>
      <w:r w:rsidRPr="00696D7E">
        <w:rPr>
          <w:rFonts w:ascii="BRH Devanagari" w:hAnsi="BRH Devanagari" w:cs="BRH Devanagari"/>
          <w:color w:val="000000"/>
          <w:sz w:val="32"/>
          <w:szCs w:val="32"/>
        </w:rPr>
        <w:t>(</w:t>
      </w:r>
      <w:r w:rsidRPr="00696D7E">
        <w:rPr>
          <w:rFonts w:ascii="Arial" w:hAnsi="Arial" w:cs="BRH Devanagari"/>
          <w:color w:val="000000"/>
          <w:sz w:val="24"/>
          <w:szCs w:val="32"/>
        </w:rPr>
        <w:t>20</w:t>
      </w:r>
      <w:r w:rsidRPr="00696D7E">
        <w:rPr>
          <w:rFonts w:ascii="BRH Devanagari" w:hAnsi="BRH Devanagari" w:cs="BRH Devanagari"/>
          <w:color w:val="000000"/>
          <w:sz w:val="32"/>
          <w:szCs w:val="32"/>
        </w:rPr>
        <w:t>)-</w:t>
      </w:r>
      <w:r w:rsidR="00B44024" w:rsidRPr="00696D7E">
        <w:rPr>
          <w:rFonts w:ascii="BRH Devanagari" w:hAnsi="BRH Devanagari" w:cs="BRH Devanagari"/>
          <w:color w:val="000000"/>
          <w:sz w:val="32"/>
          <w:szCs w:val="32"/>
        </w:rPr>
        <w:t xml:space="preserve"> </w:t>
      </w:r>
      <w:r w:rsidRPr="00D637BD">
        <w:rPr>
          <w:rFonts w:ascii="BRH Devanagari Extra" w:hAnsi="BRH Devanagari Extra" w:cs="BRH Devanagari"/>
          <w:color w:val="000000"/>
          <w:sz w:val="32"/>
          <w:szCs w:val="32"/>
        </w:rPr>
        <w:t xml:space="preserve">lÉ </w:t>
      </w:r>
      <w:r w:rsidRPr="00696D7E">
        <w:rPr>
          <w:rFonts w:ascii="BRH Devanagari" w:hAnsi="BRH Devanagari" w:cs="BRH Devanagari"/>
          <w:color w:val="000000"/>
          <w:sz w:val="32"/>
          <w:szCs w:val="32"/>
        </w:rPr>
        <w:t>| rÉÉåÈ |</w:t>
      </w:r>
    </w:p>
    <w:p w14:paraId="6CB250C1" w14:textId="77777777" w:rsidR="00071F02" w:rsidRPr="00696D7E"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637BD">
        <w:rPr>
          <w:rFonts w:ascii="BRH Devanagari Extra" w:hAnsi="BRH Devanagari Extra" w:cs="BRH Devanagari"/>
          <w:color w:val="000000"/>
          <w:sz w:val="32"/>
          <w:szCs w:val="32"/>
        </w:rPr>
        <w:t xml:space="preserve">lÉ </w:t>
      </w:r>
      <w:r w:rsidRPr="00696D7E">
        <w:rPr>
          <w:rFonts w:ascii="BRH Devanagari" w:hAnsi="BRH Devanagari" w:cs="BRH Devanagari"/>
          <w:color w:val="000000"/>
          <w:sz w:val="32"/>
          <w:szCs w:val="32"/>
        </w:rPr>
        <w:t xml:space="preserve">rÉÉåUç rÉÉåUç lÉ lÉ rÉÉåÈ | </w:t>
      </w:r>
    </w:p>
    <w:p w14:paraId="0FD1005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rÉÉå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w:t>
      </w:r>
    </w:p>
    <w:p w14:paraId="6007BA3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rÉÉåUç rÉÉå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pÉÏuÉ×þiÉÈ | </w:t>
      </w:r>
    </w:p>
    <w:p w14:paraId="237EAB7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 bÉ×hÉÏþuÉÉlÉç |</w:t>
      </w:r>
    </w:p>
    <w:p w14:paraId="4D83C60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lÉç bÉ×hÉÏþuÉÉ l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lÉç | </w:t>
      </w:r>
    </w:p>
    <w:p w14:paraId="5350A1F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È |</w:t>
      </w:r>
    </w:p>
    <w:p w14:paraId="5761FC4F"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pÉÏuÉ×þ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ÍpÉ - u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65194767"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bÉ×hÉÏþuÉÉlÉç | 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15D5190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bÉ×hÉÏþuÉÉlÉç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bÉ×hÉÏþu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lÉç bÉ×hÉÏþuÉÉlÉç cÉåiÉÌiÉ | </w:t>
      </w:r>
    </w:p>
    <w:p w14:paraId="2B2EF160"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 iqÉlÉÉÿ ||</w:t>
      </w:r>
    </w:p>
    <w:p w14:paraId="42EEA7B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c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þ cÉåiÉÌiÉ cÉåi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14:paraId="58A43DD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qÉlÉÉÿ ||</w:t>
      </w:r>
    </w:p>
    <w:p w14:paraId="2FE63E3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qÉlÉå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qÉlÉÉÿ | </w:t>
      </w:r>
    </w:p>
    <w:p w14:paraId="2EECE81F"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2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qÉç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5191AC93"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rÉ 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5C966FE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124FA4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ÂþÂwrÉ irÉÑÂwrÉ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 ÂþÂwrÉÌiÉ | </w:t>
      </w:r>
    </w:p>
    <w:p w14:paraId="147987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ÿiÉç |</w:t>
      </w:r>
    </w:p>
    <w:p w14:paraId="1549804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Â</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ÒÂwrÉ irÉÑÂwrÉ i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iÉÉÿiÉç | </w:t>
      </w:r>
    </w:p>
    <w:p w14:paraId="3FCBDB32"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A4E31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ÿiÉç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72A969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ÌSuÉå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iÉÉþ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iÉÉþ ÌSuÉ | </w:t>
      </w:r>
    </w:p>
    <w:p w14:paraId="684B275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ÉlqÉþlÉÈ ||</w:t>
      </w:r>
    </w:p>
    <w:p w14:paraId="26313C27" w14:textId="54DD7125"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 CuÉå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È | </w:t>
      </w:r>
    </w:p>
    <w:p w14:paraId="49DD6E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lqÉþlÉÈ ||</w:t>
      </w:r>
    </w:p>
    <w:p w14:paraId="4ED95F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lq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lqÉþlÉÈ | </w:t>
      </w:r>
    </w:p>
    <w:p w14:paraId="0438AF8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ûþxÉÈ |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0DB226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ûþxÉ Í¶ÉcÉç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Wûþ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ÉWûþxÉ Í¶ÉiÉç | </w:t>
      </w:r>
    </w:p>
    <w:p w14:paraId="0689797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 xÉWûÏþrÉÉ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6305EF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ç xÉWûÏ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WûÏþrÉÉ(aaÉç) Í¶ÉcÉç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Éç xÉWûÏþrÉÉlÉç | </w:t>
      </w:r>
    </w:p>
    <w:p w14:paraId="75C595D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ûÏþrÉÉlÉç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38129AC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ûÏþr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xÉWûÏ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WûÏþr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È | </w:t>
      </w:r>
    </w:p>
    <w:p w14:paraId="3CC94C6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È |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p>
    <w:p w14:paraId="118563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iÉþuÉå | </w:t>
      </w:r>
    </w:p>
    <w:p w14:paraId="453BED4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w:t>
      </w:r>
    </w:p>
    <w:p w14:paraId="270999E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e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iÉþuÉå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È | </w:t>
      </w:r>
    </w:p>
    <w:p w14:paraId="3661EAB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È ||</w:t>
      </w:r>
    </w:p>
    <w:p w14:paraId="65773A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CÌiÉþ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È | </w:t>
      </w:r>
    </w:p>
    <w:p w14:paraId="2A1A00D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QûÉþrÉÉÈ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29ECF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QûÉþrÉÉ x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åQûÉþr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QûÉþrÉÉ xiuÉÉ | </w:t>
      </w:r>
    </w:p>
    <w:p w14:paraId="6184D58E"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01951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w:t>
      </w:r>
    </w:p>
    <w:p w14:paraId="17C1211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iuÉÉÿ iuÉÉ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å | </w:t>
      </w:r>
    </w:p>
    <w:p w14:paraId="671E6C3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152AF23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å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2B9B1F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lÉÉpÉÉÿ |</w:t>
      </w:r>
    </w:p>
    <w:p w14:paraId="7916D3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lÉÉ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pÉÉþ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Ç Æ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lÉÉpÉÉÿ | </w:t>
      </w:r>
    </w:p>
    <w:p w14:paraId="7BC13B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ÉpÉÉÿ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w:t>
      </w:r>
    </w:p>
    <w:p w14:paraId="3F0EB55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pÉ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 lÉÉ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pÉ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È | </w:t>
      </w:r>
    </w:p>
    <w:p w14:paraId="3250067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 AÍkÉþ ||</w:t>
      </w:r>
    </w:p>
    <w:p w14:paraId="431451E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 AkrÉÍkÉþ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 AÍkÉþ | </w:t>
      </w:r>
    </w:p>
    <w:p w14:paraId="7D97DD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w:t>
      </w:r>
    </w:p>
    <w:p w14:paraId="46144B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 xml:space="preserve">AkÉÏirÉÍkÉþ | </w:t>
      </w:r>
    </w:p>
    <w:p w14:paraId="138FD46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iÉþuÉåSÈ | ÌlÉ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FD4C42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ÉiÉþuÉåS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 </w:t>
      </w:r>
    </w:p>
    <w:p w14:paraId="7076816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iÉþuÉåS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D4F60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iÉþuÉå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ÉiÉþ - 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39297FA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 | 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08140E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 kÉÏþqÉÌWû kÉÏqÉ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kÉÏþqÉÌWû | </w:t>
      </w:r>
    </w:p>
    <w:p w14:paraId="0470B7A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734168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½alÉå ÅalÉåþ kÉÏqÉÌWû kÉÏ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½alÉåÿ | </w:t>
      </w:r>
    </w:p>
    <w:p w14:paraId="2F5EDEC9"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959C2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3794B44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ÉalÉå ÅalÉå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rÉÉrÉþ | </w:t>
      </w:r>
    </w:p>
    <w:p w14:paraId="5ED3CF8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 uÉÉåRûþuÉå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p>
    <w:p w14:paraId="7ECDEE9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r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 </w:t>
      </w:r>
    </w:p>
    <w:p w14:paraId="3D473B0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åRûþuÉå ||</w:t>
      </w:r>
    </w:p>
    <w:p w14:paraId="70B02E1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åRû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åRûþuÉå | </w:t>
      </w:r>
    </w:p>
    <w:p w14:paraId="31E626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ÌuÉµÉåþÍpÉÈ |</w:t>
      </w:r>
    </w:p>
    <w:p w14:paraId="654E324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alÉå Å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È | </w:t>
      </w:r>
    </w:p>
    <w:p w14:paraId="03EB0C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åþÍpÉÈ | 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B38702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åþÍpÉÈ xuÉlÉÏMü xuÉlÉÏ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åþ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ç ÌuÉµÉåþÍpÉÈ xuÉlÉÏMü | </w:t>
      </w:r>
    </w:p>
    <w:p w14:paraId="6F32A62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w:t>
      </w:r>
    </w:p>
    <w:p w14:paraId="051D5C9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xuÉþlÉÏMü xuÉlÉÏMü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È | </w:t>
      </w:r>
    </w:p>
    <w:p w14:paraId="5276FE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A13292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ÌiÉþ xÉÑ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0C1F702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È | FhÉÉïþuÉliÉqÉç |</w:t>
      </w:r>
    </w:p>
    <w:p w14:paraId="2D1E42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 Ã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ÔhÉÉïþuÉli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æ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æ ÃhÉÉïþuÉliÉqÉç | </w:t>
      </w:r>
    </w:p>
    <w:p w14:paraId="7CEE4E9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hÉÉïþuÉliÉqÉç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w:t>
      </w:r>
    </w:p>
    <w:p w14:paraId="5D49AA4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hÉÉïþuÉliÉqÉç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mÉëþ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F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ÔhÉÉïþuÉliÉqÉç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È | </w:t>
      </w:r>
    </w:p>
    <w:p w14:paraId="6E1570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FhÉÉïþuÉliÉqÉç |</w:t>
      </w:r>
    </w:p>
    <w:p w14:paraId="479660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FhÉÉïþuÉ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irÉÔhÉÉïÿ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6EFF7AFC"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1E19D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 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FD3517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xÉÏþS xÉÏS mÉë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È mÉëþ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È xÉÏþS | </w:t>
      </w:r>
    </w:p>
    <w:p w14:paraId="78E8E0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ÉåÌlÉÿqÉç ||</w:t>
      </w:r>
    </w:p>
    <w:p w14:paraId="18F3B74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rÉÉåÌlÉ(aqÉç)þ xÉÏS xÉÏ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ÌlÉÿqÉç | </w:t>
      </w:r>
    </w:p>
    <w:p w14:paraId="58CB363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ÌlÉÿqÉç ||</w:t>
      </w:r>
    </w:p>
    <w:p w14:paraId="06EC0639" w14:textId="118E603E"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004A6547">
        <w:rPr>
          <w:rFonts w:ascii="BRH Malayalam Extra" w:hAnsi="BRH Malayalam Extra" w:cs="BRH Devanagari Extra"/>
          <w:color w:val="000000"/>
          <w:sz w:val="24"/>
          <w:szCs w:val="32"/>
          <w:lang w:val="it-IT"/>
        </w:rPr>
        <w:t xml:space="preserve"> </w:t>
      </w:r>
      <w:r w:rsidRPr="00054FCC">
        <w:rPr>
          <w:rFonts w:ascii="BRH Devanagari Extra" w:hAnsi="BRH Devanagari Extra" w:cs="BRH Devanagari Extra"/>
          <w:color w:val="000000"/>
          <w:sz w:val="32"/>
          <w:szCs w:val="32"/>
          <w:lang w:val="it-IT"/>
        </w:rPr>
        <w:t xml:space="preserve">rÉÉåÌlÉÿqÉç | </w:t>
      </w:r>
    </w:p>
    <w:p w14:paraId="27B760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Ñ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ÿqÉç |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w:t>
      </w:r>
    </w:p>
    <w:p w14:paraId="40F22D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Ñ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MÑü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MÑüs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rÉlÉþ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uÉþliÉqÉç | </w:t>
      </w:r>
    </w:p>
    <w:p w14:paraId="25C6024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w:t>
      </w:r>
    </w:p>
    <w:p w14:paraId="3851F01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aqÉç)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aqÉç) xÉ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å | </w:t>
      </w:r>
    </w:p>
    <w:p w14:paraId="3A73EF0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qÉç |</w:t>
      </w:r>
    </w:p>
    <w:p w14:paraId="0CA5CF7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uÉþ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þ b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ç | </w:t>
      </w:r>
    </w:p>
    <w:p w14:paraId="5015B01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6B127A9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xÉþ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å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3EF4D65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1CF43A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lÉþrÉ lÉrÉ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lÉþrÉ | </w:t>
      </w:r>
    </w:p>
    <w:p w14:paraId="1762860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rÉeÉþqÉÉlÉÉrÉ |</w:t>
      </w:r>
    </w:p>
    <w:p w14:paraId="39BB9A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lÉrÉ l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 </w:t>
      </w:r>
    </w:p>
    <w:p w14:paraId="6D1A34F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eÉþqÉÉlÉÉrÉ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w:t>
      </w:r>
    </w:p>
    <w:p w14:paraId="216EB0C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eÉþqÉÉlÉÉr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rÉeÉþqÉÉlÉ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ÉrÉ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kÉÑ | </w:t>
      </w:r>
    </w:p>
    <w:p w14:paraId="2E80ECC2"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078A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Ñ ||</w:t>
      </w:r>
    </w:p>
    <w:p w14:paraId="73674F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SèkuÉÌi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kÉÑ | </w:t>
      </w:r>
    </w:p>
    <w:p w14:paraId="5D71F27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ÏSþ | 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776EAD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ÏSþ WûÉåiÉUç.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Ï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ÏSþ WûÉåiÉÈ | </w:t>
      </w:r>
    </w:p>
    <w:p w14:paraId="6C02AF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xuÉå |</w:t>
      </w:r>
    </w:p>
    <w:p w14:paraId="3E1F8DE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uÉå xuÉå WûÉåþiÉUç.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xuÉå | </w:t>
      </w:r>
    </w:p>
    <w:p w14:paraId="5B940B4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å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598137E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 E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uÉå xuÉ Eþ | </w:t>
      </w:r>
    </w:p>
    <w:p w14:paraId="4D4B3B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5A27B45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 Eþ uÉÑ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åü | </w:t>
      </w:r>
    </w:p>
    <w:p w14:paraId="403DF0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 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234CC79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Íc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aaÉç) Í¶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Æ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s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åü Íc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uÉÉlÉç | </w:t>
      </w:r>
    </w:p>
    <w:p w14:paraId="5391A5C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p>
    <w:p w14:paraId="1591866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j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ÍcÉ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aaÉç) Í¶ÉþÌ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uÉÉlÉç j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rÉþ | </w:t>
      </w:r>
    </w:p>
    <w:p w14:paraId="0ADEFA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2731B1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þ x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rÉ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387AEFD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5F4F5CA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aqÉç) xÉÑþ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02A234D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 rÉÉålÉÉæÿ ||</w:t>
      </w:r>
    </w:p>
    <w:p w14:paraId="23D191C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xÉÑ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39D1E37F"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11611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þ |</w:t>
      </w:r>
    </w:p>
    <w:p w14:paraId="69C5B28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xrÉåÌiÉþ xÉÑ - M×ü</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xrÉþ | </w:t>
      </w:r>
    </w:p>
    <w:p w14:paraId="605EA7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ÉålÉÉæÿ ||</w:t>
      </w:r>
    </w:p>
    <w:p w14:paraId="2A471E6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Éå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ÉålÉÉæÿ | </w:t>
      </w:r>
    </w:p>
    <w:p w14:paraId="056564A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È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1DD3265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þ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þ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4872E9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È |</w:t>
      </w:r>
    </w:p>
    <w:p w14:paraId="7B6E939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ËUÌiÉþ Såu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È | </w:t>
      </w:r>
    </w:p>
    <w:p w14:paraId="5C219BD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ÿ |</w:t>
      </w:r>
    </w:p>
    <w:p w14:paraId="10637A2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uÉwÉÉÿ | </w:t>
      </w:r>
    </w:p>
    <w:p w14:paraId="535283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ÿ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1F9B55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rÉeÉÉÍxÉ rÉeÉÉÍxÉ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ÉÉþ 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uÉwÉÉþ rÉeÉÉÍxÉ | </w:t>
      </w:r>
    </w:p>
    <w:p w14:paraId="25313FC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a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6D69A9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alÉå ÅalÉåþ rÉeÉÉÍxÉ rÉ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rÉalÉåÿ | </w:t>
      </w:r>
    </w:p>
    <w:p w14:paraId="09A2753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i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p>
    <w:p w14:paraId="3877444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 SalÉå ÅalÉåþ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iÉç | </w:t>
      </w:r>
    </w:p>
    <w:p w14:paraId="528413D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iÉç | rÉeÉþqÉÉlÉå |</w:t>
      </w:r>
    </w:p>
    <w:p w14:paraId="2FF9FF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Sè o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Sè rÉeÉþqÉÉlÉå | </w:t>
      </w:r>
    </w:p>
    <w:p w14:paraId="24BBE2F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eÉþqÉÉlÉå | uÉrÉþÈ |</w:t>
      </w:r>
    </w:p>
    <w:p w14:paraId="56FF97E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eÉþqÉ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þÈ | </w:t>
      </w:r>
    </w:p>
    <w:p w14:paraId="2673D8F5"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56E68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rÉþÈ |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1D6935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rÉÉåþ kÉÉ 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rÉÉåþ kÉÉÈ | </w:t>
      </w:r>
    </w:p>
    <w:p w14:paraId="0FE0848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349AAF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kÉÉÈ | </w:t>
      </w:r>
    </w:p>
    <w:p w14:paraId="2C30200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 | WûÉåiÉÉÿ |</w:t>
      </w:r>
    </w:p>
    <w:p w14:paraId="4D4A11D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 ÌlÉ WûÉåiÉÉÿ | </w:t>
      </w:r>
    </w:p>
    <w:p w14:paraId="2D9A9E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iÉÉÿ | 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t>
      </w:r>
    </w:p>
    <w:p w14:paraId="1FC330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iÉÉþ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ÉåiÉÉþ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SþlÉå | </w:t>
      </w:r>
    </w:p>
    <w:p w14:paraId="1E2274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 ÌuÉSÉþlÉÈ |</w:t>
      </w:r>
    </w:p>
    <w:p w14:paraId="2AEA146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ûÉå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È | </w:t>
      </w:r>
    </w:p>
    <w:p w14:paraId="711DB69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å |</w:t>
      </w:r>
    </w:p>
    <w:p w14:paraId="1BF3A7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S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WûÉåiÉ× - xÉSþlÉå | </w:t>
      </w:r>
    </w:p>
    <w:p w14:paraId="6D6483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SÉþlÉÈ | 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È |</w:t>
      </w:r>
    </w:p>
    <w:p w14:paraId="44153D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SÉþl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ÌuÉSÉþ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SÉþl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ÉÈ | </w:t>
      </w:r>
    </w:p>
    <w:p w14:paraId="7DE7673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È |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w:t>
      </w:r>
    </w:p>
    <w:p w14:paraId="316ED79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 xiu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Éå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lÉç | </w:t>
      </w:r>
    </w:p>
    <w:p w14:paraId="04524B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w:t>
      </w:r>
    </w:p>
    <w:p w14:paraId="642BE5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aqÉç) AþxÉS SxÉSSè SÏ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lÉç SÏþÌ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aqÉç) AþxÉSiÉç | </w:t>
      </w:r>
    </w:p>
    <w:p w14:paraId="0309CE2A"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1</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ç |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w:t>
      </w:r>
    </w:p>
    <w:p w14:paraId="2A36E465"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Éåþ AxÉS SxÉSjÉç 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S¤ÉþÈ | </w:t>
      </w:r>
    </w:p>
    <w:p w14:paraId="16E4C6F2"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0EAA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4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2</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þÈ ||</w:t>
      </w:r>
    </w:p>
    <w:p w14:paraId="5B2635F2"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S¤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þ xÉÑ - S¤ÉþÈ | </w:t>
      </w:r>
    </w:p>
    <w:p w14:paraId="63F070B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okÉuÉëiÉmÉëqÉÌiÉÈ | uÉÍxÉþ¸È |</w:t>
      </w:r>
    </w:p>
    <w:p w14:paraId="1A21C4C0"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ç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ç uÉÍxÉþ¸È | </w:t>
      </w:r>
    </w:p>
    <w:p w14:paraId="1C85B52C"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3</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SþokÉuÉëiÉmÉëqÉÌiÉÈ |</w:t>
      </w:r>
    </w:p>
    <w:p w14:paraId="50840E08"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SþokÉuÉëiÉmÉëqÉ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ËUirÉSþokÉuÉëiÉ - m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751B39D2"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1</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4</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uÉÍxÉþ¸È | 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3086233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Éå uÉÍxÉþ¸Éå</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uÉÍxÉþ¸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25023E5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2</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 zÉÑÍcÉþÎeÉÀûÈ |</w:t>
      </w:r>
    </w:p>
    <w:p w14:paraId="621D5F8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È xÉ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xÉþWûxÉë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zÉÑÍcÉþÎeÉÀûÈ | </w:t>
      </w:r>
    </w:p>
    <w:p w14:paraId="1BE6771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3</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5</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È |</w:t>
      </w:r>
    </w:p>
    <w:p w14:paraId="7372836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x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W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xÉë</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q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U CÌiÉþ xÉWûxÉëÇ - p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UÈ | </w:t>
      </w:r>
    </w:p>
    <w:p w14:paraId="0B287B36"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4</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ÑÍcÉþÎeÉÀûÈ |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2B0B8A47"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 U</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È zÉÑÍcÉþÎeÉÀûÉå 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74C4A074"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5</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6</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zÉÑÍcÉþÎeÉÀûÈ |</w:t>
      </w:r>
    </w:p>
    <w:p w14:paraId="364C7A1A"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zÉÑÍcÉþÎeÉ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CÌi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zÉÑÍcÉþ - Îe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Àû</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È | </w:t>
      </w:r>
    </w:p>
    <w:p w14:paraId="2EF509F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6</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7</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È ||</w:t>
      </w:r>
    </w:p>
    <w:p w14:paraId="098B3BDE"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A</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ÎalÉËUirÉ</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ÎalÉÈ | </w:t>
      </w:r>
    </w:p>
    <w:p w14:paraId="3D847AE8"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7</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8</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qÉç |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w:t>
      </w:r>
    </w:p>
    <w:p w14:paraId="1E6BE628" w14:textId="77777777" w:rsidR="00071F0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È | </w:t>
      </w:r>
    </w:p>
    <w:p w14:paraId="2C695823" w14:textId="77777777" w:rsidR="00D637BD" w:rsidRPr="00696D7E"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6F4C1"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lastRenderedPageBreak/>
        <w:t>58</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49</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È | iuÉqÉç |</w:t>
      </w:r>
    </w:p>
    <w:p w14:paraId="68C8793C"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 xiuÉqÉç iuÉqÉç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iÉÉå SÕ</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iÉ xiuÉqÉç | </w:t>
      </w:r>
    </w:p>
    <w:p w14:paraId="6DDFECED" w14:textId="77777777" w:rsidR="00071F02" w:rsidRPr="00696D7E"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Arial" w:hAnsi="Arial" w:cs="BRH Devanagari Extra"/>
          <w:color w:val="000000"/>
          <w:sz w:val="24"/>
          <w:szCs w:val="32"/>
        </w:rPr>
        <w:t>59</w:t>
      </w:r>
      <w:r w:rsidRPr="00696D7E">
        <w:rPr>
          <w:rFonts w:ascii="BRH Devanagari Extra" w:hAnsi="BRH Devanagari Extra" w:cs="BRH Devanagari Extra"/>
          <w:color w:val="000000"/>
          <w:sz w:val="32"/>
          <w:szCs w:val="32"/>
        </w:rPr>
        <w:t>)</w:t>
      </w:r>
      <w:r w:rsidRPr="00696D7E">
        <w:rPr>
          <w:rFonts w:ascii="BRH Devanagari Extra" w:hAnsi="BRH Devanagari Extra" w:cs="BRH Devanagari Extra"/>
          <w:color w:val="000000"/>
          <w:sz w:val="32"/>
          <w:szCs w:val="32"/>
        </w:rPr>
        <w:tab/>
      </w:r>
      <w:r w:rsidRPr="00696D7E">
        <w:rPr>
          <w:rFonts w:ascii="Arial" w:hAnsi="Arial" w:cs="BRH Devanagari Extra"/>
          <w:color w:val="000000"/>
          <w:sz w:val="24"/>
          <w:szCs w:val="32"/>
        </w:rPr>
        <w:t>3</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11</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2</w:t>
      </w:r>
      <w:r w:rsidRPr="00696D7E">
        <w:rPr>
          <w:rFonts w:ascii="BRH Devanagari Extra" w:hAnsi="BRH Devanagari Extra" w:cs="BRH Devanagari Extra"/>
          <w:color w:val="000000"/>
          <w:sz w:val="32"/>
          <w:szCs w:val="32"/>
        </w:rPr>
        <w:t>(</w:t>
      </w:r>
      <w:r w:rsidRPr="00696D7E">
        <w:rPr>
          <w:rFonts w:ascii="Arial" w:hAnsi="Arial" w:cs="BRH Devanagari Extra"/>
          <w:color w:val="000000"/>
          <w:sz w:val="24"/>
          <w:szCs w:val="32"/>
        </w:rPr>
        <w:t>50</w:t>
      </w:r>
      <w:r w:rsidRPr="00696D7E">
        <w:rPr>
          <w:rFonts w:ascii="BRH Devanagari Extra" w:hAnsi="BRH Devanagari Extra" w:cs="BRH Devanagari Extra"/>
          <w:color w:val="000000"/>
          <w:sz w:val="32"/>
          <w:szCs w:val="32"/>
        </w:rPr>
        <w:t>)-</w:t>
      </w:r>
      <w:r w:rsidR="00B44024" w:rsidRPr="00696D7E">
        <w:rPr>
          <w:rFonts w:ascii="BRH Devanagari Extra" w:hAnsi="BRH Devanagari Extra" w:cs="BRH Devanagari Extra"/>
          <w:color w:val="000000"/>
          <w:sz w:val="32"/>
          <w:szCs w:val="32"/>
        </w:rPr>
        <w:t xml:space="preserve"> </w:t>
      </w:r>
      <w:r w:rsidRPr="00696D7E">
        <w:rPr>
          <w:rFonts w:ascii="BRH Devanagari Extra" w:hAnsi="BRH Devanagari Extra" w:cs="BRH Devanagari Extra"/>
          <w:color w:val="000000"/>
          <w:sz w:val="32"/>
          <w:szCs w:val="32"/>
        </w:rPr>
        <w:t>iuÉqÉç | E</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w:t>
      </w:r>
    </w:p>
    <w:p w14:paraId="42914326" w14:textId="77777777" w:rsidR="00071F02" w:rsidRPr="00696D7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96D7E">
        <w:rPr>
          <w:rFonts w:ascii="BRH Devanagari Extra" w:hAnsi="BRH Devanagari Extra" w:cs="BRH Devanagari Extra"/>
          <w:color w:val="000000"/>
          <w:sz w:val="32"/>
          <w:szCs w:val="32"/>
        </w:rPr>
        <w:t>iuÉ qÉÑþ uÉÑ</w:t>
      </w:r>
      <w:r w:rsidR="00696D7E" w:rsidRPr="00696D7E">
        <w:rPr>
          <w:rFonts w:ascii="BRH Malayalam Extra" w:hAnsi="BRH Malayalam Extra" w:cs="BRH Devanagari Extra"/>
          <w:color w:val="000000"/>
          <w:sz w:val="24"/>
          <w:szCs w:val="32"/>
        </w:rPr>
        <w:t>–</w:t>
      </w:r>
      <w:r w:rsidRPr="00696D7E">
        <w:rPr>
          <w:rFonts w:ascii="BRH Devanagari Extra" w:hAnsi="BRH Devanagari Extra" w:cs="BRH Devanagari Extra"/>
          <w:color w:val="000000"/>
          <w:sz w:val="32"/>
          <w:szCs w:val="32"/>
        </w:rPr>
        <w:t xml:space="preserve"> iuÉqÉç iuÉ qÉÑþ | </w:t>
      </w:r>
    </w:p>
    <w:p w14:paraId="59C9D6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F427A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450F6B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w:t>
      </w:r>
    </w:p>
    <w:p w14:paraId="511510C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 lÉÉåþ lÉÈ mÉ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È | </w:t>
      </w:r>
    </w:p>
    <w:p w14:paraId="3031CE1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 iuÉqÉç |</w:t>
      </w:r>
    </w:p>
    <w:p w14:paraId="01BCA88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 xiuÉqÉç iuÉqÉç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mÉþ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 xiuÉqÉç | </w:t>
      </w:r>
    </w:p>
    <w:p w14:paraId="3D9AA1F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mÉÉÈ |</w:t>
      </w:r>
    </w:p>
    <w:p w14:paraId="7043F6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xmÉÉ CÌiÉþ mÉUÈ - mÉÉÈ | </w:t>
      </w:r>
    </w:p>
    <w:p w14:paraId="7A44C9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qÉç | uÉxrÉþÈ |</w:t>
      </w:r>
    </w:p>
    <w:p w14:paraId="3BE53C6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Ç Æu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uÉqÉç iuÉÇ ÆuÉxrÉþÈ | </w:t>
      </w:r>
    </w:p>
    <w:p w14:paraId="644BED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xrÉþÈ | AÉ |</w:t>
      </w:r>
    </w:p>
    <w:p w14:paraId="4FD1E23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uÉxr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 | </w:t>
      </w:r>
    </w:p>
    <w:p w14:paraId="41DF3CC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C2C7DD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 uÉ×þwÉpÉ uÉ×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pÉÉ uÉ×þwÉpÉ | </w:t>
      </w:r>
    </w:p>
    <w:p w14:paraId="41E51E4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0DC7CD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mÉëþ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uÉ×þwÉpÉ uÉ×wÉpÉ mÉë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45297887"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01AC5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 ||</w:t>
      </w:r>
    </w:p>
    <w:p w14:paraId="523E0C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åÌiÉþ mÉë - 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 | </w:t>
      </w:r>
    </w:p>
    <w:p w14:paraId="31793F1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alÉåÿ |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1375FA9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alÉå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ÉalÉå ÅalÉå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xrÉþ | </w:t>
      </w:r>
    </w:p>
    <w:p w14:paraId="301B7DA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29AF25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lÉÉå lÉ x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üxrÉþ 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üxrÉþ lÉÈ | </w:t>
      </w:r>
    </w:p>
    <w:p w14:paraId="3F4D493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iÉlÉåÿ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12FF5F7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Éåþ lÉÉå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iÉlÉåÿ | </w:t>
      </w:r>
    </w:p>
    <w:p w14:paraId="69FEE5F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lÉåÿ |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72C957B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lÉåþ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iÉ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lÉåþ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ÔlÉÉÿqÉç | </w:t>
      </w:r>
    </w:p>
    <w:p w14:paraId="31364A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 AmÉëþrÉÑcNû³Éç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p>
    <w:p w14:paraId="0AD47CF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lÉmÉëþrÉÑcNûl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ÿqÉç 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Ôl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mÉëþrÉÑcNû³Éç | </w:t>
      </w:r>
    </w:p>
    <w:p w14:paraId="14CA1A1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ëþrÉÑcNû³Éç | SÏ±þiÉç |</w:t>
      </w:r>
    </w:p>
    <w:p w14:paraId="2857DD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lÉ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ç SÏ±þiÉç | </w:t>
      </w:r>
    </w:p>
    <w:p w14:paraId="4DE55F4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mÉëþrÉÑcNû³Éç |</w:t>
      </w:r>
    </w:p>
    <w:p w14:paraId="738459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mÉëþrÉÑ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irÉmÉëþ - 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cN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³Éç | </w:t>
      </w:r>
    </w:p>
    <w:p w14:paraId="377D382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Ï±þiÉç | 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9DFB96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Ï±þSè oÉÉåÍkÉ oÉÉå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 SÏ±þSè oÉÉåÍkÉ | </w:t>
      </w:r>
    </w:p>
    <w:p w14:paraId="76D7CB8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È ||</w:t>
      </w:r>
    </w:p>
    <w:p w14:paraId="4FA8D01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 oÉÉåþÍkÉ oÉÉåÍkÉ 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È | </w:t>
      </w:r>
    </w:p>
    <w:p w14:paraId="1A43E38A"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7CEF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ÉÈ ||</w:t>
      </w:r>
    </w:p>
    <w:p w14:paraId="08EFE3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mÉÉ CÌiÉþ aÉÉå - mÉÉÈ | </w:t>
      </w:r>
    </w:p>
    <w:p w14:paraId="75F44C7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825A3A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pÉ iuÉÉÿ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ÅprÉþÍpÉ iuÉÉÿ | </w:t>
      </w:r>
    </w:p>
    <w:p w14:paraId="1705243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B4A982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7BB47D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26C0B84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4A69A7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DzÉÉþlÉqÉç |</w:t>
      </w:r>
    </w:p>
    <w:p w14:paraId="523A66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aqÉç) xÉÌuÉiÉÈ xÉÌu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ÏzÉÉþlÉqÉç | </w:t>
      </w:r>
    </w:p>
    <w:p w14:paraId="25889DD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zÉÉþlÉqÉç | uÉÉrÉÉïþhÉÉqÉç ||</w:t>
      </w:r>
    </w:p>
    <w:p w14:paraId="051B7F5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Ç Æ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qÉÏzÉÉþ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Ç ÆuÉÉrÉÉïþhÉÉqÉç | </w:t>
      </w:r>
    </w:p>
    <w:p w14:paraId="0AF034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rÉÉïþhÉÉqÉç ||</w:t>
      </w:r>
    </w:p>
    <w:p w14:paraId="3C0F3F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rÉÉïþh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ÉrÉÉïþhÉÉqÉç | </w:t>
      </w:r>
    </w:p>
    <w:p w14:paraId="30161D2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SÉÿ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w:t>
      </w:r>
    </w:p>
    <w:p w14:paraId="5B6A52D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SÉþ ÅuÉlÉç l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jxÉS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SÉþ ÅuÉ³Éç | </w:t>
      </w:r>
    </w:p>
    <w:p w14:paraId="18F9CA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³Éç |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w:t>
      </w:r>
    </w:p>
    <w:p w14:paraId="41D5491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 qÉþuÉlÉç lÉuÉl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aÉqÉç | </w:t>
      </w:r>
    </w:p>
    <w:p w14:paraId="2E6117F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DE17C8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 qÉÏþqÉWû DqÉWåû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ÉqÉç p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aÉ qÉÏþqÉWåû | </w:t>
      </w:r>
    </w:p>
    <w:p w14:paraId="2E73356A"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D4EC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å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7B8E5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ÉÏþqÉWåû | </w:t>
      </w:r>
    </w:p>
    <w:p w14:paraId="6A11479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 ±ÉæÈ |</w:t>
      </w:r>
    </w:p>
    <w:p w14:paraId="33F3985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ÉæUç ±ÉæUç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Ï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Ï ±ÉæÈ | </w:t>
      </w:r>
    </w:p>
    <w:p w14:paraId="2326FA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ÉæÈ | 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w:t>
      </w:r>
    </w:p>
    <w:p w14:paraId="296888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Éæ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ÉæUç ±ÉæÈ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 | </w:t>
      </w:r>
    </w:p>
    <w:p w14:paraId="2A4EB2E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831172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cÉþ cÉ mÉ×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Ï mÉ×þÍ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Ï cÉþ | </w:t>
      </w:r>
    </w:p>
    <w:p w14:paraId="7E526D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3B37913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5DCAC30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w:t>
      </w:r>
    </w:p>
    <w:p w14:paraId="46A8811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lÉÉåþ lÉ 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qÉqÉç | </w:t>
      </w:r>
    </w:p>
    <w:p w14:paraId="496C326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qÉç | 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w:t>
      </w:r>
    </w:p>
    <w:p w14:paraId="56D59ED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C</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 </w:t>
      </w:r>
    </w:p>
    <w:p w14:paraId="5C3B4B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 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69C41DA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qÉç ÍqÉþÍqÉ¤ÉiÉÉqÉç ÍqÉÍqÉ¤ÉiÉ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Ç Æ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qÉç ÍqÉþÍqÉ¤ÉiÉÉqÉç | </w:t>
      </w:r>
    </w:p>
    <w:p w14:paraId="23B2DD0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w:t>
      </w:r>
    </w:p>
    <w:p w14:paraId="1FD6EA7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Í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ÍqÉÍqÉ¤ÉiÉÉqÉç | </w:t>
      </w:r>
    </w:p>
    <w:p w14:paraId="12EE315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 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w:t>
      </w:r>
    </w:p>
    <w:p w14:paraId="56E7F3C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lÉÉåþ lÉÈ ÌmÉ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ÉqÉç ÌmÉþm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qÉç lÉþÈ | </w:t>
      </w:r>
    </w:p>
    <w:p w14:paraId="1B8102D3"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561C1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È | pÉUÏþqÉÍpÉÈ ||</w:t>
      </w:r>
    </w:p>
    <w:p w14:paraId="6580641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pÉUÏþqÉÍpÉUç lÉÉå l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ÍpÉÈ | </w:t>
      </w:r>
    </w:p>
    <w:p w14:paraId="098D8A8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pÉUÏþqÉÍpÉÈ ||</w:t>
      </w:r>
    </w:p>
    <w:p w14:paraId="1606FB7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pÉUÏþqÉ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ËU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ÏþqÉ - Íp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È | </w:t>
      </w:r>
    </w:p>
    <w:p w14:paraId="24E8AE3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0D7116A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 qÉþalÉå 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qÉç iuÉÉ qÉþalÉå | </w:t>
      </w:r>
    </w:p>
    <w:p w14:paraId="467DE8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ÑwMüþUÉiÉç |</w:t>
      </w:r>
    </w:p>
    <w:p w14:paraId="67483BB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mÉÑwMüþUÉ SalÉå Aal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iÉç | </w:t>
      </w:r>
    </w:p>
    <w:p w14:paraId="5928701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MüþUÉiÉç | AÍkÉþ |</w:t>
      </w:r>
    </w:p>
    <w:p w14:paraId="7F61FA0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krÉÍ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ç mÉÑwMüþ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ÍkÉþ | </w:t>
      </w:r>
    </w:p>
    <w:p w14:paraId="6CC2A5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ÍkÉþ | AjÉþuÉÉï |</w:t>
      </w:r>
    </w:p>
    <w:p w14:paraId="025ADFD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krÉ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ï Å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Éï ÅkrÉ krÉjÉþuÉÉï | </w:t>
      </w:r>
    </w:p>
    <w:p w14:paraId="734A675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uÉÉï | ÌlÉÈ |</w:t>
      </w:r>
    </w:p>
    <w:p w14:paraId="086C4B5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Uç ÍhÉ U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Éï ÅjÉþuÉ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È | </w:t>
      </w:r>
    </w:p>
    <w:p w14:paraId="3D92BFB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lÉÈ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1D0AB8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lÉUþqÉljÉiÉÉ qÉlj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lÉUç ÍhÉ UþqÉljÉiÉ | </w:t>
      </w:r>
    </w:p>
    <w:p w14:paraId="7D51967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3E070C9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j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åirÉþqÉljÉiÉ | </w:t>
      </w:r>
    </w:p>
    <w:p w14:paraId="2F7A7B9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ïÈ | ÌuÉµÉþxrÉ |</w:t>
      </w:r>
    </w:p>
    <w:p w14:paraId="08E3D99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ï ÌuÉµ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lÉÉåï q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lÉÉåï ÌuÉµÉþxrÉ | </w:t>
      </w:r>
    </w:p>
    <w:p w14:paraId="281F8D96"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786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µÉþxrÉ |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þÈ ||</w:t>
      </w:r>
    </w:p>
    <w:p w14:paraId="334033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µÉþxr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Éå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uÉµÉþxr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bÉiÉþÈ | </w:t>
      </w:r>
    </w:p>
    <w:p w14:paraId="40FDA1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þÈ ||</w:t>
      </w:r>
    </w:p>
    <w:p w14:paraId="5D2BE3C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bÉ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bÉiÉþÈ | </w:t>
      </w:r>
    </w:p>
    <w:p w14:paraId="77CF558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6810703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 qÉÑ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Ñþ |</w:t>
      </w:r>
    </w:p>
    <w:p w14:paraId="59AD979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39C68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5258192B"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18CA703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iuÉÉÿ iuÉÉ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rÉXèû | </w:t>
      </w:r>
    </w:p>
    <w:p w14:paraId="293F056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 GÌwÉþ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1BE448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XØûÌ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GÌwÉþUç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rÉXèû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SèkrÉXèû XØûÌwÉþÈ | </w:t>
      </w:r>
    </w:p>
    <w:p w14:paraId="2B59187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GÌwÉþÈ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140D34A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GÌwÉþ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GÌw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GÌwÉþ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È | </w:t>
      </w:r>
    </w:p>
    <w:p w14:paraId="59AA8C5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7ED6C7F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 DþkÉ DkÉå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È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É DþkÉå | </w:t>
      </w:r>
    </w:p>
    <w:p w14:paraId="10C2FB5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AjÉþuÉïhÉÈ || (</w:t>
      </w:r>
      <w:r w:rsidR="00B44024" w:rsidRPr="00054FCC">
        <w:rPr>
          <w:rFonts w:ascii="Arial" w:hAnsi="Arial" w:cs="BRH Devanagari Extra"/>
          <w:color w:val="000000"/>
          <w:sz w:val="24"/>
          <w:szCs w:val="32"/>
          <w:lang w:val="it-IT"/>
        </w:rPr>
        <w:t xml:space="preserve">GS </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p>
    <w:p w14:paraId="23312EE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 DkÉ D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AjÉþuÉïhÉÈ | </w:t>
      </w:r>
    </w:p>
    <w:p w14:paraId="30E1BFF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jÉþuÉïhÉÈ ||</w:t>
      </w:r>
    </w:p>
    <w:p w14:paraId="5F8D60D5"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jÉþuÉï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irÉjÉþuÉïhÉÈ | </w:t>
      </w:r>
    </w:p>
    <w:p w14:paraId="4DC8B4E1"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CFEBF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ÿqÉç | 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6E9D10F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qÉç mÉÑ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mÉÑþ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Ç Æ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Ç Æ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þqÉç mÉÑU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1AA1B01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ÿqÉç |</w:t>
      </w:r>
    </w:p>
    <w:p w14:paraId="47EC8D9D"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uÉ×§É - WûlÉÿqÉç | </w:t>
      </w:r>
    </w:p>
    <w:p w14:paraId="5901892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2AF7F4E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ÍqÉÌiÉþ mÉÑUÇ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057A802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ÉqÉç | 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47925FC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É qÉÑþ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ÉqÉç iÉ qÉÑþ | </w:t>
      </w:r>
    </w:p>
    <w:p w14:paraId="5570734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5603A13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644DACA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w:t>
      </w:r>
    </w:p>
    <w:p w14:paraId="12E64AE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i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 xiuÉÉÿ iuÉÉ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rÉÈ | </w:t>
      </w:r>
    </w:p>
    <w:p w14:paraId="27D55D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 uÉ×wÉÉÿ |</w:t>
      </w:r>
    </w:p>
    <w:p w14:paraId="3F6C590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Éå 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ÉÉþ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jrÉÈ m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jrÉÉå uÉ×wÉÉÿ | </w:t>
      </w:r>
    </w:p>
    <w:p w14:paraId="3AA07F58"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ÉÉÿ | xÉqÉç |</w:t>
      </w:r>
    </w:p>
    <w:p w14:paraId="3A421AF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Ç Æ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É×w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qÉç | </w:t>
      </w:r>
    </w:p>
    <w:p w14:paraId="1511B1A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ÉqÉç | 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2D91C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É qÉÏþkÉ D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xÉ(aqÉç) xÉ qÉÏþkÉå | </w:t>
      </w:r>
    </w:p>
    <w:p w14:paraId="3E24436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w:t>
      </w:r>
    </w:p>
    <w:p w14:paraId="1039F2E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D</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S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 qÉÏkÉ DkÉå S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liÉþqÉqÉç | </w:t>
      </w:r>
    </w:p>
    <w:p w14:paraId="1A2740E9"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F1F3B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1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qÉç ||</w:t>
      </w:r>
    </w:p>
    <w:p w14:paraId="531EF7B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xr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liÉþ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ÍqÉÌiÉþ SxrÉÑ - WûliÉþqÉqÉç | </w:t>
      </w:r>
    </w:p>
    <w:p w14:paraId="6610F6D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 UhÉåþUhÉå ||</w:t>
      </w:r>
    </w:p>
    <w:p w14:paraId="33DBC45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aqÉç) UhÉåþU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þUhÉå kÉ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kÉþ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aqÉç) UhÉåþUhÉå | </w:t>
      </w:r>
    </w:p>
    <w:p w14:paraId="11083D1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qÉç |</w:t>
      </w:r>
    </w:p>
    <w:p w14:paraId="041B412B"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ÍqÉÌiÉþ kÉl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qÉç | </w:t>
      </w:r>
    </w:p>
    <w:p w14:paraId="249FC47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hÉåþUhÉå ||</w:t>
      </w:r>
    </w:p>
    <w:p w14:paraId="2042069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hÉåþU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ÿ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2004A402"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 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6D14949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 oÉëÑþuÉliÉÑ oÉëÑuÉliÉÔ</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ÉåiÉ oÉëÑþuÉliÉÑ | </w:t>
      </w:r>
    </w:p>
    <w:p w14:paraId="4994BFE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þÈ |</w:t>
      </w:r>
    </w:p>
    <w:p w14:paraId="6A935F3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oÉë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þ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ÿ oÉëÑuÉliÉÑ oÉëÑuÉliÉÑ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iÉuÉþÈ | </w:t>
      </w:r>
    </w:p>
    <w:p w14:paraId="32B9318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þÈ | EiÉç |</w:t>
      </w:r>
    </w:p>
    <w:p w14:paraId="05ACD7E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SÒeÉç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Éåþ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iÉ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EiÉç | </w:t>
      </w:r>
    </w:p>
    <w:p w14:paraId="52E2F7E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i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w:t>
      </w:r>
    </w:p>
    <w:p w14:paraId="684C597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ÂSÒS</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È | </w:t>
      </w:r>
    </w:p>
    <w:p w14:paraId="5411053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È | 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2C01164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ÅÎalÉ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Uç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40C03D5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9FF12F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ÅeÉþ lrÉeÉÌlÉ u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uÉ×þ§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ûÉ ÅeÉþÌlÉ | </w:t>
      </w:r>
    </w:p>
    <w:p w14:paraId="39887DEE"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3DD4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2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WûÉ |</w:t>
      </w:r>
    </w:p>
    <w:p w14:paraId="605C5052"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WåûÌiÉþ uÉ×§É - WûÉ | </w:t>
      </w:r>
    </w:p>
    <w:p w14:paraId="508232BA"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t>
      </w:r>
    </w:p>
    <w:p w14:paraId="2DE0FAB7"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lÉÏirÉþeÉÌlÉ | </w:t>
      </w:r>
    </w:p>
    <w:p w14:paraId="2AFEFC9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 UhÉåþUhÉå ||</w:t>
      </w:r>
    </w:p>
    <w:p w14:paraId="132D435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UhÉåþU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þUhÉå kÉ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Éå kÉþlÉ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Éå UhÉåþUhÉå | </w:t>
      </w:r>
    </w:p>
    <w:p w14:paraId="4A7C23B6"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È |</w:t>
      </w:r>
    </w:p>
    <w:p w14:paraId="1772DA2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k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g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 CÌiÉþ kÉlÉÇ - e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rÉÈ | </w:t>
      </w:r>
    </w:p>
    <w:p w14:paraId="2C28E11E"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UhÉåþUhÉå ||</w:t>
      </w:r>
    </w:p>
    <w:p w14:paraId="3750FD8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UhÉåþUh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UhÉåÿ - U</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h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391B4F1B" w14:textId="77777777" w:rsidR="00071F02" w:rsidRPr="00054FCC"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Arial" w:hAnsi="Arial" w:cs="BRH Devanagari"/>
          <w:color w:val="000000"/>
          <w:sz w:val="24"/>
          <w:szCs w:val="32"/>
          <w:lang w:val="it-IT"/>
        </w:rPr>
        <w:t>32</w:t>
      </w:r>
      <w:r w:rsidRPr="00054FCC">
        <w:rPr>
          <w:rFonts w:ascii="BRH Devanagari" w:hAnsi="BRH Devanagari" w:cs="BRH Devanagari"/>
          <w:color w:val="000000"/>
          <w:sz w:val="32"/>
          <w:szCs w:val="32"/>
          <w:lang w:val="it-IT"/>
        </w:rPr>
        <w:t>)</w:t>
      </w:r>
      <w:r w:rsidRPr="00054FCC">
        <w:rPr>
          <w:rFonts w:ascii="BRH Devanagari" w:hAnsi="BRH Devanagari" w:cs="BRH Devanagari"/>
          <w:color w:val="000000"/>
          <w:sz w:val="32"/>
          <w:szCs w:val="32"/>
          <w:lang w:val="it-IT"/>
        </w:rPr>
        <w:tab/>
      </w:r>
      <w:r w:rsidRPr="00054FCC">
        <w:rPr>
          <w:rFonts w:ascii="Arial" w:hAnsi="Arial" w:cs="BRH Devanagari"/>
          <w:color w:val="000000"/>
          <w:sz w:val="24"/>
          <w:szCs w:val="32"/>
          <w:lang w:val="it-IT"/>
        </w:rPr>
        <w:t>3</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5</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11</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4</w:t>
      </w:r>
      <w:r w:rsidRPr="00054FCC">
        <w:rPr>
          <w:rFonts w:ascii="BRH Devanagari" w:hAnsi="BRH Devanagari" w:cs="BRH Devanagari"/>
          <w:color w:val="000000"/>
          <w:sz w:val="32"/>
          <w:szCs w:val="32"/>
          <w:lang w:val="it-IT"/>
        </w:rPr>
        <w:t>(</w:t>
      </w:r>
      <w:r w:rsidRPr="00054FCC">
        <w:rPr>
          <w:rFonts w:ascii="Arial" w:hAnsi="Arial" w:cs="BRH Devanagari"/>
          <w:color w:val="000000"/>
          <w:sz w:val="24"/>
          <w:szCs w:val="32"/>
          <w:lang w:val="it-IT"/>
        </w:rPr>
        <w:t>28</w:t>
      </w:r>
      <w:r w:rsidRPr="00054FCC">
        <w:rPr>
          <w:rFonts w:ascii="BRH Devanagari" w:hAnsi="BRH Devanagari" w:cs="BRH Devanagari"/>
          <w:color w:val="000000"/>
          <w:sz w:val="32"/>
          <w:szCs w:val="32"/>
          <w:lang w:val="it-IT"/>
        </w:rPr>
        <w:t>)-</w:t>
      </w:r>
      <w:r w:rsidR="00B44024" w:rsidRPr="00054FCC">
        <w:rPr>
          <w:rFonts w:ascii="BRH Devanagari" w:hAnsi="BRH Devanagari" w:cs="BRH Devanagari"/>
          <w:color w:val="000000"/>
          <w:sz w:val="32"/>
          <w:szCs w:val="32"/>
          <w:lang w:val="it-IT"/>
        </w:rPr>
        <w:t xml:space="preserve"> </w:t>
      </w:r>
      <w:r w:rsidRPr="00054FCC">
        <w:rPr>
          <w:rFonts w:ascii="BRH Devanagari Extra" w:hAnsi="BRH Devanagari Extra" w:cs="BRH Devanagari"/>
          <w:color w:val="000000"/>
          <w:sz w:val="32"/>
          <w:szCs w:val="32"/>
          <w:lang w:val="it-IT"/>
        </w:rPr>
        <w:t xml:space="preserve">AÉ </w:t>
      </w:r>
      <w:r w:rsidRPr="00054FCC">
        <w:rPr>
          <w:rFonts w:ascii="BRH Devanagari" w:hAnsi="BRH Devanagari" w:cs="BRH Devanagari"/>
          <w:color w:val="000000"/>
          <w:sz w:val="32"/>
          <w:szCs w:val="32"/>
          <w:lang w:val="it-IT"/>
        </w:rPr>
        <w:t>| rÉqÉç |</w:t>
      </w:r>
    </w:p>
    <w:p w14:paraId="67B68C95" w14:textId="77777777" w:rsidR="00071F02" w:rsidRPr="00054FC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54FCC">
        <w:rPr>
          <w:rFonts w:ascii="BRH Devanagari" w:hAnsi="BRH Devanagari" w:cs="BRH Devanagari"/>
          <w:color w:val="000000"/>
          <w:sz w:val="32"/>
          <w:szCs w:val="32"/>
          <w:lang w:val="it-IT"/>
        </w:rPr>
        <w:t xml:space="preserve">AÉ rÉÇ ÆrÉ </w:t>
      </w:r>
      <w:r w:rsidRPr="00054FCC">
        <w:rPr>
          <w:rFonts w:ascii="BRH Devanagari Extra" w:hAnsi="BRH Devanagari Extra" w:cs="BRH Devanagari"/>
          <w:color w:val="000000"/>
          <w:sz w:val="32"/>
          <w:szCs w:val="32"/>
          <w:lang w:val="it-IT"/>
        </w:rPr>
        <w:t>qÉÉ rÉ</w:t>
      </w:r>
      <w:r w:rsidRPr="00054FCC">
        <w:rPr>
          <w:rFonts w:ascii="BRH Devanagari" w:hAnsi="BRH Devanagari" w:cs="BRH Devanagari"/>
          <w:color w:val="000000"/>
          <w:sz w:val="32"/>
          <w:szCs w:val="32"/>
          <w:lang w:val="it-IT"/>
        </w:rPr>
        <w:t xml:space="preserve">qÉç | </w:t>
      </w:r>
    </w:p>
    <w:p w14:paraId="613C1EC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2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rÉqÉç | WûxiÉåÿ |</w:t>
      </w:r>
    </w:p>
    <w:p w14:paraId="5A765CD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rÉ(aqÉç)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rÉÇ ÆrÉ(aqÉç) WûxiÉåÿ | </w:t>
      </w:r>
    </w:p>
    <w:p w14:paraId="09D3763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WûxiÉåÿ | lÉ |</w:t>
      </w:r>
    </w:p>
    <w:p w14:paraId="106A45D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Wûxi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 </w:t>
      </w:r>
    </w:p>
    <w:p w14:paraId="58051AB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ÿqÉç |</w:t>
      </w:r>
    </w:p>
    <w:p w14:paraId="56DFF79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qÉç lÉ lÉ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ÌSlÉÿqÉç | </w:t>
      </w:r>
    </w:p>
    <w:p w14:paraId="692A2C67"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ÿqÉç | ÍzÉzÉÑÿqÉç |</w:t>
      </w:r>
    </w:p>
    <w:p w14:paraId="11F64F60"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þqÉç Z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ÌSl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ÿqÉç | </w:t>
      </w:r>
    </w:p>
    <w:p w14:paraId="314FD531"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B27EEF"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3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3</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ÍzÉzÉÑÿqÉç |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w:t>
      </w:r>
    </w:p>
    <w:p w14:paraId="00BC714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ÍzÉzÉÑþ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aqÉç) ÍzÉzÉÑ</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aqÉç)</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ÍzÉzÉÑþ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qÉç | </w:t>
      </w:r>
    </w:p>
    <w:p w14:paraId="5851FA65"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4</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 lÉ |</w:t>
      </w:r>
    </w:p>
    <w:p w14:paraId="5BFFD37A"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lÉ lÉ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qÉç eÉ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iÉqÉç lÉ | </w:t>
      </w:r>
    </w:p>
    <w:p w14:paraId="0060CC03"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5</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lÉ | ÌoÉpÉëþÌiÉ ||</w:t>
      </w:r>
    </w:p>
    <w:p w14:paraId="1C7F36A8"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lÉ ÌoÉpÉë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oÉpÉëþ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lÉ lÉ ÌoÉpÉëþÌiÉ | </w:t>
      </w:r>
    </w:p>
    <w:p w14:paraId="57607AE9"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6</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oÉpÉëþÌiÉ ||</w:t>
      </w:r>
    </w:p>
    <w:p w14:paraId="2B58277E"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oÉpÉë</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ÏÌ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ÌoÉpÉëþÌiÉ | </w:t>
      </w:r>
    </w:p>
    <w:p w14:paraId="6FEFE75C"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7</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qÉç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qÉç |</w:t>
      </w:r>
    </w:p>
    <w:p w14:paraId="618BA569"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Ç Æ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Ç ÆÌ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zÉ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ÎalÉqÉç | </w:t>
      </w:r>
    </w:p>
    <w:p w14:paraId="4555AA0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8</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qÉç | 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026986B3"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 q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ÎalÉ(aaÉç) xuÉþ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25612991"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3</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39</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qÉç ||</w:t>
      </w:r>
    </w:p>
    <w:p w14:paraId="1B845D6C"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x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Sè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ÍqÉÌiÉþ xÉÑ - A</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ku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qÉç | </w:t>
      </w:r>
    </w:p>
    <w:p w14:paraId="4000B620"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4</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0</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mÉë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w:t>
      </w:r>
    </w:p>
    <w:p w14:paraId="7657C4CF"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mÉë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mÉë mÉë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qÉç | </w:t>
      </w:r>
    </w:p>
    <w:p w14:paraId="20263B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5</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1</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w:t>
      </w:r>
    </w:p>
    <w:p w14:paraId="75C85256"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qÉç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uÉuÉÏþiÉrÉå | </w:t>
      </w:r>
    </w:p>
    <w:p w14:paraId="210BA894"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t>46</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 pÉUþiÉ |</w:t>
      </w:r>
    </w:p>
    <w:p w14:paraId="574EE8A4"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pÉUþiÉ | </w:t>
      </w:r>
    </w:p>
    <w:p w14:paraId="093FC23C" w14:textId="77777777" w:rsidR="00D637BD" w:rsidRPr="00054FCC"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0B256D" w14:textId="77777777" w:rsidR="00071F02" w:rsidRPr="00054FCC"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Arial" w:hAnsi="Arial" w:cs="BRH Devanagari Extra"/>
          <w:color w:val="000000"/>
          <w:sz w:val="24"/>
          <w:szCs w:val="32"/>
          <w:lang w:val="it-IT"/>
        </w:rPr>
        <w:lastRenderedPageBreak/>
        <w:t>47</w:t>
      </w:r>
      <w:r w:rsidRPr="00054FCC">
        <w:rPr>
          <w:rFonts w:ascii="BRH Devanagari Extra" w:hAnsi="BRH Devanagari Extra" w:cs="BRH Devanagari Extra"/>
          <w:color w:val="000000"/>
          <w:sz w:val="32"/>
          <w:szCs w:val="32"/>
          <w:lang w:val="it-IT"/>
        </w:rPr>
        <w:t>)</w:t>
      </w:r>
      <w:r w:rsidRPr="00054FCC">
        <w:rPr>
          <w:rFonts w:ascii="BRH Devanagari Extra" w:hAnsi="BRH Devanagari Extra" w:cs="BRH Devanagari Extra"/>
          <w:color w:val="000000"/>
          <w:sz w:val="32"/>
          <w:szCs w:val="32"/>
          <w:lang w:val="it-IT"/>
        </w:rPr>
        <w:tab/>
      </w:r>
      <w:r w:rsidRPr="00054FCC">
        <w:rPr>
          <w:rFonts w:ascii="Arial" w:hAnsi="Arial" w:cs="BRH Devanagari Extra"/>
          <w:color w:val="000000"/>
          <w:sz w:val="24"/>
          <w:szCs w:val="32"/>
          <w:lang w:val="it-IT"/>
        </w:rPr>
        <w:t>3</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5</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11</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w:t>
      </w:r>
      <w:r w:rsidRPr="00054FCC">
        <w:rPr>
          <w:rFonts w:ascii="BRH Devanagari Extra" w:hAnsi="BRH Devanagari Extra" w:cs="BRH Devanagari Extra"/>
          <w:color w:val="000000"/>
          <w:sz w:val="32"/>
          <w:szCs w:val="32"/>
          <w:lang w:val="it-IT"/>
        </w:rPr>
        <w:t>(</w:t>
      </w:r>
      <w:r w:rsidRPr="00054FCC">
        <w:rPr>
          <w:rFonts w:ascii="Arial" w:hAnsi="Arial" w:cs="BRH Devanagari Extra"/>
          <w:color w:val="000000"/>
          <w:sz w:val="24"/>
          <w:szCs w:val="32"/>
          <w:lang w:val="it-IT"/>
        </w:rPr>
        <w:t>42</w:t>
      </w:r>
      <w:r w:rsidRPr="00054FCC">
        <w:rPr>
          <w:rFonts w:ascii="BRH Devanagari Extra" w:hAnsi="BRH Devanagari Extra" w:cs="BRH Devanagari Extra"/>
          <w:color w:val="000000"/>
          <w:sz w:val="32"/>
          <w:szCs w:val="32"/>
          <w:lang w:val="it-IT"/>
        </w:rPr>
        <w:t>)-</w:t>
      </w:r>
      <w:r w:rsidR="00B44024" w:rsidRPr="00054FCC">
        <w:rPr>
          <w:rFonts w:ascii="BRH Devanagari Extra" w:hAnsi="BRH Devanagari Extra" w:cs="BRH Devanagari Extra"/>
          <w:color w:val="000000"/>
          <w:sz w:val="32"/>
          <w:szCs w:val="32"/>
          <w:lang w:val="it-IT"/>
        </w:rPr>
        <w:t xml:space="preserve"> </w:t>
      </w: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å |</w:t>
      </w:r>
    </w:p>
    <w:p w14:paraId="3CA7B831" w14:textId="77777777" w:rsidR="00071F02" w:rsidRPr="00054F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54FCC">
        <w:rPr>
          <w:rFonts w:ascii="BRH Devanagari Extra" w:hAnsi="BRH Devanagari Extra" w:cs="BRH Devanagari Extra"/>
          <w:color w:val="000000"/>
          <w:sz w:val="32"/>
          <w:szCs w:val="32"/>
          <w:lang w:val="it-IT"/>
        </w:rPr>
        <w:t>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uÉÏþiÉr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CÌiÉþ S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uÉ - uÉÏ</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iÉ</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rÉå</w:t>
      </w:r>
      <w:r w:rsidR="00696D7E" w:rsidRPr="00054FCC">
        <w:rPr>
          <w:rFonts w:ascii="BRH Malayalam Extra" w:hAnsi="BRH Malayalam Extra" w:cs="BRH Devanagari Extra"/>
          <w:color w:val="000000"/>
          <w:sz w:val="24"/>
          <w:szCs w:val="32"/>
          <w:lang w:val="it-IT"/>
        </w:rPr>
        <w:t>–</w:t>
      </w:r>
      <w:r w:rsidRPr="00054FCC">
        <w:rPr>
          <w:rFonts w:ascii="BRH Devanagari Extra" w:hAnsi="BRH Devanagari Extra" w:cs="BRH Devanagari Extra"/>
          <w:color w:val="000000"/>
          <w:sz w:val="32"/>
          <w:szCs w:val="32"/>
          <w:lang w:val="it-IT"/>
        </w:rPr>
        <w:t xml:space="preserve"> | </w:t>
      </w:r>
    </w:p>
    <w:p w14:paraId="0951F15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pÉUþiÉ | 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qÉç || (</w:t>
      </w:r>
      <w:r w:rsidR="00B44024" w:rsidRPr="000B25E8">
        <w:rPr>
          <w:rFonts w:ascii="Arial" w:hAnsi="Arial" w:cs="BRH Devanagari Extra"/>
          <w:color w:val="000000"/>
          <w:sz w:val="24"/>
          <w:szCs w:val="32"/>
          <w:lang w:val="it-IT"/>
        </w:rPr>
        <w:t>PS</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Arial" w:hAnsi="Arial" w:cs="BRH Devanagari Extra"/>
          <w:color w:val="000000"/>
          <w:sz w:val="24"/>
          <w:szCs w:val="32"/>
          <w:lang w:val="it-IT"/>
        </w:rPr>
        <w:t>JD</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p>
    <w:p w14:paraId="27A5542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pÉUþiÉÉ 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Ç Æ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pÉUþ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pÉUþiÉÉ 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uÉ¨ÉþqÉqÉç | </w:t>
      </w:r>
    </w:p>
    <w:p w14:paraId="0C9A2E1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qÉç || (</w:t>
      </w:r>
      <w:r w:rsidR="00B44024" w:rsidRPr="000B25E8">
        <w:rPr>
          <w:rFonts w:ascii="Arial" w:hAnsi="Arial" w:cs="BRH Devanagari Extra"/>
          <w:color w:val="000000"/>
          <w:sz w:val="24"/>
          <w:szCs w:val="32"/>
          <w:lang w:val="it-IT"/>
        </w:rPr>
        <w:t>JD</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p>
    <w:p w14:paraId="11E60A1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Éþ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ÌiÉþ uÉ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iÉç - 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ç | </w:t>
      </w:r>
    </w:p>
    <w:p w14:paraId="411E9609"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50</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45</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A</w:t>
      </w:r>
      <w:r w:rsidRPr="000B25E8">
        <w:rPr>
          <w:rFonts w:ascii="BRH Devanagari" w:hAnsi="BRH Devanagari" w:cs="BRH Devanagari"/>
          <w:color w:val="000000"/>
          <w:sz w:val="32"/>
          <w:szCs w:val="32"/>
          <w:lang w:val="it-IT"/>
        </w:rPr>
        <w:t>É | xuÉå |</w:t>
      </w:r>
    </w:p>
    <w:p w14:paraId="4D6EA425"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w:hAnsi="BRH Devanagari" w:cs="BRH Devanagari"/>
          <w:color w:val="000000"/>
          <w:sz w:val="32"/>
          <w:szCs w:val="32"/>
          <w:lang w:val="it-IT"/>
        </w:rPr>
        <w:t xml:space="preserve">AÉ xuÉå xuÉ </w:t>
      </w:r>
      <w:r w:rsidRPr="000B25E8">
        <w:rPr>
          <w:rFonts w:ascii="BRH Devanagari Extra" w:hAnsi="BRH Devanagari Extra" w:cs="BRH Devanagari"/>
          <w:color w:val="000000"/>
          <w:sz w:val="32"/>
          <w:szCs w:val="32"/>
          <w:lang w:val="it-IT"/>
        </w:rPr>
        <w:t>AÉ x</w:t>
      </w:r>
      <w:r w:rsidRPr="000B25E8">
        <w:rPr>
          <w:rFonts w:ascii="BRH Devanagari" w:hAnsi="BRH Devanagari" w:cs="BRH Devanagari"/>
          <w:color w:val="000000"/>
          <w:sz w:val="32"/>
          <w:szCs w:val="32"/>
          <w:lang w:val="it-IT"/>
        </w:rPr>
        <w:t xml:space="preserve">uÉå | </w:t>
      </w:r>
    </w:p>
    <w:p w14:paraId="289C073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uÉå | rÉÉålÉÉæÿ |</w:t>
      </w:r>
    </w:p>
    <w:p w14:paraId="04CDB8C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uÉå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uÉå xuÉå rÉÉålÉÉæÿ | </w:t>
      </w:r>
    </w:p>
    <w:p w14:paraId="63365E1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ÉålÉÉæÿ | ÌlÉ |</w:t>
      </w:r>
    </w:p>
    <w:p w14:paraId="37C39FB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lÉ ÌlÉ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ålÉÉæ</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lÉ | </w:t>
      </w:r>
    </w:p>
    <w:p w14:paraId="66D3451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lÉ | x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20F394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lÉ wÉÏþSiÉÑ xÉÏS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lÉ ÌlÉ wÉÏþSiÉÑ | </w:t>
      </w:r>
    </w:p>
    <w:p w14:paraId="2D147D02"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060C7C0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iuÉÌiÉþ xÉÏSiÉÑ | </w:t>
      </w:r>
    </w:p>
    <w:p w14:paraId="27FE411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 |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w:t>
      </w:r>
    </w:p>
    <w:p w14:paraId="60145D4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 qÉ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qÉç | </w:t>
      </w:r>
    </w:p>
    <w:p w14:paraId="084A8C8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w:t>
      </w:r>
    </w:p>
    <w:p w14:paraId="2EFD47C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uÉåþSÍxÉ | </w:t>
      </w:r>
    </w:p>
    <w:p w14:paraId="45B723A9"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DFF51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w:t>
      </w:r>
    </w:p>
    <w:p w14:paraId="33CA665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rÉqÉç | </w:t>
      </w:r>
    </w:p>
    <w:p w14:paraId="76C61D6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ÍxÉ |</w:t>
      </w:r>
    </w:p>
    <w:p w14:paraId="29620E6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uÉåþ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ÏÌiÉþ e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 - 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p>
    <w:p w14:paraId="31CF11C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 Í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6FE9FE5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aqÉç) ÍzÉþzÉÏiÉ ÍzÉzÉÏiÉ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qÉç Ì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rÉ(aqÉç) ÍzÉþzÉÏiÉ | </w:t>
      </w:r>
    </w:p>
    <w:p w14:paraId="7ED05EB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Í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AÌiÉþÍjÉqÉç ||</w:t>
      </w:r>
    </w:p>
    <w:p w14:paraId="1ACFB64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Íz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ÌiÉþÍ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qÉÌiÉþÍjÉ(aqÉç) ÍzÉzÉÏiÉ ÍzÉz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 ÌiÉþÍjÉqÉç | </w:t>
      </w:r>
    </w:p>
    <w:p w14:paraId="2D919DF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ÌiÉþÍjÉqÉç ||</w:t>
      </w:r>
    </w:p>
    <w:p w14:paraId="4666A99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ÌiÉþÍ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qÉirÉÌiÉþÍjÉqÉç | </w:t>
      </w:r>
    </w:p>
    <w:p w14:paraId="6B85901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Éå | AÉ |</w:t>
      </w:r>
    </w:p>
    <w:p w14:paraId="7DF510E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É AÉ 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Éå xr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lÉ AÉ | </w:t>
      </w:r>
    </w:p>
    <w:p w14:paraId="3D964C4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qÉç ||</w:t>
      </w:r>
    </w:p>
    <w:p w14:paraId="49F8277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qÉ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qÉÉ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WûmÉþÌiÉqÉç | </w:t>
      </w:r>
    </w:p>
    <w:p w14:paraId="500ECF8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qÉç ||</w:t>
      </w:r>
    </w:p>
    <w:p w14:paraId="633B687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ÌiÉþ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 - m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ç | </w:t>
      </w:r>
    </w:p>
    <w:p w14:paraId="7922BC6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ÿ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44A3615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 U</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 U</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È | </w:t>
      </w:r>
    </w:p>
    <w:p w14:paraId="4ADAF670"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È | xÉqÉç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4D2D15B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È xÉ(aqÉç) xÉ 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 U</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alÉÈ xÉqÉç | </w:t>
      </w:r>
    </w:p>
    <w:p w14:paraId="55A7881D"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1DB0E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1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qÉç | C</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69195F9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 ÍqÉþSèkrÉiÉ CSèkrÉ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aqÉç) xÉ ÍqÉþSèkrÉiÉå | </w:t>
      </w:r>
    </w:p>
    <w:p w14:paraId="0D76235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C</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08368C8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C</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 ËUþSèkrÉiÉ CSèkrÉiÉå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ÌuÉÈ | </w:t>
      </w:r>
    </w:p>
    <w:p w14:paraId="2FB9312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6E9F0AB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È 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u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WûmÉþÌiÉÈ | </w:t>
      </w:r>
    </w:p>
    <w:p w14:paraId="666B0A1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 rÉÑuÉÉÿ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336FC94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ç rÉÑ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ÑuÉÉþ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Uç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ç rÉÑuÉÉÿ | </w:t>
      </w:r>
    </w:p>
    <w:p w14:paraId="6289CBA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p>
    <w:p w14:paraId="5B57F46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mÉþ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ËUÌiÉþ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û - m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È | </w:t>
      </w:r>
    </w:p>
    <w:p w14:paraId="5849037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ÑuÉÉÿ ||</w:t>
      </w:r>
    </w:p>
    <w:p w14:paraId="0416CE7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ÑuÉåÌ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ÑuÉÉÿ | </w:t>
      </w:r>
    </w:p>
    <w:p w14:paraId="79FB63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Oèû |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È ||</w:t>
      </w:r>
    </w:p>
    <w:p w14:paraId="3C2DAEC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Qèû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Éå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Éå Wû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ûþ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Qèû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ÀûÉÿxrÉÈ | </w:t>
      </w:r>
    </w:p>
    <w:p w14:paraId="3F9640B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Oèû |</w:t>
      </w:r>
    </w:p>
    <w:p w14:paraId="023E5A98"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ÌQûÌiÉþ WûurÉ - uÉÉOèû | </w:t>
      </w:r>
    </w:p>
    <w:p w14:paraId="2D263B15"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È ||</w:t>
      </w:r>
    </w:p>
    <w:p w14:paraId="2EB5618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ÀûÉÿx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e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WÒû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È | </w:t>
      </w:r>
    </w:p>
    <w:p w14:paraId="7F6A90A3" w14:textId="77777777" w:rsidR="00071F02" w:rsidRPr="000B25E8" w:rsidRDefault="001504B1">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Arial" w:hAnsi="Arial" w:cs="BRH Devanagari"/>
          <w:color w:val="000000"/>
          <w:sz w:val="24"/>
          <w:szCs w:val="32"/>
          <w:lang w:val="it-IT"/>
        </w:rPr>
        <w:t>21</w:t>
      </w:r>
      <w:r w:rsidRPr="000B25E8">
        <w:rPr>
          <w:rFonts w:ascii="BRH Devanagari" w:hAnsi="BRH Devanagari" w:cs="BRH Devanagari"/>
          <w:color w:val="000000"/>
          <w:sz w:val="32"/>
          <w:szCs w:val="32"/>
          <w:lang w:val="it-IT"/>
        </w:rPr>
        <w:t>)</w:t>
      </w:r>
      <w:r w:rsidRPr="000B25E8">
        <w:rPr>
          <w:rFonts w:ascii="BRH Devanagari" w:hAnsi="BRH Devanagari" w:cs="BRH Devanagari"/>
          <w:color w:val="000000"/>
          <w:sz w:val="32"/>
          <w:szCs w:val="32"/>
          <w:lang w:val="it-IT"/>
        </w:rPr>
        <w:tab/>
      </w:r>
      <w:r w:rsidRPr="000B25E8">
        <w:rPr>
          <w:rFonts w:ascii="Arial" w:hAnsi="Arial" w:cs="BRH Devanagari"/>
          <w:color w:val="000000"/>
          <w:sz w:val="24"/>
          <w:szCs w:val="32"/>
          <w:lang w:val="it-IT"/>
        </w:rPr>
        <w:t>3</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1</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5</w:t>
      </w:r>
      <w:r w:rsidRPr="000B25E8">
        <w:rPr>
          <w:rFonts w:ascii="BRH Devanagari" w:hAnsi="BRH Devanagari" w:cs="BRH Devanagari"/>
          <w:color w:val="000000"/>
          <w:sz w:val="32"/>
          <w:szCs w:val="32"/>
          <w:lang w:val="it-IT"/>
        </w:rPr>
        <w:t>(</w:t>
      </w:r>
      <w:r w:rsidRPr="000B25E8">
        <w:rPr>
          <w:rFonts w:ascii="Arial" w:hAnsi="Arial" w:cs="BRH Devanagari"/>
          <w:color w:val="000000"/>
          <w:sz w:val="24"/>
          <w:szCs w:val="32"/>
          <w:lang w:val="it-IT"/>
        </w:rPr>
        <w:t>18</w:t>
      </w:r>
      <w:r w:rsidRPr="000B25E8">
        <w:rPr>
          <w:rFonts w:ascii="BRH Devanagari" w:hAnsi="BRH Devanagari" w:cs="BRH Devanagari"/>
          <w:color w:val="000000"/>
          <w:sz w:val="32"/>
          <w:szCs w:val="32"/>
          <w:lang w:val="it-IT"/>
        </w:rPr>
        <w:t>)-</w:t>
      </w:r>
      <w:r w:rsidR="00B44024" w:rsidRPr="000B25E8">
        <w:rPr>
          <w:rFonts w:ascii="BRH Devanagari" w:hAnsi="BRH Devanagari" w:cs="BRH Devanagari"/>
          <w:color w:val="000000"/>
          <w:sz w:val="32"/>
          <w:szCs w:val="32"/>
          <w:lang w:val="it-IT"/>
        </w:rPr>
        <w:t xml:space="preserve"> </w:t>
      </w:r>
      <w:r w:rsidRPr="000B25E8">
        <w:rPr>
          <w:rFonts w:ascii="BRH Devanagari Extra" w:hAnsi="BRH Devanagari Extra" w:cs="BRH Devanagari"/>
          <w:color w:val="000000"/>
          <w:sz w:val="32"/>
          <w:szCs w:val="32"/>
          <w:lang w:val="it-IT"/>
        </w:rPr>
        <w:t>iuÉqÉ</w:t>
      </w:r>
      <w:r w:rsidRPr="000B25E8">
        <w:rPr>
          <w:rFonts w:ascii="BRH Devanagari" w:hAnsi="BRH Devanagari" w:cs="BRH Devanagari"/>
          <w:color w:val="000000"/>
          <w:sz w:val="32"/>
          <w:szCs w:val="32"/>
          <w:lang w:val="it-IT"/>
        </w:rPr>
        <w:t>ç | ÌWû |</w:t>
      </w:r>
    </w:p>
    <w:p w14:paraId="363BCA4E" w14:textId="77777777" w:rsidR="00071F02" w:rsidRPr="000B25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B25E8">
        <w:rPr>
          <w:rFonts w:ascii="BRH Devanagari" w:hAnsi="BRH Devanagari" w:cs="BRH Devanagari"/>
          <w:color w:val="000000"/>
          <w:sz w:val="32"/>
          <w:szCs w:val="32"/>
          <w:lang w:val="it-IT"/>
        </w:rPr>
        <w:t xml:space="preserve">iuÉ(aqÉç) ÌWû ÌWû iuÉqÉç </w:t>
      </w:r>
      <w:r w:rsidRPr="000B25E8">
        <w:rPr>
          <w:rFonts w:ascii="BRH Devanagari Extra" w:hAnsi="BRH Devanagari Extra" w:cs="BRH Devanagari"/>
          <w:color w:val="000000"/>
          <w:sz w:val="32"/>
          <w:szCs w:val="32"/>
          <w:lang w:val="it-IT"/>
        </w:rPr>
        <w:t>iuÉ(aqÉç</w:t>
      </w:r>
      <w:r w:rsidRPr="000B25E8">
        <w:rPr>
          <w:rFonts w:ascii="BRH Devanagari" w:hAnsi="BRH Devanagari" w:cs="BRH Devanagari"/>
          <w:color w:val="000000"/>
          <w:sz w:val="32"/>
          <w:szCs w:val="32"/>
          <w:lang w:val="it-IT"/>
        </w:rPr>
        <w:t xml:space="preserve">) ÌWû | </w:t>
      </w:r>
    </w:p>
    <w:p w14:paraId="2ECCED60" w14:textId="77777777" w:rsidR="00D637BD" w:rsidRPr="000B25E8" w:rsidRDefault="00D637B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6BB49F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2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Wû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A10D375"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½þalÉå A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Wû ½þalÉå | </w:t>
      </w:r>
    </w:p>
    <w:p w14:paraId="528D03B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ÿ |</w:t>
      </w:r>
    </w:p>
    <w:p w14:paraId="06D4B058"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al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lÉÉÿ ÅalÉå AalÉå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alÉlÉÉÿ | </w:t>
      </w:r>
    </w:p>
    <w:p w14:paraId="287DD52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ÿ | ÌuÉmÉëþÈ |</w:t>
      </w:r>
    </w:p>
    <w:p w14:paraId="7E67AB1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þ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ÅÎalÉl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þÈ | </w:t>
      </w:r>
    </w:p>
    <w:p w14:paraId="6A1C3ED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mÉëþÈ | ÌuÉmÉëåþhÉ |</w:t>
      </w:r>
    </w:p>
    <w:p w14:paraId="58A4A17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 | </w:t>
      </w:r>
    </w:p>
    <w:p w14:paraId="3ED4264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ÌuÉmÉëåþhÉ | xÉ³Éç |</w:t>
      </w:r>
    </w:p>
    <w:p w14:paraId="6BCC7064"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lÉç jxÉlÉç.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ÌuÉmÉëåþ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³Éç | </w:t>
      </w:r>
    </w:p>
    <w:p w14:paraId="1D0091E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³Éç |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w:t>
      </w:r>
    </w:p>
    <w:p w14:paraId="39EB3CFD"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lÉç j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xÉlÉç jxÉlÉç j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 | </w:t>
      </w:r>
    </w:p>
    <w:p w14:paraId="108F947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É ||</w:t>
      </w:r>
    </w:p>
    <w:p w14:paraId="6F3FA24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iÉåÌiÉþ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iÉÉ | </w:t>
      </w:r>
    </w:p>
    <w:p w14:paraId="774139B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2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ZÉÉÿ | xÉZrÉÉÿ |</w:t>
      </w:r>
    </w:p>
    <w:p w14:paraId="1C50C72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Z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ÿ | </w:t>
      </w:r>
    </w:p>
    <w:p w14:paraId="61F3EAC5"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ZrÉÉÿ |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ÿ ||</w:t>
      </w:r>
    </w:p>
    <w:p w14:paraId="658260B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ZrÉÉþ xÉ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þ xÉ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ZrÉÉþ xÉ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èkrÉxÉåÿ | </w:t>
      </w:r>
    </w:p>
    <w:p w14:paraId="55C5C59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åÿ ||</w:t>
      </w:r>
    </w:p>
    <w:p w14:paraId="1F3B1684" w14:textId="4080FAC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CÌiÉþ xÉÇ - C</w:t>
      </w:r>
      <w:r w:rsidR="00696D7E" w:rsidRPr="000B25E8">
        <w:rPr>
          <w:rFonts w:ascii="BRH Malayalam Extra" w:hAnsi="BRH Malayalam Extra" w:cs="BRH Devanagari Extra"/>
          <w:color w:val="000000"/>
          <w:sz w:val="24"/>
          <w:szCs w:val="32"/>
          <w:lang w:val="it-IT"/>
        </w:rPr>
        <w:t>–</w:t>
      </w:r>
      <w:r w:rsidR="004A6547" w:rsidRPr="000B25E8">
        <w:rPr>
          <w:rFonts w:ascii="BRH Devanagari Extra" w:hAnsi="BRH Devanagari Extra" w:cs="BRH Devanagari Extra"/>
          <w:color w:val="000000"/>
          <w:sz w:val="32"/>
          <w:szCs w:val="32"/>
          <w:lang w:val="it-IT"/>
        </w:rPr>
        <w:t>Sè</w:t>
      </w:r>
      <w:r w:rsidRPr="000B25E8">
        <w:rPr>
          <w:rFonts w:ascii="BRH Devanagari Extra" w:hAnsi="BRH Devanagari Extra" w:cs="BRH Devanagari Extra"/>
          <w:color w:val="000000"/>
          <w:sz w:val="32"/>
          <w:szCs w:val="32"/>
          <w:lang w:val="it-IT"/>
        </w:rPr>
        <w:t xml:space="preserve">krÉxÉåÿ | </w:t>
      </w:r>
    </w:p>
    <w:p w14:paraId="38DB90CF"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4F1A48"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3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2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qÉç | 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27B0282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qÉç qÉþeÉïrÉliÉ qÉeÉïrÉ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qÉç iÉqÉç qÉþeÉïrÉliÉ | </w:t>
      </w:r>
    </w:p>
    <w:p w14:paraId="2C004A0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ÿqÉç |</w:t>
      </w:r>
    </w:p>
    <w:p w14:paraId="22242EA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aqÉç)þ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þqÉç qÉeÉïrÉliÉ qÉeÉïrÉliÉ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üiÉÑÿqÉç | </w:t>
      </w:r>
    </w:p>
    <w:p w14:paraId="611DB2A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ÿqÉç | 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w:t>
      </w:r>
    </w:p>
    <w:p w14:paraId="4B5B742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þ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aqÉç)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aqÉç)þ 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þ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rÉÉuÉÉþlÉqÉç | </w:t>
      </w:r>
    </w:p>
    <w:p w14:paraId="0E84D57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ÿqÉç |</w:t>
      </w:r>
    </w:p>
    <w:p w14:paraId="18FD038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üi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qÉÌiÉþ xÉÑ - ¢üiÉÑÿqÉç | </w:t>
      </w:r>
    </w:p>
    <w:p w14:paraId="3D7D23B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wÉÑþ ||</w:t>
      </w:r>
    </w:p>
    <w:p w14:paraId="04CFFCE0"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 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 w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wÉÑþ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mÉÑ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 q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wÉÑþ | </w:t>
      </w:r>
    </w:p>
    <w:p w14:paraId="3A24C53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qÉç |</w:t>
      </w:r>
    </w:p>
    <w:p w14:paraId="2FAF80E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ÉuÉÉþ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qÉÌiÉþ mÉÑUÈ - rÉÉuÉÉþlÉqÉç | </w:t>
      </w:r>
    </w:p>
    <w:p w14:paraId="7AF15CF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wÉÑþ ||</w:t>
      </w:r>
    </w:p>
    <w:p w14:paraId="1889106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ÎwuÉi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wÉÑþ | </w:t>
      </w:r>
    </w:p>
    <w:p w14:paraId="5D48208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uÉåwÉÑþ | ¤ÉrÉåþwÉÑ |</w:t>
      </w:r>
    </w:p>
    <w:p w14:paraId="3315C433"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uÉå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uÉå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uÉå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 | </w:t>
      </w:r>
    </w:p>
    <w:p w14:paraId="65149F7C"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ÉrÉåþwÉÑ |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ÿqÉç ||</w:t>
      </w:r>
    </w:p>
    <w:p w14:paraId="6337326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ÉrÉåþwÉÑ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þÇ Æ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ÉrÉåþwÉÑ</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ÉrÉåþwÉÑ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lÉÿqÉç | </w:t>
      </w:r>
    </w:p>
    <w:p w14:paraId="5795C23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ÿqÉç ||</w:t>
      </w:r>
    </w:p>
    <w:p w14:paraId="2749345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ÎeÉ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ÍqÉÌiÉþ u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ÎeÉlÉÿqÉç | </w:t>
      </w:r>
    </w:p>
    <w:p w14:paraId="3E69BE74"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C419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4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qÉç |</w:t>
      </w:r>
    </w:p>
    <w:p w14:paraId="462DAC81"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Ç Æ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Ç Æ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ålÉþ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qÉç | </w:t>
      </w:r>
    </w:p>
    <w:p w14:paraId="613F989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qÉç | 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w:t>
      </w:r>
    </w:p>
    <w:p w14:paraId="5FCCEC5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 qÉþrÉeÉliÉÉ rÉeÉliÉ 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ÉÇ Æ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É qÉþrÉeÉliÉ | </w:t>
      </w:r>
    </w:p>
    <w:p w14:paraId="53945EA9"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w:t>
      </w:r>
    </w:p>
    <w:p w14:paraId="7E00600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r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e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AþrÉeÉliÉÉ rÉeÉli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È | </w:t>
      </w:r>
    </w:p>
    <w:p w14:paraId="6F71805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 iÉÉÌlÉþ |</w:t>
      </w:r>
    </w:p>
    <w:p w14:paraId="7055EE5C"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x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ÉÌl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 xiÉÉÌlÉþ | </w:t>
      </w:r>
    </w:p>
    <w:p w14:paraId="2BA62E6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ÉÌlÉþ | kÉqÉÉïþÍhÉ |</w:t>
      </w:r>
    </w:p>
    <w:p w14:paraId="214E8C9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 | </w:t>
      </w:r>
    </w:p>
    <w:p w14:paraId="5D755E8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kÉqÉÉïþÍhÉ | 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w:t>
      </w:r>
    </w:p>
    <w:p w14:paraId="7AB7D4F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kÉqÉÉïþÍhÉ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kÉqÉÉïþÍhÉ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ÌlÉþ | </w:t>
      </w:r>
    </w:p>
    <w:p w14:paraId="797271A7"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 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³Éç ||</w:t>
      </w:r>
    </w:p>
    <w:p w14:paraId="367F172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ë</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 lrÉÉþxÉlÉç lÉÉxÉlÉç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ÌlÉþ mÉëj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 lrÉÉþxÉ³Éç | </w:t>
      </w:r>
    </w:p>
    <w:p w14:paraId="44A89E11"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³Éç ||</w:t>
      </w:r>
    </w:p>
    <w:p w14:paraId="13C4DD0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A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Í³ÉirÉÉþxÉ³Éç | </w:t>
      </w:r>
    </w:p>
    <w:p w14:paraId="026009C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5</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iÉå | 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3963953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iÉå Wûþ 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iÉå iÉå Wûþ | </w:t>
      </w:r>
    </w:p>
    <w:p w14:paraId="3C5F75B6"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1</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6</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lÉÉMüÿqÉç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353389BB"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lÉÉ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lÉÉMü(aqÉç)þ Wû 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lÉÉMüÿqÉç | </w:t>
      </w:r>
    </w:p>
    <w:p w14:paraId="153790C5" w14:textId="77777777" w:rsidR="00D637BD" w:rsidRPr="000B25E8" w:rsidRDefault="00D637B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B99423"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lastRenderedPageBreak/>
        <w:t>52</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7</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lÉÉMüÿqÉç | 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þÈ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5D74A987"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lÉÉMüþqÉç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Éåþ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lÉÉMü</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ç lÉÉMüþqÉç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lÉþÈ | </w:t>
      </w:r>
    </w:p>
    <w:p w14:paraId="5F987D54"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3</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8</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þÈ | 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c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780CDED2"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q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þÈ xÉcÉliÉå xÉcÉliÉå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qÉÉlÉÉåþ qÉÌWû</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qÉÉlÉþÈ xÉcÉliÉå | </w:t>
      </w:r>
    </w:p>
    <w:p w14:paraId="20CD204B"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4</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9</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c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 rÉ§Éþ | (</w:t>
      </w:r>
      <w:r w:rsidR="00B44024" w:rsidRPr="000B25E8">
        <w:rPr>
          <w:rFonts w:ascii="Arial" w:hAnsi="Arial" w:cs="BRH Devanagari Extra"/>
          <w:color w:val="000000"/>
          <w:sz w:val="24"/>
          <w:szCs w:val="32"/>
          <w:lang w:val="it-IT"/>
        </w:rPr>
        <w:t xml:space="preserve">GS </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40</w:t>
      </w:r>
      <w:r w:rsidRPr="000B25E8">
        <w:rPr>
          <w:rFonts w:ascii="BRH Devanagari Extra" w:hAnsi="BRH Devanagari Extra" w:cs="BRH Devanagari Extra"/>
          <w:color w:val="000000"/>
          <w:sz w:val="32"/>
          <w:szCs w:val="32"/>
          <w:lang w:val="it-IT"/>
        </w:rPr>
        <w:t>)</w:t>
      </w:r>
    </w:p>
    <w:p w14:paraId="785C966A"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c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þ xÉcÉliÉå xÉcÉliÉ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þ | </w:t>
      </w:r>
    </w:p>
    <w:p w14:paraId="1303510E"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5</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0</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rÉ§Éþ | mÉÔuÉåïÿ |</w:t>
      </w:r>
    </w:p>
    <w:p w14:paraId="014932F9"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r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ÿ | </w:t>
      </w:r>
    </w:p>
    <w:p w14:paraId="7035265D"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6</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1</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mÉÔuÉåïÿ |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w:t>
      </w:r>
    </w:p>
    <w:p w14:paraId="420DA88F"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mÉÔuÉåïþ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mÉÔuÉåï</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mÉÔuÉåïþ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èkrÉÉÈ | </w:t>
      </w:r>
    </w:p>
    <w:p w14:paraId="2108552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7</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2</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 xÉÎliÉþ |</w:t>
      </w:r>
    </w:p>
    <w:p w14:paraId="57B8C0BE"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xÉ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ÎliÉþ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SèkrÉÉÈ xÉ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SèkrÉÉÈ xÉÎliÉþ | </w:t>
      </w:r>
    </w:p>
    <w:p w14:paraId="65C71C9A"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8</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3</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xÉÎliÉþ |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w:t>
      </w:r>
    </w:p>
    <w:p w14:paraId="22A1292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xÉÎli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xÉÎliÉ</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 xÉÎli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È | </w:t>
      </w:r>
    </w:p>
    <w:p w14:paraId="1BB44B2F" w14:textId="77777777" w:rsidR="00071F02" w:rsidRPr="000B25E8" w:rsidRDefault="001504B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Arial" w:hAnsi="Arial" w:cs="BRH Devanagari Extra"/>
          <w:color w:val="000000"/>
          <w:sz w:val="24"/>
          <w:szCs w:val="32"/>
          <w:lang w:val="it-IT"/>
        </w:rPr>
        <w:t>59</w:t>
      </w:r>
      <w:r w:rsidRPr="000B25E8">
        <w:rPr>
          <w:rFonts w:ascii="BRH Devanagari Extra" w:hAnsi="BRH Devanagari Extra" w:cs="BRH Devanagari Extra"/>
          <w:color w:val="000000"/>
          <w:sz w:val="32"/>
          <w:szCs w:val="32"/>
          <w:lang w:val="it-IT"/>
        </w:rPr>
        <w:t>)</w:t>
      </w:r>
      <w:r w:rsidRPr="000B25E8">
        <w:rPr>
          <w:rFonts w:ascii="BRH Devanagari Extra" w:hAnsi="BRH Devanagari Extra" w:cs="BRH Devanagari Extra"/>
          <w:color w:val="000000"/>
          <w:sz w:val="32"/>
          <w:szCs w:val="32"/>
          <w:lang w:val="it-IT"/>
        </w:rPr>
        <w:tab/>
      </w:r>
      <w:r w:rsidRPr="000B25E8">
        <w:rPr>
          <w:rFonts w:ascii="Arial" w:hAnsi="Arial" w:cs="BRH Devanagari Extra"/>
          <w:color w:val="000000"/>
          <w:sz w:val="24"/>
          <w:szCs w:val="32"/>
          <w:lang w:val="it-IT"/>
        </w:rPr>
        <w:t>3</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11</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w:t>
      </w:r>
      <w:r w:rsidRPr="000B25E8">
        <w:rPr>
          <w:rFonts w:ascii="BRH Devanagari Extra" w:hAnsi="BRH Devanagari Extra" w:cs="BRH Devanagari Extra"/>
          <w:color w:val="000000"/>
          <w:sz w:val="32"/>
          <w:szCs w:val="32"/>
          <w:lang w:val="it-IT"/>
        </w:rPr>
        <w:t>(</w:t>
      </w:r>
      <w:r w:rsidRPr="000B25E8">
        <w:rPr>
          <w:rFonts w:ascii="Arial" w:hAnsi="Arial" w:cs="BRH Devanagari Extra"/>
          <w:color w:val="000000"/>
          <w:sz w:val="24"/>
          <w:szCs w:val="32"/>
          <w:lang w:val="it-IT"/>
        </w:rPr>
        <w:t>54</w:t>
      </w:r>
      <w:r w:rsidRPr="000B25E8">
        <w:rPr>
          <w:rFonts w:ascii="BRH Devanagari Extra" w:hAnsi="BRH Devanagari Extra" w:cs="BRH Devanagari Extra"/>
          <w:color w:val="000000"/>
          <w:sz w:val="32"/>
          <w:szCs w:val="32"/>
          <w:lang w:val="it-IT"/>
        </w:rPr>
        <w:t>)-</w:t>
      </w:r>
      <w:r w:rsidR="00B44024" w:rsidRPr="000B25E8">
        <w:rPr>
          <w:rFonts w:ascii="BRH Devanagari Extra" w:hAnsi="BRH Devanagari Extra" w:cs="BRH Devanagari Extra"/>
          <w:color w:val="000000"/>
          <w:sz w:val="32"/>
          <w:szCs w:val="32"/>
          <w:lang w:val="it-IT"/>
        </w:rPr>
        <w:t xml:space="preserve"> </w:t>
      </w: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È ||</w:t>
      </w:r>
    </w:p>
    <w:p w14:paraId="6EB4FC46" w14:textId="77777777" w:rsidR="00071F02" w:rsidRPr="000B25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B25E8">
        <w:rPr>
          <w:rFonts w:ascii="BRH Devanagari Extra" w:hAnsi="BRH Devanagari Extra" w:cs="BRH Devanagari Extra"/>
          <w:color w:val="000000"/>
          <w:sz w:val="32"/>
          <w:szCs w:val="32"/>
          <w:lang w:val="it-IT"/>
        </w:rPr>
        <w:t>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uÉÉ CÌiÉþ Så</w:t>
      </w:r>
      <w:r w:rsidR="00696D7E" w:rsidRPr="000B25E8">
        <w:rPr>
          <w:rFonts w:ascii="BRH Malayalam Extra" w:hAnsi="BRH Malayalam Extra" w:cs="BRH Devanagari Extra"/>
          <w:color w:val="000000"/>
          <w:sz w:val="24"/>
          <w:szCs w:val="32"/>
          <w:lang w:val="it-IT"/>
        </w:rPr>
        <w:t>–</w:t>
      </w:r>
      <w:r w:rsidRPr="000B25E8">
        <w:rPr>
          <w:rFonts w:ascii="BRH Devanagari Extra" w:hAnsi="BRH Devanagari Extra" w:cs="BRH Devanagari Extra"/>
          <w:color w:val="000000"/>
          <w:sz w:val="32"/>
          <w:szCs w:val="32"/>
          <w:lang w:val="it-IT"/>
        </w:rPr>
        <w:t xml:space="preserve">uÉÉÈ | </w:t>
      </w:r>
    </w:p>
    <w:p w14:paraId="303EFE18" w14:textId="77777777" w:rsidR="00071F02" w:rsidRPr="00D637BD" w:rsidRDefault="00000000" w:rsidP="00D637B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D637BD">
        <w:rPr>
          <w:rFonts w:ascii="BRH Devanagari" w:hAnsi="BRH Devanagari" w:cs="BRH Devanagari"/>
          <w:b/>
          <w:bCs/>
          <w:color w:val="000000"/>
          <w:sz w:val="40"/>
          <w:szCs w:val="40"/>
        </w:rPr>
        <w:t>====zÉÑpÉÇ====</w:t>
      </w:r>
    </w:p>
    <w:p w14:paraId="7BA6B183" w14:textId="77777777" w:rsidR="00071F02" w:rsidRPr="00696D7E" w:rsidRDefault="00071F02">
      <w:pPr>
        <w:widowControl w:val="0"/>
        <w:autoSpaceDE w:val="0"/>
        <w:autoSpaceDN w:val="0"/>
        <w:adjustRightInd w:val="0"/>
        <w:spacing w:after="0" w:line="240" w:lineRule="auto"/>
        <w:rPr>
          <w:rFonts w:ascii="BRH Devanagari" w:hAnsi="BRH Devanagari" w:cs="BRH Devanagari"/>
          <w:color w:val="000000"/>
          <w:sz w:val="32"/>
          <w:szCs w:val="32"/>
        </w:rPr>
      </w:pPr>
    </w:p>
    <w:p w14:paraId="44F4E3C7" w14:textId="77777777" w:rsidR="00D637BD" w:rsidRDefault="00D637BD">
      <w:pPr>
        <w:widowControl w:val="0"/>
        <w:autoSpaceDE w:val="0"/>
        <w:autoSpaceDN w:val="0"/>
        <w:adjustRightInd w:val="0"/>
        <w:spacing w:after="0" w:line="240" w:lineRule="auto"/>
        <w:rPr>
          <w:rFonts w:ascii="Segoe UI" w:hAnsi="Segoe UI" w:cs="Segoe UI"/>
          <w:sz w:val="16"/>
          <w:szCs w:val="16"/>
        </w:rPr>
        <w:sectPr w:rsidR="00D637BD" w:rsidSect="009D153E">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D637BD" w:rsidRPr="00E614C9" w14:paraId="5D2E2810" w14:textId="77777777" w:rsidTr="004107C8">
        <w:trPr>
          <w:trHeight w:val="465"/>
        </w:trPr>
        <w:tc>
          <w:tcPr>
            <w:tcW w:w="8136" w:type="dxa"/>
            <w:gridSpan w:val="11"/>
            <w:tcBorders>
              <w:top w:val="nil"/>
              <w:left w:val="nil"/>
              <w:bottom w:val="nil"/>
              <w:right w:val="nil"/>
            </w:tcBorders>
            <w:shd w:val="clear" w:color="auto" w:fill="auto"/>
            <w:noWrap/>
            <w:vAlign w:val="center"/>
            <w:hideMark/>
          </w:tcPr>
          <w:p w14:paraId="01D3266F" w14:textId="77777777" w:rsidR="00D637BD" w:rsidRPr="00E614C9" w:rsidRDefault="00D637BD" w:rsidP="004107C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1C761B56" w14:textId="77777777" w:rsidR="00D637BD" w:rsidRPr="00E614C9" w:rsidRDefault="00D637BD" w:rsidP="004107C8">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7A036FC2" w14:textId="77777777" w:rsidR="00D637BD" w:rsidRPr="00E614C9" w:rsidRDefault="00D637BD" w:rsidP="004107C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0E35B30" w14:textId="77777777" w:rsidR="00D637BD" w:rsidRPr="00E614C9" w:rsidRDefault="00D637BD" w:rsidP="004107C8">
            <w:pPr>
              <w:spacing w:after="0" w:line="240" w:lineRule="auto"/>
              <w:rPr>
                <w:rFonts w:ascii="Times New Roman" w:eastAsia="Times New Roman" w:hAnsi="Times New Roman"/>
                <w:sz w:val="20"/>
              </w:rPr>
            </w:pPr>
          </w:p>
        </w:tc>
      </w:tr>
      <w:tr w:rsidR="00D637BD" w:rsidRPr="00CB4E6D" w14:paraId="3E677E5F" w14:textId="77777777" w:rsidTr="004107C8">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C3CFBE"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905955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640462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AD16FC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FB95AE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4E0A882"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9AD4863"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BECA8A"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6D6D0265"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A01DD0C"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489CEAF"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35CAC154" w14:textId="77777777" w:rsidR="00D637BD" w:rsidRPr="00CB4E6D" w:rsidRDefault="00D637BD" w:rsidP="004107C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D637BD" w:rsidRPr="00CB4E6D" w14:paraId="5588410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7C799"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F60FE3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046DD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FF6113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E60F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AA76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095481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0BBE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FA643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5CBA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350F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4DDA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D637BD" w:rsidRPr="00CB4E6D" w14:paraId="2FB16FF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3C94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BDFF9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03FAC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B9A9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AFEAF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D666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0724CCE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9D66BB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1EE96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DE3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96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1D93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26AF5492"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215356"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86E6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44D66C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6C9C8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E0F1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5668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08E1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58ED7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9ABC8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F802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2339D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6EF4B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D637BD" w:rsidRPr="00CB4E6D" w14:paraId="70F1F2A4"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4C2614"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75D9A3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CF21EB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F918A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89B4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D7C53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B5D2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066E96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15307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F2395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8E00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466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D637BD" w:rsidRPr="00CB4E6D" w14:paraId="1548B08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F6734B"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B1C58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F2EE1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5A47E0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82FF9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94678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65367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C7B5E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09B77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FD57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D99A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BF23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6BBEA96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0A9F960"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3D09DC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541ED8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4329A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A156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63D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335A5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1C6A0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1C8C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52A4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444C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3A68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14:paraId="1873F56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75D72C"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FCC65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4FD0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0CAB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1BC8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E12A4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1F2DD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2DB7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DC8D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5491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11C1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DF95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44BE24FD"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9A277E"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BE9D3A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69A7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48E0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E5215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3DE78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E7A12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1EF65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DC59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5E349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1511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604ED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D637BD" w:rsidRPr="00CB4E6D" w14:paraId="0008DDA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9DDA72"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BD22D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3296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CBB9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9DFB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CF1A7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36FF6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F1DB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E76151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1445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CACFB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F71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D637BD" w:rsidRPr="00CB4E6D" w14:paraId="1A4D785C"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2C2768"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BF0B5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C7096C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55BDA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5A0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C02E5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F5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6E49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15D97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448D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468B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12BE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6B27256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0F338C"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73938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932F0B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4A770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C4FE7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62FA8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5325B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7F7740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B2AF3C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D60A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5722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E062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7D5316A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D35BCD"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275B0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81030D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02E4DF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10C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32D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E2F76F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DF474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2136C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E66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F4D4A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8F0F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6933B89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95E2F"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1BF16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AD2F09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964476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148B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3FEB9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13D64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3CFD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E8B8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40C9E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235BC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5AC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D637BD" w:rsidRPr="00CB4E6D" w14:paraId="6F5C48E2"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3D9396"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55398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819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D847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2AE4B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9612C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5B60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965E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BBBAF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4B7D3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1030A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283A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55482F1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64EF60"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54017A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6D863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6BD6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22B7B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EFD1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33503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3D021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2A961A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1377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EF139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CEF98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D637BD" w:rsidRPr="00CB4E6D" w14:paraId="6760F903"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43B79C"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9E7BA3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9E04C1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D4D6D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42DBF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C33F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5628A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5EE5D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A31C4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7FAC3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F01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E1540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14:paraId="2212805C"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DE6F2"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7D199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EF0DC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950B9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8E8DC2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52CC0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B6974F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7BA0F5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EA3E2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EA8E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822D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4F5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D637BD" w:rsidRPr="00CB4E6D" w14:paraId="42C2F16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D2FB8D"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B0917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D9796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14387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C62BD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8C49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BF117E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2FBDB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8E98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806A5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7B654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E8BDB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55EAA186"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46AE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7673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22927C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E78D2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11FE4A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F944E7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93C72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B4B465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1D602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51B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7E38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3957C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0CE8ED25"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437F4D"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9777CD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7FD5C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CFF2B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9FB2B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972A8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C46A0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96C7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7FE5E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A3817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ABAFE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88887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4CCB638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DE4DB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158B5A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3CD24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5AEF9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738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2A624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50979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80CA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22F6F6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5634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1DE11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5047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D637BD" w:rsidRPr="00CB4E6D" w14:paraId="1F90FBCB"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B63219"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5ACACD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6EAF8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51CE6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68FE6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4379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8057FF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60ACD9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7F0AA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C883D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744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E70F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1414E18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184D7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760F3A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D70E9B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C328C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FF90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5408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DACA7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96453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EA57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021E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C1AE1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0053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4DE8E43F"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1DBE82"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22445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DA574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F6153B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3D58C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3665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F95A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01F95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8C6BE3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7D293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A3E5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4449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D637BD" w:rsidRPr="00CB4E6D" w14:paraId="43C112AD"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91AFA"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8DCDDB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C3250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427B2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7C09F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757C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40EF0E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3C29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B1F68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595E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3BDD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5D6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D637BD" w:rsidRPr="00CB4E6D" w14:paraId="0F8B5EC7"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0F656E7"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70D6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F02BF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D44F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808D20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D99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89FF6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AFE01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358EA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D850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D4ABB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6D5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D637BD" w:rsidRPr="00CB4E6D" w14:paraId="7EDA6571"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BFA65F"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35E7F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B5013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0BAF9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5C0EB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AE758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2DF821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8EF2F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0CC20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D6D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D9D0F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33874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21C5F3C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2A367"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7F369E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0339C2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FBB74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2F08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C2BE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212B1E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EE7D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252157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0EBD6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8477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A337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71388201"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65AC2"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4749E2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8E49B5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528D3B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A4DFA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9A77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CD77C2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C3CD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FBCCF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965E1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93384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E2E35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614D6820"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054CE"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2220C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4513AA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B430A8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F7C7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A5519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3854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FCE3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96696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57277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926BF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45A6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D637BD" w:rsidRPr="00CB4E6D" w14:paraId="7743EE38"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A088BC"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6AA90D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882EAA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71207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F79BF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26728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F044FD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7747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1EE22D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BBF09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08CF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41A5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D637BD" w:rsidRPr="00CB4E6D" w14:paraId="44FE157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16E065"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AB3484"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F0AA42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47BA0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8FDF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452B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0714EE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1CBF0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EDA079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D635DE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16BD4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688D3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D637BD" w:rsidRPr="00CB4E6D" w14:paraId="707DD3FE"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8AC063"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003725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46BF1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81E7BE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840F5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4D6A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A02422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3B144D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2AB929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22E56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C7454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B9C3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5D53199A"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3AAF89"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46CE2C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044B51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6E5556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09526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A8C6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8D8856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583DA8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E623EF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17254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D3B6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DCC3E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D637BD" w:rsidRPr="00CB4E6D" w14:paraId="34A0F400"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0A0FBF"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50AF45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04BB0C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52C9849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0FEA2"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55BE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3283789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8B64A9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5867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E953711"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6E6057"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72C94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D637BD" w:rsidRPr="00CB4E6D" w14:paraId="6ACA6C69"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BD6EDB" w14:textId="77777777" w:rsidR="00D637BD" w:rsidRPr="00CB4E6D" w:rsidRDefault="00D637BD" w:rsidP="004107C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528CA5"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EA5B8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DC7003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614A6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13C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160FE35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91C06B"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8FC913"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1AFA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5C53AA"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026AD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D637BD" w:rsidRPr="00CB4E6D" w14:paraId="5DC5F016" w14:textId="77777777" w:rsidTr="004107C8">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2ADE6F6" w14:textId="77777777" w:rsidR="00D637BD" w:rsidRPr="00CB4E6D" w:rsidRDefault="00D637BD" w:rsidP="004107C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14825E16"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6860291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4C14380F"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3EB76AD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1D8AC0A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6F0E8F60"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1C9F509C"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6E43888"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1C59744D"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ECF7EF9"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946D77E" w14:textId="77777777" w:rsidR="00D637BD" w:rsidRPr="00CB4E6D" w:rsidRDefault="00D637BD" w:rsidP="004107C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0D986A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B4399F8" w14:textId="77777777" w:rsidR="00D637BD" w:rsidRDefault="00D637BD" w:rsidP="00D637BD">
      <w:pPr>
        <w:spacing w:after="0" w:line="240" w:lineRule="auto"/>
        <w:rPr>
          <w:rFonts w:ascii="Arial" w:hAnsi="Arial" w:cs="Arial"/>
          <w:b/>
          <w:bCs/>
          <w:sz w:val="24"/>
          <w:szCs w:val="28"/>
          <w:u w:val="double"/>
        </w:rPr>
      </w:pPr>
    </w:p>
    <w:p w14:paraId="5B76999B" w14:textId="77777777" w:rsidR="00D637BD" w:rsidRDefault="00D637BD" w:rsidP="00D637BD">
      <w:pPr>
        <w:spacing w:after="0" w:line="240" w:lineRule="auto"/>
        <w:rPr>
          <w:rFonts w:ascii="Arial" w:hAnsi="Arial" w:cs="Arial"/>
          <w:b/>
          <w:bCs/>
          <w:sz w:val="24"/>
          <w:szCs w:val="28"/>
          <w:u w:val="double"/>
        </w:rPr>
      </w:pPr>
    </w:p>
    <w:p w14:paraId="6FEFB954" w14:textId="77777777" w:rsidR="00D637BD" w:rsidRPr="003E2687" w:rsidRDefault="00D637BD" w:rsidP="00D637B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637BD" w:rsidRPr="003E2687" w14:paraId="3CBCA4E2" w14:textId="77777777" w:rsidTr="004107C8">
        <w:tc>
          <w:tcPr>
            <w:tcW w:w="2695" w:type="dxa"/>
          </w:tcPr>
          <w:p w14:paraId="5AA5CC8A"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A4C23F"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637BD" w:rsidRPr="003E2687" w14:paraId="632B3D0E" w14:textId="77777777" w:rsidTr="004107C8">
        <w:tc>
          <w:tcPr>
            <w:tcW w:w="2695" w:type="dxa"/>
          </w:tcPr>
          <w:p w14:paraId="2C0E3C3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928896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637BD" w:rsidRPr="003E2687" w14:paraId="11485CC5" w14:textId="77777777" w:rsidTr="004107C8">
        <w:tc>
          <w:tcPr>
            <w:tcW w:w="2695" w:type="dxa"/>
          </w:tcPr>
          <w:p w14:paraId="0CD234BB"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73D99F6"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637BD" w:rsidRPr="003E2687" w14:paraId="4CB05D72" w14:textId="77777777" w:rsidTr="004107C8">
        <w:tc>
          <w:tcPr>
            <w:tcW w:w="2695" w:type="dxa"/>
          </w:tcPr>
          <w:p w14:paraId="201BA259"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F2FED5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637BD" w:rsidRPr="003E2687" w14:paraId="2E406B8F" w14:textId="77777777" w:rsidTr="004107C8">
        <w:tc>
          <w:tcPr>
            <w:tcW w:w="2695" w:type="dxa"/>
          </w:tcPr>
          <w:p w14:paraId="24FDC584"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8F306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637BD" w:rsidRPr="003E2687" w14:paraId="3B71879F" w14:textId="77777777" w:rsidTr="004107C8">
        <w:tc>
          <w:tcPr>
            <w:tcW w:w="2695" w:type="dxa"/>
          </w:tcPr>
          <w:p w14:paraId="786B10C2"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E6ECB14"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637BD" w:rsidRPr="003E2687" w14:paraId="0AE65F86" w14:textId="77777777" w:rsidTr="004107C8">
        <w:tc>
          <w:tcPr>
            <w:tcW w:w="2695" w:type="dxa"/>
          </w:tcPr>
          <w:p w14:paraId="0D6CB1EF"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RE</w:t>
            </w:r>
          </w:p>
        </w:tc>
        <w:tc>
          <w:tcPr>
            <w:tcW w:w="6655" w:type="dxa"/>
          </w:tcPr>
          <w:p w14:paraId="1DF2E921"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637BD" w:rsidRPr="003E2687" w14:paraId="09B2B0E8" w14:textId="77777777" w:rsidTr="004107C8">
        <w:tc>
          <w:tcPr>
            <w:tcW w:w="2695" w:type="dxa"/>
          </w:tcPr>
          <w:p w14:paraId="42EB4490"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RE + Ruks</w:t>
            </w:r>
          </w:p>
        </w:tc>
        <w:tc>
          <w:tcPr>
            <w:tcW w:w="6655" w:type="dxa"/>
          </w:tcPr>
          <w:p w14:paraId="56B21A95"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637BD" w:rsidRPr="003E2687" w14:paraId="766AE944" w14:textId="77777777" w:rsidTr="004107C8">
        <w:tc>
          <w:tcPr>
            <w:tcW w:w="2695" w:type="dxa"/>
          </w:tcPr>
          <w:p w14:paraId="2739618A"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EL</w:t>
            </w:r>
          </w:p>
        </w:tc>
        <w:tc>
          <w:tcPr>
            <w:tcW w:w="6655" w:type="dxa"/>
          </w:tcPr>
          <w:p w14:paraId="5F5FB9E2"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637BD" w:rsidRPr="003E2687" w14:paraId="246AAA52" w14:textId="77777777" w:rsidTr="004107C8">
        <w:tc>
          <w:tcPr>
            <w:tcW w:w="2695" w:type="dxa"/>
          </w:tcPr>
          <w:p w14:paraId="7E83D18E"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Ordinary Padams</w:t>
            </w:r>
          </w:p>
        </w:tc>
        <w:tc>
          <w:tcPr>
            <w:tcW w:w="6655" w:type="dxa"/>
          </w:tcPr>
          <w:p w14:paraId="220B3E88"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adams without “PS”, “PG” and “Ruk”, but includes “PRE”</w:t>
            </w:r>
          </w:p>
        </w:tc>
      </w:tr>
      <w:tr w:rsidR="00D637BD" w:rsidRPr="003E2687" w14:paraId="3CF15BC9" w14:textId="77777777" w:rsidTr="004107C8">
        <w:tc>
          <w:tcPr>
            <w:tcW w:w="2695" w:type="dxa"/>
          </w:tcPr>
          <w:p w14:paraId="2B14C722"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Padams</w:t>
            </w:r>
          </w:p>
        </w:tc>
        <w:tc>
          <w:tcPr>
            <w:tcW w:w="6655" w:type="dxa"/>
          </w:tcPr>
          <w:p w14:paraId="572837CB" w14:textId="77777777" w:rsidR="00D637BD" w:rsidRPr="003E2687" w:rsidRDefault="00D637BD" w:rsidP="004107C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637BD" w:rsidRPr="003E2687" w14:paraId="72306822" w14:textId="77777777" w:rsidTr="004107C8">
        <w:tc>
          <w:tcPr>
            <w:tcW w:w="2695" w:type="dxa"/>
          </w:tcPr>
          <w:p w14:paraId="125AFD39"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7B126F5" w14:textId="77777777" w:rsidR="00D637BD" w:rsidRPr="003E2687" w:rsidRDefault="00D637BD" w:rsidP="004107C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17C61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917C71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03C6EB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96FCA93"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0BB6BC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1228D3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590E56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2BD850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BA48516"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192A00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112940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0C47AD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CA9AF2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4B20A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D52FA1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351CAF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3E4CBB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B66E3D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540C00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01464A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96526E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892C23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1317E5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2C8989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492892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4A5BB7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D637BD" w:rsidRPr="00AC498F" w14:paraId="21C7AC9F" w14:textId="77777777" w:rsidTr="004107C8">
        <w:trPr>
          <w:trHeight w:val="360"/>
        </w:trPr>
        <w:tc>
          <w:tcPr>
            <w:tcW w:w="7913" w:type="dxa"/>
            <w:gridSpan w:val="3"/>
            <w:tcBorders>
              <w:top w:val="nil"/>
              <w:left w:val="nil"/>
              <w:bottom w:val="nil"/>
              <w:right w:val="nil"/>
            </w:tcBorders>
            <w:shd w:val="clear" w:color="auto" w:fill="auto"/>
            <w:noWrap/>
            <w:vAlign w:val="bottom"/>
            <w:hideMark/>
          </w:tcPr>
          <w:p w14:paraId="2514E96B" w14:textId="77777777" w:rsidR="00D637BD" w:rsidRPr="00AC498F" w:rsidRDefault="00D637BD" w:rsidP="004107C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2E4B8204" w14:textId="77777777" w:rsidR="00D637BD" w:rsidRPr="00AC498F" w:rsidRDefault="00D637BD" w:rsidP="004107C8">
            <w:pPr>
              <w:spacing w:after="0" w:line="240" w:lineRule="auto"/>
              <w:rPr>
                <w:rFonts w:ascii="Arial" w:eastAsia="Times New Roman" w:hAnsi="Arial" w:cs="Arial"/>
                <w:b/>
                <w:color w:val="000000"/>
                <w:sz w:val="28"/>
                <w:szCs w:val="28"/>
                <w:u w:val="single"/>
                <w:lang w:bidi="ar-SA"/>
              </w:rPr>
            </w:pPr>
          </w:p>
        </w:tc>
      </w:tr>
      <w:tr w:rsidR="00D637BD" w:rsidRPr="00AC498F" w14:paraId="0EDC1D49" w14:textId="77777777" w:rsidTr="004107C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4360916" w14:textId="77777777"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80742BF" w14:textId="77777777" w:rsidR="00D637BD" w:rsidRPr="00AC498F" w:rsidRDefault="00D637BD" w:rsidP="004107C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998643E" w14:textId="77777777" w:rsidR="00D637BD" w:rsidRPr="00AC498F" w:rsidRDefault="00D637BD" w:rsidP="004107C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64A639C" w14:textId="77777777" w:rsidR="00D637BD" w:rsidRPr="00AC498F" w:rsidRDefault="00D637BD" w:rsidP="004107C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D637BD" w:rsidRPr="00AC498F" w14:paraId="61C16E8B" w14:textId="77777777"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C232E"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BE7540"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FA4F46A"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414A05"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D637BD" w:rsidRPr="00AC498F" w14:paraId="2A9312E9" w14:textId="77777777" w:rsidTr="004107C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BAA456"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3F48EB"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1DD1265"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17A148"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D637BD" w:rsidRPr="00AC498F" w14:paraId="5505B10E" w14:textId="77777777" w:rsidTr="004107C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49409F"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040F4A6"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6F63276"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DFAAE83"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D637BD" w:rsidRPr="00AC498F" w14:paraId="5EB2B14F" w14:textId="77777777" w:rsidTr="004107C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63B47"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AFD00CA"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71411BC"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F936A8"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D637BD" w:rsidRPr="00AC498F" w14:paraId="1916BF72" w14:textId="77777777" w:rsidTr="004107C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8FB38"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DA4CD0" w14:textId="77777777" w:rsidR="00D637BD" w:rsidRPr="00AC498F" w:rsidRDefault="00D637BD" w:rsidP="004107C8">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BC1AD9E" w14:textId="77777777" w:rsidR="00D637BD" w:rsidRDefault="00D637BD" w:rsidP="004107C8">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102E492A" w14:textId="77777777" w:rsidR="00D637BD" w:rsidRPr="00AC498F" w:rsidRDefault="00D637BD" w:rsidP="004107C8">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B97DAA"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D637BD" w:rsidRPr="00AC498F" w14:paraId="1214D919" w14:textId="77777777" w:rsidTr="004107C8">
        <w:trPr>
          <w:trHeight w:val="360"/>
        </w:trPr>
        <w:tc>
          <w:tcPr>
            <w:tcW w:w="1593" w:type="dxa"/>
            <w:tcBorders>
              <w:top w:val="single" w:sz="4" w:space="0" w:color="auto"/>
              <w:left w:val="nil"/>
              <w:bottom w:val="nil"/>
              <w:right w:val="nil"/>
            </w:tcBorders>
            <w:shd w:val="clear" w:color="auto" w:fill="auto"/>
            <w:noWrap/>
            <w:vAlign w:val="center"/>
            <w:hideMark/>
          </w:tcPr>
          <w:p w14:paraId="18BB4658" w14:textId="77777777" w:rsidR="00D637BD" w:rsidRPr="00AC498F" w:rsidRDefault="00D637BD" w:rsidP="004107C8">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63864DD9" w14:textId="77777777" w:rsidR="00D637BD" w:rsidRPr="00AC498F" w:rsidRDefault="00D637BD" w:rsidP="004107C8">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2655A4B" w14:textId="77777777" w:rsidR="00D637BD" w:rsidRPr="00AC498F" w:rsidRDefault="00D637BD" w:rsidP="004107C8">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545CEA0" w14:textId="77777777" w:rsidR="00D637BD" w:rsidRPr="00AC498F" w:rsidRDefault="00D637BD" w:rsidP="004107C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44D9490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ED4880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A7394F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F269D7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77316D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53F728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E19384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891AF9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80A615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144270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E99559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B76325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076FAD2"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F81067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3E18AE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E99869F"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2CE5409"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07AA1A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B9963D4"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697B12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4731528"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DFF7506"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C394AA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3CF2FDC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0FFA6C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AADB2B9"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4AE5745"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5F56D9D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21EFFCFA"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EC8BD91"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61D26BD"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6763E9F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7F128EC0"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05FB518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573E34B"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19E364A7"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p w14:paraId="43991B2E"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D637BD" w:rsidRPr="002F4B3D" w14:paraId="5D94ED9A" w14:textId="77777777" w:rsidTr="004107C8">
        <w:trPr>
          <w:trHeight w:val="360"/>
        </w:trPr>
        <w:tc>
          <w:tcPr>
            <w:tcW w:w="8823" w:type="dxa"/>
            <w:tcBorders>
              <w:top w:val="nil"/>
              <w:left w:val="nil"/>
              <w:bottom w:val="nil"/>
              <w:right w:val="nil"/>
            </w:tcBorders>
            <w:shd w:val="clear" w:color="auto" w:fill="auto"/>
            <w:noWrap/>
            <w:vAlign w:val="bottom"/>
            <w:hideMark/>
          </w:tcPr>
          <w:p w14:paraId="63B49C9C" w14:textId="77777777" w:rsidR="00D637BD" w:rsidRPr="002F4B3D" w:rsidRDefault="00D637BD" w:rsidP="004107C8">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lastRenderedPageBreak/>
              <w:t>Summary breakup of Padam - in Kaandam 3, Prasnam 1 to 5</w:t>
            </w:r>
          </w:p>
        </w:tc>
        <w:tc>
          <w:tcPr>
            <w:tcW w:w="2044" w:type="dxa"/>
            <w:tcBorders>
              <w:top w:val="nil"/>
              <w:left w:val="nil"/>
              <w:bottom w:val="nil"/>
              <w:right w:val="nil"/>
            </w:tcBorders>
            <w:shd w:val="clear" w:color="auto" w:fill="auto"/>
            <w:noWrap/>
            <w:vAlign w:val="bottom"/>
            <w:hideMark/>
          </w:tcPr>
          <w:p w14:paraId="22E8F1E7" w14:textId="77777777" w:rsidR="00D637BD" w:rsidRPr="002F4B3D" w:rsidRDefault="00D637BD" w:rsidP="004107C8">
            <w:pPr>
              <w:spacing w:after="0" w:line="240" w:lineRule="auto"/>
              <w:rPr>
                <w:rFonts w:ascii="Arial" w:eastAsia="Times New Roman" w:hAnsi="Arial" w:cs="Arial"/>
                <w:b/>
                <w:color w:val="000000"/>
                <w:sz w:val="28"/>
                <w:szCs w:val="28"/>
                <w:u w:val="single"/>
                <w:lang w:bidi="ar-SA"/>
              </w:rPr>
            </w:pPr>
          </w:p>
        </w:tc>
      </w:tr>
    </w:tbl>
    <w:p w14:paraId="356C201C" w14:textId="77777777" w:rsidR="00D637BD" w:rsidRDefault="00D637BD" w:rsidP="00D637B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637BD" w:rsidRPr="00D8071D" w14:paraId="4886625B" w14:textId="77777777" w:rsidTr="004107C8">
        <w:trPr>
          <w:trHeight w:val="1215"/>
        </w:trPr>
        <w:tc>
          <w:tcPr>
            <w:tcW w:w="1051" w:type="dxa"/>
            <w:tcBorders>
              <w:top w:val="nil"/>
              <w:left w:val="nil"/>
              <w:bottom w:val="nil"/>
              <w:right w:val="nil"/>
            </w:tcBorders>
            <w:shd w:val="clear" w:color="000000" w:fill="ED7D31"/>
            <w:noWrap/>
            <w:vAlign w:val="bottom"/>
            <w:hideMark/>
          </w:tcPr>
          <w:p w14:paraId="1018B2FC"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14:paraId="1E9714BD"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14:paraId="25034A10"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A3D12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3FC2F7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5CB5B61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421712E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0A3D088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27BF58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637BD" w:rsidRPr="00D8071D" w14:paraId="00DE3831" w14:textId="77777777" w:rsidTr="004107C8">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14:paraId="667806A3" w14:textId="77777777"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14:paraId="25A3834B" w14:textId="77777777" w:rsidR="00D637BD" w:rsidRPr="00D8071D" w:rsidRDefault="00D637BD" w:rsidP="004107C8">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14:paraId="0CF09330" w14:textId="77777777" w:rsidR="00D637BD" w:rsidRPr="00D8071D" w:rsidRDefault="00D637BD" w:rsidP="004107C8">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 xml:space="preserve">Example </w:t>
            </w:r>
            <w:proofErr w:type="gramStart"/>
            <w:r w:rsidRPr="00D8071D">
              <w:rPr>
                <w:rFonts w:ascii="Arial" w:eastAsia="Times New Roman" w:hAnsi="Arial" w:cs="Arial"/>
                <w:b/>
                <w:bCs/>
                <w:color w:val="000000"/>
                <w:sz w:val="20"/>
              </w:rPr>
              <w:t>( in</w:t>
            </w:r>
            <w:proofErr w:type="gramEnd"/>
            <w:r w:rsidRPr="00D8071D">
              <w:rPr>
                <w:rFonts w:ascii="Arial" w:eastAsia="Times New Roman" w:hAnsi="Arial" w:cs="Arial"/>
                <w:b/>
                <w:bCs/>
                <w:color w:val="000000"/>
                <w:sz w:val="20"/>
              </w:rPr>
              <w:t xml:space="preserve"> Pada PaaTam)</w:t>
            </w:r>
          </w:p>
        </w:tc>
        <w:tc>
          <w:tcPr>
            <w:tcW w:w="865" w:type="dxa"/>
            <w:tcBorders>
              <w:top w:val="single" w:sz="8" w:space="0" w:color="auto"/>
              <w:left w:val="nil"/>
              <w:bottom w:val="nil"/>
              <w:right w:val="single" w:sz="8" w:space="0" w:color="auto"/>
            </w:tcBorders>
            <w:shd w:val="clear" w:color="000000" w:fill="B4C6E7"/>
            <w:vAlign w:val="center"/>
            <w:hideMark/>
          </w:tcPr>
          <w:p w14:paraId="044B621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AFEFB6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14:paraId="02FF593E"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190F433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799173F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C1A87F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637BD" w:rsidRPr="00D8071D" w14:paraId="24CDEDA7" w14:textId="77777777" w:rsidTr="004107C8">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E6B24"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72013EE2"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34D6649B"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1FDE559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F856B8D"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C7BCBD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2447420F"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CBDFC3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F81776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637BD" w:rsidRPr="00D8071D" w14:paraId="0CCAE5C8" w14:textId="77777777" w:rsidTr="004107C8">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B22EDAC"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6049655"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14:paraId="09081339"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15D62B1B"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14:paraId="5440638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14:paraId="45371F23"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14:paraId="6EB26D8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4E21093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14:paraId="646B8B4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637BD" w:rsidRPr="00D8071D" w14:paraId="3657E0B0" w14:textId="77777777"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5EDDEBF7"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02B2596C"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14:paraId="0F1D2CEC"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6D51256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14:paraId="5D152F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10CCDD42"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14:paraId="1E50DB9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14:paraId="1F04BC3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14:paraId="13B58910"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637BD" w:rsidRPr="00D8071D" w14:paraId="5708D562" w14:textId="77777777" w:rsidTr="004107C8">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4538A6A"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73F1F379"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14:paraId="24166989"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0ADB7AEC"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14:paraId="21077485"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14:paraId="360DE26A"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4DB3DD04"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14:paraId="0832BA7F"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1D295E06"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637BD" w:rsidRPr="00D8071D" w14:paraId="7177756D" w14:textId="77777777" w:rsidTr="004107C8">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08EEFC34"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34E0412" w14:textId="77777777" w:rsidR="00D637BD" w:rsidRPr="00D8071D" w:rsidRDefault="00D637BD" w:rsidP="004107C8">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14:paraId="72FF14AE" w14:textId="77777777" w:rsidR="00D637BD" w:rsidRPr="00D8071D" w:rsidRDefault="00D637BD" w:rsidP="004107C8">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3EC957DD"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14:paraId="4D3C8E7A"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2732CC5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62D50BC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2231AEA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670622F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637BD" w:rsidRPr="00D8071D" w14:paraId="1499A564" w14:textId="77777777" w:rsidTr="004107C8">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14:paraId="0EE0DCCC"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63833DDF" w14:textId="77777777" w:rsidR="00D637BD" w:rsidRPr="00D8071D" w:rsidRDefault="00D637BD" w:rsidP="004107C8">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14:paraId="3CE983F5" w14:textId="77777777" w:rsidR="00D637BD" w:rsidRPr="00D8071D" w:rsidRDefault="00D637BD" w:rsidP="004107C8">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14:paraId="65780FB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14:paraId="49FFC4C9"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14:paraId="742D1CAC"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14:paraId="01B1E188"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14:paraId="2025D961"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14:paraId="67110FD7" w14:textId="77777777" w:rsidR="00D637BD" w:rsidRPr="00D8071D" w:rsidRDefault="00D637BD" w:rsidP="004107C8">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14:paraId="656AB196" w14:textId="77777777" w:rsidR="00193918" w:rsidRPr="00696D7E" w:rsidRDefault="00193918">
      <w:pPr>
        <w:widowControl w:val="0"/>
        <w:autoSpaceDE w:val="0"/>
        <w:autoSpaceDN w:val="0"/>
        <w:adjustRightInd w:val="0"/>
        <w:spacing w:after="0" w:line="240" w:lineRule="auto"/>
        <w:rPr>
          <w:rFonts w:ascii="Segoe UI" w:hAnsi="Segoe UI" w:cs="Segoe UI"/>
          <w:sz w:val="16"/>
          <w:szCs w:val="16"/>
        </w:rPr>
      </w:pPr>
    </w:p>
    <w:sectPr w:rsidR="00193918" w:rsidRPr="00696D7E" w:rsidSect="009D153E">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6AE17" w14:textId="77777777" w:rsidR="009D153E" w:rsidRDefault="009D153E" w:rsidP="00DD5A91">
      <w:pPr>
        <w:spacing w:after="0" w:line="240" w:lineRule="auto"/>
      </w:pPr>
      <w:r>
        <w:separator/>
      </w:r>
    </w:p>
  </w:endnote>
  <w:endnote w:type="continuationSeparator" w:id="0">
    <w:p w14:paraId="6CB39DAE" w14:textId="77777777" w:rsidR="009D153E" w:rsidRDefault="009D153E" w:rsidP="00DD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E23A" w14:textId="77777777" w:rsidR="00B92B5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A0E9494" w14:textId="77777777" w:rsidR="00B92B55" w:rsidRDefault="00B92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4E0A7" w14:textId="77777777" w:rsidR="00B92B5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B3007" w14:textId="77777777" w:rsidR="00B92B55" w:rsidRDefault="00B92B5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AA07" w14:textId="663978E3" w:rsidR="00B92B5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272CE4">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272CE4">
      <w:rPr>
        <w:rFonts w:ascii="Arial" w:hAnsi="Arial" w:cs="Arial"/>
        <w:b/>
        <w:bCs/>
        <w:sz w:val="32"/>
        <w:szCs w:val="32"/>
        <w:lang w:val="en-US"/>
      </w:rPr>
      <w:t>February</w:t>
    </w:r>
    <w:r w:rsidRPr="003566FB">
      <w:rPr>
        <w:rFonts w:ascii="Arial" w:hAnsi="Arial" w:cs="Arial"/>
        <w:b/>
        <w:bCs/>
        <w:sz w:val="32"/>
        <w:szCs w:val="32"/>
        <w:lang w:val="en-US"/>
      </w:rPr>
      <w:t xml:space="preserve"> </w:t>
    </w:r>
    <w:r w:rsidR="00272CE4">
      <w:rPr>
        <w:rFonts w:ascii="Arial" w:hAnsi="Arial" w:cs="Arial"/>
        <w:b/>
        <w:bCs/>
        <w:sz w:val="32"/>
        <w:szCs w:val="32"/>
        <w:lang w:val="en-US"/>
      </w:rPr>
      <w:t>29</w:t>
    </w:r>
    <w:r w:rsidRPr="003566FB">
      <w:rPr>
        <w:rFonts w:ascii="Arial" w:hAnsi="Arial" w:cs="Arial"/>
        <w:b/>
        <w:bCs/>
        <w:sz w:val="32"/>
        <w:szCs w:val="32"/>
        <w:lang w:val="en-US"/>
      </w:rPr>
      <w:t>, 202</w:t>
    </w:r>
    <w:r w:rsidR="00272CE4">
      <w:rPr>
        <w:rFonts w:ascii="Arial" w:hAnsi="Arial" w:cs="Arial"/>
        <w:b/>
        <w:bCs/>
        <w:sz w:val="32"/>
        <w:szCs w:val="32"/>
        <w:lang w:val="en-US"/>
      </w:rPr>
      <w:t>4</w:t>
    </w:r>
  </w:p>
  <w:p w14:paraId="7024823E" w14:textId="77777777" w:rsidR="00B92B55" w:rsidRDefault="00B92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9D036" w14:textId="77777777" w:rsidR="009D153E" w:rsidRDefault="009D153E" w:rsidP="00DD5A91">
      <w:pPr>
        <w:spacing w:after="0" w:line="240" w:lineRule="auto"/>
      </w:pPr>
      <w:r>
        <w:separator/>
      </w:r>
    </w:p>
  </w:footnote>
  <w:footnote w:type="continuationSeparator" w:id="0">
    <w:p w14:paraId="440C098A" w14:textId="77777777" w:rsidR="009D153E" w:rsidRDefault="009D153E" w:rsidP="00DD5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55E1" w14:textId="77777777" w:rsidR="00B92B5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2325642" w14:textId="77777777" w:rsidR="00B92B55" w:rsidRPr="00F30973" w:rsidRDefault="00B92B5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C23A2" w14:textId="77777777"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8490" w14:textId="77777777" w:rsidR="00EC70DE" w:rsidRDefault="00EC70DE"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7C28E2">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007C28E2">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1E7A" w14:textId="77777777" w:rsidR="007C28E2" w:rsidRDefault="007C28E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714AB"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0A46"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2F4D1" w14:textId="77777777" w:rsidR="003E200D" w:rsidRDefault="003E200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9FF0" w14:textId="77777777" w:rsidR="00575012" w:rsidRDefault="00575012"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6E6E" w14:textId="77777777" w:rsidR="00D637BD" w:rsidRDefault="00D637BD"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786C2" w14:textId="77777777" w:rsidR="00D637BD" w:rsidRPr="00D637BD" w:rsidRDefault="00D637BD" w:rsidP="00D637B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202C" w14:textId="77777777" w:rsidR="00D637BD" w:rsidRPr="00D637BD" w:rsidRDefault="00D637BD" w:rsidP="00D637B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77E8" w14:textId="77777777" w:rsidR="00B92B5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2CFF" w14:textId="77777777" w:rsidR="00B92B5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918C" w14:textId="77777777" w:rsidR="00B92B55" w:rsidRPr="00F30973" w:rsidRDefault="00B92B5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B67C8" w14:textId="77777777" w:rsidR="00B92B55" w:rsidRPr="000325CA" w:rsidRDefault="00B92B5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C270" w14:textId="77777777" w:rsidR="00DD5A91" w:rsidRDefault="00522DC3" w:rsidP="00DD5A91">
    <w:pPr>
      <w:pStyle w:val="Header"/>
      <w:pBdr>
        <w:bottom w:val="single" w:sz="4" w:space="1" w:color="auto"/>
      </w:pBdr>
      <w:jc w:val="right"/>
    </w:pPr>
    <w:r w:rsidRPr="00AE6A5C">
      <w:rPr>
        <w:rFonts w:ascii="BRH Devanagari RN" w:hAnsi="BRH Devanagari RN"/>
        <w:b/>
        <w:bCs/>
        <w:sz w:val="36"/>
        <w:szCs w:val="36"/>
      </w:rPr>
      <w:t>eÉOûÉ</w:t>
    </w:r>
    <w:r w:rsidR="00DD5A91" w:rsidRPr="00743BEA">
      <w:rPr>
        <w:rFonts w:ascii="BRH Devanagari RN" w:hAnsi="BRH Devanagari RN"/>
        <w:b/>
        <w:bCs/>
        <w:sz w:val="36"/>
        <w:szCs w:val="36"/>
      </w:rPr>
      <w:t xml:space="preserve">mÉÉPûÈ </w:t>
    </w:r>
    <w:r w:rsidR="00DD5A91">
      <w:rPr>
        <w:rFonts w:ascii="Arial" w:hAnsi="Arial" w:cs="Arial"/>
        <w:b/>
        <w:bCs/>
        <w:sz w:val="32"/>
        <w:szCs w:val="32"/>
      </w:rPr>
      <w:t>-</w:t>
    </w:r>
    <w:r w:rsidR="00DD5A91" w:rsidRPr="00C17BAF">
      <w:rPr>
        <w:rFonts w:ascii="Arial" w:hAnsi="Arial" w:cs="Arial"/>
        <w:b/>
        <w:bCs/>
        <w:sz w:val="32"/>
        <w:szCs w:val="32"/>
      </w:rPr>
      <w:t xml:space="preserve"> </w:t>
    </w:r>
    <w:r w:rsidR="00DD5A91" w:rsidRPr="001D0DAD">
      <w:rPr>
        <w:rFonts w:ascii="BRH Devanagari RN" w:hAnsi="BRH Devanagari RN" w:cs="Arial"/>
        <w:b/>
        <w:bCs/>
        <w:sz w:val="36"/>
        <w:szCs w:val="32"/>
      </w:rPr>
      <w:t>AlÉÑuÉÉMüqÉç</w:t>
    </w:r>
    <w:r w:rsidR="00DD5A91" w:rsidRPr="001D0DAD">
      <w:rPr>
        <w:rFonts w:ascii="Arial" w:hAnsi="Arial" w:cs="Arial"/>
        <w:b/>
        <w:bCs/>
        <w:sz w:val="36"/>
        <w:szCs w:val="32"/>
      </w:rPr>
      <w:t xml:space="preserve"> </w:t>
    </w:r>
    <w:r w:rsidR="00DD5A91" w:rsidRPr="00FB23F5">
      <w:rPr>
        <w:rFonts w:ascii="Arial" w:hAnsi="Arial" w:cs="Arial"/>
        <w:b/>
        <w:bCs/>
        <w:sz w:val="32"/>
        <w:szCs w:val="28"/>
      </w:rPr>
      <w:t>1</w:t>
    </w:r>
    <w:r w:rsidR="00DD5A91">
      <w:rPr>
        <w:rFonts w:ascii="Arial" w:hAnsi="Arial" w:cs="Arial"/>
        <w:b/>
        <w:bCs/>
        <w:sz w:val="28"/>
        <w:szCs w:val="28"/>
      </w:rPr>
      <w:t xml:space="preserve"> - </w:t>
    </w:r>
    <w:r w:rsidR="00DD5A91" w:rsidRPr="00C17BAF">
      <w:rPr>
        <w:rFonts w:ascii="Arial" w:hAnsi="Arial" w:cs="Arial"/>
        <w:b/>
        <w:bCs/>
        <w:sz w:val="28"/>
        <w:szCs w:val="28"/>
      </w:rPr>
      <w:t xml:space="preserve">TS </w:t>
    </w:r>
    <w:r w:rsidR="00DD5A91" w:rsidRPr="00FB23F5">
      <w:rPr>
        <w:rFonts w:ascii="Arial" w:hAnsi="Arial" w:cs="Arial"/>
        <w:b/>
        <w:bCs/>
        <w:sz w:val="32"/>
        <w:szCs w:val="28"/>
      </w:rPr>
      <w:t>3</w:t>
    </w:r>
    <w:r w:rsidR="00DD5A91">
      <w:rPr>
        <w:rFonts w:ascii="Arial" w:hAnsi="Arial" w:cs="Arial"/>
        <w:b/>
        <w:bCs/>
        <w:sz w:val="28"/>
        <w:szCs w:val="28"/>
      </w:rPr>
      <w:t>.</w:t>
    </w:r>
    <w:r w:rsidR="00DD5A91">
      <w:rPr>
        <w:rFonts w:ascii="Arial" w:hAnsi="Arial" w:cs="Arial"/>
        <w:b/>
        <w:bCs/>
        <w:sz w:val="32"/>
        <w:szCs w:val="28"/>
      </w:rPr>
      <w:t>5</w:t>
    </w:r>
    <w:r w:rsidR="00DD5A91">
      <w:rPr>
        <w:rFonts w:ascii="Arial" w:hAnsi="Arial" w:cs="Arial"/>
        <w:b/>
        <w:bCs/>
        <w:sz w:val="28"/>
        <w:szCs w:val="28"/>
      </w:rPr>
      <w:t>.</w:t>
    </w:r>
    <w:r w:rsidR="00DD5A91"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430F" w14:textId="77777777" w:rsidR="00DD5A91" w:rsidRDefault="00DD5A91" w:rsidP="00DD5A91">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6C3243"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204" w14:textId="77777777"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9979" w14:textId="77777777" w:rsidR="00D564D0" w:rsidRDefault="00D564D0" w:rsidP="00DD5A9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5198693">
    <w:abstractNumId w:val="3"/>
  </w:num>
  <w:num w:numId="3" w16cid:durableId="1182865714">
    <w:abstractNumId w:val="0"/>
  </w:num>
  <w:num w:numId="4" w16cid:durableId="1078207131">
    <w:abstractNumId w:val="5"/>
  </w:num>
  <w:num w:numId="5" w16cid:durableId="1364286438">
    <w:abstractNumId w:val="1"/>
  </w:num>
  <w:num w:numId="6" w16cid:durableId="1356614452">
    <w:abstractNumId w:val="4"/>
  </w:num>
  <w:num w:numId="7"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B1"/>
    <w:rsid w:val="00054FCC"/>
    <w:rsid w:val="00071F02"/>
    <w:rsid w:val="000B25E8"/>
    <w:rsid w:val="00143DF4"/>
    <w:rsid w:val="001504B1"/>
    <w:rsid w:val="00170DF8"/>
    <w:rsid w:val="00193918"/>
    <w:rsid w:val="0022372B"/>
    <w:rsid w:val="00252D47"/>
    <w:rsid w:val="00272CE4"/>
    <w:rsid w:val="002A161E"/>
    <w:rsid w:val="002D5EED"/>
    <w:rsid w:val="0035088F"/>
    <w:rsid w:val="00352FB9"/>
    <w:rsid w:val="00386AAC"/>
    <w:rsid w:val="003E200D"/>
    <w:rsid w:val="004843A4"/>
    <w:rsid w:val="004A6547"/>
    <w:rsid w:val="005206D9"/>
    <w:rsid w:val="00522DC3"/>
    <w:rsid w:val="00564173"/>
    <w:rsid w:val="00575012"/>
    <w:rsid w:val="005C3D30"/>
    <w:rsid w:val="00636C8A"/>
    <w:rsid w:val="00696D7E"/>
    <w:rsid w:val="006C3243"/>
    <w:rsid w:val="00725720"/>
    <w:rsid w:val="00771D1A"/>
    <w:rsid w:val="00781E58"/>
    <w:rsid w:val="007A3548"/>
    <w:rsid w:val="007C28E2"/>
    <w:rsid w:val="00944F82"/>
    <w:rsid w:val="009D153E"/>
    <w:rsid w:val="00A050FC"/>
    <w:rsid w:val="00A33FC6"/>
    <w:rsid w:val="00AA3B7F"/>
    <w:rsid w:val="00B41406"/>
    <w:rsid w:val="00B44024"/>
    <w:rsid w:val="00B86E77"/>
    <w:rsid w:val="00B92B55"/>
    <w:rsid w:val="00C56B3D"/>
    <w:rsid w:val="00D25C5E"/>
    <w:rsid w:val="00D564D0"/>
    <w:rsid w:val="00D637BD"/>
    <w:rsid w:val="00DC2862"/>
    <w:rsid w:val="00DD5A91"/>
    <w:rsid w:val="00E12948"/>
    <w:rsid w:val="00EC70DE"/>
    <w:rsid w:val="00F03CAA"/>
    <w:rsid w:val="00F401DB"/>
    <w:rsid w:val="00FC204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9DF8D6"/>
  <w14:defaultImageDpi w14:val="0"/>
  <w15:docId w15:val="{E393B650-A4DA-43F7-A5BD-B73208D7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D5A91"/>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D5A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D5A91"/>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D5A91"/>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D5A91"/>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D5A91"/>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D5A91"/>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D5A91"/>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D5A91"/>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A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DD5A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D5A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D5A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D5A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D5A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D5A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D5A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D5A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D5A91"/>
    <w:rPr>
      <w:szCs w:val="22"/>
      <w:lang w:bidi="ar-SA"/>
    </w:rPr>
  </w:style>
  <w:style w:type="paragraph" w:styleId="Footer">
    <w:name w:val="footer"/>
    <w:basedOn w:val="Normal"/>
    <w:link w:val="FooterChar"/>
    <w:uiPriority w:val="99"/>
    <w:unhideWhenUsed/>
    <w:rsid w:val="00DD5A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D5A91"/>
    <w:rPr>
      <w:szCs w:val="22"/>
      <w:lang w:bidi="ar-SA"/>
    </w:rPr>
  </w:style>
  <w:style w:type="character" w:styleId="Hyperlink">
    <w:name w:val="Hyperlink"/>
    <w:basedOn w:val="DefaultParagraphFont"/>
    <w:uiPriority w:val="99"/>
    <w:unhideWhenUsed/>
    <w:rsid w:val="00DD5A91"/>
    <w:rPr>
      <w:color w:val="0563C1" w:themeColor="hyperlink"/>
      <w:u w:val="single"/>
    </w:rPr>
  </w:style>
  <w:style w:type="paragraph" w:styleId="TOC1">
    <w:name w:val="toc 1"/>
    <w:basedOn w:val="Normal"/>
    <w:next w:val="Normal"/>
    <w:autoRedefine/>
    <w:uiPriority w:val="39"/>
    <w:unhideWhenUsed/>
    <w:rsid w:val="00DD5A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D5A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D5A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D5A91"/>
    <w:pPr>
      <w:ind w:left="720"/>
      <w:contextualSpacing/>
    </w:pPr>
    <w:rPr>
      <w:rFonts w:cstheme="minorBidi"/>
      <w:szCs w:val="22"/>
      <w:lang w:bidi="ar-SA"/>
    </w:rPr>
  </w:style>
  <w:style w:type="paragraph" w:styleId="NoSpacing">
    <w:name w:val="No Spacing"/>
    <w:link w:val="NoSpacingChar"/>
    <w:uiPriority w:val="1"/>
    <w:qFormat/>
    <w:rsid w:val="00DD5A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D5A91"/>
    <w:rPr>
      <w:rFonts w:ascii="Calibri" w:hAnsi="Calibri" w:cs="Mangal"/>
      <w:szCs w:val="22"/>
      <w:lang w:bidi="ml-IN"/>
    </w:rPr>
  </w:style>
  <w:style w:type="table" w:styleId="TableGrid">
    <w:name w:val="Table Grid"/>
    <w:basedOn w:val="TableNormal"/>
    <w:uiPriority w:val="39"/>
    <w:rsid w:val="00D637B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C613E-95CE-4D1F-88D0-B2E44CBC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0</Pages>
  <Words>30574</Words>
  <Characters>174278</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8</cp:revision>
  <cp:lastPrinted>2024-02-22T08:10:00Z</cp:lastPrinted>
  <dcterms:created xsi:type="dcterms:W3CDTF">2022-11-10T16:13:00Z</dcterms:created>
  <dcterms:modified xsi:type="dcterms:W3CDTF">2024-02-22T08:12:00Z</dcterms:modified>
</cp:coreProperties>
</file>